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B57823"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7881865D" wp14:editId="1C0C92FA">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06AB198D" w14:textId="53C6C5D5" w:rsidR="00090394" w:rsidRPr="00812B5E" w:rsidRDefault="00B31141" w:rsidP="00812B5E">
                              <w:pPr>
                                <w:pStyle w:val="Heading1"/>
                              </w:pPr>
                              <w:r w:rsidRPr="00C54FF9">
                                <w:t>Supporting a strong, safe and sustainable sector</w:t>
                              </w:r>
                            </w:p>
                            <w:p w14:paraId="6CFFF47C" w14:textId="4112CD40" w:rsidR="00090394" w:rsidRDefault="00090394" w:rsidP="007F2A35">
                              <w:pPr>
                                <w:pStyle w:val="Subtitlecover"/>
                              </w:pPr>
                              <w:r w:rsidRPr="00027DDF">
                                <w:rPr>
                                  <w:sz w:val="28"/>
                                  <w:szCs w:val="30"/>
                                </w:rPr>
                                <w:br/>
                              </w:r>
                              <w:r>
                                <w:t xml:space="preserve">VCOSS Submission to </w:t>
                              </w:r>
                              <w:r w:rsidRPr="007F2A35">
                                <w:t xml:space="preserve">the </w:t>
                              </w:r>
                              <w:r>
                                <w:t xml:space="preserve">Victorian </w:t>
                              </w:r>
                              <w:r w:rsidRPr="005D6844">
                                <w:t>Disability Worker Regulation Scheme proposed regulations and standards</w:t>
                              </w:r>
                            </w:p>
                            <w:p w14:paraId="32533714" w14:textId="77777777" w:rsidR="00090394" w:rsidRDefault="00090394" w:rsidP="007F2A35">
                              <w:pPr>
                                <w:pStyle w:val="Subtitlecover"/>
                              </w:pPr>
                            </w:p>
                            <w:p w14:paraId="3D74C1D3" w14:textId="45C1280B" w:rsidR="00090394" w:rsidRPr="00140D01" w:rsidRDefault="00090394" w:rsidP="007F2A35">
                              <w:pPr>
                                <w:pStyle w:val="Subtitlecover"/>
                              </w:pPr>
                              <w:r>
                                <w:t>February 2020</w:t>
                              </w:r>
                            </w:p>
                            <w:p w14:paraId="433C8109" w14:textId="77777777" w:rsidR="00090394" w:rsidRPr="0003069D" w:rsidRDefault="00090394"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1865D" id="Group 3" o:spid="_x0000_s1026" style="position:absolute;left:0;text-align:left;margin-left:49.4pt;margin-top:494.6pt;width:495.65pt;height:222.7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6AB198D" w14:textId="53C6C5D5" w:rsidR="00090394" w:rsidRPr="00812B5E" w:rsidRDefault="00B31141" w:rsidP="00812B5E">
                        <w:pPr>
                          <w:pStyle w:val="Heading1"/>
                        </w:pPr>
                        <w:r w:rsidRPr="00C54FF9">
                          <w:t>Supporting a strong, safe and sustainable sector</w:t>
                        </w:r>
                      </w:p>
                      <w:p w14:paraId="6CFFF47C" w14:textId="4112CD40" w:rsidR="00090394" w:rsidRDefault="00090394" w:rsidP="007F2A35">
                        <w:pPr>
                          <w:pStyle w:val="Subtitlecover"/>
                        </w:pPr>
                        <w:r w:rsidRPr="00027DDF">
                          <w:rPr>
                            <w:sz w:val="28"/>
                            <w:szCs w:val="30"/>
                          </w:rPr>
                          <w:br/>
                        </w:r>
                        <w:r>
                          <w:t xml:space="preserve">VCOSS Submission to </w:t>
                        </w:r>
                        <w:r w:rsidRPr="007F2A35">
                          <w:t xml:space="preserve">the </w:t>
                        </w:r>
                        <w:r>
                          <w:t xml:space="preserve">Victorian </w:t>
                        </w:r>
                        <w:r w:rsidRPr="005D6844">
                          <w:t>Disability Worker Regulation Scheme proposed regulations and standards</w:t>
                        </w:r>
                      </w:p>
                      <w:p w14:paraId="32533714" w14:textId="77777777" w:rsidR="00090394" w:rsidRDefault="00090394" w:rsidP="007F2A35">
                        <w:pPr>
                          <w:pStyle w:val="Subtitlecover"/>
                        </w:pPr>
                      </w:p>
                      <w:p w14:paraId="3D74C1D3" w14:textId="45C1280B" w:rsidR="00090394" w:rsidRPr="00140D01" w:rsidRDefault="00090394" w:rsidP="007F2A35">
                        <w:pPr>
                          <w:pStyle w:val="Subtitlecover"/>
                        </w:pPr>
                        <w:r>
                          <w:t>February 2020</w:t>
                        </w:r>
                      </w:p>
                      <w:p w14:paraId="433C8109" w14:textId="77777777" w:rsidR="00090394" w:rsidRPr="0003069D" w:rsidRDefault="00090394"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296F3798" wp14:editId="2AB49398">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6C8EEBBC" wp14:editId="41F66A02">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AF06A7" w14:textId="77777777" w:rsidR="00090394" w:rsidRDefault="00090394"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BBC"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40AF06A7" w14:textId="77777777" w:rsidR="00090394" w:rsidRDefault="00090394" w:rsidP="0003069D">
                      <w:pPr>
                        <w:jc w:val="center"/>
                      </w:pPr>
                    </w:p>
                  </w:txbxContent>
                </v:textbox>
              </v:rect>
            </w:pict>
          </mc:Fallback>
        </mc:AlternateContent>
      </w:r>
      <w:r w:rsidR="00087633">
        <w:br w:type="page"/>
      </w:r>
    </w:p>
    <w:p w14:paraId="7ECEB186"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254D98FC" wp14:editId="2CF2AF40">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22A77D6" w14:textId="77777777" w:rsidR="00090394" w:rsidRDefault="00090394" w:rsidP="00294716">
                            <w:pPr>
                              <w:jc w:val="center"/>
                            </w:pPr>
                          </w:p>
                          <w:p w14:paraId="0244017F" w14:textId="77777777" w:rsidR="00090394" w:rsidRDefault="000903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98FC"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122A77D6" w14:textId="77777777" w:rsidR="00090394" w:rsidRDefault="00090394" w:rsidP="00294716">
                      <w:pPr>
                        <w:jc w:val="center"/>
                      </w:pPr>
                    </w:p>
                    <w:p w14:paraId="0244017F" w14:textId="77777777" w:rsidR="00090394" w:rsidRDefault="00090394"/>
                  </w:txbxContent>
                </v:textbox>
              </v:rect>
            </w:pict>
          </mc:Fallback>
        </mc:AlternateContent>
      </w:r>
    </w:p>
    <w:p w14:paraId="5A7D6793"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7539EA76" wp14:editId="49E4A442">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5D718FC" w14:textId="1EA1B1B7" w:rsidR="00090394" w:rsidRDefault="00090394"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090394" w:rsidRDefault="00090394" w:rsidP="00E90402">
                              <w:pPr>
                                <w:spacing w:before="0" w:after="0" w:line="240" w:lineRule="auto"/>
                                <w:rPr>
                                  <w:b/>
                                  <w:color w:val="FFFFFF" w:themeColor="background1"/>
                                </w:rPr>
                              </w:pPr>
                            </w:p>
                            <w:p w14:paraId="2D0F6DFA" w14:textId="77777777" w:rsidR="00090394" w:rsidRPr="000E4054" w:rsidRDefault="00090394"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090394" w:rsidRPr="000E4054" w:rsidRDefault="00090394"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090394" w:rsidRPr="000E4054" w14:paraId="3BBA8D5B" w14:textId="77777777" w:rsidTr="00943178">
                                <w:trPr>
                                  <w:trHeight w:val="340"/>
                                </w:trPr>
                                <w:tc>
                                  <w:tcPr>
                                    <w:tcW w:w="697" w:type="dxa"/>
                                    <w:vAlign w:val="center"/>
                                  </w:tcPr>
                                  <w:p w14:paraId="08DD8CDC" w14:textId="77777777" w:rsidR="00090394" w:rsidRPr="000E4054" w:rsidRDefault="00090394"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090394" w:rsidRPr="0005129A" w:rsidRDefault="00090394"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90394" w:rsidRPr="000E4054" w14:paraId="692C4046" w14:textId="77777777" w:rsidTr="00943178">
                                <w:trPr>
                                  <w:trHeight w:val="340"/>
                                </w:trPr>
                                <w:tc>
                                  <w:tcPr>
                                    <w:tcW w:w="697" w:type="dxa"/>
                                    <w:vAlign w:val="center"/>
                                  </w:tcPr>
                                  <w:p w14:paraId="7ECDC268" w14:textId="77777777" w:rsidR="00090394" w:rsidRPr="000E4054" w:rsidRDefault="00090394"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090394" w:rsidRPr="0005129A" w:rsidRDefault="00090394"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90394" w:rsidRPr="000E4054" w14:paraId="19B83884" w14:textId="77777777" w:rsidTr="00943178">
                                <w:trPr>
                                  <w:trHeight w:val="340"/>
                                </w:trPr>
                                <w:tc>
                                  <w:tcPr>
                                    <w:tcW w:w="697" w:type="dxa"/>
                                    <w:vAlign w:val="center"/>
                                  </w:tcPr>
                                  <w:p w14:paraId="61AAAAD3" w14:textId="77777777" w:rsidR="00090394" w:rsidRPr="000E4054" w:rsidRDefault="00090394"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090394" w:rsidRPr="0005129A" w:rsidRDefault="00090394" w:rsidP="00943178">
                                    <w:pPr>
                                      <w:spacing w:before="0" w:after="0" w:line="240" w:lineRule="auto"/>
                                      <w:rPr>
                                        <w:b/>
                                        <w:color w:val="FFFFFF" w:themeColor="background1"/>
                                      </w:rPr>
                                    </w:pPr>
                                    <w:proofErr w:type="spellStart"/>
                                    <w:r>
                                      <w:rPr>
                                        <w:b/>
                                        <w:color w:val="FFFFFF" w:themeColor="background1"/>
                                      </w:rPr>
                                      <w:t>ChannelVCOSS</w:t>
                                    </w:r>
                                    <w:proofErr w:type="spellEnd"/>
                                  </w:p>
                                </w:tc>
                              </w:tr>
                              <w:tr w:rsidR="00090394" w:rsidRPr="000E4054" w14:paraId="1215B640" w14:textId="77777777" w:rsidTr="00943178">
                                <w:trPr>
                                  <w:trHeight w:val="340"/>
                                </w:trPr>
                                <w:tc>
                                  <w:tcPr>
                                    <w:tcW w:w="697" w:type="dxa"/>
                                    <w:vAlign w:val="center"/>
                                  </w:tcPr>
                                  <w:p w14:paraId="4B5CDD05" w14:textId="77777777" w:rsidR="00090394" w:rsidRPr="0005129A" w:rsidRDefault="00090394"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090394" w:rsidRDefault="00090394" w:rsidP="00943178">
                                    <w:pPr>
                                      <w:spacing w:before="0" w:after="0" w:line="240" w:lineRule="auto"/>
                                      <w:rPr>
                                        <w:b/>
                                        <w:color w:val="FFFFFF" w:themeColor="background1"/>
                                      </w:rPr>
                                    </w:pPr>
                                    <w:r>
                                      <w:rPr>
                                        <w:b/>
                                        <w:color w:val="FFFFFF" w:themeColor="background1"/>
                                      </w:rPr>
                                      <w:t>vcoss.org.au</w:t>
                                    </w:r>
                                  </w:p>
                                </w:tc>
                              </w:tr>
                            </w:tbl>
                            <w:p w14:paraId="65FD66B3" w14:textId="77777777" w:rsidR="00090394" w:rsidRPr="000E4054" w:rsidRDefault="00090394" w:rsidP="000E4054">
                              <w:pPr>
                                <w:spacing w:before="0" w:after="0" w:line="240" w:lineRule="auto"/>
                                <w:rPr>
                                  <w:b/>
                                  <w:color w:val="E6EAEF"/>
                                </w:rPr>
                              </w:pPr>
                            </w:p>
                            <w:p w14:paraId="4559DCBC" w14:textId="77777777" w:rsidR="00090394" w:rsidRPr="00E90402" w:rsidRDefault="00090394"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7E3321C1" w14:textId="0E7F76FD" w:rsidR="00090394" w:rsidRPr="00B31141" w:rsidRDefault="00090394"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090394" w:rsidRPr="000E4054" w:rsidRDefault="00090394" w:rsidP="000E4054">
                              <w:pPr>
                                <w:spacing w:before="0" w:after="0" w:line="240" w:lineRule="auto"/>
                                <w:rPr>
                                  <w:b/>
                                  <w:color w:val="FFFFFF" w:themeColor="background1"/>
                                </w:rPr>
                              </w:pPr>
                              <w:r w:rsidRPr="00B31141">
                                <w:rPr>
                                  <w:b/>
                                  <w:color w:val="FFFFFF" w:themeColor="background1"/>
                                </w:rPr>
                                <w:t xml:space="preserve">For enquiries please contact Deborah Fewster at </w:t>
                              </w:r>
                              <w:hyperlink r:id="rId15" w:history="1">
                                <w:r w:rsidRPr="00B31141">
                                  <w:rPr>
                                    <w:rStyle w:val="Hyperlink"/>
                                  </w:rPr>
                                  <w:t>deborah.fewster@vcoss.org.au</w:t>
                                </w:r>
                              </w:hyperlink>
                              <w:r w:rsidRPr="000E4054">
                                <w:rPr>
                                  <w:b/>
                                  <w:color w:val="FFFFFF" w:themeColor="background1"/>
                                </w:rPr>
                                <w:br/>
                              </w:r>
                            </w:p>
                            <w:p w14:paraId="278172BA" w14:textId="77777777" w:rsidR="00090394" w:rsidRDefault="00090394"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2C1B1E3E" w14:textId="77777777" w:rsidR="00090394" w:rsidRDefault="00090394" w:rsidP="000E4054">
                              <w:pPr>
                                <w:spacing w:before="0" w:after="0" w:line="240" w:lineRule="auto"/>
                                <w:rPr>
                                  <w:b/>
                                  <w:color w:val="FFFFFF" w:themeColor="background1"/>
                                </w:rPr>
                              </w:pPr>
                            </w:p>
                            <w:p w14:paraId="2763EDBE" w14:textId="77777777" w:rsidR="00090394" w:rsidRDefault="00090394"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090394" w:rsidRDefault="00090394" w:rsidP="000E4054">
                              <w:pPr>
                                <w:spacing w:before="0" w:after="0" w:line="240" w:lineRule="auto"/>
                                <w:rPr>
                                  <w:b/>
                                  <w:color w:val="FFFFFF" w:themeColor="background1"/>
                                </w:rPr>
                              </w:pPr>
                            </w:p>
                            <w:p w14:paraId="1E5856AA" w14:textId="77777777" w:rsidR="00090394" w:rsidRDefault="0009039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090394" w:rsidRDefault="00090394" w:rsidP="000E4054">
                              <w:pPr>
                                <w:spacing w:before="0" w:after="0" w:line="240" w:lineRule="auto"/>
                                <w:rPr>
                                  <w:b/>
                                  <w:color w:val="FFFFFF" w:themeColor="background1"/>
                                </w:rPr>
                              </w:pPr>
                            </w:p>
                            <w:p w14:paraId="574AD0AB" w14:textId="77777777" w:rsidR="00090394" w:rsidRDefault="00090394"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090394" w:rsidRDefault="00090394" w:rsidP="000E4054">
                              <w:pPr>
                                <w:spacing w:before="0" w:after="0" w:line="240" w:lineRule="auto"/>
                                <w:rPr>
                                  <w:b/>
                                  <w:color w:val="FFFFFF" w:themeColor="background1"/>
                                </w:rPr>
                              </w:pPr>
                            </w:p>
                            <w:p w14:paraId="225DE054" w14:textId="77777777" w:rsidR="00090394" w:rsidRDefault="00090394" w:rsidP="000E4054">
                              <w:pPr>
                                <w:spacing w:before="0" w:after="0" w:line="240" w:lineRule="auto"/>
                                <w:rPr>
                                  <w:b/>
                                  <w:color w:val="FFFFFF" w:themeColor="background1"/>
                                </w:rPr>
                              </w:pPr>
                              <w:r>
                                <w:rPr>
                                  <w:b/>
                                  <w:bCs/>
                                  <w:noProof/>
                                  <w:color w:val="000000"/>
                                  <w:sz w:val="20"/>
                                  <w:lang w:val="en-AU" w:eastAsia="en-AU"/>
                                </w:rPr>
                                <w:drawing>
                                  <wp:inline distT="0" distB="0" distL="0" distR="0" wp14:anchorId="3CC74655" wp14:editId="43E20F35">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673B17D" w14:textId="77777777" w:rsidR="00090394" w:rsidRDefault="00090394" w:rsidP="000E4054">
                              <w:pPr>
                                <w:spacing w:before="0" w:after="0" w:line="240" w:lineRule="auto"/>
                                <w:rPr>
                                  <w:b/>
                                  <w:color w:val="FFFFFF" w:themeColor="background1"/>
                                </w:rPr>
                              </w:pPr>
                            </w:p>
                            <w:p w14:paraId="1F6CBA04" w14:textId="77777777" w:rsidR="00090394" w:rsidRDefault="00090394" w:rsidP="000E4054">
                              <w:pPr>
                                <w:spacing w:before="0" w:after="0" w:line="240" w:lineRule="auto"/>
                                <w:rPr>
                                  <w:b/>
                                  <w:color w:val="FFFFFF" w:themeColor="background1"/>
                                </w:rPr>
                              </w:pPr>
                            </w:p>
                            <w:p w14:paraId="2928E85F" w14:textId="77777777" w:rsidR="00090394" w:rsidRPr="003F6439" w:rsidRDefault="00090394" w:rsidP="000E4054">
                              <w:pPr>
                                <w:spacing w:before="0" w:after="0" w:line="240" w:lineRule="auto"/>
                                <w:rPr>
                                  <w:b/>
                                  <w:color w:val="FFFFFF" w:themeColor="background1"/>
                                  <w:sz w:val="20"/>
                                </w:rPr>
                              </w:pPr>
                            </w:p>
                            <w:p w14:paraId="216751D7" w14:textId="77777777" w:rsidR="00090394" w:rsidRDefault="00090394">
                              <w:pPr>
                                <w:spacing w:before="0" w:after="0" w:line="240" w:lineRule="auto"/>
                                <w:rPr>
                                  <w:b/>
                                  <w:color w:val="FFFFFF" w:themeColor="background1"/>
                                </w:rPr>
                              </w:pPr>
                            </w:p>
                            <w:p w14:paraId="13BB69F8" w14:textId="77777777" w:rsidR="00090394" w:rsidRPr="00FD5AC2" w:rsidRDefault="00090394">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9EA76"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type id="_x0000_t202" coordsize="21600,21600" o:spt="202" path="m,l,21600r21600,l21600,xe">
                  <v:stroke joinstyle="miter"/>
                  <v:path gradientshapeok="t" o:connecttype="rect"/>
                </v:shapetype>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5D718FC" w14:textId="1EA1B1B7" w:rsidR="00090394" w:rsidRDefault="00090394"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090394" w:rsidRDefault="00090394" w:rsidP="00E90402">
                        <w:pPr>
                          <w:spacing w:before="0" w:after="0" w:line="240" w:lineRule="auto"/>
                          <w:rPr>
                            <w:b/>
                            <w:color w:val="FFFFFF" w:themeColor="background1"/>
                          </w:rPr>
                        </w:pPr>
                      </w:p>
                      <w:p w14:paraId="2D0F6DFA" w14:textId="77777777" w:rsidR="00090394" w:rsidRPr="000E4054" w:rsidRDefault="00090394"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090394" w:rsidRPr="000E4054" w:rsidRDefault="00090394"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090394" w:rsidRPr="000E4054" w14:paraId="3BBA8D5B" w14:textId="77777777" w:rsidTr="00943178">
                          <w:trPr>
                            <w:trHeight w:val="340"/>
                          </w:trPr>
                          <w:tc>
                            <w:tcPr>
                              <w:tcW w:w="697" w:type="dxa"/>
                              <w:vAlign w:val="center"/>
                            </w:tcPr>
                            <w:p w14:paraId="08DD8CDC" w14:textId="77777777" w:rsidR="00090394" w:rsidRPr="000E4054" w:rsidRDefault="00090394"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090394" w:rsidRPr="0005129A" w:rsidRDefault="00090394"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90394" w:rsidRPr="000E4054" w14:paraId="692C4046" w14:textId="77777777" w:rsidTr="00943178">
                          <w:trPr>
                            <w:trHeight w:val="340"/>
                          </w:trPr>
                          <w:tc>
                            <w:tcPr>
                              <w:tcW w:w="697" w:type="dxa"/>
                              <w:vAlign w:val="center"/>
                            </w:tcPr>
                            <w:p w14:paraId="7ECDC268" w14:textId="77777777" w:rsidR="00090394" w:rsidRPr="000E4054" w:rsidRDefault="00090394"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090394" w:rsidRPr="0005129A" w:rsidRDefault="00090394"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90394" w:rsidRPr="000E4054" w14:paraId="19B83884" w14:textId="77777777" w:rsidTr="00943178">
                          <w:trPr>
                            <w:trHeight w:val="340"/>
                          </w:trPr>
                          <w:tc>
                            <w:tcPr>
                              <w:tcW w:w="697" w:type="dxa"/>
                              <w:vAlign w:val="center"/>
                            </w:tcPr>
                            <w:p w14:paraId="61AAAAD3" w14:textId="77777777" w:rsidR="00090394" w:rsidRPr="000E4054" w:rsidRDefault="00090394"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090394" w:rsidRPr="0005129A" w:rsidRDefault="00090394" w:rsidP="00943178">
                              <w:pPr>
                                <w:spacing w:before="0" w:after="0" w:line="240" w:lineRule="auto"/>
                                <w:rPr>
                                  <w:b/>
                                  <w:color w:val="FFFFFF" w:themeColor="background1"/>
                                </w:rPr>
                              </w:pPr>
                              <w:proofErr w:type="spellStart"/>
                              <w:r>
                                <w:rPr>
                                  <w:b/>
                                  <w:color w:val="FFFFFF" w:themeColor="background1"/>
                                </w:rPr>
                                <w:t>ChannelVCOSS</w:t>
                              </w:r>
                              <w:proofErr w:type="spellEnd"/>
                            </w:p>
                          </w:tc>
                        </w:tr>
                        <w:tr w:rsidR="00090394" w:rsidRPr="000E4054" w14:paraId="1215B640" w14:textId="77777777" w:rsidTr="00943178">
                          <w:trPr>
                            <w:trHeight w:val="340"/>
                          </w:trPr>
                          <w:tc>
                            <w:tcPr>
                              <w:tcW w:w="697" w:type="dxa"/>
                              <w:vAlign w:val="center"/>
                            </w:tcPr>
                            <w:p w14:paraId="4B5CDD05" w14:textId="77777777" w:rsidR="00090394" w:rsidRPr="0005129A" w:rsidRDefault="00090394"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090394" w:rsidRDefault="00090394" w:rsidP="00943178">
                              <w:pPr>
                                <w:spacing w:before="0" w:after="0" w:line="240" w:lineRule="auto"/>
                                <w:rPr>
                                  <w:b/>
                                  <w:color w:val="FFFFFF" w:themeColor="background1"/>
                                </w:rPr>
                              </w:pPr>
                              <w:r>
                                <w:rPr>
                                  <w:b/>
                                  <w:color w:val="FFFFFF" w:themeColor="background1"/>
                                </w:rPr>
                                <w:t>vcoss.org.au</w:t>
                              </w:r>
                            </w:p>
                          </w:tc>
                        </w:tr>
                      </w:tbl>
                      <w:p w14:paraId="65FD66B3" w14:textId="77777777" w:rsidR="00090394" w:rsidRPr="000E4054" w:rsidRDefault="00090394" w:rsidP="000E4054">
                        <w:pPr>
                          <w:spacing w:before="0" w:after="0" w:line="240" w:lineRule="auto"/>
                          <w:rPr>
                            <w:b/>
                            <w:color w:val="E6EAEF"/>
                          </w:rPr>
                        </w:pPr>
                      </w:p>
                      <w:p w14:paraId="4559DCBC" w14:textId="77777777" w:rsidR="00090394" w:rsidRPr="00E90402" w:rsidRDefault="00090394"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7E3321C1" w14:textId="0E7F76FD" w:rsidR="00090394" w:rsidRPr="00B31141" w:rsidRDefault="00090394"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090394" w:rsidRPr="000E4054" w:rsidRDefault="00090394" w:rsidP="000E4054">
                        <w:pPr>
                          <w:spacing w:before="0" w:after="0" w:line="240" w:lineRule="auto"/>
                          <w:rPr>
                            <w:b/>
                            <w:color w:val="FFFFFF" w:themeColor="background1"/>
                          </w:rPr>
                        </w:pPr>
                        <w:r w:rsidRPr="00B31141">
                          <w:rPr>
                            <w:b/>
                            <w:color w:val="FFFFFF" w:themeColor="background1"/>
                          </w:rPr>
                          <w:t xml:space="preserve">For enquiries please contact Deborah Fewster at </w:t>
                        </w:r>
                        <w:hyperlink r:id="rId20" w:history="1">
                          <w:r w:rsidRPr="00B31141">
                            <w:rPr>
                              <w:rStyle w:val="Hyperlink"/>
                            </w:rPr>
                            <w:t>deborah.fewster@vcoss.org.au</w:t>
                          </w:r>
                        </w:hyperlink>
                        <w:r w:rsidRPr="000E4054">
                          <w:rPr>
                            <w:b/>
                            <w:color w:val="FFFFFF" w:themeColor="background1"/>
                          </w:rPr>
                          <w:br/>
                        </w:r>
                      </w:p>
                      <w:p w14:paraId="278172BA" w14:textId="77777777" w:rsidR="00090394" w:rsidRDefault="00090394"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2C1B1E3E" w14:textId="77777777" w:rsidR="00090394" w:rsidRDefault="00090394" w:rsidP="000E4054">
                        <w:pPr>
                          <w:spacing w:before="0" w:after="0" w:line="240" w:lineRule="auto"/>
                          <w:rPr>
                            <w:b/>
                            <w:color w:val="FFFFFF" w:themeColor="background1"/>
                          </w:rPr>
                        </w:pPr>
                      </w:p>
                      <w:p w14:paraId="2763EDBE" w14:textId="77777777" w:rsidR="00090394" w:rsidRDefault="00090394"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090394" w:rsidRDefault="00090394" w:rsidP="000E4054">
                        <w:pPr>
                          <w:spacing w:before="0" w:after="0" w:line="240" w:lineRule="auto"/>
                          <w:rPr>
                            <w:b/>
                            <w:color w:val="FFFFFF" w:themeColor="background1"/>
                          </w:rPr>
                        </w:pPr>
                      </w:p>
                      <w:p w14:paraId="1E5856AA" w14:textId="77777777" w:rsidR="00090394" w:rsidRDefault="0009039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090394" w:rsidRDefault="00090394" w:rsidP="000E4054">
                        <w:pPr>
                          <w:spacing w:before="0" w:after="0" w:line="240" w:lineRule="auto"/>
                          <w:rPr>
                            <w:b/>
                            <w:color w:val="FFFFFF" w:themeColor="background1"/>
                          </w:rPr>
                        </w:pPr>
                      </w:p>
                      <w:p w14:paraId="574AD0AB" w14:textId="77777777" w:rsidR="00090394" w:rsidRDefault="00090394"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090394" w:rsidRDefault="00090394" w:rsidP="000E4054">
                        <w:pPr>
                          <w:spacing w:before="0" w:after="0" w:line="240" w:lineRule="auto"/>
                          <w:rPr>
                            <w:b/>
                            <w:color w:val="FFFFFF" w:themeColor="background1"/>
                          </w:rPr>
                        </w:pPr>
                      </w:p>
                      <w:p w14:paraId="225DE054" w14:textId="77777777" w:rsidR="00090394" w:rsidRDefault="00090394" w:rsidP="000E4054">
                        <w:pPr>
                          <w:spacing w:before="0" w:after="0" w:line="240" w:lineRule="auto"/>
                          <w:rPr>
                            <w:b/>
                            <w:color w:val="FFFFFF" w:themeColor="background1"/>
                          </w:rPr>
                        </w:pPr>
                        <w:r>
                          <w:rPr>
                            <w:b/>
                            <w:bCs/>
                            <w:noProof/>
                            <w:color w:val="000000"/>
                            <w:sz w:val="20"/>
                            <w:lang w:val="en-AU" w:eastAsia="en-AU"/>
                          </w:rPr>
                          <w:drawing>
                            <wp:inline distT="0" distB="0" distL="0" distR="0" wp14:anchorId="3CC74655" wp14:editId="43E20F35">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673B17D" w14:textId="77777777" w:rsidR="00090394" w:rsidRDefault="00090394" w:rsidP="000E4054">
                        <w:pPr>
                          <w:spacing w:before="0" w:after="0" w:line="240" w:lineRule="auto"/>
                          <w:rPr>
                            <w:b/>
                            <w:color w:val="FFFFFF" w:themeColor="background1"/>
                          </w:rPr>
                        </w:pPr>
                      </w:p>
                      <w:p w14:paraId="1F6CBA04" w14:textId="77777777" w:rsidR="00090394" w:rsidRDefault="00090394" w:rsidP="000E4054">
                        <w:pPr>
                          <w:spacing w:before="0" w:after="0" w:line="240" w:lineRule="auto"/>
                          <w:rPr>
                            <w:b/>
                            <w:color w:val="FFFFFF" w:themeColor="background1"/>
                          </w:rPr>
                        </w:pPr>
                      </w:p>
                      <w:p w14:paraId="2928E85F" w14:textId="77777777" w:rsidR="00090394" w:rsidRPr="003F6439" w:rsidRDefault="00090394" w:rsidP="000E4054">
                        <w:pPr>
                          <w:spacing w:before="0" w:after="0" w:line="240" w:lineRule="auto"/>
                          <w:rPr>
                            <w:b/>
                            <w:color w:val="FFFFFF" w:themeColor="background1"/>
                            <w:sz w:val="20"/>
                          </w:rPr>
                        </w:pPr>
                      </w:p>
                      <w:p w14:paraId="216751D7" w14:textId="77777777" w:rsidR="00090394" w:rsidRDefault="00090394">
                        <w:pPr>
                          <w:spacing w:before="0" w:after="0" w:line="240" w:lineRule="auto"/>
                          <w:rPr>
                            <w:b/>
                            <w:color w:val="FFFFFF" w:themeColor="background1"/>
                          </w:rPr>
                        </w:pPr>
                      </w:p>
                      <w:p w14:paraId="13BB69F8" w14:textId="77777777" w:rsidR="00090394" w:rsidRPr="00FD5AC2" w:rsidRDefault="00090394">
                        <w:pPr>
                          <w:spacing w:before="0" w:after="0" w:line="240" w:lineRule="auto"/>
                          <w:rPr>
                            <w:b/>
                            <w:color w:val="FFFFFF" w:themeColor="background1"/>
                          </w:rPr>
                        </w:pPr>
                      </w:p>
                    </w:txbxContent>
                  </v:textbox>
                </v:shape>
              </v:group>
            </w:pict>
          </mc:Fallback>
        </mc:AlternateContent>
      </w:r>
      <w:r w:rsidR="007E3514">
        <w:br w:type="page"/>
      </w:r>
    </w:p>
    <w:p w14:paraId="17FB6306"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headerReference w:type="first" r:id="rId26"/>
          <w:footerReference w:type="first" r:id="rId27"/>
          <w:pgSz w:w="11900" w:h="16840"/>
          <w:pgMar w:top="0" w:right="0" w:bottom="0" w:left="0" w:header="708" w:footer="708" w:gutter="0"/>
          <w:cols w:space="708"/>
          <w:docGrid w:linePitch="360"/>
        </w:sectPr>
      </w:pPr>
    </w:p>
    <w:bookmarkStart w:id="1" w:name="_Toc23433055" w:displacedByCustomXml="next"/>
    <w:bookmarkStart w:id="2" w:name="_Toc23405925" w:displacedByCustomXml="next"/>
    <w:bookmarkStart w:id="3" w:name="_Toc13823516" w:displacedByCustomXml="next"/>
    <w:bookmarkStart w:id="4" w:name="_Toc3233338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6D149F4C" w14:textId="0BF21D0D" w:rsidR="0037602C" w:rsidRPr="0037602C" w:rsidRDefault="00A76B3C" w:rsidP="0037602C">
          <w:pPr>
            <w:pStyle w:val="Heading2"/>
            <w:rPr>
              <w:noProof/>
            </w:rPr>
          </w:pPr>
          <w:r>
            <w:t>Contents</w:t>
          </w:r>
          <w:bookmarkEnd w:id="4"/>
          <w:bookmarkEnd w:id="3"/>
          <w:bookmarkEnd w:id="2"/>
          <w:bookmarkEnd w:id="1"/>
          <w:r>
            <w:fldChar w:fldCharType="begin"/>
          </w:r>
          <w:r>
            <w:instrText xml:space="preserve"> TOC \o "1-3" \h \z \u </w:instrText>
          </w:r>
          <w:r>
            <w:fldChar w:fldCharType="separate"/>
          </w:r>
        </w:p>
        <w:p w14:paraId="4B3014AE" w14:textId="77777777" w:rsidR="0037602C" w:rsidRDefault="00EE31F3">
          <w:pPr>
            <w:pStyle w:val="TOC2"/>
            <w:tabs>
              <w:tab w:val="right" w:leader="dot" w:pos="9010"/>
            </w:tabs>
            <w:rPr>
              <w:rFonts w:asciiTheme="minorHAnsi" w:hAnsiTheme="minorHAnsi" w:cstheme="minorBidi"/>
              <w:noProof/>
              <w:szCs w:val="22"/>
            </w:rPr>
          </w:pPr>
          <w:hyperlink w:anchor="_Toc32333387" w:history="1">
            <w:r w:rsidR="0037602C" w:rsidRPr="00C54FF9">
              <w:rPr>
                <w:rStyle w:val="Hyperlink"/>
                <w:noProof/>
              </w:rPr>
              <w:t>Overview</w:t>
            </w:r>
            <w:r w:rsidR="0037602C">
              <w:rPr>
                <w:noProof/>
                <w:webHidden/>
              </w:rPr>
              <w:tab/>
            </w:r>
            <w:r w:rsidR="0037602C">
              <w:rPr>
                <w:noProof/>
                <w:webHidden/>
              </w:rPr>
              <w:fldChar w:fldCharType="begin"/>
            </w:r>
            <w:r w:rsidR="0037602C">
              <w:rPr>
                <w:noProof/>
                <w:webHidden/>
              </w:rPr>
              <w:instrText xml:space="preserve"> PAGEREF _Toc32333387 \h </w:instrText>
            </w:r>
            <w:r w:rsidR="0037602C">
              <w:rPr>
                <w:noProof/>
                <w:webHidden/>
              </w:rPr>
            </w:r>
            <w:r w:rsidR="0037602C">
              <w:rPr>
                <w:noProof/>
                <w:webHidden/>
              </w:rPr>
              <w:fldChar w:fldCharType="separate"/>
            </w:r>
            <w:r>
              <w:rPr>
                <w:noProof/>
                <w:webHidden/>
              </w:rPr>
              <w:t>4</w:t>
            </w:r>
            <w:r w:rsidR="0037602C">
              <w:rPr>
                <w:noProof/>
                <w:webHidden/>
              </w:rPr>
              <w:fldChar w:fldCharType="end"/>
            </w:r>
          </w:hyperlink>
        </w:p>
        <w:p w14:paraId="0E962A9C" w14:textId="5276F1AB" w:rsidR="0037602C" w:rsidRDefault="00EE31F3">
          <w:pPr>
            <w:pStyle w:val="TOC3"/>
            <w:tabs>
              <w:tab w:val="right" w:leader="dot" w:pos="9010"/>
            </w:tabs>
            <w:rPr>
              <w:rFonts w:asciiTheme="minorHAnsi" w:hAnsiTheme="minorHAnsi" w:cstheme="minorBidi"/>
              <w:i w:val="0"/>
              <w:noProof/>
              <w:szCs w:val="22"/>
            </w:rPr>
          </w:pPr>
          <w:hyperlink w:anchor="_Toc32333388" w:history="1">
            <w:r w:rsidR="0037602C" w:rsidRPr="00D0675F">
              <w:rPr>
                <w:rStyle w:val="Hyperlink"/>
                <w:noProof/>
              </w:rPr>
              <w:t>Summary of recommendations</w:t>
            </w:r>
            <w:r w:rsidR="0037602C">
              <w:rPr>
                <w:noProof/>
                <w:webHidden/>
              </w:rPr>
              <w:tab/>
            </w:r>
            <w:r w:rsidR="0037602C">
              <w:rPr>
                <w:noProof/>
                <w:webHidden/>
              </w:rPr>
              <w:fldChar w:fldCharType="begin"/>
            </w:r>
            <w:r w:rsidR="0037602C">
              <w:rPr>
                <w:noProof/>
                <w:webHidden/>
              </w:rPr>
              <w:instrText xml:space="preserve"> PAGEREF _Toc32333388 \h </w:instrText>
            </w:r>
            <w:r w:rsidR="0037602C">
              <w:rPr>
                <w:noProof/>
                <w:webHidden/>
              </w:rPr>
            </w:r>
            <w:r w:rsidR="0037602C">
              <w:rPr>
                <w:noProof/>
                <w:webHidden/>
              </w:rPr>
              <w:fldChar w:fldCharType="separate"/>
            </w:r>
            <w:r>
              <w:rPr>
                <w:noProof/>
                <w:webHidden/>
              </w:rPr>
              <w:t>7</w:t>
            </w:r>
            <w:r w:rsidR="0037602C">
              <w:rPr>
                <w:noProof/>
                <w:webHidden/>
              </w:rPr>
              <w:fldChar w:fldCharType="end"/>
            </w:r>
          </w:hyperlink>
        </w:p>
        <w:p w14:paraId="31ED5C85" w14:textId="77777777" w:rsidR="0037602C" w:rsidRDefault="00EE31F3">
          <w:pPr>
            <w:pStyle w:val="TOC3"/>
            <w:tabs>
              <w:tab w:val="right" w:leader="dot" w:pos="9010"/>
            </w:tabs>
            <w:rPr>
              <w:rFonts w:asciiTheme="minorHAnsi" w:hAnsiTheme="minorHAnsi" w:cstheme="minorBidi"/>
              <w:i w:val="0"/>
              <w:noProof/>
              <w:szCs w:val="22"/>
            </w:rPr>
          </w:pPr>
          <w:hyperlink w:anchor="_Toc32333389" w:history="1">
            <w:r w:rsidR="0037602C" w:rsidRPr="00D0675F">
              <w:rPr>
                <w:rStyle w:val="Hyperlink"/>
                <w:noProof/>
              </w:rPr>
              <w:t>Code of Conduct for workers</w:t>
            </w:r>
            <w:r w:rsidR="0037602C">
              <w:rPr>
                <w:noProof/>
                <w:webHidden/>
              </w:rPr>
              <w:tab/>
            </w:r>
            <w:r w:rsidR="0037602C">
              <w:rPr>
                <w:noProof/>
                <w:webHidden/>
              </w:rPr>
              <w:fldChar w:fldCharType="begin"/>
            </w:r>
            <w:r w:rsidR="0037602C">
              <w:rPr>
                <w:noProof/>
                <w:webHidden/>
              </w:rPr>
              <w:instrText xml:space="preserve"> PAGEREF _Toc32333389 \h </w:instrText>
            </w:r>
            <w:r w:rsidR="0037602C">
              <w:rPr>
                <w:noProof/>
                <w:webHidden/>
              </w:rPr>
            </w:r>
            <w:r w:rsidR="0037602C">
              <w:rPr>
                <w:noProof/>
                <w:webHidden/>
              </w:rPr>
              <w:fldChar w:fldCharType="separate"/>
            </w:r>
            <w:r>
              <w:rPr>
                <w:noProof/>
                <w:webHidden/>
              </w:rPr>
              <w:t>9</w:t>
            </w:r>
            <w:r w:rsidR="0037602C">
              <w:rPr>
                <w:noProof/>
                <w:webHidden/>
              </w:rPr>
              <w:fldChar w:fldCharType="end"/>
            </w:r>
          </w:hyperlink>
        </w:p>
        <w:p w14:paraId="7A03167B" w14:textId="77777777" w:rsidR="0037602C" w:rsidRDefault="00EE31F3">
          <w:pPr>
            <w:pStyle w:val="TOC3"/>
            <w:tabs>
              <w:tab w:val="right" w:leader="dot" w:pos="9010"/>
            </w:tabs>
            <w:rPr>
              <w:rFonts w:asciiTheme="minorHAnsi" w:hAnsiTheme="minorHAnsi" w:cstheme="minorBidi"/>
              <w:i w:val="0"/>
              <w:noProof/>
              <w:szCs w:val="22"/>
            </w:rPr>
          </w:pPr>
          <w:hyperlink w:anchor="_Toc32333390" w:history="1">
            <w:r w:rsidR="0037602C" w:rsidRPr="00D0675F">
              <w:rPr>
                <w:rStyle w:val="Hyperlink"/>
                <w:noProof/>
              </w:rPr>
              <w:t>Proposed registration standards</w:t>
            </w:r>
            <w:r w:rsidR="0037602C">
              <w:rPr>
                <w:noProof/>
                <w:webHidden/>
              </w:rPr>
              <w:tab/>
            </w:r>
            <w:r w:rsidR="0037602C">
              <w:rPr>
                <w:noProof/>
                <w:webHidden/>
              </w:rPr>
              <w:fldChar w:fldCharType="begin"/>
            </w:r>
            <w:r w:rsidR="0037602C">
              <w:rPr>
                <w:noProof/>
                <w:webHidden/>
              </w:rPr>
              <w:instrText xml:space="preserve"> PAGEREF _Toc32333390 \h </w:instrText>
            </w:r>
            <w:r w:rsidR="0037602C">
              <w:rPr>
                <w:noProof/>
                <w:webHidden/>
              </w:rPr>
            </w:r>
            <w:r w:rsidR="0037602C">
              <w:rPr>
                <w:noProof/>
                <w:webHidden/>
              </w:rPr>
              <w:fldChar w:fldCharType="separate"/>
            </w:r>
            <w:r>
              <w:rPr>
                <w:noProof/>
                <w:webHidden/>
              </w:rPr>
              <w:t>18</w:t>
            </w:r>
            <w:r w:rsidR="0037602C">
              <w:rPr>
                <w:noProof/>
                <w:webHidden/>
              </w:rPr>
              <w:fldChar w:fldCharType="end"/>
            </w:r>
          </w:hyperlink>
        </w:p>
        <w:p w14:paraId="6382676A" w14:textId="77777777" w:rsidR="0037602C" w:rsidRDefault="00EE31F3">
          <w:pPr>
            <w:pStyle w:val="TOC3"/>
            <w:tabs>
              <w:tab w:val="right" w:leader="dot" w:pos="9010"/>
            </w:tabs>
            <w:rPr>
              <w:rFonts w:asciiTheme="minorHAnsi" w:hAnsiTheme="minorHAnsi" w:cstheme="minorBidi"/>
              <w:i w:val="0"/>
              <w:noProof/>
              <w:szCs w:val="22"/>
            </w:rPr>
          </w:pPr>
          <w:hyperlink w:anchor="_Toc32333391" w:history="1">
            <w:r w:rsidR="0037602C" w:rsidRPr="00D0675F">
              <w:rPr>
                <w:rStyle w:val="Hyperlink"/>
                <w:noProof/>
              </w:rPr>
              <w:t>Registration standards</w:t>
            </w:r>
            <w:r w:rsidR="0037602C">
              <w:rPr>
                <w:noProof/>
                <w:webHidden/>
              </w:rPr>
              <w:tab/>
            </w:r>
            <w:r w:rsidR="0037602C">
              <w:rPr>
                <w:noProof/>
                <w:webHidden/>
              </w:rPr>
              <w:fldChar w:fldCharType="begin"/>
            </w:r>
            <w:r w:rsidR="0037602C">
              <w:rPr>
                <w:noProof/>
                <w:webHidden/>
              </w:rPr>
              <w:instrText xml:space="preserve"> PAGEREF _Toc32333391 \h </w:instrText>
            </w:r>
            <w:r w:rsidR="0037602C">
              <w:rPr>
                <w:noProof/>
                <w:webHidden/>
              </w:rPr>
            </w:r>
            <w:r w:rsidR="0037602C">
              <w:rPr>
                <w:noProof/>
                <w:webHidden/>
              </w:rPr>
              <w:fldChar w:fldCharType="separate"/>
            </w:r>
            <w:r>
              <w:rPr>
                <w:noProof/>
                <w:webHidden/>
              </w:rPr>
              <w:t>21</w:t>
            </w:r>
            <w:r w:rsidR="0037602C">
              <w:rPr>
                <w:noProof/>
                <w:webHidden/>
              </w:rPr>
              <w:fldChar w:fldCharType="end"/>
            </w:r>
          </w:hyperlink>
        </w:p>
        <w:p w14:paraId="25EA3F7E" w14:textId="77777777" w:rsidR="00A76B3C" w:rsidRDefault="00A76B3C" w:rsidP="00140D01">
          <w:pPr>
            <w:spacing w:before="0"/>
          </w:pPr>
          <w:r>
            <w:rPr>
              <w:b/>
              <w:bCs/>
              <w:noProof/>
            </w:rPr>
            <w:fldChar w:fldCharType="end"/>
          </w:r>
        </w:p>
      </w:sdtContent>
    </w:sdt>
    <w:p w14:paraId="269285F7" w14:textId="77777777" w:rsidR="00E90402" w:rsidRPr="001E37ED" w:rsidRDefault="00780770" w:rsidP="003353FE">
      <w:pPr>
        <w:pStyle w:val="Subtitlecover"/>
      </w:pPr>
      <w:r>
        <w:tab/>
      </w:r>
      <w:r w:rsidR="00E90402">
        <w:br w:type="page"/>
      </w:r>
    </w:p>
    <w:p w14:paraId="5E2A0941" w14:textId="46E50571" w:rsidR="00EF69EB" w:rsidRPr="003353FE" w:rsidRDefault="005D6844" w:rsidP="003353FE">
      <w:pPr>
        <w:pStyle w:val="Heading2"/>
      </w:pPr>
      <w:bookmarkStart w:id="5" w:name="_Toc32333387"/>
      <w:r w:rsidRPr="00C54FF9">
        <w:lastRenderedPageBreak/>
        <w:t>Overview</w:t>
      </w:r>
      <w:bookmarkEnd w:id="5"/>
    </w:p>
    <w:p w14:paraId="2988F416" w14:textId="165F8E27" w:rsidR="00284653" w:rsidRDefault="00284653" w:rsidP="00624AF3">
      <w:pPr>
        <w:pStyle w:val="Recheading"/>
        <w:ind w:left="1440"/>
      </w:pPr>
      <w:bookmarkStart w:id="6" w:name="_Toc506907406"/>
      <w:r>
        <w:t>Key recommendation</w:t>
      </w:r>
    </w:p>
    <w:p w14:paraId="0608B049" w14:textId="3F826CC0" w:rsidR="00284653" w:rsidRPr="00C54FF9" w:rsidRDefault="00A3495B" w:rsidP="00624AF3">
      <w:pPr>
        <w:pStyle w:val="Boxlist"/>
        <w:ind w:left="1800"/>
      </w:pPr>
      <w:r w:rsidRPr="00C54FF9">
        <w:t>Develop and release a</w:t>
      </w:r>
      <w:r w:rsidR="00284653" w:rsidRPr="00C54FF9">
        <w:t xml:space="preserve"> clear plan and phased implementation timeline</w:t>
      </w:r>
      <w:r w:rsidR="00624AF3" w:rsidRPr="00C54FF9">
        <w:t xml:space="preserve"> that addresses critical design issues and promotes confidence in the intent and value of the DWRS</w:t>
      </w:r>
    </w:p>
    <w:p w14:paraId="685B4A55" w14:textId="77777777" w:rsidR="005D6844" w:rsidRPr="00542E9B" w:rsidRDefault="005D6844" w:rsidP="005D6844">
      <w:r w:rsidRPr="00542E9B">
        <w:t xml:space="preserve">VCOSS welcomes opportunity to provide feedback on the proposed regulations and standards for Victoria’s disability workforce to be delivered </w:t>
      </w:r>
      <w:r>
        <w:t>by</w:t>
      </w:r>
      <w:r w:rsidRPr="00542E9B">
        <w:t xml:space="preserve"> the Victorian Disability Worker Regulation Scheme (DWRS).</w:t>
      </w:r>
    </w:p>
    <w:p w14:paraId="113F8E3A" w14:textId="612CAFAE" w:rsidR="005D6844" w:rsidRDefault="005D6844" w:rsidP="005D6844">
      <w:r w:rsidRPr="00542E9B">
        <w:t xml:space="preserve">VCOSS advocates for systemic change to improve the lives of people with disability. We are deeply engaged in this issue through our wide range of members including disability advocacy </w:t>
      </w:r>
      <w:proofErr w:type="spellStart"/>
      <w:r w:rsidRPr="00542E9B">
        <w:t>organisations</w:t>
      </w:r>
      <w:proofErr w:type="spellEnd"/>
      <w:r w:rsidRPr="00542E9B">
        <w:t xml:space="preserve">, people with </w:t>
      </w:r>
      <w:r w:rsidR="006D1F54">
        <w:t xml:space="preserve">disability, </w:t>
      </w:r>
      <w:proofErr w:type="spellStart"/>
      <w:r w:rsidR="006D1F54">
        <w:t>carer</w:t>
      </w:r>
      <w:proofErr w:type="spellEnd"/>
      <w:r w:rsidR="006D1F54">
        <w:t xml:space="preserve"> </w:t>
      </w:r>
      <w:proofErr w:type="spellStart"/>
      <w:r w:rsidR="006D1F54">
        <w:t>organisations</w:t>
      </w:r>
      <w:proofErr w:type="spellEnd"/>
      <w:r w:rsidRPr="00542E9B">
        <w:t xml:space="preserve"> and </w:t>
      </w:r>
      <w:proofErr w:type="spellStart"/>
      <w:r w:rsidRPr="00542E9B">
        <w:t>organisations</w:t>
      </w:r>
      <w:proofErr w:type="spellEnd"/>
      <w:r w:rsidRPr="00542E9B">
        <w:t xml:space="preserve"> which provide disability, mental health and health services. As part of our sector leadership, VCOSS </w:t>
      </w:r>
      <w:r w:rsidR="006D1F54">
        <w:t>supports</w:t>
      </w:r>
      <w:r w:rsidRPr="00542E9B">
        <w:t xml:space="preserve"> Victorian disability advocacy </w:t>
      </w:r>
      <w:proofErr w:type="spellStart"/>
      <w:r w:rsidRPr="00542E9B">
        <w:t>organisations</w:t>
      </w:r>
      <w:proofErr w:type="spellEnd"/>
      <w:r w:rsidRPr="00542E9B">
        <w:t xml:space="preserve"> to undertake</w:t>
      </w:r>
      <w:r w:rsidR="006D1F54">
        <w:t xml:space="preserve"> collaborative systemic advocacy</w:t>
      </w:r>
      <w:r w:rsidRPr="00542E9B">
        <w:t xml:space="preserve"> under the banner of </w:t>
      </w:r>
      <w:r>
        <w:t>the ‘Empowered Lives’ campaign</w:t>
      </w:r>
      <w:r w:rsidR="00C54FF9">
        <w:rPr>
          <w:rStyle w:val="FootnoteReference"/>
        </w:rPr>
        <w:footnoteReference w:id="1"/>
      </w:r>
      <w:r>
        <w:t>.</w:t>
      </w:r>
    </w:p>
    <w:p w14:paraId="0702E3F7" w14:textId="0D3221C3" w:rsidR="005D6844" w:rsidRPr="00542E9B" w:rsidRDefault="005D6844" w:rsidP="005D6844">
      <w:r>
        <w:t>As identified by a</w:t>
      </w:r>
      <w:r w:rsidRPr="00542E9B">
        <w:t xml:space="preserve"> range of state and federal inquiries and reports</w:t>
      </w:r>
      <w:r w:rsidRPr="00542E9B">
        <w:rPr>
          <w:rStyle w:val="FootnoteReference"/>
          <w:sz w:val="24"/>
          <w:szCs w:val="24"/>
        </w:rPr>
        <w:footnoteReference w:id="2"/>
      </w:r>
      <w:r w:rsidRPr="00542E9B">
        <w:t>, clear and consistent complaints processes and oversight, as well as workforce strategies, practices and standards, all have a role to play in the delivery of safe, quality support for people with disability.</w:t>
      </w:r>
      <w:r w:rsidR="0037602C">
        <w:t xml:space="preserve"> </w:t>
      </w:r>
      <w:r w:rsidRPr="00542E9B">
        <w:t xml:space="preserve">People with disability, their </w:t>
      </w:r>
      <w:proofErr w:type="spellStart"/>
      <w:r w:rsidRPr="00542E9B">
        <w:t>carers</w:t>
      </w:r>
      <w:proofErr w:type="spellEnd"/>
      <w:r w:rsidRPr="00542E9B">
        <w:t xml:space="preserve"> and families must have trust and confidence in these systems – that their rights</w:t>
      </w:r>
      <w:r w:rsidR="00090394">
        <w:t xml:space="preserve"> will be upheld, that </w:t>
      </w:r>
      <w:r w:rsidRPr="00542E9B">
        <w:t>complaints and disclosures will be taken seriously, and that there will be an appropriate response. We still hear too many unacceptable examples of people’s reports and experiences being downplayed, questioned, or ignored because of their disability</w:t>
      </w:r>
      <w:r w:rsidRPr="00542E9B">
        <w:rPr>
          <w:rStyle w:val="FootnoteReference"/>
          <w:sz w:val="24"/>
          <w:szCs w:val="24"/>
        </w:rPr>
        <w:footnoteReference w:id="3"/>
      </w:r>
      <w:r w:rsidRPr="00542E9B">
        <w:t>.</w:t>
      </w:r>
    </w:p>
    <w:p w14:paraId="793B4A6A" w14:textId="7B7B24C8" w:rsidR="00A13B3B" w:rsidRDefault="005D6844" w:rsidP="005D6844">
      <w:r>
        <w:lastRenderedPageBreak/>
        <w:t>T</w:t>
      </w:r>
      <w:r w:rsidR="002E4AEE">
        <w:t>hrough t</w:t>
      </w:r>
      <w:r w:rsidRPr="00542E9B">
        <w:t>he DWRS</w:t>
      </w:r>
      <w:r w:rsidR="002E4AEE">
        <w:t>, the Victorian Government</w:t>
      </w:r>
      <w:r w:rsidRPr="00542E9B">
        <w:t xml:space="preserve"> proposes to introduce a consistent Code of Conduct for all disability workers in Victoria, align worker safety screenings, and establish a volunt</w:t>
      </w:r>
      <w:r>
        <w:t xml:space="preserve">ary register of disability support workers. </w:t>
      </w:r>
      <w:r w:rsidRPr="00542E9B">
        <w:t xml:space="preserve">While there are benefits to </w:t>
      </w:r>
      <w:proofErr w:type="spellStart"/>
      <w:r w:rsidRPr="00542E9B">
        <w:t>harmonising</w:t>
      </w:r>
      <w:proofErr w:type="spellEnd"/>
      <w:r w:rsidRPr="00542E9B">
        <w:t xml:space="preserve"> both a Code of Conduct and worker screening, </w:t>
      </w:r>
      <w:r w:rsidR="00DE0A86">
        <w:t>VCOSS is concerned about the rushed timelines for implementation</w:t>
      </w:r>
      <w:r w:rsidR="00061AA9">
        <w:t xml:space="preserve"> of the worker registration scheme</w:t>
      </w:r>
      <w:r w:rsidR="00DE0A86">
        <w:t xml:space="preserve">.  </w:t>
      </w:r>
    </w:p>
    <w:p w14:paraId="60BB86F5" w14:textId="41627544" w:rsidR="00DE0A86" w:rsidRPr="00C54FF9" w:rsidRDefault="00DE0A86" w:rsidP="005D6844">
      <w:r w:rsidRPr="00C54FF9">
        <w:t>T</w:t>
      </w:r>
      <w:r w:rsidR="005D6844" w:rsidRPr="00C54FF9">
        <w:t>he proposed voluntary registration scheme for workers requires more rigorous development prior to implementation</w:t>
      </w:r>
      <w:r w:rsidRPr="00C54FF9">
        <w:t xml:space="preserve">. It will not be </w:t>
      </w:r>
      <w:r w:rsidR="005D6844" w:rsidRPr="00C54FF9">
        <w:t xml:space="preserve">powerful, effective </w:t>
      </w:r>
      <w:r w:rsidRPr="00C54FF9">
        <w:t xml:space="preserve">or </w:t>
      </w:r>
      <w:r w:rsidR="005D6844" w:rsidRPr="00C54FF9">
        <w:t>meaningful</w:t>
      </w:r>
      <w:r w:rsidRPr="00C54FF9">
        <w:t xml:space="preserve"> until the </w:t>
      </w:r>
      <w:r w:rsidR="00061AA9" w:rsidRPr="00C54FF9">
        <w:t xml:space="preserve">value and </w:t>
      </w:r>
      <w:r w:rsidRPr="00C54FF9">
        <w:t xml:space="preserve">benefits for people with disability, </w:t>
      </w:r>
      <w:proofErr w:type="spellStart"/>
      <w:r w:rsidRPr="00C54FF9">
        <w:t>carers</w:t>
      </w:r>
      <w:proofErr w:type="spellEnd"/>
      <w:r w:rsidRPr="00C54FF9">
        <w:t xml:space="preserve">, </w:t>
      </w:r>
      <w:proofErr w:type="spellStart"/>
      <w:r w:rsidRPr="00C54FF9">
        <w:t>organisations</w:t>
      </w:r>
      <w:proofErr w:type="spellEnd"/>
      <w:r w:rsidRPr="00C54FF9">
        <w:t xml:space="preserve"> and the broader community are </w:t>
      </w:r>
      <w:r w:rsidR="00090394" w:rsidRPr="00C54FF9">
        <w:t xml:space="preserve">well </w:t>
      </w:r>
      <w:r w:rsidRPr="00C54FF9">
        <w:t>defined and understood</w:t>
      </w:r>
      <w:r w:rsidR="00061AA9" w:rsidRPr="00C54FF9">
        <w:t>.</w:t>
      </w:r>
    </w:p>
    <w:p w14:paraId="4A77C336" w14:textId="63D96750" w:rsidR="00061AA9" w:rsidRPr="00C54FF9" w:rsidRDefault="00ED4213" w:rsidP="005D6844">
      <w:r w:rsidRPr="00C54FF9">
        <w:t>VCOSS members have</w:t>
      </w:r>
      <w:r w:rsidR="00061AA9" w:rsidRPr="00C54FF9">
        <w:t xml:space="preserve"> shared their concerns that</w:t>
      </w:r>
      <w:r w:rsidRPr="00C54FF9">
        <w:t>:</w:t>
      </w:r>
    </w:p>
    <w:p w14:paraId="265D5B3B" w14:textId="70147BD8" w:rsidR="00061AA9" w:rsidRPr="00C54FF9" w:rsidRDefault="00061AA9" w:rsidP="00061AA9">
      <w:pPr>
        <w:pStyle w:val="ListParagraph"/>
        <w:numPr>
          <w:ilvl w:val="0"/>
          <w:numId w:val="4"/>
        </w:numPr>
        <w:spacing w:before="0"/>
      </w:pPr>
      <w:r w:rsidRPr="00C54FF9">
        <w:t>the proposal to focus on just two standards in the first registration period from July 2020, without a clear timeline or direction for future standards, is not likely to drive early engagement with the DWRS</w:t>
      </w:r>
    </w:p>
    <w:p w14:paraId="11E21ACA" w14:textId="19BE79B7" w:rsidR="00061AA9" w:rsidRPr="00C54FF9" w:rsidRDefault="00061AA9" w:rsidP="005D6844">
      <w:pPr>
        <w:pStyle w:val="ListParagraph"/>
        <w:numPr>
          <w:ilvl w:val="0"/>
          <w:numId w:val="4"/>
        </w:numPr>
        <w:spacing w:before="0"/>
      </w:pPr>
      <w:r w:rsidRPr="00C54FF9">
        <w:t>t</w:t>
      </w:r>
      <w:r w:rsidR="00ED4213" w:rsidRPr="00C54FF9">
        <w:t xml:space="preserve">he proposed </w:t>
      </w:r>
      <w:r w:rsidR="005D6844" w:rsidRPr="00C54FF9">
        <w:t>criminal history</w:t>
      </w:r>
      <w:r w:rsidR="00242E18" w:rsidRPr="00C54FF9">
        <w:t xml:space="preserve"> </w:t>
      </w:r>
      <w:r w:rsidR="00ED4213" w:rsidRPr="00C54FF9">
        <w:t xml:space="preserve">registration standard </w:t>
      </w:r>
      <w:r w:rsidRPr="00C54FF9">
        <w:t>may</w:t>
      </w:r>
      <w:r w:rsidR="00ED4213" w:rsidRPr="00C54FF9">
        <w:t xml:space="preserve"> </w:t>
      </w:r>
      <w:r w:rsidR="005D6844" w:rsidRPr="00C54FF9">
        <w:t xml:space="preserve">duplicate existing </w:t>
      </w:r>
      <w:proofErr w:type="spellStart"/>
      <w:r w:rsidR="005D6844" w:rsidRPr="00C54FF9">
        <w:t>organisational</w:t>
      </w:r>
      <w:proofErr w:type="spellEnd"/>
      <w:r w:rsidR="005D6844" w:rsidRPr="00C54FF9">
        <w:t xml:space="preserve"> and regulatory safety checks</w:t>
      </w:r>
    </w:p>
    <w:p w14:paraId="04D3E9ED" w14:textId="77777777" w:rsidR="00061AA9" w:rsidRPr="00C54FF9" w:rsidRDefault="00061AA9" w:rsidP="005D6844">
      <w:pPr>
        <w:pStyle w:val="ListParagraph"/>
        <w:numPr>
          <w:ilvl w:val="0"/>
          <w:numId w:val="4"/>
        </w:numPr>
        <w:spacing w:before="0"/>
      </w:pPr>
      <w:r w:rsidRPr="00C54FF9">
        <w:t>t</w:t>
      </w:r>
      <w:r w:rsidR="00ED4213" w:rsidRPr="00C54FF9">
        <w:t xml:space="preserve">he proposed </w:t>
      </w:r>
      <w:r w:rsidR="005D6844" w:rsidRPr="00C54FF9">
        <w:t>language skills</w:t>
      </w:r>
      <w:r w:rsidR="00ED4213" w:rsidRPr="00C54FF9">
        <w:t xml:space="preserve"> registration standard is likely to </w:t>
      </w:r>
      <w:r w:rsidR="005D6844" w:rsidRPr="00C54FF9">
        <w:t>have unintended negative impacts on developing and retaining a culturally</w:t>
      </w:r>
      <w:r w:rsidR="00242E18" w:rsidRPr="00C54FF9">
        <w:t>-</w:t>
      </w:r>
      <w:r w:rsidR="005D6844" w:rsidRPr="00C54FF9">
        <w:t>diverse disability workforce</w:t>
      </w:r>
      <w:r w:rsidR="00A13B3B" w:rsidRPr="00C54FF9">
        <w:t xml:space="preserve">, and </w:t>
      </w:r>
      <w:r w:rsidR="00ED4213" w:rsidRPr="00C54FF9">
        <w:t>limit</w:t>
      </w:r>
      <w:r w:rsidRPr="00C54FF9">
        <w:t>ing</w:t>
      </w:r>
      <w:r w:rsidR="00ED4213" w:rsidRPr="00C54FF9">
        <w:t xml:space="preserve"> </w:t>
      </w:r>
      <w:r w:rsidR="00242E18" w:rsidRPr="00C54FF9">
        <w:t>choice and control for participants from culturally-diverse backgrounds</w:t>
      </w:r>
    </w:p>
    <w:p w14:paraId="1C019D8B" w14:textId="77777777" w:rsidR="00061AA9" w:rsidRPr="00C54FF9" w:rsidRDefault="00ED4213" w:rsidP="005D6844">
      <w:pPr>
        <w:pStyle w:val="ListParagraph"/>
        <w:numPr>
          <w:ilvl w:val="0"/>
          <w:numId w:val="4"/>
        </w:numPr>
        <w:spacing w:before="0"/>
      </w:pPr>
      <w:r w:rsidRPr="00C54FF9">
        <w:t>i</w:t>
      </w:r>
      <w:r w:rsidR="005D6844" w:rsidRPr="00C54FF9">
        <w:t xml:space="preserve">f registrations commence with just two standards, </w:t>
      </w:r>
      <w:r w:rsidRPr="00C54FF9">
        <w:t xml:space="preserve">and </w:t>
      </w:r>
      <w:r w:rsidR="005D6844" w:rsidRPr="00C54FF9">
        <w:t>further standards are</w:t>
      </w:r>
      <w:r w:rsidR="00A13B3B" w:rsidRPr="00C54FF9">
        <w:t xml:space="preserve"> subsequently</w:t>
      </w:r>
      <w:r w:rsidR="005D6844" w:rsidRPr="00C54FF9">
        <w:t xml:space="preserve"> added, it is not clear what the consequences would be for </w:t>
      </w:r>
      <w:r w:rsidR="00061AA9" w:rsidRPr="00C54FF9">
        <w:t>early entrants</w:t>
      </w:r>
      <w:r w:rsidR="005D6844" w:rsidRPr="00C54FF9">
        <w:t xml:space="preserve"> who do not meet the newly</w:t>
      </w:r>
      <w:r w:rsidRPr="00C54FF9">
        <w:t>-</w:t>
      </w:r>
      <w:r w:rsidR="00061AA9" w:rsidRPr="00C54FF9">
        <w:t>added standards</w:t>
      </w:r>
    </w:p>
    <w:p w14:paraId="617AD97F" w14:textId="74282F1C" w:rsidR="005D6844" w:rsidRPr="00C54FF9" w:rsidRDefault="00061AA9" w:rsidP="005D6844">
      <w:pPr>
        <w:pStyle w:val="ListParagraph"/>
        <w:numPr>
          <w:ilvl w:val="0"/>
          <w:numId w:val="4"/>
        </w:numPr>
        <w:spacing w:before="0"/>
      </w:pPr>
      <w:proofErr w:type="gramStart"/>
      <w:r w:rsidRPr="00C54FF9">
        <w:t>t</w:t>
      </w:r>
      <w:r w:rsidR="005D6844" w:rsidRPr="00C54FF9">
        <w:t>he</w:t>
      </w:r>
      <w:proofErr w:type="gramEnd"/>
      <w:r w:rsidR="005D6844" w:rsidRPr="00C54FF9">
        <w:t xml:space="preserve"> fees to register, which are yet to be defined, may further deter workers </w:t>
      </w:r>
      <w:r w:rsidR="00624AF3" w:rsidRPr="00C54FF9">
        <w:t>from registering with the scheme.</w:t>
      </w:r>
    </w:p>
    <w:p w14:paraId="40F6BE8B" w14:textId="25E0438C" w:rsidR="005D6844" w:rsidRDefault="005D6844" w:rsidP="005D6844">
      <w:r w:rsidRPr="00542E9B">
        <w:t xml:space="preserve">During a time of growing demand for disability support workers, it is important that the introduction of the DWRS </w:t>
      </w:r>
      <w:r w:rsidR="00C61DE9">
        <w:t xml:space="preserve">plays a positive role in addressing </w:t>
      </w:r>
      <w:r w:rsidRPr="00542E9B">
        <w:t>the workforce qua</w:t>
      </w:r>
      <w:r w:rsidR="00C61DE9">
        <w:t>lity, support and size issues</w:t>
      </w:r>
      <w:r w:rsidRPr="00542E9B">
        <w:t xml:space="preserve"> experienced in the sector. The </w:t>
      </w:r>
      <w:r w:rsidR="00C61DE9">
        <w:t>concurrent challeng</w:t>
      </w:r>
      <w:r w:rsidR="006D1F54">
        <w:t xml:space="preserve">es of the transition to the </w:t>
      </w:r>
      <w:r>
        <w:t>National Disability Insurance Scheme (</w:t>
      </w:r>
      <w:r w:rsidRPr="00542E9B">
        <w:t>NDIS</w:t>
      </w:r>
      <w:r>
        <w:t>)</w:t>
      </w:r>
      <w:r w:rsidRPr="00542E9B">
        <w:t>, attracting and retaining staff, delivering training</w:t>
      </w:r>
      <w:r>
        <w:t xml:space="preserve"> and skill</w:t>
      </w:r>
      <w:r w:rsidRPr="00542E9B">
        <w:t xml:space="preserve"> d</w:t>
      </w:r>
      <w:r w:rsidR="00C61DE9">
        <w:t>evelopment opportunities, wage and</w:t>
      </w:r>
      <w:r w:rsidRPr="00542E9B">
        <w:t xml:space="preserve"> pricing constraints</w:t>
      </w:r>
      <w:r w:rsidR="00C61DE9">
        <w:t>,</w:t>
      </w:r>
      <w:r w:rsidR="006D1F54">
        <w:t xml:space="preserve"> </w:t>
      </w:r>
      <w:r w:rsidRPr="00542E9B">
        <w:t xml:space="preserve">the increasing </w:t>
      </w:r>
      <w:proofErr w:type="spellStart"/>
      <w:r w:rsidRPr="00542E9B">
        <w:t>casualisation</w:t>
      </w:r>
      <w:proofErr w:type="spellEnd"/>
      <w:r w:rsidRPr="00542E9B">
        <w:t xml:space="preserve"> of the workforce</w:t>
      </w:r>
      <w:r w:rsidR="006D1F54">
        <w:t>, and related state and federally funded workforce initiatives</w:t>
      </w:r>
      <w:r w:rsidR="006D1F54">
        <w:rPr>
          <w:rStyle w:val="FootnoteReference"/>
        </w:rPr>
        <w:footnoteReference w:id="4"/>
      </w:r>
      <w:r w:rsidRPr="00542E9B">
        <w:t xml:space="preserve"> </w:t>
      </w:r>
      <w:r w:rsidR="006D1F54">
        <w:t>must all be considered through</w:t>
      </w:r>
      <w:r w:rsidR="00C61DE9">
        <w:t xml:space="preserve"> the implementation of the DWRS.</w:t>
      </w:r>
    </w:p>
    <w:p w14:paraId="54F8B96E" w14:textId="44A428C0" w:rsidR="005D6844" w:rsidRDefault="005D6844" w:rsidP="005D6844">
      <w:r w:rsidRPr="00542E9B">
        <w:lastRenderedPageBreak/>
        <w:t xml:space="preserve">There is huge potential for a well-designed worker registration scheme </w:t>
      </w:r>
      <w:r w:rsidR="006D1F54">
        <w:t>to create a range of win-win</w:t>
      </w:r>
      <w:r w:rsidRPr="00542E9B">
        <w:t xml:space="preserve"> opportunities for people with disability and the workforce alike</w:t>
      </w:r>
      <w:r w:rsidR="00A13B3B">
        <w:t xml:space="preserve">, </w:t>
      </w:r>
      <w:r w:rsidRPr="00542E9B">
        <w:t xml:space="preserve">from boosting safeguards and promoting human rights and respect, to growing and supporting a </w:t>
      </w:r>
      <w:r w:rsidR="006D1F54">
        <w:t xml:space="preserve">valued, </w:t>
      </w:r>
      <w:r w:rsidRPr="00542E9B">
        <w:t>skilled</w:t>
      </w:r>
      <w:r w:rsidR="006D1F54">
        <w:t xml:space="preserve"> and</w:t>
      </w:r>
      <w:r w:rsidRPr="00542E9B">
        <w:t xml:space="preserve"> sustainable disabilit</w:t>
      </w:r>
      <w:r w:rsidR="006D1F54">
        <w:t xml:space="preserve">y workforce. The register will also </w:t>
      </w:r>
      <w:r w:rsidRPr="00542E9B">
        <w:t>collect</w:t>
      </w:r>
      <w:r w:rsidR="006D1F54">
        <w:t xml:space="preserve"> vital</w:t>
      </w:r>
      <w:r w:rsidRPr="00542E9B">
        <w:t xml:space="preserve"> sector data and insights</w:t>
      </w:r>
      <w:r w:rsidR="006D1F54">
        <w:t xml:space="preserve"> which can be leveraged to inform future planning and investment.</w:t>
      </w:r>
    </w:p>
    <w:p w14:paraId="5C0122C0" w14:textId="68BC3706" w:rsidR="00A13B3B" w:rsidRPr="00C54FF9" w:rsidRDefault="00A13B3B" w:rsidP="00A13B3B">
      <w:r w:rsidRPr="00C54FF9">
        <w:t xml:space="preserve">VCOSS </w:t>
      </w:r>
      <w:proofErr w:type="spellStart"/>
      <w:r w:rsidRPr="00C54FF9">
        <w:t>recognises</w:t>
      </w:r>
      <w:proofErr w:type="spellEnd"/>
      <w:r w:rsidRPr="00C54FF9">
        <w:t xml:space="preserve"> that</w:t>
      </w:r>
      <w:r w:rsidR="00624AF3" w:rsidRPr="00C54FF9">
        <w:t xml:space="preserve"> the DWRS</w:t>
      </w:r>
      <w:r w:rsidRPr="00C54FF9">
        <w:t>:</w:t>
      </w:r>
    </w:p>
    <w:p w14:paraId="66C56494" w14:textId="712EEF03" w:rsidR="00A13B3B" w:rsidRPr="00C54FF9" w:rsidRDefault="00A13B3B" w:rsidP="00624AF3">
      <w:pPr>
        <w:pStyle w:val="ListParagraph"/>
        <w:numPr>
          <w:ilvl w:val="0"/>
          <w:numId w:val="12"/>
        </w:numPr>
        <w:spacing w:before="0"/>
      </w:pPr>
      <w:r w:rsidRPr="00C54FF9">
        <w:t>is being introduced in a complex environment alongside a range of other regulatory and complaints bodies</w:t>
      </w:r>
      <w:r w:rsidRPr="00C54FF9">
        <w:rPr>
          <w:rStyle w:val="FootnoteReference"/>
          <w:sz w:val="24"/>
          <w:szCs w:val="24"/>
        </w:rPr>
        <w:footnoteReference w:id="5"/>
      </w:r>
      <w:r w:rsidRPr="00C54FF9">
        <w:t>, l</w:t>
      </w:r>
      <w:r w:rsidR="00C54FF9" w:rsidRPr="00C54FF9">
        <w:t>aws, strategies and frameworks</w:t>
      </w:r>
    </w:p>
    <w:p w14:paraId="3703DDF1" w14:textId="67B6B1D6" w:rsidR="00A13B3B" w:rsidRPr="00C54FF9" w:rsidRDefault="00A13B3B" w:rsidP="00624AF3">
      <w:pPr>
        <w:pStyle w:val="ListParagraph"/>
        <w:numPr>
          <w:ilvl w:val="0"/>
          <w:numId w:val="12"/>
        </w:numPr>
      </w:pPr>
      <w:r w:rsidRPr="00C54FF9">
        <w:t>precedes a national approach to disability worker registration and the anticipated introduction of Victoria’s NDIS Worker Screening Unit (NDIS WSU) from July 2020</w:t>
      </w:r>
      <w:r w:rsidRPr="00C54FF9">
        <w:rPr>
          <w:rStyle w:val="FootnoteReference"/>
          <w:sz w:val="24"/>
          <w:szCs w:val="24"/>
        </w:rPr>
        <w:footnoteReference w:id="6"/>
      </w:r>
      <w:r w:rsidRPr="00C54FF9">
        <w:t xml:space="preserve"> </w:t>
      </w:r>
    </w:p>
    <w:p w14:paraId="70C742D6" w14:textId="6927EAF9" w:rsidR="00A13B3B" w:rsidRPr="00C54FF9" w:rsidRDefault="00A13B3B" w:rsidP="00624AF3">
      <w:pPr>
        <w:pStyle w:val="ListParagraph"/>
        <w:numPr>
          <w:ilvl w:val="0"/>
          <w:numId w:val="12"/>
        </w:numPr>
      </w:pPr>
      <w:r w:rsidRPr="00C54FF9">
        <w:t>is likely to evolve over time, as the complex policy landscape continues to shift across disability and intersecting services and systems, including ongoing inquiries and royal commissions</w:t>
      </w:r>
    </w:p>
    <w:p w14:paraId="16588754" w14:textId="3DA6F373" w:rsidR="00624AF3" w:rsidRPr="00C54FF9" w:rsidRDefault="00C54FF9" w:rsidP="00624AF3">
      <w:pPr>
        <w:pStyle w:val="ListParagraph"/>
        <w:numPr>
          <w:ilvl w:val="0"/>
          <w:numId w:val="12"/>
        </w:numPr>
      </w:pPr>
      <w:proofErr w:type="gramStart"/>
      <w:r w:rsidRPr="00C54FF9">
        <w:t>must</w:t>
      </w:r>
      <w:proofErr w:type="gramEnd"/>
      <w:r w:rsidRPr="00C54FF9">
        <w:t xml:space="preserve"> be flexible and responsive to the changing environment,</w:t>
      </w:r>
      <w:r w:rsidR="00624AF3" w:rsidRPr="00C54FF9">
        <w:t xml:space="preserve"> and maintain deep connections to a range of stakeholders.</w:t>
      </w:r>
    </w:p>
    <w:p w14:paraId="21435AED" w14:textId="60B4E1B3" w:rsidR="00624AF3" w:rsidRPr="00C54FF9" w:rsidRDefault="006D1F54" w:rsidP="00624AF3">
      <w:r w:rsidRPr="00C54FF9">
        <w:t xml:space="preserve">However, </w:t>
      </w:r>
      <w:r w:rsidR="00A13B3B" w:rsidRPr="00C54FF9">
        <w:t xml:space="preserve">VCOSS is </w:t>
      </w:r>
      <w:r w:rsidR="005D6844" w:rsidRPr="00C54FF9">
        <w:t xml:space="preserve">concerned the lack of clarity and detail about the implementation of the DWRS </w:t>
      </w:r>
      <w:r w:rsidR="00A13B3B" w:rsidRPr="00C54FF9">
        <w:t xml:space="preserve">in the critical establishment phase will </w:t>
      </w:r>
      <w:r w:rsidR="005D6844" w:rsidRPr="00C54FF9">
        <w:t xml:space="preserve">undermine its authority and effectiveness. </w:t>
      </w:r>
      <w:r w:rsidR="00C54FF9" w:rsidRPr="00C54FF9">
        <w:t>For the register to achieve</w:t>
      </w:r>
      <w:r w:rsidR="00B31141" w:rsidRPr="00C54FF9">
        <w:t xml:space="preserve"> its full potential of strengthening safeguards, closing gaps and driving consistency, it must deliver value and drive quality for people with disability, the disability workforce and the broader community. </w:t>
      </w:r>
      <w:r w:rsidR="005D6844" w:rsidRPr="00C54FF9">
        <w:t>If the value, role and intent of the DWRS is not clearly defined and communicated</w:t>
      </w:r>
      <w:r w:rsidR="00A13B3B" w:rsidRPr="00C54FF9">
        <w:t xml:space="preserve"> from the outset</w:t>
      </w:r>
      <w:r w:rsidR="005D6844" w:rsidRPr="00C54FF9">
        <w:t>,</w:t>
      </w:r>
      <w:r w:rsidR="00B31141" w:rsidRPr="00C54FF9">
        <w:t xml:space="preserve"> </w:t>
      </w:r>
      <w:r w:rsidR="005D6844" w:rsidRPr="00C54FF9">
        <w:t xml:space="preserve">there is a risk it will </w:t>
      </w:r>
      <w:r w:rsidR="00A13B3B" w:rsidRPr="00C54FF9">
        <w:t xml:space="preserve">be perceived as </w:t>
      </w:r>
      <w:r w:rsidR="005D6844" w:rsidRPr="00C54FF9">
        <w:t xml:space="preserve">simply another bureaucratic </w:t>
      </w:r>
      <w:proofErr w:type="spellStart"/>
      <w:r w:rsidR="005D6844" w:rsidRPr="00C54FF9">
        <w:t>band-aid</w:t>
      </w:r>
      <w:proofErr w:type="spellEnd"/>
      <w:r w:rsidR="005D6844" w:rsidRPr="00C54FF9">
        <w:t xml:space="preserve"> that attempts to patch the holes created and perpetuated across governments and service systems.</w:t>
      </w:r>
      <w:r w:rsidR="00624AF3" w:rsidRPr="00C54FF9">
        <w:t xml:space="preserve"> If there are too few incentives or benefits that encourage workers to register, and if engagement is low, the DWRS will not deliver greater protections for people with disability</w:t>
      </w:r>
      <w:r w:rsidR="00B31141" w:rsidRPr="00C54FF9">
        <w:t xml:space="preserve"> as it intends</w:t>
      </w:r>
      <w:r w:rsidR="00624AF3" w:rsidRPr="00C54FF9">
        <w:t>.</w:t>
      </w:r>
    </w:p>
    <w:p w14:paraId="554CB0CC" w14:textId="648A7DA6" w:rsidR="005E209F" w:rsidRDefault="00A13B3B" w:rsidP="00096804">
      <w:r>
        <w:t xml:space="preserve">Ideally, </w:t>
      </w:r>
      <w:r w:rsidR="005D6844">
        <w:t xml:space="preserve">the introduction of the voluntary worker register </w:t>
      </w:r>
      <w:r>
        <w:t xml:space="preserve">would be delayed </w:t>
      </w:r>
      <w:r w:rsidR="005D6844">
        <w:t xml:space="preserve">until </w:t>
      </w:r>
      <w:r w:rsidR="005D6844" w:rsidRPr="00542E9B">
        <w:t xml:space="preserve">critical design issues </w:t>
      </w:r>
      <w:r>
        <w:t xml:space="preserve">are </w:t>
      </w:r>
      <w:r w:rsidR="005D6844" w:rsidRPr="00542E9B">
        <w:t>thoroughly considered and addr</w:t>
      </w:r>
      <w:r w:rsidR="005D6844">
        <w:t>essed.</w:t>
      </w:r>
      <w:r>
        <w:t xml:space="preserve">  VCOSS </w:t>
      </w:r>
      <w:proofErr w:type="spellStart"/>
      <w:r>
        <w:t>recognises</w:t>
      </w:r>
      <w:proofErr w:type="spellEnd"/>
      <w:r>
        <w:t xml:space="preserve"> that there is limited scope to institute such a d</w:t>
      </w:r>
      <w:r w:rsidR="00624AF3">
        <w:t xml:space="preserve">elay. </w:t>
      </w:r>
      <w:r>
        <w:t xml:space="preserve">Consequently, </w:t>
      </w:r>
      <w:r w:rsidR="00B31141">
        <w:t xml:space="preserve">with the introduction of the scheme just months away, </w:t>
      </w:r>
      <w:r>
        <w:t>VCOSS urges the DWRS to release a clear plan and phased implementation timeline</w:t>
      </w:r>
      <w:r w:rsidR="00FE15EC">
        <w:t xml:space="preserve"> to mitigate the issues canvassed in this submission</w:t>
      </w:r>
      <w:r>
        <w:t>.</w:t>
      </w:r>
      <w:r w:rsidR="005E209F">
        <w:br w:type="page"/>
      </w:r>
    </w:p>
    <w:p w14:paraId="078198E1" w14:textId="77777777" w:rsidR="0027322C" w:rsidRDefault="0027322C" w:rsidP="0027322C">
      <w:pPr>
        <w:pStyle w:val="Heading3"/>
      </w:pPr>
      <w:bookmarkStart w:id="7" w:name="_Toc32333388"/>
      <w:r>
        <w:lastRenderedPageBreak/>
        <w:t>Summary of recommendations</w:t>
      </w:r>
      <w:bookmarkEnd w:id="7"/>
    </w:p>
    <w:p w14:paraId="7B39ECA3" w14:textId="1A4F8597" w:rsidR="00A3495B" w:rsidRDefault="00A3495B" w:rsidP="0027322C">
      <w:pPr>
        <w:pStyle w:val="Heading4"/>
      </w:pPr>
      <w:r>
        <w:t>Scheme design and implementation</w:t>
      </w:r>
    </w:p>
    <w:p w14:paraId="10CBEB77" w14:textId="77777777" w:rsidR="00A3495B" w:rsidRPr="00A3495B" w:rsidRDefault="00A3495B" w:rsidP="00A3495B">
      <w:pPr>
        <w:pStyle w:val="ListParagraph"/>
        <w:numPr>
          <w:ilvl w:val="0"/>
          <w:numId w:val="4"/>
        </w:numPr>
        <w:spacing w:before="0"/>
      </w:pPr>
      <w:r w:rsidRPr="00A3495B">
        <w:t>Develop and release a clear plan and phased implementation timeline, or delay the introduction of the voluntary worker register until critical design issues are thoroughly considered and addressed</w:t>
      </w:r>
    </w:p>
    <w:p w14:paraId="11D2AE9B" w14:textId="43DE6A74" w:rsidR="0027322C" w:rsidRDefault="005D6844" w:rsidP="0027322C">
      <w:pPr>
        <w:pStyle w:val="Heading4"/>
      </w:pPr>
      <w:r>
        <w:t>Code of Conduct for workers</w:t>
      </w:r>
    </w:p>
    <w:p w14:paraId="378B6203" w14:textId="77777777" w:rsidR="005D6844" w:rsidRDefault="005D6844" w:rsidP="00284653">
      <w:pPr>
        <w:pStyle w:val="ListParagraph"/>
        <w:numPr>
          <w:ilvl w:val="0"/>
          <w:numId w:val="4"/>
        </w:numPr>
        <w:spacing w:before="0"/>
      </w:pPr>
      <w:r w:rsidRPr="005D6844">
        <w:t>Adopt the NDIS Code of Conduct as the common code for all disability workers in Victoria</w:t>
      </w:r>
    </w:p>
    <w:p w14:paraId="79FEC718" w14:textId="7FB40F12" w:rsidR="005D6844" w:rsidRDefault="005D6844" w:rsidP="00284653">
      <w:pPr>
        <w:pStyle w:val="ListParagraph"/>
        <w:numPr>
          <w:ilvl w:val="0"/>
          <w:numId w:val="4"/>
        </w:numPr>
        <w:spacing w:before="0"/>
      </w:pPr>
      <w:r w:rsidRPr="005D6844">
        <w:t xml:space="preserve">Boost funding for independent disability advocacy and self-advocacy </w:t>
      </w:r>
      <w:proofErr w:type="spellStart"/>
      <w:r w:rsidRPr="005D6844">
        <w:t>organisations</w:t>
      </w:r>
      <w:proofErr w:type="spellEnd"/>
      <w:r w:rsidRPr="005D6844">
        <w:t xml:space="preserve"> to assist more people to understand their rights and make a complaint</w:t>
      </w:r>
      <w:r w:rsidR="00C54FF9">
        <w:t xml:space="preserve"> so </w:t>
      </w:r>
      <w:r w:rsidR="00090394">
        <w:t>the Code of Conduct is meaningful</w:t>
      </w:r>
    </w:p>
    <w:p w14:paraId="7ADCFB56" w14:textId="126F8FB0" w:rsidR="005D6844" w:rsidRPr="00C54FF9" w:rsidRDefault="005D6844" w:rsidP="00284653">
      <w:pPr>
        <w:pStyle w:val="ListParagraph"/>
        <w:numPr>
          <w:ilvl w:val="0"/>
          <w:numId w:val="4"/>
        </w:numPr>
        <w:spacing w:before="0"/>
      </w:pPr>
      <w:r w:rsidRPr="00C54FF9">
        <w:t>Ensure complaints are directed to the right place easily and effectively, including referrals to police for alleged criminal acts, through a ‘no wrong door’ approach</w:t>
      </w:r>
    </w:p>
    <w:p w14:paraId="69839A5F" w14:textId="2C7C0F42" w:rsidR="005D6844" w:rsidRPr="00C54FF9" w:rsidRDefault="005D6844" w:rsidP="00284653">
      <w:pPr>
        <w:pStyle w:val="ListParagraph"/>
        <w:numPr>
          <w:ilvl w:val="0"/>
          <w:numId w:val="4"/>
        </w:numPr>
        <w:spacing w:before="0"/>
      </w:pPr>
      <w:r w:rsidRPr="00C54FF9">
        <w:t>Mandate and monitor comprehensive training on the Code of Conduct for all disability workers in Victoria</w:t>
      </w:r>
      <w:r w:rsidR="00090394" w:rsidRPr="00C54FF9">
        <w:t>, including how to refer or make complaints</w:t>
      </w:r>
    </w:p>
    <w:p w14:paraId="2D117A52" w14:textId="698967CA" w:rsidR="005D6844" w:rsidRDefault="005D6844" w:rsidP="00284653">
      <w:pPr>
        <w:pStyle w:val="ListParagraph"/>
        <w:numPr>
          <w:ilvl w:val="0"/>
          <w:numId w:val="4"/>
        </w:numPr>
        <w:spacing w:before="0"/>
      </w:pPr>
      <w:r w:rsidRPr="005D6844">
        <w:t xml:space="preserve">Develop and implement a communications and engagement strategy to promote the value of the </w:t>
      </w:r>
      <w:r w:rsidR="00197E8A">
        <w:t>DWRS</w:t>
      </w:r>
      <w:r w:rsidRPr="005D6844">
        <w:t>, and broad knowledge and understanding of the Code of Conduct</w:t>
      </w:r>
    </w:p>
    <w:p w14:paraId="20DD69AC" w14:textId="6DD19F22" w:rsidR="005D6844" w:rsidRDefault="005D6844" w:rsidP="00284653">
      <w:pPr>
        <w:pStyle w:val="ListParagraph"/>
        <w:numPr>
          <w:ilvl w:val="0"/>
          <w:numId w:val="4"/>
        </w:numPr>
        <w:spacing w:before="0"/>
      </w:pPr>
      <w:r w:rsidRPr="005D6844">
        <w:t>Monitor, evaluate and publicly report on the nature and frequency of complaints, and use this information to identify and act on systemic trends and issues</w:t>
      </w:r>
    </w:p>
    <w:p w14:paraId="46EB8E0A" w14:textId="5086A0B6" w:rsidR="005D6844" w:rsidRPr="005D6844" w:rsidRDefault="005D6844" w:rsidP="00284653">
      <w:pPr>
        <w:pStyle w:val="ListParagraph"/>
        <w:numPr>
          <w:ilvl w:val="0"/>
          <w:numId w:val="4"/>
        </w:numPr>
        <w:spacing w:before="0"/>
      </w:pPr>
      <w:r w:rsidRPr="005D6844">
        <w:t>Continue work towards a nationally consistent Code of Conduct, as part of broader national quality, safeguarding and workforce strategies</w:t>
      </w:r>
    </w:p>
    <w:p w14:paraId="41E6C018" w14:textId="6C352009" w:rsidR="0027322C" w:rsidRDefault="005D6844" w:rsidP="00096804">
      <w:pPr>
        <w:pStyle w:val="Heading5"/>
      </w:pPr>
      <w:r>
        <w:t>Prescribed offences</w:t>
      </w:r>
    </w:p>
    <w:p w14:paraId="18B2CA2D" w14:textId="77777777" w:rsidR="005D6844" w:rsidRDefault="005D6844" w:rsidP="00284653">
      <w:pPr>
        <w:pStyle w:val="ListParagraph"/>
        <w:numPr>
          <w:ilvl w:val="0"/>
          <w:numId w:val="4"/>
        </w:numPr>
        <w:spacing w:before="0"/>
      </w:pPr>
      <w:r w:rsidRPr="005D6844">
        <w:t xml:space="preserve">Align the list of prescribed offences for criminal history screening to the NDIS Worker Screening Check </w:t>
      </w:r>
    </w:p>
    <w:p w14:paraId="678B175B" w14:textId="36C73CD2" w:rsidR="005D6844" w:rsidRDefault="005D6844" w:rsidP="005D6844">
      <w:pPr>
        <w:pStyle w:val="Heading4"/>
      </w:pPr>
      <w:r>
        <w:t>Proposed registration standards</w:t>
      </w:r>
    </w:p>
    <w:p w14:paraId="4F421FB5" w14:textId="683A95E3" w:rsidR="005D6844" w:rsidRDefault="005D6844" w:rsidP="005D6844">
      <w:pPr>
        <w:pStyle w:val="Heading5"/>
      </w:pPr>
      <w:r>
        <w:t>Introducing the registration scheme</w:t>
      </w:r>
    </w:p>
    <w:p w14:paraId="031FA4D3" w14:textId="6BA5A6B0" w:rsidR="005D6844" w:rsidRDefault="005D6844" w:rsidP="00284653">
      <w:pPr>
        <w:pStyle w:val="ListParagraph"/>
        <w:numPr>
          <w:ilvl w:val="0"/>
          <w:numId w:val="4"/>
        </w:numPr>
        <w:spacing w:before="0"/>
      </w:pPr>
      <w:r>
        <w:t>Ensure the introduction of the worker register is supported by the public release of a detailed implementation plan before July 2020, including a clear and compelling value proposition, the scope and timeline for each registration standard, definitions of divisions</w:t>
      </w:r>
      <w:r w:rsidR="00C54FF9">
        <w:t>,</w:t>
      </w:r>
      <w:r>
        <w:t xml:space="preserve"> and a fair fee structure</w:t>
      </w:r>
    </w:p>
    <w:p w14:paraId="7002EB98" w14:textId="6FCADFC4" w:rsidR="005D6844" w:rsidRDefault="005D6844" w:rsidP="00284653">
      <w:pPr>
        <w:pStyle w:val="ListParagraph"/>
        <w:numPr>
          <w:ilvl w:val="0"/>
          <w:numId w:val="4"/>
        </w:numPr>
        <w:spacing w:before="0"/>
      </w:pPr>
      <w:r>
        <w:lastRenderedPageBreak/>
        <w:t xml:space="preserve">Mandate or </w:t>
      </w:r>
      <w:proofErr w:type="spellStart"/>
      <w:r>
        <w:t>prioritise</w:t>
      </w:r>
      <w:proofErr w:type="spellEnd"/>
      <w:r>
        <w:t xml:space="preserve"> the registration of workers who provide personal care, </w:t>
      </w:r>
      <w:proofErr w:type="spellStart"/>
      <w:r>
        <w:t>behavio</w:t>
      </w:r>
      <w:r w:rsidR="00090394">
        <w:t>u</w:t>
      </w:r>
      <w:r>
        <w:t>r</w:t>
      </w:r>
      <w:proofErr w:type="spellEnd"/>
      <w:r>
        <w:t xml:space="preserve"> support, therapy and other specialist services, and leadership roles, across all settings, while enabling reasonable choice and control</w:t>
      </w:r>
    </w:p>
    <w:p w14:paraId="3B152839" w14:textId="5E0B42E5" w:rsidR="005D6844" w:rsidRDefault="005D6844" w:rsidP="00284653">
      <w:pPr>
        <w:pStyle w:val="ListParagraph"/>
        <w:numPr>
          <w:ilvl w:val="0"/>
          <w:numId w:val="4"/>
        </w:numPr>
        <w:spacing w:before="0"/>
      </w:pPr>
      <w:r>
        <w:t>Establish information sharing protocols with other relevant safety checks and registers</w:t>
      </w:r>
    </w:p>
    <w:p w14:paraId="14750481" w14:textId="711232AA" w:rsidR="005D6844" w:rsidRDefault="005D6844" w:rsidP="00284653">
      <w:pPr>
        <w:pStyle w:val="ListParagraph"/>
        <w:numPr>
          <w:ilvl w:val="0"/>
          <w:numId w:val="4"/>
        </w:numPr>
        <w:spacing w:before="0"/>
      </w:pPr>
      <w:r>
        <w:t>Continue to advocate for the development of a national disability worker registration scheme</w:t>
      </w:r>
    </w:p>
    <w:p w14:paraId="20669A89" w14:textId="55B6A89B" w:rsidR="0027322C" w:rsidRDefault="005D6844" w:rsidP="00096804">
      <w:pPr>
        <w:pStyle w:val="Heading5"/>
      </w:pPr>
      <w:r>
        <w:t>Registration standards</w:t>
      </w:r>
    </w:p>
    <w:p w14:paraId="2C7707A3" w14:textId="77777777" w:rsidR="005D6844" w:rsidRDefault="005D6844" w:rsidP="00284653">
      <w:pPr>
        <w:pStyle w:val="ListParagraph"/>
        <w:numPr>
          <w:ilvl w:val="0"/>
          <w:numId w:val="4"/>
        </w:numPr>
        <w:spacing w:before="0"/>
      </w:pPr>
      <w:r w:rsidRPr="005D6844">
        <w:t xml:space="preserve">Adopt a consistent list of prescribed offences, aligned to the NDIS Worker Screening Check, for worker safety screenings </w:t>
      </w:r>
    </w:p>
    <w:p w14:paraId="7FC3B749" w14:textId="50CEDBA2" w:rsidR="005D6844" w:rsidRDefault="005D6844" w:rsidP="00284653">
      <w:pPr>
        <w:pStyle w:val="ListParagraph"/>
        <w:numPr>
          <w:ilvl w:val="0"/>
          <w:numId w:val="4"/>
        </w:numPr>
        <w:spacing w:before="0"/>
      </w:pPr>
      <w:r w:rsidRPr="005D6844">
        <w:t>Review the scope and intent of the</w:t>
      </w:r>
      <w:r w:rsidR="00A166A6">
        <w:t xml:space="preserve"> language</w:t>
      </w:r>
      <w:r w:rsidRPr="005D6844">
        <w:t xml:space="preserve"> standard to ensure it is fit for purpose and does not deter or discriminate against workers from culturally and linguistically diverse backgrounds</w:t>
      </w:r>
      <w:r w:rsidR="00090394">
        <w:t xml:space="preserve"> or limit choice and control for participants</w:t>
      </w:r>
    </w:p>
    <w:p w14:paraId="125B5F23" w14:textId="2EF162A8" w:rsidR="005D6844" w:rsidRDefault="007A257E" w:rsidP="00284653">
      <w:pPr>
        <w:pStyle w:val="ListParagraph"/>
        <w:numPr>
          <w:ilvl w:val="0"/>
          <w:numId w:val="4"/>
        </w:numPr>
        <w:spacing w:before="0"/>
      </w:pPr>
      <w:r w:rsidRPr="007A257E">
        <w:t xml:space="preserve">Lead further consultation with the sector to develop the continuing professional development standard with consideration to scope, cost and time implications for the workforce and </w:t>
      </w:r>
      <w:proofErr w:type="spellStart"/>
      <w:r w:rsidRPr="007A257E">
        <w:t>organisations</w:t>
      </w:r>
      <w:proofErr w:type="spellEnd"/>
    </w:p>
    <w:p w14:paraId="1014EBFF" w14:textId="77777777" w:rsidR="00197E8A" w:rsidRDefault="00197E8A" w:rsidP="00197E8A">
      <w:pPr>
        <w:pStyle w:val="ListParagraph"/>
        <w:numPr>
          <w:ilvl w:val="0"/>
          <w:numId w:val="4"/>
        </w:numPr>
        <w:spacing w:before="0"/>
      </w:pPr>
      <w:r>
        <w:t>In consultation with the sector, develop a comprehensive workforce framework to underpin a scope of practice standard and provide clear career pathways for the disability workforce</w:t>
      </w:r>
    </w:p>
    <w:p w14:paraId="6E483E0D" w14:textId="77777777" w:rsidR="00E70734" w:rsidRDefault="00E70734" w:rsidP="00E70734">
      <w:pPr>
        <w:pStyle w:val="ListParagraph"/>
        <w:numPr>
          <w:ilvl w:val="0"/>
          <w:numId w:val="4"/>
        </w:numPr>
        <w:spacing w:before="0"/>
      </w:pPr>
      <w:r>
        <w:t>Continue in-depth engagement and consultation with the sector, training providers and government to progress work towards minimum qualifications for the disability workforce</w:t>
      </w:r>
    </w:p>
    <w:p w14:paraId="4AC847EF" w14:textId="7392DB9D" w:rsidR="007A257E" w:rsidRDefault="007A257E" w:rsidP="00284653">
      <w:pPr>
        <w:pStyle w:val="ListParagraph"/>
        <w:numPr>
          <w:ilvl w:val="0"/>
          <w:numId w:val="4"/>
        </w:numPr>
        <w:spacing w:before="0"/>
      </w:pPr>
      <w:r w:rsidRPr="007A257E">
        <w:t>Rev</w:t>
      </w:r>
      <w:r w:rsidR="00197E8A">
        <w:t xml:space="preserve">iew or remove </w:t>
      </w:r>
      <w:r w:rsidR="00090394">
        <w:t xml:space="preserve">the </w:t>
      </w:r>
      <w:r w:rsidR="00197E8A">
        <w:t>proposed standard for mental and physical health</w:t>
      </w:r>
      <w:r w:rsidRPr="007A257E">
        <w:t xml:space="preserve"> to ensure people with lived experience are not deterred from pursuing a career in disability services</w:t>
      </w:r>
    </w:p>
    <w:p w14:paraId="007C828E" w14:textId="4DD2498D" w:rsidR="007A257E" w:rsidRDefault="007A257E" w:rsidP="00284653">
      <w:pPr>
        <w:pStyle w:val="ListParagraph"/>
        <w:numPr>
          <w:ilvl w:val="0"/>
          <w:numId w:val="4"/>
        </w:numPr>
        <w:spacing w:before="0"/>
      </w:pPr>
      <w:r w:rsidRPr="007A257E">
        <w:t>Collect information about professional indemnity insurance as part of the registration process to assess coverage across the disability sector</w:t>
      </w:r>
    </w:p>
    <w:p w14:paraId="43A93630" w14:textId="77777777" w:rsidR="007A257E" w:rsidRDefault="007A257E" w:rsidP="0027322C">
      <w:pPr>
        <w:spacing w:before="0" w:after="160" w:line="259" w:lineRule="auto"/>
      </w:pPr>
    </w:p>
    <w:p w14:paraId="73C14CAE" w14:textId="6D6CBE0C" w:rsidR="000125A8" w:rsidRDefault="000125A8" w:rsidP="0027322C">
      <w:pPr>
        <w:spacing w:before="0" w:after="160" w:line="259" w:lineRule="auto"/>
      </w:pPr>
      <w:r>
        <w:br w:type="page"/>
      </w:r>
    </w:p>
    <w:p w14:paraId="1432ADB2" w14:textId="7667262C" w:rsidR="00CB3CD5" w:rsidRPr="00CB3CD5" w:rsidRDefault="007A257E" w:rsidP="0037602C">
      <w:pPr>
        <w:pStyle w:val="Heading3"/>
      </w:pPr>
      <w:bookmarkStart w:id="8" w:name="_Toc32333389"/>
      <w:bookmarkStart w:id="9" w:name="_Toc21099603"/>
      <w:bookmarkStart w:id="10" w:name="_Toc21099682"/>
      <w:r>
        <w:lastRenderedPageBreak/>
        <w:t>Code of Conduct for workers</w:t>
      </w:r>
      <w:bookmarkEnd w:id="8"/>
    </w:p>
    <w:p w14:paraId="49FCAA28" w14:textId="1B71C389" w:rsidR="0027322C" w:rsidRPr="00EF69EB" w:rsidRDefault="0027322C" w:rsidP="0027322C">
      <w:pPr>
        <w:pStyle w:val="Recheading"/>
      </w:pPr>
      <w:r w:rsidRPr="00EF69EB">
        <w:rPr>
          <w:caps w:val="0"/>
        </w:rPr>
        <w:t>RECOMMENDATION</w:t>
      </w:r>
    </w:p>
    <w:p w14:paraId="7C0CEEFC" w14:textId="67801BA9" w:rsidR="007A257E" w:rsidRDefault="007A257E" w:rsidP="007A257E">
      <w:pPr>
        <w:pStyle w:val="Reclist"/>
        <w:ind w:left="1843" w:hanging="425"/>
      </w:pPr>
      <w:r w:rsidRPr="007A257E">
        <w:t>Adopt the NDIS Code of Conduct as the common code for all disability workers in Victoria</w:t>
      </w:r>
    </w:p>
    <w:p w14:paraId="661F77F1" w14:textId="208ED75B" w:rsidR="007A257E" w:rsidRPr="00997911" w:rsidRDefault="007A257E" w:rsidP="007A257E">
      <w:r w:rsidRPr="00997911">
        <w:t>VCOSS welcomes the introduction of a consistent Code of Conduct for all disability workers in Victoria through the broader adoption of the NDIS Code of Conduct.</w:t>
      </w:r>
      <w:r w:rsidR="008029C3">
        <w:t xml:space="preserve"> </w:t>
      </w:r>
      <w:r w:rsidRPr="00997911">
        <w:t xml:space="preserve">As identified in the Discussion Paper, an important principle of the </w:t>
      </w:r>
      <w:r w:rsidR="00A3495B">
        <w:t xml:space="preserve">use of the NDIS </w:t>
      </w:r>
      <w:r w:rsidRPr="00997911">
        <w:t xml:space="preserve">Code is ensuring there are no reductions in obligations and protections for Victorians currently available under the </w:t>
      </w:r>
      <w:r w:rsidRPr="00997911">
        <w:rPr>
          <w:i/>
        </w:rPr>
        <w:t>Code of conduct for disability service workers: zero tolerance of abuse of people with a disability</w:t>
      </w:r>
      <w:r w:rsidRPr="00997911">
        <w:t xml:space="preserve"> (Zero Tolerance Code).</w:t>
      </w:r>
      <w:r w:rsidR="008029C3">
        <w:t xml:space="preserve"> </w:t>
      </w:r>
      <w:r w:rsidRPr="00997911">
        <w:t>The adoption of a common Code of Conduct for registered and unregistered disability support workers has the potential to:</w:t>
      </w:r>
    </w:p>
    <w:p w14:paraId="604937DC" w14:textId="77777777" w:rsidR="007A257E" w:rsidRPr="00997911" w:rsidRDefault="007A257E" w:rsidP="00A3495B">
      <w:pPr>
        <w:pStyle w:val="ListParagraph"/>
        <w:numPr>
          <w:ilvl w:val="0"/>
          <w:numId w:val="5"/>
        </w:numPr>
        <w:spacing w:before="0"/>
      </w:pPr>
      <w:r w:rsidRPr="00997911">
        <w:t>support safe, high quality service delivery</w:t>
      </w:r>
    </w:p>
    <w:p w14:paraId="73F0CE8E" w14:textId="77777777" w:rsidR="007A257E" w:rsidRPr="00997911" w:rsidRDefault="007A257E" w:rsidP="00284653">
      <w:pPr>
        <w:pStyle w:val="ListParagraph"/>
        <w:numPr>
          <w:ilvl w:val="0"/>
          <w:numId w:val="5"/>
        </w:numPr>
      </w:pPr>
      <w:r w:rsidRPr="00997911">
        <w:t xml:space="preserve">drive positive </w:t>
      </w:r>
      <w:proofErr w:type="spellStart"/>
      <w:r w:rsidRPr="00997911">
        <w:t>behaviours</w:t>
      </w:r>
      <w:proofErr w:type="spellEnd"/>
      <w:r w:rsidRPr="00997911">
        <w:t xml:space="preserve"> and </w:t>
      </w:r>
      <w:proofErr w:type="spellStart"/>
      <w:r w:rsidRPr="00997911">
        <w:t>organisational</w:t>
      </w:r>
      <w:proofErr w:type="spellEnd"/>
      <w:r w:rsidRPr="00997911">
        <w:t xml:space="preserve"> cultures</w:t>
      </w:r>
    </w:p>
    <w:p w14:paraId="78312368" w14:textId="77777777" w:rsidR="007A257E" w:rsidRPr="00997911" w:rsidRDefault="007A257E" w:rsidP="00284653">
      <w:pPr>
        <w:pStyle w:val="ListParagraph"/>
        <w:numPr>
          <w:ilvl w:val="0"/>
          <w:numId w:val="5"/>
        </w:numPr>
      </w:pPr>
      <w:r w:rsidRPr="00997911">
        <w:t>promote consistency</w:t>
      </w:r>
    </w:p>
    <w:p w14:paraId="10283682" w14:textId="77777777" w:rsidR="007A257E" w:rsidRPr="00997911" w:rsidRDefault="007A257E" w:rsidP="00284653">
      <w:pPr>
        <w:pStyle w:val="ListParagraph"/>
        <w:numPr>
          <w:ilvl w:val="0"/>
          <w:numId w:val="5"/>
        </w:numPr>
      </w:pPr>
      <w:r w:rsidRPr="00997911">
        <w:t>reduce regulatory duplication</w:t>
      </w:r>
    </w:p>
    <w:p w14:paraId="71BFD817" w14:textId="77777777" w:rsidR="007A257E" w:rsidRPr="00997911" w:rsidRDefault="007A257E" w:rsidP="00284653">
      <w:pPr>
        <w:pStyle w:val="ListParagraph"/>
        <w:numPr>
          <w:ilvl w:val="0"/>
          <w:numId w:val="5"/>
        </w:numPr>
      </w:pPr>
      <w:proofErr w:type="spellStart"/>
      <w:proofErr w:type="gramStart"/>
      <w:r w:rsidRPr="00997911">
        <w:t>minimise</w:t>
      </w:r>
      <w:proofErr w:type="spellEnd"/>
      <w:proofErr w:type="gramEnd"/>
      <w:r w:rsidRPr="00997911">
        <w:t xml:space="preserve"> disruption and administrative burden.</w:t>
      </w:r>
    </w:p>
    <w:p w14:paraId="67D1D367" w14:textId="39B3128F" w:rsidR="007A257E" w:rsidRPr="00997911" w:rsidRDefault="007A257E" w:rsidP="007A257E">
      <w:r w:rsidRPr="00997911">
        <w:t xml:space="preserve">However, a Code of Conduct is only an effective safeguarding tool if it is well known, widely understood, </w:t>
      </w:r>
      <w:r w:rsidR="00C54FF9">
        <w:t xml:space="preserve">and </w:t>
      </w:r>
      <w:r w:rsidRPr="00997911">
        <w:t>actively regulated and enforced. VCOSS members have continually highlighted the inadequacy of existing safety and complaints mechanisms, including:</w:t>
      </w:r>
    </w:p>
    <w:p w14:paraId="77A809BB" w14:textId="0B853432" w:rsidR="007A257E" w:rsidRPr="00997911" w:rsidRDefault="007A257E" w:rsidP="00A3495B">
      <w:pPr>
        <w:pStyle w:val="ListParagraph"/>
        <w:numPr>
          <w:ilvl w:val="0"/>
          <w:numId w:val="6"/>
        </w:numPr>
        <w:spacing w:before="0"/>
      </w:pPr>
      <w:r w:rsidRPr="00997911">
        <w:t>limited knowledge and awareness among people with disability and their support networks</w:t>
      </w:r>
    </w:p>
    <w:p w14:paraId="048A39AE" w14:textId="77777777" w:rsidR="007A257E" w:rsidRPr="00997911" w:rsidRDefault="007A257E" w:rsidP="00284653">
      <w:pPr>
        <w:pStyle w:val="ListParagraph"/>
        <w:numPr>
          <w:ilvl w:val="0"/>
          <w:numId w:val="6"/>
        </w:numPr>
      </w:pPr>
      <w:r w:rsidRPr="00997911">
        <w:t>low or varied staff and community understanding</w:t>
      </w:r>
    </w:p>
    <w:p w14:paraId="45D38DAB" w14:textId="77777777" w:rsidR="007A257E" w:rsidRPr="00997911" w:rsidRDefault="007A257E" w:rsidP="00284653">
      <w:pPr>
        <w:pStyle w:val="ListParagraph"/>
        <w:numPr>
          <w:ilvl w:val="0"/>
          <w:numId w:val="6"/>
        </w:numPr>
      </w:pPr>
      <w:r w:rsidRPr="00997911">
        <w:t>confusing and inaccessible processes</w:t>
      </w:r>
    </w:p>
    <w:p w14:paraId="5FEEC192" w14:textId="77777777" w:rsidR="007A257E" w:rsidRPr="00997911" w:rsidRDefault="007A257E" w:rsidP="00284653">
      <w:pPr>
        <w:pStyle w:val="ListParagraph"/>
        <w:numPr>
          <w:ilvl w:val="0"/>
          <w:numId w:val="6"/>
        </w:numPr>
      </w:pPr>
      <w:r w:rsidRPr="00997911">
        <w:t>insufficient powers to direct action</w:t>
      </w:r>
    </w:p>
    <w:p w14:paraId="6584DFD2" w14:textId="77777777" w:rsidR="007A257E" w:rsidRPr="00997911" w:rsidRDefault="007A257E" w:rsidP="00284653">
      <w:pPr>
        <w:pStyle w:val="ListParagraph"/>
        <w:numPr>
          <w:ilvl w:val="0"/>
          <w:numId w:val="6"/>
        </w:numPr>
      </w:pPr>
      <w:r w:rsidRPr="00997911">
        <w:t>conflicts of interest</w:t>
      </w:r>
    </w:p>
    <w:p w14:paraId="358B56B4" w14:textId="77777777" w:rsidR="007A257E" w:rsidRPr="00997911" w:rsidRDefault="007A257E" w:rsidP="00284653">
      <w:pPr>
        <w:pStyle w:val="ListParagraph"/>
        <w:numPr>
          <w:ilvl w:val="0"/>
          <w:numId w:val="6"/>
        </w:numPr>
      </w:pPr>
      <w:r w:rsidRPr="00997911">
        <w:t>lack of analysis to identify systemic issues</w:t>
      </w:r>
    </w:p>
    <w:p w14:paraId="3D8A01F2" w14:textId="77777777" w:rsidR="007A257E" w:rsidRPr="00997911" w:rsidRDefault="007A257E" w:rsidP="00284653">
      <w:pPr>
        <w:pStyle w:val="ListParagraph"/>
        <w:numPr>
          <w:ilvl w:val="0"/>
          <w:numId w:val="6"/>
        </w:numPr>
      </w:pPr>
      <w:proofErr w:type="gramStart"/>
      <w:r w:rsidRPr="00997911">
        <w:t>inadequate</w:t>
      </w:r>
      <w:proofErr w:type="gramEnd"/>
      <w:r w:rsidRPr="00997911">
        <w:t xml:space="preserve"> resources to properly monitor staff and services. </w:t>
      </w:r>
    </w:p>
    <w:p w14:paraId="7279707C" w14:textId="56F8B47F" w:rsidR="007A257E" w:rsidRDefault="007A257E" w:rsidP="007A257E">
      <w:r w:rsidRPr="00150B0E">
        <w:t>To ensure the</w:t>
      </w:r>
      <w:r w:rsidR="00A3495B">
        <w:t xml:space="preserve"> statewide adoption of a consistent</w:t>
      </w:r>
      <w:r w:rsidRPr="00150B0E">
        <w:t xml:space="preserve"> Code provides effective protections, its implementation must be supported by thorough worker training, investment in independent advocacy, a robust communications strategy, a ‘no wrong door’ approach and a focus on continuous improvement.</w:t>
      </w:r>
    </w:p>
    <w:p w14:paraId="4F5708C6" w14:textId="425E94BF" w:rsidR="00CB3CD5" w:rsidRDefault="00CB3CD5" w:rsidP="0037602C">
      <w:pPr>
        <w:pStyle w:val="Heading4"/>
      </w:pPr>
      <w:r>
        <w:lastRenderedPageBreak/>
        <w:t>The critical role of independent disability advocacy and self-advocacy</w:t>
      </w:r>
    </w:p>
    <w:p w14:paraId="1868B5E6" w14:textId="68FE9D4E" w:rsidR="0037602C" w:rsidRPr="00EF69EB" w:rsidRDefault="0037602C" w:rsidP="0037602C">
      <w:pPr>
        <w:pStyle w:val="Recheading"/>
      </w:pPr>
      <w:r w:rsidRPr="00EF69EB">
        <w:rPr>
          <w:caps w:val="0"/>
        </w:rPr>
        <w:t>RECOMMENDATION</w:t>
      </w:r>
    </w:p>
    <w:p w14:paraId="5B138F2E" w14:textId="6A8C2C10" w:rsidR="0037602C" w:rsidRPr="0037602C" w:rsidRDefault="0037602C" w:rsidP="0037602C">
      <w:pPr>
        <w:pStyle w:val="Reclist"/>
        <w:ind w:left="1843" w:hanging="425"/>
      </w:pPr>
      <w:r w:rsidRPr="007A257E">
        <w:t>Boost funding for independent disability advocacy and self-advocacy organisations to assist more people to understand their rights and make a complaint</w:t>
      </w:r>
      <w:r w:rsidR="00C54FF9">
        <w:t xml:space="preserve"> so</w:t>
      </w:r>
      <w:r w:rsidR="001C3B17">
        <w:t xml:space="preserve"> the Code of Conduct is meaningful</w:t>
      </w:r>
    </w:p>
    <w:p w14:paraId="3E81B8B1" w14:textId="77777777" w:rsidR="00CB3CD5" w:rsidRPr="00997911" w:rsidRDefault="00CB3CD5" w:rsidP="00CB3CD5">
      <w:r w:rsidRPr="00997911">
        <w:t>Independent disability advocacy protects and advances the rights and interests of people with disability, and promotes these rights to the wider community. It empowers people with disability and their support network to understand their human and legal rights, communicate their needs and have their needs met</w:t>
      </w:r>
      <w:bookmarkStart w:id="11" w:name="_ftnref45"/>
      <w:r w:rsidRPr="00997911">
        <w:rPr>
          <w:rStyle w:val="FootnoteReference"/>
          <w:sz w:val="24"/>
          <w:szCs w:val="24"/>
        </w:rPr>
        <w:footnoteReference w:id="7"/>
      </w:r>
      <w:bookmarkEnd w:id="11"/>
      <w:r w:rsidRPr="00997911">
        <w:t>. It is an important safeguard to help prevent and report abuse</w:t>
      </w:r>
      <w:r w:rsidRPr="00997911">
        <w:rPr>
          <w:rStyle w:val="FootnoteReference"/>
          <w:sz w:val="24"/>
          <w:szCs w:val="24"/>
        </w:rPr>
        <w:footnoteReference w:id="8"/>
      </w:r>
      <w:r w:rsidRPr="00997911">
        <w:t>.</w:t>
      </w:r>
    </w:p>
    <w:p w14:paraId="11974555" w14:textId="77777777" w:rsidR="00CB3CD5" w:rsidRPr="00997911" w:rsidRDefault="00CB3CD5" w:rsidP="00CB3CD5">
      <w:r w:rsidRPr="00997911">
        <w:t xml:space="preserve">Disability advocacy and self-advocacy </w:t>
      </w:r>
      <w:proofErr w:type="spellStart"/>
      <w:r w:rsidRPr="00997911">
        <w:t>organisations</w:t>
      </w:r>
      <w:proofErr w:type="spellEnd"/>
      <w:r w:rsidRPr="00997911">
        <w:t xml:space="preserve"> </w:t>
      </w:r>
      <w:r>
        <w:t xml:space="preserve">work with </w:t>
      </w:r>
      <w:r w:rsidRPr="00997911">
        <w:t>people with disability and their support network to learn about and understand:</w:t>
      </w:r>
    </w:p>
    <w:p w14:paraId="734B77FC" w14:textId="77777777" w:rsidR="00CB3CD5" w:rsidRPr="00997911" w:rsidRDefault="00CB3CD5" w:rsidP="00B26FF1">
      <w:pPr>
        <w:pStyle w:val="ListParagraph"/>
        <w:numPr>
          <w:ilvl w:val="0"/>
          <w:numId w:val="7"/>
        </w:numPr>
        <w:spacing w:before="0"/>
      </w:pPr>
      <w:r w:rsidRPr="00997911">
        <w:t>their rights and what it means to feel safe</w:t>
      </w:r>
    </w:p>
    <w:p w14:paraId="314701E6" w14:textId="77777777" w:rsidR="00CB3CD5" w:rsidRPr="00997911" w:rsidRDefault="00CB3CD5" w:rsidP="00284653">
      <w:pPr>
        <w:pStyle w:val="ListParagraph"/>
        <w:numPr>
          <w:ilvl w:val="0"/>
          <w:numId w:val="7"/>
        </w:numPr>
      </w:pPr>
      <w:r w:rsidRPr="00997911">
        <w:t xml:space="preserve">what types of </w:t>
      </w:r>
      <w:proofErr w:type="spellStart"/>
      <w:r w:rsidRPr="00997911">
        <w:t>behaviours</w:t>
      </w:r>
      <w:proofErr w:type="spellEnd"/>
      <w:r w:rsidRPr="00997911">
        <w:t xml:space="preserve"> are acceptable and unacceptable</w:t>
      </w:r>
    </w:p>
    <w:p w14:paraId="0C209812" w14:textId="77777777" w:rsidR="00CB3CD5" w:rsidRPr="00997911" w:rsidRDefault="00CB3CD5" w:rsidP="00284653">
      <w:pPr>
        <w:pStyle w:val="ListParagraph"/>
        <w:numPr>
          <w:ilvl w:val="0"/>
          <w:numId w:val="7"/>
        </w:numPr>
      </w:pPr>
      <w:r w:rsidRPr="00997911">
        <w:t>what to do if they receive poor quality services or feel unsafe</w:t>
      </w:r>
    </w:p>
    <w:p w14:paraId="597690E7" w14:textId="7EB570E9" w:rsidR="00CB3CD5" w:rsidRPr="00997911" w:rsidRDefault="00CB3CD5" w:rsidP="00284653">
      <w:pPr>
        <w:pStyle w:val="ListParagraph"/>
        <w:numPr>
          <w:ilvl w:val="0"/>
          <w:numId w:val="7"/>
        </w:numPr>
      </w:pPr>
      <w:r w:rsidRPr="00997911">
        <w:t xml:space="preserve">what constitutes </w:t>
      </w:r>
      <w:r w:rsidR="00C54FF9">
        <w:t>violence, abuse and neglect</w:t>
      </w:r>
    </w:p>
    <w:p w14:paraId="34A1C7C2" w14:textId="77777777" w:rsidR="00CB3CD5" w:rsidRPr="00997911" w:rsidRDefault="00CB3CD5" w:rsidP="00284653">
      <w:pPr>
        <w:pStyle w:val="ListParagraph"/>
        <w:numPr>
          <w:ilvl w:val="0"/>
          <w:numId w:val="7"/>
        </w:numPr>
      </w:pPr>
      <w:proofErr w:type="gramStart"/>
      <w:r w:rsidRPr="00997911">
        <w:t>how</w:t>
      </w:r>
      <w:proofErr w:type="gramEnd"/>
      <w:r w:rsidRPr="00997911">
        <w:t xml:space="preserve"> to raise a concern, assert their rights or make a complaint. </w:t>
      </w:r>
    </w:p>
    <w:p w14:paraId="3D792F26" w14:textId="085A1B8A" w:rsidR="00CB3CD5" w:rsidRPr="00997911" w:rsidRDefault="00CB3CD5" w:rsidP="00CB3CD5">
      <w:pPr>
        <w:rPr>
          <w:rFonts w:eastAsiaTheme="minorHAnsi"/>
        </w:rPr>
      </w:pPr>
      <w:r w:rsidRPr="00997911">
        <w:rPr>
          <w:rFonts w:eastAsiaTheme="minorHAnsi"/>
        </w:rPr>
        <w:t xml:space="preserve">The statewide, comprehensive adoption of the Code of Conduct would be </w:t>
      </w:r>
      <w:r w:rsidR="00B26FF1">
        <w:rPr>
          <w:rFonts w:eastAsiaTheme="minorHAnsi"/>
        </w:rPr>
        <w:t>stronger</w:t>
      </w:r>
      <w:r w:rsidRPr="00997911">
        <w:rPr>
          <w:rFonts w:eastAsiaTheme="minorHAnsi"/>
        </w:rPr>
        <w:t xml:space="preserve"> and more achievable if supported by additional and ongoing funding for independent disability advocacy and self-advocacy programs. As noted by the Victorian Ombudsman’s reports in 2015, the role of advocacy is particularly important in supporting people who are afraid or face difficulties in raising issues or making complaints</w:t>
      </w:r>
      <w:r w:rsidRPr="00997911">
        <w:rPr>
          <w:rStyle w:val="FootnoteReference"/>
        </w:rPr>
        <w:footnoteReference w:id="9"/>
      </w:r>
      <w:r w:rsidRPr="00997911">
        <w:t>.</w:t>
      </w:r>
    </w:p>
    <w:p w14:paraId="6D129E31" w14:textId="3639E751" w:rsidR="00CB3CD5" w:rsidRPr="00997911" w:rsidRDefault="00CB3CD5" w:rsidP="00CB3CD5">
      <w:r w:rsidRPr="00997911">
        <w:rPr>
          <w:rFonts w:eastAsiaTheme="minorHAnsi"/>
        </w:rPr>
        <w:t>Further i</w:t>
      </w:r>
      <w:r w:rsidRPr="00997911">
        <w:t xml:space="preserve">nvestment in a strong and diverse disability advocacy sector would enable advocacy </w:t>
      </w:r>
      <w:proofErr w:type="spellStart"/>
      <w:r w:rsidRPr="00997911">
        <w:t>organisations</w:t>
      </w:r>
      <w:proofErr w:type="spellEnd"/>
      <w:r w:rsidRPr="00997911">
        <w:t xml:space="preserve"> to help raise awareness of the Code and build people’s capacity and </w:t>
      </w:r>
      <w:r w:rsidRPr="00997911">
        <w:lastRenderedPageBreak/>
        <w:t>confidence to identify issues and report breaches of the Code. Advocates can also play a crucial role in identifying and reporting systemic issues to improve sector practice and help prevent future cases of violence, abuse or neglect.</w:t>
      </w:r>
    </w:p>
    <w:p w14:paraId="7E4BB263" w14:textId="609D6156" w:rsidR="00CB3CD5" w:rsidRPr="00997911" w:rsidRDefault="00CB3CD5" w:rsidP="00CB3CD5">
      <w:r w:rsidRPr="00997911">
        <w:t xml:space="preserve">Disability advocacy </w:t>
      </w:r>
      <w:proofErr w:type="spellStart"/>
      <w:r w:rsidRPr="00997911">
        <w:t>organisations</w:t>
      </w:r>
      <w:proofErr w:type="spellEnd"/>
      <w:r w:rsidRPr="00997911">
        <w:t xml:space="preserve"> are currently swamped with requests for assistance, with many maintaining long waiti</w:t>
      </w:r>
      <w:bookmarkStart w:id="12" w:name="_ftnref48"/>
      <w:r w:rsidRPr="00997911">
        <w:t>ng lists or closing their books</w:t>
      </w:r>
      <w:r w:rsidRPr="00997911">
        <w:rPr>
          <w:rStyle w:val="FootnoteReference"/>
        </w:rPr>
        <w:footnoteReference w:id="10"/>
      </w:r>
      <w:bookmarkEnd w:id="12"/>
      <w:r w:rsidRPr="00997911">
        <w:t>. The Victorian Office for Disability provided a welcome short-term 25 per cen</w:t>
      </w:r>
      <w:r w:rsidR="00B26FF1">
        <w:t>t increase in core funding for s</w:t>
      </w:r>
      <w:r w:rsidRPr="00997911">
        <w:t xml:space="preserve">tate-funded disability advocacy </w:t>
      </w:r>
      <w:proofErr w:type="spellStart"/>
      <w:r w:rsidRPr="00997911">
        <w:t>organisations</w:t>
      </w:r>
      <w:proofErr w:type="spellEnd"/>
      <w:r w:rsidRPr="00997911">
        <w:t xml:space="preserve"> for 2018/19 and 2019/20, however, </w:t>
      </w:r>
      <w:proofErr w:type="spellStart"/>
      <w:r w:rsidRPr="00997911">
        <w:t>organisations</w:t>
      </w:r>
      <w:proofErr w:type="spellEnd"/>
      <w:r w:rsidRPr="00997911">
        <w:t xml:space="preserve"> are still unable to meet all requests for assistance.</w:t>
      </w:r>
    </w:p>
    <w:p w14:paraId="39077215" w14:textId="18FA82A2" w:rsidR="00CB3CD5" w:rsidRPr="00997911" w:rsidRDefault="00CB3CD5" w:rsidP="00CB3CD5">
      <w:r w:rsidRPr="00997911">
        <w:t xml:space="preserve">While we welcome </w:t>
      </w:r>
      <w:r w:rsidR="00B26FF1">
        <w:t>federal</w:t>
      </w:r>
      <w:r w:rsidRPr="00997911">
        <w:rPr>
          <w:rStyle w:val="FootnoteReference"/>
        </w:rPr>
        <w:footnoteReference w:id="11"/>
      </w:r>
      <w:r w:rsidR="00B26FF1">
        <w:t> and s</w:t>
      </w:r>
      <w:r w:rsidRPr="00997911">
        <w:t xml:space="preserve">tate </w:t>
      </w:r>
      <w:r w:rsidR="00B26FF1">
        <w:t>g</w:t>
      </w:r>
      <w:r w:rsidRPr="00997911">
        <w:t>overnment funding commitments to extend dis</w:t>
      </w:r>
      <w:r w:rsidR="00C54FF9">
        <w:t>ability advocacy funding</w:t>
      </w:r>
      <w:r w:rsidRPr="00997911">
        <w:t xml:space="preserve"> until 2020</w:t>
      </w:r>
      <w:r w:rsidRPr="00997911">
        <w:rPr>
          <w:rStyle w:val="FootnoteReference"/>
        </w:rPr>
        <w:footnoteReference w:id="12"/>
      </w:r>
      <w:r w:rsidRPr="00997911">
        <w:t>, and to support related sector projects</w:t>
      </w:r>
      <w:r w:rsidRPr="00997911">
        <w:rPr>
          <w:rStyle w:val="FootnoteReference"/>
        </w:rPr>
        <w:footnoteReference w:id="13"/>
      </w:r>
      <w:r w:rsidRPr="00997911">
        <w:t>, a longer term strategy and funding commitment is required. Significant challenges that have emerged through the roll out of the NDIS, coupled with ongoing and growing requests for assistance, highlight the vital role of disability advocacy in protecting and promoting the rights of people with disability.</w:t>
      </w:r>
    </w:p>
    <w:p w14:paraId="6DB05BAE" w14:textId="77777777" w:rsidR="00CB3CD5" w:rsidRPr="00997911" w:rsidRDefault="00CB3CD5" w:rsidP="00CB3CD5">
      <w:r w:rsidRPr="00997911">
        <w:t xml:space="preserve">We recommend the Victorian Government complements the implementation of the DWRS with funding increases to advocacy </w:t>
      </w:r>
      <w:proofErr w:type="spellStart"/>
      <w:r w:rsidRPr="00997911">
        <w:t>organisations</w:t>
      </w:r>
      <w:proofErr w:type="spellEnd"/>
      <w:r w:rsidRPr="00997911">
        <w:t xml:space="preserve"> to:</w:t>
      </w:r>
    </w:p>
    <w:p w14:paraId="21BA0A10" w14:textId="77777777" w:rsidR="00CB3CD5" w:rsidRPr="00997911" w:rsidRDefault="00CB3CD5" w:rsidP="00B26FF1">
      <w:pPr>
        <w:pStyle w:val="ListParagraph"/>
        <w:numPr>
          <w:ilvl w:val="0"/>
          <w:numId w:val="8"/>
        </w:numPr>
        <w:spacing w:before="0"/>
      </w:pPr>
      <w:r w:rsidRPr="00997911">
        <w:t xml:space="preserve">build understanding of and engagement with the DWRS by people with disability, </w:t>
      </w:r>
      <w:proofErr w:type="spellStart"/>
      <w:r w:rsidRPr="00997911">
        <w:t>carers</w:t>
      </w:r>
      <w:proofErr w:type="spellEnd"/>
      <w:r w:rsidRPr="00997911">
        <w:t xml:space="preserve"> and families</w:t>
      </w:r>
    </w:p>
    <w:p w14:paraId="7920D85B" w14:textId="7E29ECFF" w:rsidR="00CB3CD5" w:rsidRPr="00997911" w:rsidRDefault="00CB3CD5" w:rsidP="00284653">
      <w:pPr>
        <w:pStyle w:val="ListParagraph"/>
        <w:numPr>
          <w:ilvl w:val="0"/>
          <w:numId w:val="8"/>
        </w:numPr>
      </w:pPr>
      <w:r w:rsidRPr="00997911">
        <w:t>support people to access individual advocacy</w:t>
      </w:r>
      <w:r w:rsidR="00B26FF1">
        <w:t xml:space="preserve"> and self-advocacy programs</w:t>
      </w:r>
    </w:p>
    <w:p w14:paraId="7C19255F" w14:textId="77777777" w:rsidR="00CB3CD5" w:rsidRPr="00997911" w:rsidRDefault="00CB3CD5" w:rsidP="00284653">
      <w:pPr>
        <w:pStyle w:val="ListParagraph"/>
        <w:numPr>
          <w:ilvl w:val="0"/>
          <w:numId w:val="8"/>
        </w:numPr>
      </w:pPr>
      <w:r w:rsidRPr="00997911">
        <w:t>expand advocacy service coverage in regional areas</w:t>
      </w:r>
    </w:p>
    <w:p w14:paraId="6BBBB9B3" w14:textId="77777777" w:rsidR="00CB3CD5" w:rsidRPr="00997911" w:rsidRDefault="00CB3CD5" w:rsidP="00284653">
      <w:pPr>
        <w:pStyle w:val="ListParagraph"/>
        <w:numPr>
          <w:ilvl w:val="0"/>
          <w:numId w:val="8"/>
        </w:numPr>
      </w:pPr>
      <w:proofErr w:type="gramStart"/>
      <w:r w:rsidRPr="00997911">
        <w:t>ensure</w:t>
      </w:r>
      <w:proofErr w:type="gramEnd"/>
      <w:r w:rsidRPr="00997911">
        <w:t xml:space="preserve"> tailored, culturally safe services are available for people who may face additional barriers in making a complaint, by investing in support for First Nations people, people from culturally diverse communities, LGBTIQ+ people, women with disability, children and young people.</w:t>
      </w:r>
    </w:p>
    <w:p w14:paraId="1BD0028A" w14:textId="442AA1BF" w:rsidR="00CB3CD5" w:rsidRPr="00997911" w:rsidRDefault="00CB3CD5" w:rsidP="00CB3CD5">
      <w:r w:rsidRPr="00997911">
        <w:t xml:space="preserve">As the DWRS is being introduced to sit alongside a range of existing feedback and complaints mechanisms in Victoria, it is vital that people with disability are supported to understand its purpose and powers, and </w:t>
      </w:r>
      <w:r w:rsidR="00B26FF1">
        <w:t xml:space="preserve">we believe </w:t>
      </w:r>
      <w:r w:rsidRPr="00997911">
        <w:t xml:space="preserve">disability advocacy </w:t>
      </w:r>
      <w:proofErr w:type="spellStart"/>
      <w:r w:rsidRPr="00997911">
        <w:t>organisations</w:t>
      </w:r>
      <w:proofErr w:type="spellEnd"/>
      <w:r w:rsidRPr="00997911">
        <w:t xml:space="preserve"> are </w:t>
      </w:r>
      <w:r w:rsidR="00B26FF1">
        <w:t>best-</w:t>
      </w:r>
      <w:r w:rsidRPr="00997911">
        <w:t>placed to deliver this support.</w:t>
      </w:r>
    </w:p>
    <w:p w14:paraId="58F86839" w14:textId="08BC2300" w:rsidR="00CB3CD5" w:rsidRDefault="00CB3CD5" w:rsidP="0037602C">
      <w:pPr>
        <w:pStyle w:val="Heading4"/>
      </w:pPr>
      <w:r>
        <w:lastRenderedPageBreak/>
        <w:t>A ‘no wrong door’ approach</w:t>
      </w:r>
    </w:p>
    <w:p w14:paraId="2920B478" w14:textId="71215CF5" w:rsidR="0037602C" w:rsidRPr="00EF69EB" w:rsidRDefault="0037602C" w:rsidP="0037602C">
      <w:pPr>
        <w:pStyle w:val="Recheading"/>
      </w:pPr>
      <w:r w:rsidRPr="00EF69EB">
        <w:rPr>
          <w:caps w:val="0"/>
        </w:rPr>
        <w:t>RECOMMENDATION</w:t>
      </w:r>
    </w:p>
    <w:p w14:paraId="1BF9A614" w14:textId="77777777" w:rsidR="0037602C" w:rsidRPr="007A257E" w:rsidRDefault="0037602C" w:rsidP="0037602C">
      <w:pPr>
        <w:pStyle w:val="Reclist"/>
        <w:ind w:left="1843" w:hanging="425"/>
      </w:pPr>
      <w:r w:rsidRPr="007A257E">
        <w:t>Ensure complaints are directed to the right place easily and effectively, including referrals to police for alleged criminal acts, through a ‘no wrong door’ approach</w:t>
      </w:r>
    </w:p>
    <w:p w14:paraId="17EB0E86" w14:textId="5D723D18" w:rsidR="00CB3CD5" w:rsidRPr="00997911" w:rsidRDefault="00CB3CD5" w:rsidP="00CB3CD5">
      <w:r w:rsidRPr="00997911">
        <w:t xml:space="preserve">We are supportive of the </w:t>
      </w:r>
      <w:r>
        <w:t>DWRS’s</w:t>
      </w:r>
      <w:r w:rsidRPr="00997911">
        <w:t xml:space="preserve"> intention to take a ‘no wrong door’ approach to hand</w:t>
      </w:r>
      <w:r w:rsidR="00C54FF9">
        <w:t>l</w:t>
      </w:r>
      <w:r w:rsidRPr="00997911">
        <w:t>ing complaints</w:t>
      </w:r>
      <w:r w:rsidRPr="00997911">
        <w:rPr>
          <w:rStyle w:val="FootnoteReference"/>
          <w:sz w:val="24"/>
          <w:szCs w:val="24"/>
        </w:rPr>
        <w:footnoteReference w:id="14"/>
      </w:r>
      <w:r w:rsidRPr="00997911">
        <w:t xml:space="preserve"> to ensure any issues are managed by the most appropriate regulator. It can be confusing for people with disability, families and </w:t>
      </w:r>
      <w:proofErr w:type="spellStart"/>
      <w:r w:rsidRPr="00997911">
        <w:t>carers</w:t>
      </w:r>
      <w:proofErr w:type="spellEnd"/>
      <w:r w:rsidRPr="00997911">
        <w:t xml:space="preserve"> to know who to talk to and where to lodge complaints, and the process </w:t>
      </w:r>
      <w:proofErr w:type="gramStart"/>
      <w:r w:rsidRPr="00997911">
        <w:t>itself</w:t>
      </w:r>
      <w:proofErr w:type="gramEnd"/>
      <w:r w:rsidRPr="00997911">
        <w:t xml:space="preserve"> should not act as a barrier to</w:t>
      </w:r>
      <w:r w:rsidR="00B26FF1">
        <w:t xml:space="preserve"> raising concerns or reporting issues</w:t>
      </w:r>
      <w:r w:rsidRPr="00997911">
        <w:t>.</w:t>
      </w:r>
    </w:p>
    <w:p w14:paraId="2F98E8A6" w14:textId="3DCB2332" w:rsidR="00CB3CD5" w:rsidRPr="00997911" w:rsidRDefault="00CB3CD5" w:rsidP="00CB3CD5">
      <w:r w:rsidRPr="00997911">
        <w:t xml:space="preserve">We are also pleased to </w:t>
      </w:r>
      <w:r w:rsidR="00B26FF1">
        <w:t xml:space="preserve">see that </w:t>
      </w:r>
      <w:r w:rsidR="00C54FF9">
        <w:t>the DWRS will receive</w:t>
      </w:r>
      <w:r w:rsidR="00B26FF1">
        <w:t xml:space="preserve"> </w:t>
      </w:r>
      <w:r>
        <w:t>concerns</w:t>
      </w:r>
      <w:r w:rsidR="00B26FF1">
        <w:t xml:space="preserve"> and complaints</w:t>
      </w:r>
      <w:r>
        <w:t xml:space="preserve"> raised by</w:t>
      </w:r>
      <w:r w:rsidRPr="00997911">
        <w:t xml:space="preserve"> people with disability</w:t>
      </w:r>
      <w:r>
        <w:t xml:space="preserve">, </w:t>
      </w:r>
      <w:r w:rsidRPr="00997911">
        <w:t>family members, friends, providers, workers, colleagues and advocates</w:t>
      </w:r>
      <w:r w:rsidRPr="00997911">
        <w:rPr>
          <w:rStyle w:val="FootnoteReference"/>
          <w:sz w:val="24"/>
          <w:szCs w:val="24"/>
        </w:rPr>
        <w:footnoteReference w:id="15"/>
      </w:r>
      <w:r w:rsidRPr="00997911">
        <w:t xml:space="preserve">. Enabling </w:t>
      </w:r>
      <w:r w:rsidR="00B26FF1">
        <w:t>everyone to engage with the DWRS</w:t>
      </w:r>
      <w:r w:rsidRPr="00997911">
        <w:t xml:space="preserve"> will provide </w:t>
      </w:r>
      <w:r w:rsidR="00B26FF1">
        <w:t xml:space="preserve">broader and </w:t>
      </w:r>
      <w:r w:rsidRPr="00997911">
        <w:t>stronger protections for people with disability.</w:t>
      </w:r>
    </w:p>
    <w:p w14:paraId="5EADCF5B" w14:textId="05E0020B" w:rsidR="008029C3" w:rsidRDefault="00CB3CD5" w:rsidP="00CB3CD5">
      <w:pPr>
        <w:sectPr w:rsidR="008029C3" w:rsidSect="00A76B3C">
          <w:pgSz w:w="11900" w:h="16840"/>
          <w:pgMar w:top="1440" w:right="1440" w:bottom="1440" w:left="1440" w:header="709" w:footer="389" w:gutter="0"/>
          <w:cols w:space="708"/>
          <w:docGrid w:linePitch="360"/>
        </w:sectPr>
      </w:pPr>
      <w:r w:rsidRPr="00997911">
        <w:t>Where a complaint relates to an alleged criminal act, it is crucial that the Commission</w:t>
      </w:r>
      <w:r w:rsidR="00B26FF1">
        <w:t>er</w:t>
      </w:r>
      <w:r w:rsidRPr="00997911">
        <w:t xml:space="preserve"> facilitates swift and sensitive referrals to the police for further investigation. As identified in the Victorian Equal Opportunity and Human Rights Commission’s ‘Beyond Doubt’ report, “the level of crime experienced by people with disabilities both in Victoria and across Australia is substantial. This is in spite of – and sometimes the result of – systems that are designed to provide support and protection”</w:t>
      </w:r>
      <w:r w:rsidRPr="00997911">
        <w:rPr>
          <w:rStyle w:val="FootnoteReference"/>
          <w:sz w:val="24"/>
          <w:szCs w:val="24"/>
        </w:rPr>
        <w:footnoteReference w:id="16"/>
      </w:r>
      <w:r w:rsidRPr="00997911">
        <w:t xml:space="preserve">. The </w:t>
      </w:r>
      <w:r>
        <w:t>DWRS</w:t>
      </w:r>
      <w:r w:rsidRPr="00997911">
        <w:t xml:space="preserve"> and Victoria Police must work together to ensure people with disability can confidently make complaints and report crimes.</w:t>
      </w:r>
    </w:p>
    <w:p w14:paraId="7B2D023F" w14:textId="20652FA6" w:rsidR="00CB3CD5" w:rsidRDefault="00CB3CD5" w:rsidP="0037602C">
      <w:pPr>
        <w:pStyle w:val="Heading4"/>
      </w:pPr>
      <w:r>
        <w:lastRenderedPageBreak/>
        <w:t>Mandating and monitoring comprehensive training</w:t>
      </w:r>
    </w:p>
    <w:p w14:paraId="460647C4" w14:textId="15F71346" w:rsidR="0037602C" w:rsidRPr="00EF69EB" w:rsidRDefault="0037602C" w:rsidP="0037602C">
      <w:pPr>
        <w:pStyle w:val="Recheading"/>
      </w:pPr>
      <w:r w:rsidRPr="00EF69EB">
        <w:rPr>
          <w:caps w:val="0"/>
        </w:rPr>
        <w:t>RECOMMENDATION</w:t>
      </w:r>
    </w:p>
    <w:p w14:paraId="1F0AA1A9" w14:textId="666BCE43" w:rsidR="0037602C" w:rsidRPr="007A257E" w:rsidRDefault="0037602C" w:rsidP="0037602C">
      <w:pPr>
        <w:pStyle w:val="Reclist"/>
        <w:ind w:left="1843" w:hanging="425"/>
      </w:pPr>
      <w:r w:rsidRPr="007A257E">
        <w:t>Mandate and monitor comprehensive training on the Code of Conduct for all disability workers in Victoria</w:t>
      </w:r>
      <w:r w:rsidR="001C3B17">
        <w:t>, including how to refer or make complaints</w:t>
      </w:r>
    </w:p>
    <w:p w14:paraId="3987845C" w14:textId="77777777" w:rsidR="00CB3CD5" w:rsidRPr="00997911" w:rsidRDefault="00CB3CD5" w:rsidP="00CB3CD5">
      <w:r w:rsidRPr="00997911">
        <w:t>For the Code of Conduct to be meaningful and help drive safe, quality service provision, all workers need a thorough understanding of their obligations and responsibilities under the Code and the rights of people with disability.</w:t>
      </w:r>
    </w:p>
    <w:p w14:paraId="1BF05597" w14:textId="3FFBAEA9" w:rsidR="00CB3CD5" w:rsidRPr="00997911" w:rsidRDefault="00CB3CD5" w:rsidP="00CB3CD5">
      <w:r w:rsidRPr="00997911">
        <w:t>Registered NDIS providers are required to include a training module on the NDIS Code of Conduct in induction for new workers, and encourage existing workers to complete the module as part of their ongoing learning and development</w:t>
      </w:r>
      <w:r w:rsidRPr="00997911">
        <w:rPr>
          <w:rStyle w:val="FootnoteReference"/>
          <w:sz w:val="24"/>
          <w:szCs w:val="24"/>
        </w:rPr>
        <w:footnoteReference w:id="17"/>
      </w:r>
      <w:r w:rsidRPr="00997911">
        <w:t>. Completing the online orientation module is optional for unregistered providers and their workers, and there is no formal mechanism for informing unregistered providers about their obligations under the Code</w:t>
      </w:r>
      <w:r w:rsidRPr="00997911">
        <w:rPr>
          <w:rStyle w:val="FootnoteReference"/>
          <w:sz w:val="24"/>
          <w:szCs w:val="24"/>
        </w:rPr>
        <w:footnoteReference w:id="18"/>
      </w:r>
      <w:r w:rsidRPr="00997911">
        <w:t>. These same workforce education challenges are likely to occur thr</w:t>
      </w:r>
      <w:r w:rsidR="00B26FF1">
        <w:t>ough the expansion of the Code to</w:t>
      </w:r>
      <w:r w:rsidRPr="00997911">
        <w:t xml:space="preserve"> all disability workers in Victoria.</w:t>
      </w:r>
    </w:p>
    <w:p w14:paraId="6E105446" w14:textId="77777777" w:rsidR="00CB3CD5" w:rsidRPr="00997911" w:rsidRDefault="00CB3CD5" w:rsidP="00CB3CD5">
      <w:r w:rsidRPr="00997911">
        <w:t>A cursory read of the seven NDIS Code of Conduct standards is not sufficient or substantial enough to ensure disability workers have a thorough and meaningful understanding of the principles in practice, particularly in relation to disability rights and restrictive practice.</w:t>
      </w:r>
    </w:p>
    <w:p w14:paraId="037DFA25" w14:textId="116BE450" w:rsidR="00CB3CD5" w:rsidRPr="00997911" w:rsidRDefault="00CB3CD5" w:rsidP="00CB3CD5">
      <w:r w:rsidRPr="00C54FF9">
        <w:t>To support the ef</w:t>
      </w:r>
      <w:r w:rsidR="00C54FF9" w:rsidRPr="00C54FF9">
        <w:t xml:space="preserve">fective, broad implementation of a </w:t>
      </w:r>
      <w:r w:rsidRPr="00C54FF9">
        <w:t xml:space="preserve">common Code of Conduct, the DWRS in consultation with the NDIS Quality and Safeguards Commission should develop a mechanism to mandate and monitor disability worker training on the Code. </w:t>
      </w:r>
      <w:r w:rsidR="001C3B17" w:rsidRPr="00C54FF9">
        <w:t xml:space="preserve">Workers need to feel confident in understanding how the Code informs their practice, and also how they can support people to make complaints or raise concerns themselves. </w:t>
      </w:r>
      <w:r w:rsidRPr="00C54FF9">
        <w:t>T</w:t>
      </w:r>
      <w:r w:rsidR="001C3B17" w:rsidRPr="00C54FF9">
        <w:t>raining initiatives</w:t>
      </w:r>
      <w:r w:rsidRPr="00C54FF9">
        <w:t xml:space="preserve"> could </w:t>
      </w:r>
      <w:r w:rsidR="001C3B17" w:rsidRPr="00C54FF9">
        <w:t>leverage</w:t>
      </w:r>
      <w:r w:rsidRPr="00C54FF9">
        <w:t xml:space="preserve"> existing NDIS Code of Conduct </w:t>
      </w:r>
      <w:r w:rsidR="001C3B17" w:rsidRPr="00C54FF9">
        <w:t>materials. Through a joined-up approach, the DWRS and the NDIS Quality and Safeguards Commission could work together to promote</w:t>
      </w:r>
      <w:r w:rsidR="00B26FF1" w:rsidRPr="00C54FF9">
        <w:t xml:space="preserve"> participation extensively</w:t>
      </w:r>
      <w:r w:rsidRPr="00C54FF9">
        <w:t xml:space="preserve"> across the</w:t>
      </w:r>
      <w:r w:rsidR="00B26FF1" w:rsidRPr="00C54FF9">
        <w:t xml:space="preserve"> workforce, mea</w:t>
      </w:r>
      <w:r w:rsidR="001C3B17" w:rsidRPr="00C54FF9">
        <w:t>sure</w:t>
      </w:r>
      <w:r w:rsidR="00B26FF1" w:rsidRPr="00C54FF9">
        <w:t xml:space="preserve"> participation rates</w:t>
      </w:r>
      <w:r w:rsidR="001C3B17" w:rsidRPr="00C54FF9">
        <w:t xml:space="preserve"> and connect</w:t>
      </w:r>
      <w:r w:rsidRPr="00C54FF9">
        <w:t xml:space="preserve"> mandatory completion to </w:t>
      </w:r>
      <w:r w:rsidR="00090394" w:rsidRPr="00C54FF9">
        <w:t xml:space="preserve">the </w:t>
      </w:r>
      <w:r w:rsidRPr="00C54FF9">
        <w:t>disability worker registration process.</w:t>
      </w:r>
      <w:r w:rsidR="001C3B17">
        <w:t xml:space="preserve"> </w:t>
      </w:r>
    </w:p>
    <w:p w14:paraId="70239703" w14:textId="3E492ABF" w:rsidR="00CB3CD5" w:rsidRDefault="00CB3CD5" w:rsidP="0037602C">
      <w:pPr>
        <w:pStyle w:val="Heading4"/>
      </w:pPr>
      <w:r>
        <w:lastRenderedPageBreak/>
        <w:t>Communications and engagement</w:t>
      </w:r>
    </w:p>
    <w:p w14:paraId="358EFCD6" w14:textId="13B98EF6" w:rsidR="0037602C" w:rsidRPr="00EF69EB" w:rsidRDefault="0037602C" w:rsidP="0037602C">
      <w:pPr>
        <w:pStyle w:val="Recheading"/>
      </w:pPr>
      <w:r w:rsidRPr="00EF69EB">
        <w:rPr>
          <w:caps w:val="0"/>
        </w:rPr>
        <w:t>RECOMMENDATION</w:t>
      </w:r>
    </w:p>
    <w:p w14:paraId="31DC7FA5" w14:textId="0DCE3C5B" w:rsidR="0037602C" w:rsidRPr="007A257E" w:rsidRDefault="0037602C" w:rsidP="0037602C">
      <w:pPr>
        <w:pStyle w:val="Reclist"/>
        <w:ind w:left="1843" w:hanging="425"/>
      </w:pPr>
      <w:r w:rsidRPr="007A257E">
        <w:t xml:space="preserve">Develop and implement a communications and engagement strategy to promote the value of the </w:t>
      </w:r>
      <w:r w:rsidR="00B26FF1">
        <w:t>DWRS</w:t>
      </w:r>
      <w:r w:rsidRPr="007A257E">
        <w:t>, and broad knowledge and understanding of the Code of Conduct</w:t>
      </w:r>
    </w:p>
    <w:p w14:paraId="60A9DB3C" w14:textId="39FDCA6B" w:rsidR="00CB3CD5" w:rsidRPr="00997911" w:rsidRDefault="00CB3CD5" w:rsidP="00CB3CD5">
      <w:r w:rsidRPr="00997911">
        <w:t>The Code of Conduct must go beyond well-meaning</w:t>
      </w:r>
      <w:r w:rsidR="00E066B4">
        <w:t xml:space="preserve"> ‘feel good’ platitudes</w:t>
      </w:r>
      <w:r w:rsidR="001C3B17">
        <w:t xml:space="preserve"> </w:t>
      </w:r>
      <w:r w:rsidRPr="00997911">
        <w:t>to achieve greater impact in practice. Key to the successful implementation of a common Code is educating and empowering people with disability, disability support workers, providers and the broader community about the intent and significance of the Code.</w:t>
      </w:r>
    </w:p>
    <w:p w14:paraId="6F4C86B4" w14:textId="45DE857B" w:rsidR="00CB3CD5" w:rsidRPr="00997911" w:rsidRDefault="00CB3CD5" w:rsidP="00CB3CD5">
      <w:r w:rsidRPr="00997911">
        <w:t xml:space="preserve">People with disability and their </w:t>
      </w:r>
      <w:proofErr w:type="spellStart"/>
      <w:r w:rsidRPr="00997911">
        <w:t>carers</w:t>
      </w:r>
      <w:proofErr w:type="spellEnd"/>
      <w:r w:rsidRPr="00997911">
        <w:t xml:space="preserve"> need to know the Code exists, understand what it means and feel empowered and safe to make a complaint. The wider community also have an important role to play in the successful implementation of the Code. Cultural change needs to occur across the Australian community that </w:t>
      </w:r>
      <w:proofErr w:type="spellStart"/>
      <w:r w:rsidRPr="00997911">
        <w:t>recognises</w:t>
      </w:r>
      <w:proofErr w:type="spellEnd"/>
      <w:r w:rsidRPr="00997911">
        <w:t xml:space="preserve"> the rights and contributions of people with disability.</w:t>
      </w:r>
    </w:p>
    <w:p w14:paraId="65D89589" w14:textId="1093992B" w:rsidR="00CB3CD5" w:rsidRPr="00997911" w:rsidRDefault="00CB3CD5" w:rsidP="00CB3CD5">
      <w:r w:rsidRPr="00997911">
        <w:t>In addition to investments in disability advocacy, we recommend the DWRS designs and implements an extensive communications and engagement strategy</w:t>
      </w:r>
      <w:r w:rsidR="00B26FF1">
        <w:t xml:space="preserve"> </w:t>
      </w:r>
      <w:r w:rsidR="00E066B4">
        <w:t>–</w:t>
      </w:r>
      <w:r w:rsidR="00C54FF9">
        <w:t xml:space="preserve"> co-designed with people with </w:t>
      </w:r>
      <w:r w:rsidR="00E066B4">
        <w:t xml:space="preserve">disability and </w:t>
      </w:r>
      <w:proofErr w:type="spellStart"/>
      <w:r w:rsidR="00E066B4">
        <w:t>carers</w:t>
      </w:r>
      <w:proofErr w:type="spellEnd"/>
      <w:r w:rsidR="00E066B4">
        <w:t xml:space="preserve"> – </w:t>
      </w:r>
      <w:r w:rsidR="00B26FF1">
        <w:t>to</w:t>
      </w:r>
      <w:r w:rsidRPr="00997911">
        <w:t xml:space="preserve"> promote broad knowledge and understanding of the Code, including people’s rights and responsibilities, how to report breaches and how to make complaints.</w:t>
      </w:r>
    </w:p>
    <w:p w14:paraId="40ED8335" w14:textId="3C4D754F" w:rsidR="00CB3CD5" w:rsidRPr="00997911" w:rsidRDefault="00CB3CD5" w:rsidP="00CB3CD5">
      <w:r w:rsidRPr="00997911">
        <w:t xml:space="preserve">Information about the Code must be proactively promoted to people with disability, </w:t>
      </w:r>
      <w:proofErr w:type="spellStart"/>
      <w:r w:rsidRPr="00997911">
        <w:t>carers</w:t>
      </w:r>
      <w:proofErr w:type="spellEnd"/>
      <w:r w:rsidRPr="00997911">
        <w:t xml:space="preserve"> and hard to reach communities in a range of accessible formats and tactics. Relying on online communications alone is not sufficient, particularly as people with disability are more likely to experience a lower level of digital inclusion, linked to affordability, accessibility and literacy</w:t>
      </w:r>
      <w:r w:rsidRPr="00997911">
        <w:rPr>
          <w:rStyle w:val="FootnoteReference"/>
          <w:sz w:val="24"/>
          <w:szCs w:val="24"/>
        </w:rPr>
        <w:footnoteReference w:id="19"/>
      </w:r>
      <w:r w:rsidRPr="00997911">
        <w:t>.</w:t>
      </w:r>
      <w:r w:rsidR="00B26FF1">
        <w:t xml:space="preserve"> Extensive awareness of the Code will be critical to its success as a safeguarding measure.</w:t>
      </w:r>
    </w:p>
    <w:p w14:paraId="06852E2D" w14:textId="39D12A58" w:rsidR="00CB3CD5" w:rsidRDefault="00CB3CD5" w:rsidP="0037602C">
      <w:pPr>
        <w:pStyle w:val="Heading4"/>
      </w:pPr>
      <w:r>
        <w:lastRenderedPageBreak/>
        <w:t>Monitoring, reporting and systemic trends</w:t>
      </w:r>
    </w:p>
    <w:p w14:paraId="63E6C73F" w14:textId="6995DEBE" w:rsidR="0037602C" w:rsidRPr="00EF69EB" w:rsidRDefault="0037602C" w:rsidP="0037602C">
      <w:pPr>
        <w:pStyle w:val="Recheading"/>
      </w:pPr>
      <w:r w:rsidRPr="00EF69EB">
        <w:rPr>
          <w:caps w:val="0"/>
        </w:rPr>
        <w:t>RECOMMENDATION</w:t>
      </w:r>
    </w:p>
    <w:p w14:paraId="414749FF" w14:textId="77777777" w:rsidR="0037602C" w:rsidRPr="007A257E" w:rsidRDefault="0037602C" w:rsidP="0037602C">
      <w:pPr>
        <w:pStyle w:val="Reclist"/>
        <w:ind w:left="1843" w:hanging="425"/>
      </w:pPr>
      <w:r w:rsidRPr="007A257E">
        <w:t>Monitor, evaluate and publicly report on the nature and frequency of complaints, and use this information to identify and act on systemic trends and issues</w:t>
      </w:r>
    </w:p>
    <w:p w14:paraId="0421DAEC" w14:textId="12F785FF" w:rsidR="00CB3CD5" w:rsidRPr="00997911" w:rsidRDefault="00CB3CD5" w:rsidP="00CB3CD5">
      <w:r w:rsidRPr="00997911">
        <w:t>Ongoing monitoring and evaluation of compl</w:t>
      </w:r>
      <w:r w:rsidR="00C54FF9">
        <w:t>iance with the Code will help</w:t>
      </w:r>
      <w:r w:rsidRPr="00997911">
        <w:t xml:space="preserve"> </w:t>
      </w:r>
      <w:r w:rsidR="00C54FF9">
        <w:t xml:space="preserve">to </w:t>
      </w:r>
      <w:r w:rsidRPr="00997911">
        <w:t xml:space="preserve">determine its effectiveness, identify </w:t>
      </w:r>
      <w:r w:rsidR="00C54FF9">
        <w:t>trends and systemic issues that</w:t>
      </w:r>
      <w:r w:rsidRPr="00997911">
        <w:t xml:space="preserve"> require sector-wide preventative action, and drive continuous improvement. Through this approach, the DWRS will be better placed to evolve and adapt to deliver better and more comprehensive protections and initiatives, which may in</w:t>
      </w:r>
      <w:r>
        <w:t>clude future amendments to the C</w:t>
      </w:r>
      <w:r w:rsidRPr="00997911">
        <w:t xml:space="preserve">ode, further worker and community education, expanding the role and powers of the </w:t>
      </w:r>
      <w:r>
        <w:t>DWRS</w:t>
      </w:r>
      <w:r w:rsidR="00C54FF9">
        <w:t>,</w:t>
      </w:r>
      <w:r w:rsidRPr="00997911">
        <w:t xml:space="preserve"> or introducing other initiatives. </w:t>
      </w:r>
    </w:p>
    <w:p w14:paraId="21D8471C" w14:textId="77777777" w:rsidR="00CB3CD5" w:rsidRDefault="00CB3CD5" w:rsidP="00CB3CD5">
      <w:r w:rsidRPr="00997911">
        <w:t>Annual public reporting on the nature and frequency of complaints and outcomes, breaches of the Code and corrective action undertaken, will increase transparency and confidence in the DWRS and the Code of Conduct. It may also increase compliance with the Code among workers and providers, by increasing awareness of the types of breaches and disciplinary actions undertaken.</w:t>
      </w:r>
    </w:p>
    <w:p w14:paraId="09F69F42" w14:textId="77777777" w:rsidR="005B62DE" w:rsidRDefault="005B62DE" w:rsidP="00CB3CD5">
      <w:pPr>
        <w:sectPr w:rsidR="005B62DE" w:rsidSect="00A76B3C">
          <w:pgSz w:w="11900" w:h="16840"/>
          <w:pgMar w:top="1440" w:right="1440" w:bottom="1440" w:left="1440" w:header="709" w:footer="389" w:gutter="0"/>
          <w:cols w:space="708"/>
          <w:docGrid w:linePitch="360"/>
        </w:sectPr>
      </w:pPr>
    </w:p>
    <w:p w14:paraId="1A54947C" w14:textId="4048DF66" w:rsidR="00CB3CD5" w:rsidRDefault="00CB3CD5" w:rsidP="0037602C">
      <w:pPr>
        <w:pStyle w:val="Heading4"/>
      </w:pPr>
      <w:r>
        <w:lastRenderedPageBreak/>
        <w:t>National consistency</w:t>
      </w:r>
    </w:p>
    <w:p w14:paraId="27DFFD00" w14:textId="47640A2A" w:rsidR="0037602C" w:rsidRPr="00EF69EB" w:rsidRDefault="0037602C" w:rsidP="0037602C">
      <w:pPr>
        <w:pStyle w:val="Recheading"/>
      </w:pPr>
      <w:r w:rsidRPr="00EF69EB">
        <w:rPr>
          <w:caps w:val="0"/>
        </w:rPr>
        <w:t>RECOMMENDATION</w:t>
      </w:r>
    </w:p>
    <w:p w14:paraId="554B5E0D" w14:textId="77777777" w:rsidR="0037602C" w:rsidRDefault="0037602C" w:rsidP="0037602C">
      <w:pPr>
        <w:pStyle w:val="Reclist"/>
        <w:ind w:left="1843" w:hanging="425"/>
      </w:pPr>
      <w:r w:rsidRPr="007A257E">
        <w:t>Continue work towards a nationally consistent Code of Conduct, as part of broader national quality, safeguarding and workforce strategies</w:t>
      </w:r>
    </w:p>
    <w:p w14:paraId="23347F47" w14:textId="694488A7" w:rsidR="00BA59FB" w:rsidRDefault="00CB3CD5" w:rsidP="00CB3CD5">
      <w:r w:rsidRPr="00997911">
        <w:t xml:space="preserve">While </w:t>
      </w:r>
      <w:r w:rsidR="00C54FF9">
        <w:t>we welcome the introduction of</w:t>
      </w:r>
      <w:r w:rsidRPr="00997911">
        <w:t xml:space="preserve"> greater measures to protect Victorians with disability through the adoption of a common Code of Conduct, inconsistencies across jurisdictions and funding arrangements remain and may limit the effectiveness of the </w:t>
      </w:r>
      <w:r>
        <w:t>DWRS</w:t>
      </w:r>
      <w:r w:rsidRPr="00997911">
        <w:t>.</w:t>
      </w:r>
      <w:r w:rsidR="00BA59FB">
        <w:t xml:space="preserve"> </w:t>
      </w:r>
    </w:p>
    <w:p w14:paraId="7F817FDA" w14:textId="2E395707" w:rsidR="00CB3CD5" w:rsidRPr="00997911" w:rsidRDefault="00CB3CD5" w:rsidP="00CB3CD5">
      <w:r w:rsidRPr="00997911">
        <w:t xml:space="preserve">Establishing and promoting rights-based, values-driven cultural change across the disability workforce requires a national approach to standards, practices and </w:t>
      </w:r>
      <w:proofErr w:type="spellStart"/>
      <w:r w:rsidRPr="00997911">
        <w:t>behaviours</w:t>
      </w:r>
      <w:proofErr w:type="spellEnd"/>
      <w:r w:rsidRPr="00997911">
        <w:t>. The National Disability Services Zero Tolerance Framework</w:t>
      </w:r>
      <w:r w:rsidRPr="00997911">
        <w:rPr>
          <w:rStyle w:val="FootnoteReference"/>
          <w:sz w:val="24"/>
          <w:szCs w:val="24"/>
        </w:rPr>
        <w:footnoteReference w:id="20"/>
      </w:r>
      <w:r w:rsidRPr="00997911">
        <w:t xml:space="preserve"> is an example of how the disability services sector has sought to drive </w:t>
      </w:r>
      <w:proofErr w:type="spellStart"/>
      <w:r w:rsidRPr="00997911">
        <w:t>organisational</w:t>
      </w:r>
      <w:proofErr w:type="spellEnd"/>
      <w:r w:rsidRPr="00997911">
        <w:t xml:space="preserve"> cultural change and improve practices, however further national approaches and consistency </w:t>
      </w:r>
      <w:r w:rsidR="00090394">
        <w:t>are</w:t>
      </w:r>
      <w:r w:rsidRPr="00997911">
        <w:t xml:space="preserve"> needed.</w:t>
      </w:r>
    </w:p>
    <w:p w14:paraId="3B84C538" w14:textId="77777777" w:rsidR="00CB3CD5" w:rsidRDefault="00CB3CD5" w:rsidP="00CB3CD5">
      <w:r w:rsidRPr="00997911">
        <w:t>Alongside the introduction of the DWRS, through its role on the Council of Australian Governments (COAG) Disability Reform Council, the Victorian Government should advocate for further national work to extend protections for people with disability. This could include a national Code of Conduct for the disability workforce and a national worker registration scheme.</w:t>
      </w:r>
    </w:p>
    <w:p w14:paraId="57DF55C9" w14:textId="77777777" w:rsidR="008029C3" w:rsidRDefault="008029C3" w:rsidP="00CB3CD5">
      <w:pPr>
        <w:sectPr w:rsidR="008029C3" w:rsidSect="00A76B3C">
          <w:pgSz w:w="11900" w:h="16840"/>
          <w:pgMar w:top="1440" w:right="1440" w:bottom="1440" w:left="1440" w:header="709" w:footer="389" w:gutter="0"/>
          <w:cols w:space="708"/>
          <w:docGrid w:linePitch="360"/>
        </w:sectPr>
      </w:pPr>
    </w:p>
    <w:p w14:paraId="13BC77B4" w14:textId="751CB33F" w:rsidR="00CB3CD5" w:rsidRDefault="00CB3CD5" w:rsidP="008029C3">
      <w:pPr>
        <w:pStyle w:val="Heading3"/>
      </w:pPr>
      <w:r>
        <w:lastRenderedPageBreak/>
        <w:t>Prescribed offences</w:t>
      </w:r>
    </w:p>
    <w:p w14:paraId="6AFC88E5" w14:textId="686F9CEB" w:rsidR="00CB3CD5" w:rsidRDefault="00CB3CD5" w:rsidP="001C3B17">
      <w:pPr>
        <w:pStyle w:val="Recheading"/>
        <w:ind w:left="1440"/>
      </w:pPr>
      <w:r>
        <w:t>Recommendation</w:t>
      </w:r>
    </w:p>
    <w:p w14:paraId="46D3833B" w14:textId="5CB1F973" w:rsidR="00CB3CD5" w:rsidRDefault="00CB3CD5" w:rsidP="001C3B17">
      <w:pPr>
        <w:pStyle w:val="Boxlist"/>
        <w:ind w:left="1800"/>
      </w:pPr>
      <w:r w:rsidRPr="00CB3CD5">
        <w:t>Align the list of prescribed offences for criminal history screening to the NDIS Worker Screening Check</w:t>
      </w:r>
    </w:p>
    <w:p w14:paraId="66B0E704" w14:textId="77777777" w:rsidR="00CB3CD5" w:rsidRPr="00997911" w:rsidRDefault="00CB3CD5" w:rsidP="00CB3CD5">
      <w:r w:rsidRPr="00997911">
        <w:t>VCOSS supports the DWRS’s proposed use of a consistent list of prescribed offences, aligned to the NDIS Worker Screening Check, for both registered and unregiste</w:t>
      </w:r>
      <w:r>
        <w:t>red disability support workers.</w:t>
      </w:r>
    </w:p>
    <w:p w14:paraId="2B9B7526" w14:textId="77777777" w:rsidR="00CB3CD5" w:rsidRPr="00997911" w:rsidRDefault="00CB3CD5" w:rsidP="00CB3CD5">
      <w:r w:rsidRPr="00997911">
        <w:t xml:space="preserve">The ‘Intergovernmental Agreement on Nationally Consistent Worker Screening for the National Disability Insurance Scheme’ provides a framework for consistent screening of offences for workers who deliver NDIS supports. As per the adoption of the NDIS Code of Conduct, </w:t>
      </w:r>
      <w:proofErr w:type="spellStart"/>
      <w:r w:rsidRPr="00997911">
        <w:t>harmonising</w:t>
      </w:r>
      <w:proofErr w:type="spellEnd"/>
      <w:r w:rsidRPr="00997911">
        <w:t xml:space="preserve"> the list of prescribed offences will reduce duplication, confusion and administrative burden.</w:t>
      </w:r>
    </w:p>
    <w:p w14:paraId="05E9ED7A" w14:textId="77777777" w:rsidR="00CB3CD5" w:rsidRPr="00997911" w:rsidRDefault="00CB3CD5" w:rsidP="00CB3CD5">
      <w:r w:rsidRPr="00997911">
        <w:t>Applying the same safety screening list for all workers is welcomed; however, we are concerned that gaps remain in the effective and proactive screening of unregistered disability support workers. Under the proposed regulations, the Commissioner’s powers to investigate and prohibit unregistered workers who have committed prescribed offences is reliant on receiving a complaint or a notification. This approach is too reactive and may present greater safety risks for people who are fearful of raising issues or face barriers in making complaints.</w:t>
      </w:r>
    </w:p>
    <w:p w14:paraId="57F75805" w14:textId="69CD71D9" w:rsidR="008029C3" w:rsidRDefault="00CB3CD5" w:rsidP="00CB3CD5">
      <w:pPr>
        <w:sectPr w:rsidR="008029C3" w:rsidSect="00A76B3C">
          <w:pgSz w:w="11900" w:h="16840"/>
          <w:pgMar w:top="1440" w:right="1440" w:bottom="1440" w:left="1440" w:header="709" w:footer="389" w:gutter="0"/>
          <w:cols w:space="708"/>
          <w:docGrid w:linePitch="360"/>
        </w:sectPr>
      </w:pPr>
      <w:r w:rsidRPr="00C54FF9">
        <w:t xml:space="preserve">As outlined in </w:t>
      </w:r>
      <w:r w:rsidR="00BA59FB" w:rsidRPr="00C54FF9">
        <w:t>the next section of our submission</w:t>
      </w:r>
      <w:r w:rsidRPr="00C54FF9">
        <w:t>, we suggest the DWRS’</w:t>
      </w:r>
      <w:r w:rsidR="00C54FF9" w:rsidRPr="00C54FF9">
        <w:t>s staged implementation includes</w:t>
      </w:r>
      <w:r w:rsidRPr="00C54FF9">
        <w:t xml:space="preserve"> approaches to </w:t>
      </w:r>
      <w:r w:rsidR="00BA59FB" w:rsidRPr="00C54FF9">
        <w:t xml:space="preserve">mandate or </w:t>
      </w:r>
      <w:proofErr w:type="spellStart"/>
      <w:r w:rsidRPr="00C54FF9">
        <w:t>prioritise</w:t>
      </w:r>
      <w:proofErr w:type="spellEnd"/>
      <w:r w:rsidRPr="00C54FF9">
        <w:t xml:space="preserve"> the registration of workers who provide certain types of support, while enabling people with disability to exercise choice and control in the staff they employ for low-risk supports.</w:t>
      </w:r>
      <w:r w:rsidR="004C6439" w:rsidRPr="00C54FF9">
        <w:t xml:space="preserve"> In relation to risk, again it</w:t>
      </w:r>
      <w:r w:rsidR="00C54FF9" w:rsidRPr="00C54FF9">
        <w:t xml:space="preserve"> is important that people with </w:t>
      </w:r>
      <w:r w:rsidR="004C6439" w:rsidRPr="00C54FF9">
        <w:t xml:space="preserve">disability and </w:t>
      </w:r>
      <w:proofErr w:type="spellStart"/>
      <w:r w:rsidR="004C6439" w:rsidRPr="00C54FF9">
        <w:t>carers</w:t>
      </w:r>
      <w:proofErr w:type="spellEnd"/>
      <w:r w:rsidR="004C6439" w:rsidRPr="00C54FF9">
        <w:t xml:space="preserve"> have the opportunity to be part of the conversation about what constitutes low, moderate and high risk.</w:t>
      </w:r>
    </w:p>
    <w:p w14:paraId="5EC32014" w14:textId="77777777" w:rsidR="00CB3CD5" w:rsidRDefault="00CB3CD5" w:rsidP="0037602C">
      <w:pPr>
        <w:pStyle w:val="Heading3"/>
      </w:pPr>
      <w:bookmarkStart w:id="13" w:name="_Toc32333390"/>
      <w:r>
        <w:lastRenderedPageBreak/>
        <w:t>Proposed registration standards</w:t>
      </w:r>
      <w:bookmarkEnd w:id="13"/>
    </w:p>
    <w:p w14:paraId="7EB27C40" w14:textId="77777777" w:rsidR="00CB3CD5" w:rsidRPr="00301E74" w:rsidRDefault="00CB3CD5" w:rsidP="0037602C">
      <w:pPr>
        <w:pStyle w:val="Heading4"/>
      </w:pPr>
      <w:r>
        <w:t>Introducing the registration scheme</w:t>
      </w:r>
    </w:p>
    <w:p w14:paraId="0412DC5B" w14:textId="77777777" w:rsidR="0037602C" w:rsidRDefault="00CB3CD5" w:rsidP="00506AA8">
      <w:pPr>
        <w:pStyle w:val="Recheading"/>
        <w:ind w:left="1440"/>
      </w:pPr>
      <w:r w:rsidRPr="0037602C">
        <w:t>Recommendation</w:t>
      </w:r>
      <w:r w:rsidR="0037602C" w:rsidRPr="0037602C">
        <w:t>s</w:t>
      </w:r>
    </w:p>
    <w:p w14:paraId="20558D0D" w14:textId="44F44FC9" w:rsidR="00CB3CD5" w:rsidRPr="0037602C" w:rsidRDefault="00CB3CD5" w:rsidP="00506AA8">
      <w:pPr>
        <w:pStyle w:val="Boxlist"/>
        <w:ind w:left="1800"/>
      </w:pPr>
      <w:r w:rsidRPr="0037602C">
        <w:t>Ensure the introduction of the worker register is supported by the public release of a detailed implementation plan before July 2020, including a clear and compelling value proposition, the scope and timeline for each registration standard, definitions of divisions</w:t>
      </w:r>
      <w:r w:rsidR="00C54FF9">
        <w:t>,</w:t>
      </w:r>
      <w:r w:rsidRPr="0037602C">
        <w:t xml:space="preserve"> and a fair fee structure</w:t>
      </w:r>
    </w:p>
    <w:p w14:paraId="0D10F17C" w14:textId="148B9F55" w:rsidR="00CB3CD5" w:rsidRPr="0037602C" w:rsidRDefault="00CB3CD5" w:rsidP="00506AA8">
      <w:pPr>
        <w:pStyle w:val="Boxlist"/>
        <w:ind w:left="1800"/>
      </w:pPr>
      <w:r w:rsidRPr="0037602C">
        <w:t>Mandate or prioritise the registration of workers who provide personal care, behavio</w:t>
      </w:r>
      <w:r w:rsidR="004C6439">
        <w:t>u</w:t>
      </w:r>
      <w:r w:rsidRPr="0037602C">
        <w:t>r support, therapy and other specialist services, and leadership roles, across all settings, while enabling reasonable choice and control</w:t>
      </w:r>
    </w:p>
    <w:p w14:paraId="5E0CD9A4" w14:textId="67395E03" w:rsidR="00CB3CD5" w:rsidRPr="0037602C" w:rsidRDefault="00CB3CD5" w:rsidP="00506AA8">
      <w:pPr>
        <w:pStyle w:val="Boxlist"/>
        <w:ind w:left="1800"/>
      </w:pPr>
      <w:r w:rsidRPr="0037602C">
        <w:t>Establish information sharing protocols with other relevant safety checks and registers</w:t>
      </w:r>
    </w:p>
    <w:p w14:paraId="2E06603D" w14:textId="1ED888F6" w:rsidR="00CB3CD5" w:rsidRPr="0037602C" w:rsidRDefault="00CB3CD5" w:rsidP="00506AA8">
      <w:pPr>
        <w:pStyle w:val="Boxlist"/>
        <w:ind w:left="1800"/>
      </w:pPr>
      <w:r w:rsidRPr="0037602C">
        <w:t>Continue to advocate for the development of a national disability worker registration scheme</w:t>
      </w:r>
    </w:p>
    <w:p w14:paraId="45A6E112" w14:textId="77777777" w:rsidR="00CB3CD5" w:rsidRPr="00B07F88" w:rsidRDefault="00CB3CD5" w:rsidP="0037602C">
      <w:r w:rsidRPr="00B07F88">
        <w:t>The DWRS’s introduction of a registration scheme for disability support workers, underpinned by registration standards, presents an opportunity to strengthen safeguards for people with disability, build people’s trust and confidence in choosing support workers, and nurture a strong, skilled and growing disability workforce.</w:t>
      </w:r>
    </w:p>
    <w:p w14:paraId="2E15525F" w14:textId="09956FF2" w:rsidR="00CB3CD5" w:rsidRPr="00B07F88" w:rsidRDefault="00CB3CD5" w:rsidP="0037602C">
      <w:r w:rsidRPr="00B07F88">
        <w:t>Robust and well-considered registration standards have great potential to improve the quality, safety and professionalism of the disability workforce, and ultimately protect and promote the rights of people with disability.</w:t>
      </w:r>
      <w:r w:rsidR="00957907">
        <w:t xml:space="preserve"> It is important that the value of engaging registered workers is clearly communicated to people with disability</w:t>
      </w:r>
      <w:r w:rsidR="00BA59FB">
        <w:t xml:space="preserve">, </w:t>
      </w:r>
      <w:proofErr w:type="spellStart"/>
      <w:r w:rsidR="00BA59FB">
        <w:t>carers</w:t>
      </w:r>
      <w:proofErr w:type="spellEnd"/>
      <w:r w:rsidR="00BA59FB">
        <w:t xml:space="preserve"> and families; and </w:t>
      </w:r>
      <w:r w:rsidR="00957907">
        <w:t>conversely, that disability workers benefit from being registered.</w:t>
      </w:r>
    </w:p>
    <w:p w14:paraId="0305D065" w14:textId="130FC534" w:rsidR="00CB3CD5" w:rsidRPr="00B07F88" w:rsidRDefault="00CB3CD5" w:rsidP="0037602C">
      <w:r w:rsidRPr="00B07F88">
        <w:t xml:space="preserve">The </w:t>
      </w:r>
      <w:r w:rsidR="00957907">
        <w:t>level of</w:t>
      </w:r>
      <w:r w:rsidRPr="00B07F88">
        <w:t xml:space="preserve"> scrutiny</w:t>
      </w:r>
      <w:r w:rsidR="00957907">
        <w:t xml:space="preserve"> and additional opportunities</w:t>
      </w:r>
      <w:r w:rsidRPr="00B07F88">
        <w:t xml:space="preserve"> afforded</w:t>
      </w:r>
      <w:r w:rsidR="00957907">
        <w:t xml:space="preserve"> through the implementation of the registration scheme come</w:t>
      </w:r>
      <w:r w:rsidRPr="00B07F88">
        <w:t xml:space="preserve"> at a crucial time of rapid growth in the disability workforce, </w:t>
      </w:r>
      <w:r w:rsidR="00957907">
        <w:t>driven by the</w:t>
      </w:r>
      <w:r w:rsidRPr="00B07F88">
        <w:t xml:space="preserve"> injection of government funding and </w:t>
      </w:r>
      <w:r w:rsidR="00957907">
        <w:t>the shift to a market-</w:t>
      </w:r>
      <w:r w:rsidRPr="00B07F88">
        <w:t>based approach.</w:t>
      </w:r>
    </w:p>
    <w:p w14:paraId="111869EB" w14:textId="5CA7A788" w:rsidR="00CB3CD5" w:rsidRPr="00B07F88" w:rsidRDefault="00CB3CD5" w:rsidP="0037602C">
      <w:r w:rsidRPr="00B07F88">
        <w:lastRenderedPageBreak/>
        <w:t xml:space="preserve">As identified in the Consultation Paper, the disability workforce is heavily </w:t>
      </w:r>
      <w:proofErr w:type="spellStart"/>
      <w:r w:rsidRPr="00B07F88">
        <w:t>casualised</w:t>
      </w:r>
      <w:proofErr w:type="spellEnd"/>
      <w:r w:rsidRPr="00B07F88">
        <w:t>, ageing and generally lower paid than other care services</w:t>
      </w:r>
      <w:r w:rsidRPr="00B07F88">
        <w:rPr>
          <w:rStyle w:val="FootnoteReference"/>
          <w:sz w:val="24"/>
          <w:szCs w:val="24"/>
        </w:rPr>
        <w:footnoteReference w:id="21"/>
      </w:r>
      <w:r w:rsidRPr="00B07F88">
        <w:t>. Initial projections suggested a workforce of 34,400 to 42,000 full time staff would be needed to deliver the NDIS in Victoria</w:t>
      </w:r>
      <w:r w:rsidRPr="00B07F88">
        <w:rPr>
          <w:rStyle w:val="FootnoteReference"/>
          <w:sz w:val="24"/>
          <w:szCs w:val="24"/>
        </w:rPr>
        <w:footnoteReference w:id="22"/>
      </w:r>
      <w:r w:rsidRPr="00B07F88">
        <w:t>. The disability s</w:t>
      </w:r>
      <w:r w:rsidR="00BA59FB">
        <w:t>upport workforce has grown 11.1 per cent per year, compared to just 1.6 per cent</w:t>
      </w:r>
      <w:r w:rsidRPr="00B07F88">
        <w:t xml:space="preserve"> growth of the overall Australian workforce over the same time period</w:t>
      </w:r>
      <w:r w:rsidRPr="00B07F88">
        <w:rPr>
          <w:rStyle w:val="FootnoteReference"/>
          <w:sz w:val="24"/>
          <w:szCs w:val="24"/>
        </w:rPr>
        <w:footnoteReference w:id="23"/>
      </w:r>
      <w:r w:rsidRPr="00B07F88">
        <w:t>. This significant growth was largely driven by the increasing recruitment of casual workers.</w:t>
      </w:r>
    </w:p>
    <w:p w14:paraId="70A40AD4" w14:textId="77777777" w:rsidR="00CB3CD5" w:rsidRPr="00B07F88" w:rsidRDefault="00CB3CD5" w:rsidP="0037602C">
      <w:r w:rsidRPr="00B07F88">
        <w:t>To ensure the disability workforce continues to grow in size, skills and competence, and given the voluntary nature of the Scheme, it is imperative that the proposed registration standards do not deter workers from pursuing a career in disability work or present barriers to registration.</w:t>
      </w:r>
    </w:p>
    <w:p w14:paraId="399B8F98" w14:textId="7F0DF59A" w:rsidR="004C6439" w:rsidRPr="00C54FF9" w:rsidRDefault="004C6439" w:rsidP="0037602C">
      <w:r w:rsidRPr="00C54FF9">
        <w:t>As outlined earlier in this submission, w</w:t>
      </w:r>
      <w:r w:rsidR="00CB3CD5" w:rsidRPr="00C54FF9">
        <w:t>e are concerned that</w:t>
      </w:r>
      <w:r w:rsidR="00B10751" w:rsidRPr="00C54FF9">
        <w:t xml:space="preserve"> at this stage</w:t>
      </w:r>
      <w:r w:rsidRPr="00C54FF9">
        <w:t>:</w:t>
      </w:r>
    </w:p>
    <w:p w14:paraId="45A7A552" w14:textId="1E67184A" w:rsidR="00B10751" w:rsidRPr="00C54FF9" w:rsidRDefault="00B10751" w:rsidP="00090394">
      <w:pPr>
        <w:pStyle w:val="ListParagraph"/>
        <w:numPr>
          <w:ilvl w:val="0"/>
          <w:numId w:val="11"/>
        </w:numPr>
        <w:spacing w:before="0"/>
      </w:pPr>
      <w:r w:rsidRPr="00C54FF9">
        <w:t>there is no</w:t>
      </w:r>
      <w:r w:rsidR="00CB3CD5" w:rsidRPr="00C54FF9">
        <w:t xml:space="preserve"> clear</w:t>
      </w:r>
      <w:r w:rsidR="001C3B17" w:rsidRPr="00C54FF9">
        <w:t xml:space="preserve"> and compelling</w:t>
      </w:r>
      <w:r w:rsidR="00CB3CD5" w:rsidRPr="00C54FF9">
        <w:t xml:space="preserve"> value prop</w:t>
      </w:r>
      <w:r w:rsidRPr="00C54FF9">
        <w:t>osition for workers to join the register</w:t>
      </w:r>
    </w:p>
    <w:p w14:paraId="570BD67A" w14:textId="5E5395DE" w:rsidR="004C6439" w:rsidRPr="00C54FF9" w:rsidRDefault="00CB3CD5" w:rsidP="00B10751">
      <w:pPr>
        <w:pStyle w:val="ListParagraph"/>
        <w:numPr>
          <w:ilvl w:val="0"/>
          <w:numId w:val="11"/>
        </w:numPr>
      </w:pPr>
      <w:r w:rsidRPr="00C54FF9">
        <w:t>there is limited information about the proposed standards and no schedule f</w:t>
      </w:r>
      <w:r w:rsidR="001C3B17" w:rsidRPr="00C54FF9">
        <w:t>or their staged implementation</w:t>
      </w:r>
    </w:p>
    <w:p w14:paraId="6040492C" w14:textId="7FD4AE38" w:rsidR="00CB3CD5" w:rsidRPr="00C54FF9" w:rsidRDefault="00B10751" w:rsidP="00090394">
      <w:pPr>
        <w:pStyle w:val="ListParagraph"/>
        <w:numPr>
          <w:ilvl w:val="0"/>
          <w:numId w:val="11"/>
        </w:numPr>
      </w:pPr>
      <w:r w:rsidRPr="00C54FF9">
        <w:t>i</w:t>
      </w:r>
      <w:r w:rsidR="00CB3CD5" w:rsidRPr="00C54FF9">
        <w:t xml:space="preserve">t is not clear how the </w:t>
      </w:r>
      <w:r w:rsidRPr="00C54FF9">
        <w:t>introduction of future standards</w:t>
      </w:r>
      <w:r w:rsidR="00CB3CD5" w:rsidRPr="00C54FF9">
        <w:t xml:space="preserve"> would impact </w:t>
      </w:r>
      <w:r w:rsidRPr="00C54FF9">
        <w:t xml:space="preserve">early </w:t>
      </w:r>
      <w:r w:rsidR="00D11D93" w:rsidRPr="00C54FF9">
        <w:t>entrants</w:t>
      </w:r>
    </w:p>
    <w:p w14:paraId="47A957C4" w14:textId="6DF7B397" w:rsidR="001C3B17" w:rsidRPr="00C54FF9" w:rsidRDefault="001C3B17" w:rsidP="00090394">
      <w:pPr>
        <w:pStyle w:val="ListParagraph"/>
        <w:numPr>
          <w:ilvl w:val="0"/>
          <w:numId w:val="11"/>
        </w:numPr>
      </w:pPr>
      <w:r w:rsidRPr="00C54FF9">
        <w:t>there are no definitions for worker divisions and protected titles</w:t>
      </w:r>
    </w:p>
    <w:p w14:paraId="03BD024F" w14:textId="3BBC329F" w:rsidR="001C3B17" w:rsidRPr="00C54FF9" w:rsidRDefault="001C3B17" w:rsidP="001C3B17">
      <w:pPr>
        <w:pStyle w:val="ListParagraph"/>
        <w:numPr>
          <w:ilvl w:val="0"/>
          <w:numId w:val="11"/>
        </w:numPr>
      </w:pPr>
      <w:proofErr w:type="gramStart"/>
      <w:r w:rsidRPr="00C54FF9">
        <w:t>fee</w:t>
      </w:r>
      <w:proofErr w:type="gramEnd"/>
      <w:r w:rsidRPr="00C54FF9">
        <w:t xml:space="preserve"> structures have not been determined</w:t>
      </w:r>
      <w:r w:rsidR="00B26331" w:rsidRPr="00C54FF9">
        <w:t>.</w:t>
      </w:r>
    </w:p>
    <w:p w14:paraId="1D43F507" w14:textId="52894E0B" w:rsidR="00CB3CD5" w:rsidRPr="00B07F88" w:rsidRDefault="001C3B17" w:rsidP="001C3B17">
      <w:r w:rsidRPr="00C54FF9">
        <w:t xml:space="preserve">VCOSS members also fear </w:t>
      </w:r>
      <w:r w:rsidR="00B10751" w:rsidRPr="00C54FF9">
        <w:t>s</w:t>
      </w:r>
      <w:r w:rsidR="00CB3CD5" w:rsidRPr="00C54FF9">
        <w:t>ome elements of the proposed standards may inadvertently deter</w:t>
      </w:r>
      <w:r w:rsidR="00B10751" w:rsidRPr="00C54FF9">
        <w:t xml:space="preserve"> </w:t>
      </w:r>
      <w:r w:rsidR="00CB3CD5" w:rsidRPr="00C54FF9">
        <w:t>people from some communities and cultures, and people with lived experience, from pursuing</w:t>
      </w:r>
      <w:r w:rsidR="00090394" w:rsidRPr="00C54FF9">
        <w:t xml:space="preserve"> a career in disability support</w:t>
      </w:r>
      <w:r w:rsidR="00CB3CD5" w:rsidRPr="00C54FF9">
        <w:t>.</w:t>
      </w:r>
      <w:r w:rsidRPr="00C54FF9">
        <w:t xml:space="preserve"> These standards may also contribute to discriminatory practices.</w:t>
      </w:r>
      <w:r>
        <w:t xml:space="preserve"> </w:t>
      </w:r>
    </w:p>
    <w:p w14:paraId="6D3E322A" w14:textId="7D358A4D" w:rsidR="00CB3CD5" w:rsidRPr="00B07F88" w:rsidRDefault="00CB3CD5" w:rsidP="0037602C">
      <w:r w:rsidRPr="00B07F88">
        <w:t xml:space="preserve">The implementation of the proposed registration standards and related costs must be fully considered and appropriately funded by governments to enable the </w:t>
      </w:r>
      <w:r w:rsidR="00BA59FB">
        <w:t>DWRS</w:t>
      </w:r>
      <w:r w:rsidRPr="00B07F88">
        <w:t xml:space="preserve"> to achieve its ultimate intention of delivering safe, quality support for people with disability.</w:t>
      </w:r>
      <w:r w:rsidR="00E441F5">
        <w:t xml:space="preserve"> </w:t>
      </w:r>
      <w:r w:rsidRPr="00B07F88">
        <w:t xml:space="preserve">The Victorian Government has a responsibility to resource and assist the sector to successfully transition to the </w:t>
      </w:r>
      <w:r>
        <w:t>DWRS</w:t>
      </w:r>
      <w:r w:rsidRPr="00B07F88">
        <w:t>. This includes providi</w:t>
      </w:r>
      <w:r w:rsidR="00BA59FB">
        <w:t>ng free training and access to r</w:t>
      </w:r>
      <w:r w:rsidRPr="00B07F88">
        <w:t xml:space="preserve">ecognition of </w:t>
      </w:r>
      <w:r w:rsidR="00BA59FB">
        <w:t>p</w:t>
      </w:r>
      <w:r w:rsidRPr="00B07F88">
        <w:t xml:space="preserve">rior </w:t>
      </w:r>
      <w:r w:rsidR="00BA59FB">
        <w:t>l</w:t>
      </w:r>
      <w:r w:rsidRPr="00B07F88">
        <w:t>earning</w:t>
      </w:r>
      <w:r w:rsidR="00BA59FB">
        <w:t xml:space="preserve"> (RPL)</w:t>
      </w:r>
      <w:r w:rsidRPr="00B07F88">
        <w:t xml:space="preserve"> </w:t>
      </w:r>
      <w:r w:rsidR="00BA59FB">
        <w:t>for existing disability workers,</w:t>
      </w:r>
      <w:r w:rsidRPr="00B07F88">
        <w:t xml:space="preserve"> ensuring the registration process is no</w:t>
      </w:r>
      <w:r w:rsidR="00BA59FB">
        <w:t>t onerous or costly for workers,</w:t>
      </w:r>
      <w:r w:rsidR="00E441F5">
        <w:t xml:space="preserve"> and </w:t>
      </w:r>
      <w:r w:rsidRPr="00B07F88">
        <w:t>advocating for changes to NDIS pricing to support professional devel</w:t>
      </w:r>
      <w:r w:rsidR="00BA59FB">
        <w:t>opment and</w:t>
      </w:r>
      <w:r w:rsidR="00E441F5">
        <w:t xml:space="preserve"> supervision.</w:t>
      </w:r>
    </w:p>
    <w:p w14:paraId="49EB851A" w14:textId="74033B8E" w:rsidR="00CB3CD5" w:rsidRPr="00B07F88" w:rsidRDefault="00CB3CD5" w:rsidP="0037602C">
      <w:r w:rsidRPr="00B07F88">
        <w:lastRenderedPageBreak/>
        <w:t xml:space="preserve">Further consideration should be given to how the </w:t>
      </w:r>
      <w:r w:rsidR="00445716">
        <w:t>DWRS</w:t>
      </w:r>
      <w:r w:rsidRPr="00B07F88">
        <w:t xml:space="preserve"> balances safety and risk with choice and control. As recommended in our previous submission regarding</w:t>
      </w:r>
      <w:r w:rsidR="00C54FF9">
        <w:t xml:space="preserve"> the design and operation of</w:t>
      </w:r>
      <w:r w:rsidRPr="00B07F88">
        <w:t xml:space="preserve"> </w:t>
      </w:r>
      <w:r w:rsidR="00C54FF9">
        <w:t>the</w:t>
      </w:r>
      <w:r w:rsidR="00E04B83">
        <w:t xml:space="preserve"> registration scheme</w:t>
      </w:r>
      <w:r w:rsidRPr="00B07F88">
        <w:rPr>
          <w:rStyle w:val="FootnoteReference"/>
          <w:sz w:val="24"/>
          <w:szCs w:val="24"/>
        </w:rPr>
        <w:footnoteReference w:id="24"/>
      </w:r>
      <w:r w:rsidRPr="00B07F88">
        <w:t xml:space="preserve">, we believe there are benefits to mandating or </w:t>
      </w:r>
      <w:proofErr w:type="spellStart"/>
      <w:r w:rsidRPr="00B07F88">
        <w:t>prioritising</w:t>
      </w:r>
      <w:proofErr w:type="spellEnd"/>
      <w:r w:rsidRPr="00B07F88">
        <w:t xml:space="preserve"> registration for certain workers or roles, including workers who provide personal care, positive </w:t>
      </w:r>
      <w:proofErr w:type="spellStart"/>
      <w:r w:rsidRPr="00B07F88">
        <w:t>behaviour</w:t>
      </w:r>
      <w:proofErr w:type="spellEnd"/>
      <w:r w:rsidRPr="00B07F88">
        <w:t xml:space="preserve"> support, therapeutic support or other specialist knowledge and skills, and disability supervisors, managers and executives. This should </w:t>
      </w:r>
      <w:r w:rsidR="00C54FF9">
        <w:t>be complemented by measures that</w:t>
      </w:r>
      <w:r w:rsidRPr="00B07F88">
        <w:t xml:space="preserve"> enable reasonable choice and control for people who self-manage their NDIS funding or privately self-employ s</w:t>
      </w:r>
      <w:r w:rsidR="00E04B83">
        <w:t>upport workers.</w:t>
      </w:r>
    </w:p>
    <w:p w14:paraId="6B5E2496" w14:textId="3B109A17" w:rsidR="00CB3CD5" w:rsidRDefault="00CB3CD5" w:rsidP="0037602C">
      <w:r w:rsidRPr="00B07F88">
        <w:t>Across the brea</w:t>
      </w:r>
      <w:r w:rsidR="00C54FF9">
        <w:t>d</w:t>
      </w:r>
      <w:r w:rsidRPr="00B07F88">
        <w:t xml:space="preserve">th of the disability workforce, the registration scheme will interact and overlap with a range of other safety checks and professional practice registers, including the Victorian Working </w:t>
      </w:r>
      <w:proofErr w:type="gramStart"/>
      <w:r w:rsidRPr="00B07F88">
        <w:t>With</w:t>
      </w:r>
      <w:proofErr w:type="gramEnd"/>
      <w:r w:rsidRPr="00B07F88">
        <w:t xml:space="preserve"> Children Check, the Disability Worker Exclusion Register, the Australian Health Practitioner Regulation Agency and the Victorian Institute of Teaching.</w:t>
      </w:r>
      <w:r>
        <w:t xml:space="preserve"> </w:t>
      </w:r>
      <w:r w:rsidRPr="00B07F88">
        <w:t xml:space="preserve">It is important that information sharing protocols are in place between </w:t>
      </w:r>
      <w:r w:rsidR="00E04B83">
        <w:t>all relevant</w:t>
      </w:r>
      <w:r w:rsidRPr="00B07F88">
        <w:t xml:space="preserve"> entities to ensure notifications or complaints relating to violence, abuse, neglect or malpractice are shared appropriately and promptly.</w:t>
      </w:r>
    </w:p>
    <w:p w14:paraId="15AE8F26" w14:textId="008AC2DE" w:rsidR="00CB3CD5" w:rsidRPr="00B07F88" w:rsidRDefault="00CB3CD5" w:rsidP="0037602C">
      <w:r w:rsidRPr="00B07F88">
        <w:t>Work must also continue across governments to progress a national disability worker registration scheme. Inquiries by the Senate Community Affairs References Committee</w:t>
      </w:r>
      <w:r w:rsidRPr="00B07F88">
        <w:rPr>
          <w:rStyle w:val="FootnoteReference"/>
          <w:sz w:val="24"/>
          <w:szCs w:val="24"/>
        </w:rPr>
        <w:footnoteReference w:id="25"/>
      </w:r>
      <w:r w:rsidRPr="00B07F88">
        <w:t xml:space="preserve"> and the Victorian Parliament Family and Community Development Committee</w:t>
      </w:r>
      <w:r w:rsidRPr="00B07F88">
        <w:rPr>
          <w:rStyle w:val="FootnoteReference"/>
          <w:sz w:val="24"/>
          <w:szCs w:val="24"/>
        </w:rPr>
        <w:footnoteReference w:id="26"/>
      </w:r>
      <w:r w:rsidRPr="00B07F88">
        <w:t xml:space="preserve"> identified the need for a national disability worker registration scheme. We encourage the Victorian Government to continue advocating </w:t>
      </w:r>
      <w:r>
        <w:t>in its role on</w:t>
      </w:r>
      <w:r w:rsidRPr="00B07F88">
        <w:t xml:space="preserve"> the Disability Reform Council for the development of a national disabil</w:t>
      </w:r>
      <w:r w:rsidR="00E04B83">
        <w:t>ity worker registration scheme.</w:t>
      </w:r>
    </w:p>
    <w:p w14:paraId="64B653A2" w14:textId="77777777" w:rsidR="00CB3CD5" w:rsidRPr="00B07F88" w:rsidRDefault="00CB3CD5" w:rsidP="0037602C">
      <w:r w:rsidRPr="00B07F88">
        <w:t>We welcome the opportunity to comment on the scope and nature of the proposed registration standards outlined in the Discussion Paper and provide some recommendations for consideration.</w:t>
      </w:r>
    </w:p>
    <w:p w14:paraId="41B35BD9" w14:textId="77777777" w:rsidR="00CB3CD5" w:rsidRPr="00057584" w:rsidRDefault="00CB3CD5" w:rsidP="008029C3">
      <w:pPr>
        <w:pStyle w:val="Heading4"/>
      </w:pPr>
      <w:bookmarkStart w:id="14" w:name="_Toc32333391"/>
      <w:r w:rsidRPr="00301E74">
        <w:lastRenderedPageBreak/>
        <w:t>Registration standards</w:t>
      </w:r>
      <w:bookmarkEnd w:id="14"/>
    </w:p>
    <w:p w14:paraId="18D76030" w14:textId="77777777" w:rsidR="00CB3CD5" w:rsidRDefault="00CB3CD5" w:rsidP="008029C3">
      <w:pPr>
        <w:pStyle w:val="Heading5"/>
      </w:pPr>
      <w:r>
        <w:t>Criminal history standard</w:t>
      </w:r>
    </w:p>
    <w:p w14:paraId="3F74ADE7" w14:textId="77777777" w:rsidR="0037602C" w:rsidRDefault="0037602C" w:rsidP="00D52925">
      <w:pPr>
        <w:pStyle w:val="Recheading"/>
        <w:ind w:left="1440"/>
      </w:pPr>
      <w:r>
        <w:t>Recommendation</w:t>
      </w:r>
    </w:p>
    <w:p w14:paraId="1991C870" w14:textId="7A4046CA" w:rsidR="00CB3CD5" w:rsidRPr="0037602C" w:rsidRDefault="00CB3CD5" w:rsidP="00D52925">
      <w:pPr>
        <w:pStyle w:val="Boxlist"/>
        <w:ind w:left="1800"/>
      </w:pPr>
      <w:r w:rsidRPr="0037602C">
        <w:t>Adopt a consistent list of prescribed offences, aligned to the NDIS Worker Screening Check, for worker safety screenings</w:t>
      </w:r>
    </w:p>
    <w:p w14:paraId="08C3309B" w14:textId="77777777" w:rsidR="00CB3CD5" w:rsidRPr="00B07F88" w:rsidRDefault="00CB3CD5" w:rsidP="0037602C">
      <w:r w:rsidRPr="00B07F88">
        <w:t>As outlined earlier in this submission, VCOSS is supportive of the use of a consistent list of prescribed offences for worker safety screenings. We remain concerned, however, that there are insufficient mechanisms for ensuring all workers are appropriately screened.</w:t>
      </w:r>
    </w:p>
    <w:p w14:paraId="432C5B76" w14:textId="77777777" w:rsidR="00CB3CD5" w:rsidRPr="00B07F88" w:rsidRDefault="00CB3CD5" w:rsidP="0037602C">
      <w:r w:rsidRPr="00B07F88">
        <w:t xml:space="preserve">We reiterate our recommendation that the </w:t>
      </w:r>
      <w:r>
        <w:t>DWRS</w:t>
      </w:r>
      <w:r w:rsidRPr="00B07F88">
        <w:t xml:space="preserve"> considers priority registration of workers who provide personal care, positive </w:t>
      </w:r>
      <w:proofErr w:type="spellStart"/>
      <w:r w:rsidRPr="00B07F88">
        <w:t>behaviour</w:t>
      </w:r>
      <w:proofErr w:type="spellEnd"/>
      <w:r w:rsidRPr="00B07F88">
        <w:t xml:space="preserve"> support, therapeutic support or other specialist knowledge and skills across disability and mainstream settings.</w:t>
      </w:r>
    </w:p>
    <w:p w14:paraId="17BD9DB4" w14:textId="77777777" w:rsidR="00CB3CD5" w:rsidRDefault="00CB3CD5" w:rsidP="0037602C">
      <w:r w:rsidRPr="00B07F88">
        <w:t>Registering disability workers who deliver these types of supports will ensure a basic level of screening to prevent people who have committed violence, abuse or neglect from continuing to provide disability services.</w:t>
      </w:r>
    </w:p>
    <w:p w14:paraId="31146416" w14:textId="206D652A" w:rsidR="008029C3" w:rsidRDefault="00D52925" w:rsidP="0037602C">
      <w:r w:rsidRPr="00F50586">
        <w:t xml:space="preserve">It is also important that the introduction of </w:t>
      </w:r>
      <w:r>
        <w:t xml:space="preserve">the worker register and this standard </w:t>
      </w:r>
      <w:r w:rsidRPr="00F50586">
        <w:t>does not act or appear to absolve providers from their responsibility to thoroughly assess</w:t>
      </w:r>
      <w:r>
        <w:t xml:space="preserve"> staff, identify and mitigate risks, </w:t>
      </w:r>
      <w:r w:rsidRPr="00F50586">
        <w:t xml:space="preserve">match </w:t>
      </w:r>
      <w:r>
        <w:t>workers well</w:t>
      </w:r>
      <w:r w:rsidRPr="00F50586">
        <w:t xml:space="preserve"> to clients or cohorts</w:t>
      </w:r>
      <w:r>
        <w:t xml:space="preserve"> and deliver safe, quality services.</w:t>
      </w:r>
    </w:p>
    <w:p w14:paraId="31A202B0" w14:textId="77777777" w:rsidR="00D52925" w:rsidRDefault="00D52925" w:rsidP="0037602C"/>
    <w:p w14:paraId="2F4DF3C7" w14:textId="77777777" w:rsidR="00D52925" w:rsidRDefault="00D52925" w:rsidP="0037602C">
      <w:pPr>
        <w:sectPr w:rsidR="00D52925" w:rsidSect="00A76B3C">
          <w:pgSz w:w="11900" w:h="16840"/>
          <w:pgMar w:top="1440" w:right="1440" w:bottom="1440" w:left="1440" w:header="709" w:footer="389" w:gutter="0"/>
          <w:cols w:space="708"/>
          <w:docGrid w:linePitch="360"/>
        </w:sectPr>
      </w:pPr>
    </w:p>
    <w:p w14:paraId="6057C214" w14:textId="77777777" w:rsidR="00CB3CD5" w:rsidRDefault="00CB3CD5" w:rsidP="008029C3">
      <w:pPr>
        <w:pStyle w:val="Heading5"/>
      </w:pPr>
      <w:r>
        <w:lastRenderedPageBreak/>
        <w:t>Language skills standard</w:t>
      </w:r>
    </w:p>
    <w:p w14:paraId="54AF2E1F" w14:textId="77777777" w:rsidR="0037602C" w:rsidRDefault="0037602C" w:rsidP="00D52925">
      <w:pPr>
        <w:pStyle w:val="Recheading"/>
        <w:ind w:left="1440"/>
      </w:pPr>
      <w:r>
        <w:t>Recommendation</w:t>
      </w:r>
    </w:p>
    <w:p w14:paraId="21BD623E" w14:textId="5DCFD1C6" w:rsidR="00CB3CD5" w:rsidRPr="0037602C" w:rsidRDefault="00CB3CD5" w:rsidP="00D52925">
      <w:pPr>
        <w:pStyle w:val="Boxlist"/>
        <w:ind w:left="1800"/>
      </w:pPr>
      <w:r w:rsidRPr="0037602C">
        <w:t xml:space="preserve">Review the scope and intent of the </w:t>
      </w:r>
      <w:r w:rsidR="00E04B83">
        <w:t xml:space="preserve">language skills </w:t>
      </w:r>
      <w:r w:rsidRPr="0037602C">
        <w:t>standard to ensure it is fit for purpose and does not deter or discriminate against workers from culturally and linguistically diverse backgrounds</w:t>
      </w:r>
      <w:r w:rsidR="00E441F5">
        <w:t xml:space="preserve"> </w:t>
      </w:r>
      <w:r w:rsidR="00E441F5" w:rsidRPr="00E441F5">
        <w:t>or limit choice and control for participants</w:t>
      </w:r>
    </w:p>
    <w:p w14:paraId="796EAA5A" w14:textId="57C7AA54" w:rsidR="00CB3CD5" w:rsidRPr="00B07F88" w:rsidRDefault="00CB3CD5" w:rsidP="0037602C">
      <w:r w:rsidRPr="00B07F88">
        <w:t>Communication plays a vital role in the delivery of quality, rights-based disability support – from ensuring the goals, needs and interests of people with disability are understood and met, to building rapport and trust, through to essential tasks like administering medication and writing or reading reports.</w:t>
      </w:r>
    </w:p>
    <w:p w14:paraId="258A49FD" w14:textId="77777777" w:rsidR="00CB3CD5" w:rsidRPr="00B07F88" w:rsidRDefault="00CB3CD5" w:rsidP="0037602C">
      <w:r w:rsidRPr="00B07F88">
        <w:t>For disability support workers, good communication extends beyond written and verbal language skills to include observation, active listening, and using assisted or alternative communication. This is especially important for the 1.2 million Australians who have a communication disability that affects how they communicate, interact, engage or understand information</w:t>
      </w:r>
      <w:r w:rsidRPr="00B07F88">
        <w:rPr>
          <w:rStyle w:val="FootnoteReference"/>
          <w:sz w:val="24"/>
          <w:szCs w:val="24"/>
        </w:rPr>
        <w:footnoteReference w:id="27"/>
      </w:r>
      <w:r w:rsidRPr="00B07F88">
        <w:t>.</w:t>
      </w:r>
    </w:p>
    <w:p w14:paraId="4FC65E95" w14:textId="69F4EFAC" w:rsidR="00103529" w:rsidRPr="00D8660E" w:rsidRDefault="00CB3CD5" w:rsidP="0037602C">
      <w:r w:rsidRPr="00B07F88">
        <w:t>People with disability, like the broader community, are culturally and linguistically diverse; however, evidence shows they are less likely to receive formal supports and services</w:t>
      </w:r>
      <w:r w:rsidRPr="00B07F88">
        <w:rPr>
          <w:rStyle w:val="FootnoteReference"/>
          <w:sz w:val="24"/>
          <w:szCs w:val="24"/>
        </w:rPr>
        <w:footnoteReference w:id="28"/>
      </w:r>
      <w:r w:rsidRPr="00B07F88">
        <w:t>. While 28.4 per cent of Victorians were born overseas and 26 per cent speak a language other than English at home</w:t>
      </w:r>
      <w:r w:rsidRPr="00B07F88">
        <w:rPr>
          <w:rStyle w:val="FootnoteReference"/>
          <w:sz w:val="24"/>
          <w:szCs w:val="24"/>
        </w:rPr>
        <w:footnoteReference w:id="29"/>
      </w:r>
      <w:r w:rsidR="00103529">
        <w:t>, just 10.7</w:t>
      </w:r>
      <w:r w:rsidRPr="00B07F88">
        <w:t xml:space="preserve"> per cent of Victorian NDIS participants are from a culturally or </w:t>
      </w:r>
      <w:r w:rsidRPr="00D8660E">
        <w:t>linguistically diverse background</w:t>
      </w:r>
      <w:r w:rsidRPr="00D8660E">
        <w:rPr>
          <w:rStyle w:val="FootnoteReference"/>
          <w:sz w:val="24"/>
          <w:szCs w:val="24"/>
        </w:rPr>
        <w:footnoteReference w:id="30"/>
      </w:r>
      <w:r w:rsidRPr="00D8660E">
        <w:t>. Recent research from Ethnic Communities’ Council Victoria shows language and cultural barriers present as the top issue for many people in accessing disability services</w:t>
      </w:r>
      <w:r w:rsidRPr="00D8660E">
        <w:rPr>
          <w:rStyle w:val="FootnoteReference"/>
          <w:sz w:val="24"/>
          <w:szCs w:val="24"/>
        </w:rPr>
        <w:footnoteReference w:id="31"/>
      </w:r>
      <w:r w:rsidRPr="00D8660E">
        <w:t>.</w:t>
      </w:r>
      <w:r w:rsidR="00103529" w:rsidRPr="00D8660E">
        <w:t xml:space="preserve"> The impact of social expectations and family roles, </w:t>
      </w:r>
      <w:r w:rsidR="00103529" w:rsidRPr="00D8660E">
        <w:lastRenderedPageBreak/>
        <w:t>coupled with the limited availability of culturally appropriate services, means caring responsibilities often fall to women, who may also be juggling multiple caring roles</w:t>
      </w:r>
      <w:r w:rsidR="00103529" w:rsidRPr="00D8660E">
        <w:rPr>
          <w:rStyle w:val="FootnoteReference"/>
          <w:sz w:val="24"/>
          <w:szCs w:val="24"/>
        </w:rPr>
        <w:footnoteReference w:id="32"/>
      </w:r>
      <w:r w:rsidR="00103529" w:rsidRPr="00D8660E">
        <w:t>.</w:t>
      </w:r>
    </w:p>
    <w:p w14:paraId="1D89054A" w14:textId="08275878" w:rsidR="00CB3CD5" w:rsidRPr="00B07F88" w:rsidRDefault="00CB3CD5" w:rsidP="0037602C">
      <w:r w:rsidRPr="00D8660E">
        <w:t>The DWRS intends to introduce a language standard in the first registration period to</w:t>
      </w:r>
      <w:r w:rsidRPr="00B07F88">
        <w:t xml:space="preserve"> collect self-declared information about an applicant’s competency in speaking or communicating in English and other languages. The scope of the self-declaration, and what’s considered to be an adequate level of communication and understanding, is not yet defined</w:t>
      </w:r>
      <w:r>
        <w:t>,</w:t>
      </w:r>
      <w:r w:rsidRPr="00B07F88">
        <w:t xml:space="preserve"> including how this may differ for each registration division.</w:t>
      </w:r>
      <w:r w:rsidR="008029C3">
        <w:t xml:space="preserve"> </w:t>
      </w:r>
      <w:r w:rsidRPr="00B07F88">
        <w:t>While there is merit in introducing a language standard, given its relevance to medical and reporting tasks, we are concerned about the potential impact of this standard on supporting and growing a culturally diverse workforce.</w:t>
      </w:r>
    </w:p>
    <w:p w14:paraId="2C9C9D75" w14:textId="2C9DAF44" w:rsidR="00CB3CD5" w:rsidRPr="00B07F88" w:rsidRDefault="00CB3CD5" w:rsidP="0037602C">
      <w:r w:rsidRPr="00B07F88">
        <w:t xml:space="preserve">People from culturally diverse backgrounds </w:t>
      </w:r>
      <w:r w:rsidR="00103529">
        <w:t xml:space="preserve">and newly arrived communities </w:t>
      </w:r>
      <w:r w:rsidRPr="00B07F88">
        <w:t>often experience discrimination</w:t>
      </w:r>
      <w:r w:rsidR="00103529">
        <w:t xml:space="preserve"> and additional barriers</w:t>
      </w:r>
      <w:r w:rsidRPr="00B07F88">
        <w:t xml:space="preserve"> through the job seeking process</w:t>
      </w:r>
      <w:r w:rsidR="00103529">
        <w:rPr>
          <w:rStyle w:val="FootnoteReference"/>
        </w:rPr>
        <w:footnoteReference w:id="33"/>
      </w:r>
      <w:r w:rsidR="00103529">
        <w:t>. C</w:t>
      </w:r>
      <w:r w:rsidRPr="00B07F88">
        <w:t>lose to one in three of workers experienced harassment or discrimination at work in the past year</w:t>
      </w:r>
      <w:r w:rsidRPr="00B07F88">
        <w:rPr>
          <w:rStyle w:val="FootnoteReference"/>
          <w:sz w:val="24"/>
          <w:szCs w:val="24"/>
        </w:rPr>
        <w:footnoteReference w:id="34"/>
      </w:r>
      <w:r w:rsidRPr="00B07F88">
        <w:t>.</w:t>
      </w:r>
    </w:p>
    <w:p w14:paraId="0F51667A" w14:textId="0E8A9EFA" w:rsidR="00CB3CD5" w:rsidRPr="00B07F88" w:rsidRDefault="00CB3CD5" w:rsidP="0037602C">
      <w:r w:rsidRPr="00B07F88">
        <w:t xml:space="preserve">Data about the diversity of the disability workforce in particular is limited; however, research into the </w:t>
      </w:r>
      <w:r w:rsidR="00B10751">
        <w:t>aged care</w:t>
      </w:r>
      <w:r w:rsidRPr="00B07F88">
        <w:t xml:space="preserve"> workforce indicates that one in four workers speak a language other than </w:t>
      </w:r>
      <w:r w:rsidRPr="00B10751">
        <w:t>English</w:t>
      </w:r>
      <w:r w:rsidRPr="00B10751">
        <w:rPr>
          <w:rStyle w:val="FootnoteReference"/>
          <w:sz w:val="24"/>
          <w:szCs w:val="24"/>
        </w:rPr>
        <w:footnoteReference w:id="35"/>
      </w:r>
      <w:r w:rsidRPr="00B10751">
        <w:t>. Analysis</w:t>
      </w:r>
      <w:r w:rsidRPr="00B07F88">
        <w:t xml:space="preserve"> of the 2011 Census also shows 34 per cent of ‘aged and disabled care workers’ and 44 per cent of ‘personal care assistants’ were born outside Australia</w:t>
      </w:r>
      <w:r w:rsidRPr="00B07F88">
        <w:rPr>
          <w:rStyle w:val="FootnoteReference"/>
          <w:sz w:val="24"/>
          <w:szCs w:val="24"/>
        </w:rPr>
        <w:footnoteReference w:id="36"/>
      </w:r>
      <w:r w:rsidRPr="00B07F88">
        <w:t>.</w:t>
      </w:r>
    </w:p>
    <w:p w14:paraId="47C8EA13" w14:textId="14DB8947" w:rsidR="00CB3CD5" w:rsidRDefault="00D8660E" w:rsidP="0037602C">
      <w:r>
        <w:t>Any measures that</w:t>
      </w:r>
      <w:r w:rsidR="00CB3CD5" w:rsidRPr="00B07F88">
        <w:t xml:space="preserve"> limit the diversity of the disability workforce are likely to also have detrimental impacts for people with disability from culturally diverse backgrounds, by reducing the market for culturally responsive services and limiting consumer choice.</w:t>
      </w:r>
      <w:r w:rsidR="008029C3">
        <w:t xml:space="preserve"> </w:t>
      </w:r>
      <w:r w:rsidR="00CB3CD5" w:rsidRPr="00B07F88">
        <w:t>Sharing the same language, observing customs and traditions, understanding preferences regarding the role of family members, and being aware of cultural stigma around disability, entrenched beliefs and power imbalances are all important factors for culturally diverse communities</w:t>
      </w:r>
      <w:r w:rsidR="00CB3CD5">
        <w:t xml:space="preserve"> in</w:t>
      </w:r>
      <w:r w:rsidR="00CB3CD5" w:rsidRPr="00B07F88">
        <w:t xml:space="preserve"> accessing support services</w:t>
      </w:r>
      <w:r w:rsidR="00CB3CD5" w:rsidRPr="00B07F88">
        <w:rPr>
          <w:rStyle w:val="FootnoteReference"/>
          <w:sz w:val="24"/>
          <w:szCs w:val="24"/>
        </w:rPr>
        <w:footnoteReference w:id="37"/>
      </w:r>
      <w:r w:rsidR="00CB3CD5" w:rsidRPr="00B07F88">
        <w:t>.</w:t>
      </w:r>
    </w:p>
    <w:p w14:paraId="5F84663C" w14:textId="6D16D09D" w:rsidR="00103529" w:rsidRPr="00D8660E" w:rsidRDefault="00103529" w:rsidP="00103529">
      <w:r w:rsidRPr="00D8660E">
        <w:lastRenderedPageBreak/>
        <w:t>Research across health and community care sectors highlights the significant value of bi-lingual and bi-cultural workers</w:t>
      </w:r>
      <w:r w:rsidRPr="00D8660E">
        <w:rPr>
          <w:rStyle w:val="FootnoteReference"/>
          <w:sz w:val="24"/>
          <w:szCs w:val="24"/>
        </w:rPr>
        <w:footnoteReference w:id="38"/>
      </w:r>
      <w:r w:rsidRPr="00D8660E">
        <w:t>.</w:t>
      </w:r>
      <w:r w:rsidR="00D8660E" w:rsidRPr="00D8660E">
        <w:t xml:space="preserve"> Language opens </w:t>
      </w:r>
      <w:r w:rsidRPr="00D8660E">
        <w:t>doors to better access to services for people from culturally diverse backgrounds, reduces isolation</w:t>
      </w:r>
      <w:r w:rsidR="00D8660E" w:rsidRPr="00D8660E">
        <w:t>,</w:t>
      </w:r>
      <w:r w:rsidRPr="00D8660E">
        <w:t xml:space="preserve"> and enables stronger social and community connections and participation</w:t>
      </w:r>
      <w:r w:rsidRPr="00D8660E">
        <w:rPr>
          <w:rStyle w:val="FootnoteReference"/>
          <w:sz w:val="24"/>
          <w:szCs w:val="24"/>
        </w:rPr>
        <w:footnoteReference w:id="39"/>
      </w:r>
      <w:r w:rsidRPr="00D8660E">
        <w:t>.</w:t>
      </w:r>
    </w:p>
    <w:p w14:paraId="4269F88F" w14:textId="2E60EDD5" w:rsidR="00CB3CD5" w:rsidRDefault="00CB3CD5" w:rsidP="00CB3CD5">
      <w:r w:rsidRPr="00D8660E">
        <w:t>There is an opportunity for this standard to take a strengths-based approach by capturing further information about the full range of communication skills and experiences of workers to better support participant choice and control, value the strengths of a diverse workforce, identify gaps and plan for the future.</w:t>
      </w:r>
      <w:r w:rsidR="008029C3" w:rsidRPr="00D8660E">
        <w:t xml:space="preserve"> </w:t>
      </w:r>
      <w:r w:rsidRPr="00D8660E">
        <w:t xml:space="preserve">Knowledge of languages other than English, </w:t>
      </w:r>
      <w:proofErr w:type="spellStart"/>
      <w:r w:rsidRPr="00D8660E">
        <w:t>Auslan</w:t>
      </w:r>
      <w:proofErr w:type="spellEnd"/>
      <w:r w:rsidRPr="00D8660E">
        <w:t>, and other forms of communication including augmentative and alternative communication</w:t>
      </w:r>
      <w:r w:rsidR="00103529" w:rsidRPr="00D8660E">
        <w:t xml:space="preserve"> strategies and tools, are all</w:t>
      </w:r>
      <w:r w:rsidRPr="00D8660E">
        <w:t xml:space="preserve"> skills that would be of interest to both people with disability and employers.</w:t>
      </w:r>
      <w:r w:rsidR="00103529" w:rsidRPr="00D8660E">
        <w:t xml:space="preserve"> Bi-lingual and bi-cultural workers play a crucial role in supporting people with disability and their capabilities and skills should be </w:t>
      </w:r>
      <w:proofErr w:type="spellStart"/>
      <w:r w:rsidR="00103529" w:rsidRPr="00D8660E">
        <w:t>recognised</w:t>
      </w:r>
      <w:proofErr w:type="spellEnd"/>
      <w:r w:rsidR="00103529" w:rsidRPr="00D8660E">
        <w:t xml:space="preserve"> and rewarded.</w:t>
      </w:r>
    </w:p>
    <w:p w14:paraId="4BFEF431" w14:textId="77777777" w:rsidR="00D52925" w:rsidRDefault="00D52925" w:rsidP="00CB3CD5">
      <w:pPr>
        <w:sectPr w:rsidR="00D52925" w:rsidSect="00A76B3C">
          <w:pgSz w:w="11900" w:h="16840"/>
          <w:pgMar w:top="1440" w:right="1440" w:bottom="1440" w:left="1440" w:header="709" w:footer="389" w:gutter="0"/>
          <w:cols w:space="708"/>
          <w:docGrid w:linePitch="360"/>
        </w:sectPr>
      </w:pPr>
    </w:p>
    <w:p w14:paraId="767150CA" w14:textId="77777777" w:rsidR="00CB3CD5" w:rsidRDefault="00CB3CD5" w:rsidP="008029C3">
      <w:pPr>
        <w:pStyle w:val="Heading5"/>
      </w:pPr>
      <w:r>
        <w:lastRenderedPageBreak/>
        <w:t>Continuing professional development standard</w:t>
      </w:r>
    </w:p>
    <w:p w14:paraId="19B1264D" w14:textId="77777777" w:rsidR="00CB3CD5" w:rsidRDefault="00CB3CD5" w:rsidP="00D52925">
      <w:pPr>
        <w:pStyle w:val="Recheading"/>
        <w:ind w:left="1440"/>
      </w:pPr>
      <w:r>
        <w:t>Recommendation</w:t>
      </w:r>
    </w:p>
    <w:p w14:paraId="743557E8" w14:textId="3C17229A" w:rsidR="00CB3CD5" w:rsidRPr="00CB3CD5" w:rsidRDefault="00CB3CD5" w:rsidP="00D52925">
      <w:pPr>
        <w:pStyle w:val="Boxlist"/>
        <w:ind w:left="1800"/>
      </w:pPr>
      <w:r w:rsidRPr="00CB3CD5">
        <w:t>Lead further consultation with the sector to develop the continuing professional development standard with consideration to scope, cost and time implications for the workforce and organisations</w:t>
      </w:r>
    </w:p>
    <w:p w14:paraId="3D7A494E" w14:textId="0E325B20" w:rsidR="00CB3CD5" w:rsidRPr="003576A8" w:rsidRDefault="00CB3CD5" w:rsidP="00CB3CD5">
      <w:r w:rsidRPr="003576A8">
        <w:t>Ongoing training and professional developm</w:t>
      </w:r>
      <w:r w:rsidR="00D8660E">
        <w:t>ent is an essential component of</w:t>
      </w:r>
      <w:r w:rsidRPr="003576A8">
        <w:t xml:space="preserve"> maintaining and building the skills</w:t>
      </w:r>
      <w:r w:rsidR="00D52925">
        <w:t>,</w:t>
      </w:r>
      <w:r w:rsidRPr="003576A8">
        <w:t xml:space="preserve"> competence </w:t>
      </w:r>
      <w:r w:rsidR="00D52925">
        <w:t>and</w:t>
      </w:r>
      <w:r w:rsidRPr="003576A8">
        <w:t xml:space="preserve"> professionalism of the</w:t>
      </w:r>
      <w:r w:rsidR="00D52925">
        <w:t xml:space="preserve"> disability</w:t>
      </w:r>
      <w:r w:rsidRPr="003576A8">
        <w:t xml:space="preserve"> workforce</w:t>
      </w:r>
      <w:r w:rsidR="00D52925">
        <w:t>.</w:t>
      </w:r>
      <w:r w:rsidRPr="003576A8">
        <w:t xml:space="preserve"> Vocational and workplace training, in both skills and disability rights, have been identified in previous inquiries as playing an important role in supporting workers to </w:t>
      </w:r>
      <w:proofErr w:type="spellStart"/>
      <w:r w:rsidRPr="003576A8">
        <w:t>recognise</w:t>
      </w:r>
      <w:proofErr w:type="spellEnd"/>
      <w:r w:rsidRPr="003576A8">
        <w:t xml:space="preserve"> and respond to neglect and abuse, and reducing levels of violence, abuse and neglect</w:t>
      </w:r>
      <w:r w:rsidRPr="003576A8">
        <w:rPr>
          <w:rStyle w:val="FootnoteReference"/>
          <w:sz w:val="24"/>
          <w:szCs w:val="24"/>
        </w:rPr>
        <w:footnoteReference w:id="40"/>
      </w:r>
      <w:r w:rsidRPr="003576A8">
        <w:t>.</w:t>
      </w:r>
    </w:p>
    <w:p w14:paraId="2CC965FB" w14:textId="502BA247" w:rsidR="00370844" w:rsidRDefault="00CB3CD5" w:rsidP="00CB3CD5">
      <w:r w:rsidRPr="003576A8">
        <w:t xml:space="preserve">Continuing professional development (CPD) </w:t>
      </w:r>
      <w:r w:rsidR="00D52925" w:rsidRPr="003576A8">
        <w:t xml:space="preserve">builds knowledge and expertise, and paves the way for </w:t>
      </w:r>
      <w:r w:rsidR="00D52925">
        <w:t>people</w:t>
      </w:r>
      <w:r w:rsidR="00D52925" w:rsidRPr="003576A8">
        <w:t xml:space="preserve"> to pursue engaging, meaningful careers</w:t>
      </w:r>
      <w:r w:rsidR="00D52925">
        <w:t>. CPD can span a range of activities from formal</w:t>
      </w:r>
      <w:r w:rsidRPr="003576A8">
        <w:t xml:space="preserve"> face-to-face training, conferences</w:t>
      </w:r>
      <w:r w:rsidR="00D52925">
        <w:t xml:space="preserve"> and </w:t>
      </w:r>
      <w:r w:rsidRPr="003576A8">
        <w:t xml:space="preserve">seminars, </w:t>
      </w:r>
      <w:r w:rsidR="00D52925">
        <w:t xml:space="preserve">to </w:t>
      </w:r>
      <w:r w:rsidRPr="003576A8">
        <w:t xml:space="preserve">online modules and on-the-job skill development. CPD standards are common in other service and professional sectors, including health care, nursing, therapy, medical specialists and social work. The standards for each field vary in terms of minimum hours, how the hours align to the role performed, and the mix of activities that </w:t>
      </w:r>
      <w:r w:rsidR="00D52925">
        <w:t>constitute CPD</w:t>
      </w:r>
      <w:r w:rsidRPr="003576A8">
        <w:t xml:space="preserve">. </w:t>
      </w:r>
    </w:p>
    <w:p w14:paraId="4567A6E5" w14:textId="611BB8D6" w:rsidR="00CB3CD5" w:rsidRPr="003576A8" w:rsidRDefault="00CB3CD5" w:rsidP="00CB3CD5">
      <w:r w:rsidRPr="003576A8">
        <w:t>The Discussion Paper notes that a stan</w:t>
      </w:r>
      <w:r w:rsidR="00E04B83">
        <w:t xml:space="preserve">dard for CPD will not be set </w:t>
      </w:r>
      <w:r w:rsidRPr="003576A8">
        <w:t>in the first registration</w:t>
      </w:r>
      <w:r w:rsidR="00E04B83">
        <w:t xml:space="preserve"> period</w:t>
      </w:r>
      <w:r w:rsidRPr="003576A8">
        <w:t>, however a 10 hour CPD requirement may be introduced in further iterations.</w:t>
      </w:r>
      <w:r w:rsidR="00370844">
        <w:t xml:space="preserve"> </w:t>
      </w:r>
      <w:r w:rsidRPr="003576A8">
        <w:t>VCOSS supports the introduction of 10 hours of CPD as a starting point, however the scope of this standard needs to be more clearly defined. We recommend that essential safety trai</w:t>
      </w:r>
      <w:r w:rsidR="00D8660E">
        <w:t>ning, like first aid and CPR, is</w:t>
      </w:r>
      <w:r w:rsidRPr="003576A8">
        <w:t xml:space="preserve"> excluded from the 10 hour minimum which could too easily be absorbed by a single day of training. The number of CPD hours should also scale up in relation to the role or division of a worker.</w:t>
      </w:r>
    </w:p>
    <w:p w14:paraId="347A71EA" w14:textId="24846AB2" w:rsidR="00CB3CD5" w:rsidRPr="00D8660E" w:rsidRDefault="00CB3CD5" w:rsidP="00CB3CD5">
      <w:r w:rsidRPr="003576A8">
        <w:t xml:space="preserve">Given the highly </w:t>
      </w:r>
      <w:proofErr w:type="spellStart"/>
      <w:r w:rsidRPr="003576A8">
        <w:t>casualised</w:t>
      </w:r>
      <w:proofErr w:type="spellEnd"/>
      <w:r w:rsidRPr="003576A8">
        <w:t xml:space="preserve"> nature of disability support work and the low wage rates</w:t>
      </w:r>
      <w:r w:rsidRPr="003576A8">
        <w:rPr>
          <w:rStyle w:val="FootnoteReference"/>
          <w:sz w:val="24"/>
          <w:szCs w:val="24"/>
        </w:rPr>
        <w:footnoteReference w:id="41"/>
      </w:r>
      <w:r w:rsidRPr="003576A8">
        <w:t xml:space="preserve">, the cost and time implications of a CPD standard must be carefully considered to reduce the </w:t>
      </w:r>
      <w:r w:rsidRPr="00D8660E">
        <w:lastRenderedPageBreak/>
        <w:t>financial burden for workers seeking to enter the workforce or progress their career.</w:t>
      </w:r>
      <w:r w:rsidR="00D52925" w:rsidRPr="00D8660E">
        <w:t xml:space="preserve"> </w:t>
      </w:r>
      <w:r w:rsidR="00E03F41" w:rsidRPr="00D8660E">
        <w:t>The growth of the gig economy, including online platforms to directly hire workers, open</w:t>
      </w:r>
      <w:r w:rsidR="00D8660E" w:rsidRPr="00D8660E">
        <w:t>s up flexibility and choice</w:t>
      </w:r>
      <w:r w:rsidR="00E03F41" w:rsidRPr="00D8660E">
        <w:t xml:space="preserve"> for people wi</w:t>
      </w:r>
      <w:r w:rsidR="0013369E" w:rsidRPr="00D8660E">
        <w:t>th disability and the workforce.</w:t>
      </w:r>
      <w:r w:rsidR="00E03F41" w:rsidRPr="00D8660E">
        <w:t xml:space="preserve"> </w:t>
      </w:r>
      <w:r w:rsidR="0013369E" w:rsidRPr="00D8660E">
        <w:t>H</w:t>
      </w:r>
      <w:r w:rsidR="00E03F41" w:rsidRPr="00D8660E">
        <w:t>owever</w:t>
      </w:r>
      <w:r w:rsidR="0013369E" w:rsidRPr="00D8660E">
        <w:t>,</w:t>
      </w:r>
      <w:r w:rsidR="00E03F41" w:rsidRPr="00D8660E">
        <w:t xml:space="preserve"> in the </w:t>
      </w:r>
      <w:r w:rsidR="0013369E" w:rsidRPr="00D8660E">
        <w:t>context of a CPD standard,</w:t>
      </w:r>
      <w:r w:rsidR="00E03F41" w:rsidRPr="00D8660E">
        <w:t xml:space="preserve"> it is not clear </w:t>
      </w:r>
      <w:r w:rsidR="0013369E" w:rsidRPr="00D8660E">
        <w:t>who would be responsible for funding, delivering and monitoring training and development for these workers.</w:t>
      </w:r>
    </w:p>
    <w:p w14:paraId="5870E5DD" w14:textId="214BF2E7" w:rsidR="00CB3CD5" w:rsidRPr="003576A8" w:rsidRDefault="00E04B83" w:rsidP="00CB3CD5">
      <w:r w:rsidRPr="00D8660E">
        <w:t>Workforce development is the primary concern of disability</w:t>
      </w:r>
      <w:r>
        <w:t xml:space="preserve"> services providers</w:t>
      </w:r>
      <w:r>
        <w:rPr>
          <w:rStyle w:val="FootnoteReference"/>
        </w:rPr>
        <w:footnoteReference w:id="42"/>
      </w:r>
      <w:r>
        <w:t xml:space="preserve">. </w:t>
      </w:r>
      <w:r w:rsidR="00CB3CD5" w:rsidRPr="003576A8">
        <w:t xml:space="preserve">While most CPD activities are delivered or coordinated by </w:t>
      </w:r>
      <w:r>
        <w:t>providers, many</w:t>
      </w:r>
      <w:r w:rsidR="00CB3CD5" w:rsidRPr="003576A8">
        <w:t xml:space="preserve"> report challenges in providing sufficient and effective professional development in the current funding environment.</w:t>
      </w:r>
      <w:r w:rsidR="00432023">
        <w:t xml:space="preserve"> </w:t>
      </w:r>
      <w:r w:rsidR="00CB3CD5" w:rsidRPr="003576A8">
        <w:t>More than three-quarters of NDIS providers fear they will not be able to deliver services within current pricing structures, which do not adequately reflect the cost of quality service delivery or consider administrative and professional development costs</w:t>
      </w:r>
      <w:r w:rsidR="00CB3CD5" w:rsidRPr="003576A8">
        <w:rPr>
          <w:rStyle w:val="FootnoteReference"/>
          <w:sz w:val="24"/>
          <w:szCs w:val="24"/>
        </w:rPr>
        <w:footnoteReference w:id="43"/>
      </w:r>
      <w:r w:rsidR="00CB3CD5" w:rsidRPr="003576A8">
        <w:t xml:space="preserve">. </w:t>
      </w:r>
      <w:r w:rsidR="00804204">
        <w:t>The</w:t>
      </w:r>
      <w:r w:rsidR="00432023">
        <w:t>re are fears that the</w:t>
      </w:r>
      <w:r w:rsidR="00804204">
        <w:t xml:space="preserve"> disconnect between NDIS pricing and the reality of delivering services threatens the sustainability of services</w:t>
      </w:r>
      <w:r w:rsidR="00432023">
        <w:rPr>
          <w:rStyle w:val="FootnoteReference"/>
        </w:rPr>
        <w:footnoteReference w:id="44"/>
      </w:r>
      <w:r w:rsidR="00432023">
        <w:t>,</w:t>
      </w:r>
      <w:r w:rsidR="00804204">
        <w:t xml:space="preserve"> </w:t>
      </w:r>
      <w:r w:rsidR="00432023">
        <w:t xml:space="preserve">which may have the flow-on effect of </w:t>
      </w:r>
      <w:r w:rsidR="00804204">
        <w:t>limit</w:t>
      </w:r>
      <w:r w:rsidR="00432023">
        <w:t>ing</w:t>
      </w:r>
      <w:r w:rsidR="00804204">
        <w:t xml:space="preserve"> the choices avail</w:t>
      </w:r>
      <w:r>
        <w:t>able to people with disability.</w:t>
      </w:r>
    </w:p>
    <w:p w14:paraId="71E10343" w14:textId="2EF3A941" w:rsidR="00AD43A5" w:rsidRDefault="00CB3CD5" w:rsidP="00CB3CD5">
      <w:r w:rsidRPr="003576A8">
        <w:t xml:space="preserve">Many </w:t>
      </w:r>
      <w:proofErr w:type="spellStart"/>
      <w:r w:rsidRPr="003576A8">
        <w:t>organisations</w:t>
      </w:r>
      <w:proofErr w:type="spellEnd"/>
      <w:r w:rsidRPr="003576A8">
        <w:t xml:space="preserve"> continue to deliver</w:t>
      </w:r>
      <w:r w:rsidR="00D8660E">
        <w:t xml:space="preserve"> training programs in isolation</w:t>
      </w:r>
      <w:r w:rsidRPr="003576A8">
        <w:t xml:space="preserve"> and</w:t>
      </w:r>
      <w:r w:rsidR="00D8660E">
        <w:t>,</w:t>
      </w:r>
      <w:r w:rsidRPr="003576A8">
        <w:t xml:space="preserve"> as a result, duplication and inconsistencies can occur across the sector. The costs for </w:t>
      </w:r>
      <w:proofErr w:type="spellStart"/>
      <w:r w:rsidRPr="003576A8">
        <w:t>organisations</w:t>
      </w:r>
      <w:proofErr w:type="spellEnd"/>
      <w:r w:rsidRPr="003576A8">
        <w:t xml:space="preserve"> to provide professional development and mentoring, in addition to the need to backfill staff</w:t>
      </w:r>
      <w:r w:rsidR="00370844">
        <w:t xml:space="preserve"> while they learn</w:t>
      </w:r>
      <w:r w:rsidRPr="003576A8">
        <w:t>, needs to be considered and adequately resourced.</w:t>
      </w:r>
      <w:r w:rsidR="00AD43A5">
        <w:t xml:space="preserve"> </w:t>
      </w:r>
      <w:r w:rsidRPr="003576A8">
        <w:t>There is an opportunity for governments</w:t>
      </w:r>
      <w:r w:rsidR="00991ABD">
        <w:t xml:space="preserve"> and providers</w:t>
      </w:r>
      <w:r w:rsidRPr="003576A8">
        <w:t xml:space="preserve"> to work together to coordinate and fund disability workforce training and professional development.</w:t>
      </w:r>
      <w:r w:rsidR="00AD43A5">
        <w:t xml:space="preserve"> </w:t>
      </w:r>
      <w:r w:rsidR="00D52925">
        <w:t>P</w:t>
      </w:r>
      <w:r w:rsidR="00AD43A5">
        <w:t>rojects and pilots funded by state and federal governments should be evaluated and, where successful, expanded to reduce duplication, build on best practice</w:t>
      </w:r>
      <w:r w:rsidR="00D8660E">
        <w:t>,</w:t>
      </w:r>
      <w:r w:rsidR="00AD43A5">
        <w:t xml:space="preserve"> and create consistency.</w:t>
      </w:r>
    </w:p>
    <w:p w14:paraId="7366157E" w14:textId="0B81BAAC" w:rsidR="00CB3CD5" w:rsidRDefault="00CB3CD5" w:rsidP="00CB3CD5">
      <w:r w:rsidRPr="003576A8">
        <w:t>As identified by the Victorian Parliament’s report, ongoing professional development is “a critical component of the statewide prevention and risk management disability workforce strategy. The sector requires leadership and collaboration to develop a coherent, practical and tailored suite of training packages and modules to ensure a high standard of professional development”</w:t>
      </w:r>
      <w:r w:rsidRPr="003576A8">
        <w:rPr>
          <w:rStyle w:val="FootnoteReference"/>
          <w:sz w:val="24"/>
          <w:szCs w:val="24"/>
        </w:rPr>
        <w:footnoteReference w:id="45"/>
      </w:r>
      <w:r w:rsidRPr="003576A8">
        <w:t>. The Senate’s report echoed similar sentiments in its recommendations for national consistency in disability worker training</w:t>
      </w:r>
      <w:r w:rsidRPr="003576A8">
        <w:rPr>
          <w:rStyle w:val="FootnoteReference"/>
          <w:sz w:val="24"/>
          <w:szCs w:val="24"/>
        </w:rPr>
        <w:footnoteReference w:id="46"/>
      </w:r>
      <w:r w:rsidRPr="003576A8">
        <w:t>.</w:t>
      </w:r>
    </w:p>
    <w:p w14:paraId="6A5C502A" w14:textId="77777777" w:rsidR="008029C3" w:rsidRDefault="008029C3" w:rsidP="00CB3CD5">
      <w:pPr>
        <w:sectPr w:rsidR="008029C3" w:rsidSect="00A76B3C">
          <w:pgSz w:w="11900" w:h="16840"/>
          <w:pgMar w:top="1440" w:right="1440" w:bottom="1440" w:left="1440" w:header="709" w:footer="389" w:gutter="0"/>
          <w:cols w:space="708"/>
          <w:docGrid w:linePitch="360"/>
        </w:sectPr>
      </w:pPr>
    </w:p>
    <w:p w14:paraId="2E536A40" w14:textId="77777777" w:rsidR="00CB3CD5" w:rsidRDefault="00CB3CD5" w:rsidP="00AE4829">
      <w:pPr>
        <w:pStyle w:val="Heading5"/>
      </w:pPr>
      <w:r>
        <w:lastRenderedPageBreak/>
        <w:t>Experience and scope of practice standards</w:t>
      </w:r>
    </w:p>
    <w:p w14:paraId="514D4401" w14:textId="382F93AA" w:rsidR="00CB3CD5" w:rsidRPr="00E4264D" w:rsidRDefault="00CB3CD5" w:rsidP="00D52925">
      <w:pPr>
        <w:pStyle w:val="Recheading"/>
        <w:ind w:left="1440"/>
      </w:pPr>
      <w:r w:rsidRPr="00E4264D">
        <w:t>Recommendation</w:t>
      </w:r>
      <w:r w:rsidR="00E4264D" w:rsidRPr="00E4264D">
        <w:t>s</w:t>
      </w:r>
    </w:p>
    <w:p w14:paraId="364173DF" w14:textId="77777777" w:rsidR="00370844" w:rsidRDefault="00370844" w:rsidP="00D52925">
      <w:pPr>
        <w:pStyle w:val="Boxlist"/>
        <w:ind w:left="1800"/>
      </w:pPr>
      <w:r>
        <w:t>In consultation with the sector, develop a comprehensive workforce framework to underpin a scope of practice standard and provide clear career pathways for the disability workforce</w:t>
      </w:r>
    </w:p>
    <w:p w14:paraId="6B335CA7" w14:textId="238D6976" w:rsidR="00E4264D" w:rsidRDefault="00E4264D" w:rsidP="00D52925">
      <w:pPr>
        <w:pStyle w:val="Boxlist"/>
        <w:ind w:left="1800"/>
      </w:pPr>
      <w:r>
        <w:t>Continue in-depth engagement and consultation with t</w:t>
      </w:r>
      <w:r w:rsidRPr="00E4264D">
        <w:t>he sector</w:t>
      </w:r>
      <w:r>
        <w:t>, training providers</w:t>
      </w:r>
      <w:r w:rsidRPr="00E4264D">
        <w:t xml:space="preserve"> and government </w:t>
      </w:r>
      <w:r>
        <w:t>to progress work towards minimum qualifications for the disability workforce</w:t>
      </w:r>
    </w:p>
    <w:p w14:paraId="5E481211" w14:textId="395BBDC3" w:rsidR="00445716" w:rsidRDefault="00CB3CD5" w:rsidP="00CB3CD5">
      <w:r w:rsidRPr="00E4264D">
        <w:t>While a standard for experience or scope of practice will not be introduced in the first registration period, the DWRS will collect information about worker experience, training, qualifications and scope of practice. Based on this information, the DWRS will register workers under one of two different categories, called divisions, which relate to their professional competency</w:t>
      </w:r>
      <w:r w:rsidRPr="00E4264D">
        <w:rPr>
          <w:rStyle w:val="FootnoteReference"/>
          <w:sz w:val="24"/>
          <w:szCs w:val="24"/>
        </w:rPr>
        <w:footnoteReference w:id="47"/>
      </w:r>
      <w:r w:rsidRPr="00E4264D">
        <w:t>.</w:t>
      </w:r>
    </w:p>
    <w:p w14:paraId="4F19FE85" w14:textId="147E9D81" w:rsidR="00AD43A5" w:rsidRPr="00E4264D" w:rsidRDefault="00445716" w:rsidP="00CB3CD5">
      <w:r w:rsidRPr="00E4264D">
        <w:t xml:space="preserve">Currently anyone can call themselves a disability support worker, and a person with disability, </w:t>
      </w:r>
      <w:proofErr w:type="spellStart"/>
      <w:r w:rsidRPr="00E4264D">
        <w:t>carer</w:t>
      </w:r>
      <w:proofErr w:type="spellEnd"/>
      <w:r w:rsidRPr="00E4264D">
        <w:t xml:space="preserve"> or member of the public has no easy way to determine whether a particular worker has the right skills or knowledge to provide certain supports. While the DWRS proposes to introduce two divisions – ‘disability support worker’ and ‘disability practitioner’ – and protected titles, there is insufficient detail about their definition at this point in time including what the suitable qualifications or training for these roles would be and progression pathways. </w:t>
      </w:r>
      <w:r w:rsidR="00AD43A5" w:rsidRPr="00445716">
        <w:t xml:space="preserve">Research from the Department of Social Services shows around 71 per cent of newly created jobs </w:t>
      </w:r>
      <w:r w:rsidRPr="00445716">
        <w:t xml:space="preserve">in disability support </w:t>
      </w:r>
      <w:r w:rsidR="00AD43A5" w:rsidRPr="00445716">
        <w:t>are expected to be support worker roles, 12 per cent allied health service roles, 11 per cent case worker roles and 6 per cent managerial roles</w:t>
      </w:r>
      <w:r w:rsidR="006C1939" w:rsidRPr="00445716">
        <w:rPr>
          <w:rStyle w:val="FootnoteReference"/>
        </w:rPr>
        <w:footnoteReference w:id="48"/>
      </w:r>
      <w:r w:rsidR="006C1939" w:rsidRPr="00445716">
        <w:t>.</w:t>
      </w:r>
    </w:p>
    <w:p w14:paraId="55138B71" w14:textId="7E9A94A8" w:rsidR="00577629" w:rsidRDefault="00CB3CD5" w:rsidP="00CB3CD5">
      <w:r w:rsidRPr="00E4264D">
        <w:t>The current lack of career paths in the sector may contribute to a loss of workers to the public sector and other industries, which the sector simply cannot afford if it is to grow to meet demand. While some frontline workers may be promoted to leadership positions, there are often limited opportunities</w:t>
      </w:r>
      <w:r w:rsidR="00370844">
        <w:t xml:space="preserve"> for promotion and development.</w:t>
      </w:r>
    </w:p>
    <w:p w14:paraId="479666B2" w14:textId="6E9DA922" w:rsidR="00CB3CD5" w:rsidRPr="00E4264D" w:rsidRDefault="00CB3CD5" w:rsidP="00CB3CD5">
      <w:r w:rsidRPr="00E4264D">
        <w:lastRenderedPageBreak/>
        <w:t>Further in-depth engagement with the sector is required to develop a comprehensive workforce framework to underpi</w:t>
      </w:r>
      <w:r w:rsidR="008029C3" w:rsidRPr="00E4264D">
        <w:t xml:space="preserve">n </w:t>
      </w:r>
      <w:r w:rsidR="00370844">
        <w:t>the DWRS</w:t>
      </w:r>
      <w:r w:rsidR="008029C3" w:rsidRPr="00E4264D">
        <w:t xml:space="preserve"> standards and provide </w:t>
      </w:r>
      <w:r w:rsidRPr="00E4264D">
        <w:t>clear career pathway</w:t>
      </w:r>
      <w:r w:rsidR="008029C3" w:rsidRPr="00E4264D">
        <w:t>s</w:t>
      </w:r>
      <w:r w:rsidRPr="00E4264D">
        <w:t xml:space="preserve"> for the disability workforce.</w:t>
      </w:r>
      <w:r w:rsidR="006C1939">
        <w:t xml:space="preserve"> This work should be integrated with national approaches, including t</w:t>
      </w:r>
      <w:r w:rsidR="00D8660E">
        <w:t xml:space="preserve">he NDIS Capability Framework </w:t>
      </w:r>
      <w:r w:rsidR="00370844">
        <w:t xml:space="preserve">currently in </w:t>
      </w:r>
      <w:r w:rsidR="006C1939">
        <w:t>development</w:t>
      </w:r>
      <w:r w:rsidR="00D8660E">
        <w:t>,</w:t>
      </w:r>
      <w:r w:rsidR="006C1939">
        <w:t xml:space="preserve"> which will set out </w:t>
      </w:r>
      <w:proofErr w:type="spellStart"/>
      <w:r w:rsidR="006C1939">
        <w:t>behaviours</w:t>
      </w:r>
      <w:proofErr w:type="spellEnd"/>
      <w:r w:rsidR="006C1939">
        <w:t>, core capabilities</w:t>
      </w:r>
      <w:r w:rsidR="00C0093F">
        <w:t>,</w:t>
      </w:r>
      <w:r w:rsidR="006C1939">
        <w:t xml:space="preserve"> complementary capabilities for specialist roles, and develop a range of tools and resources</w:t>
      </w:r>
      <w:r w:rsidR="006C1939">
        <w:rPr>
          <w:rStyle w:val="FootnoteReference"/>
        </w:rPr>
        <w:footnoteReference w:id="49"/>
      </w:r>
      <w:r w:rsidR="006C1939">
        <w:t>.</w:t>
      </w:r>
    </w:p>
    <w:p w14:paraId="165AD006" w14:textId="0D8A65E0" w:rsidR="000672E1" w:rsidRDefault="00CB3CD5" w:rsidP="00CB3CD5">
      <w:r w:rsidRPr="00E4264D">
        <w:t>Survey data from National Disability Services shows Victoria has the highest level of qualified workers across the country, with 30 per cent of new workers having formal qualifications</w:t>
      </w:r>
      <w:r w:rsidRPr="00E4264D">
        <w:rPr>
          <w:rStyle w:val="FootnoteReference"/>
          <w:sz w:val="24"/>
          <w:szCs w:val="24"/>
        </w:rPr>
        <w:footnoteReference w:id="50"/>
      </w:r>
      <w:r w:rsidRPr="00E4264D">
        <w:t xml:space="preserve">. </w:t>
      </w:r>
      <w:r w:rsidR="007B4FFA" w:rsidRPr="00E4264D">
        <w:t xml:space="preserve">VCOSS members have a diverse range of views on minimum qualifications and value the choice and control of people with disability to select the workers who best match their needs. The quality of disability qualifications also varies substantially. However, we believe that a gradual </w:t>
      </w:r>
      <w:r w:rsidR="00C0093F">
        <w:t>transition to</w:t>
      </w:r>
      <w:r w:rsidR="007B4FFA" w:rsidRPr="00E4264D">
        <w:t xml:space="preserve"> minimum qualifications, coupled with improvements to the accessibility and quality of courses</w:t>
      </w:r>
      <w:r w:rsidR="00EC6411" w:rsidRPr="00E4264D">
        <w:t>, would work to lift</w:t>
      </w:r>
      <w:r w:rsidR="007B4FFA" w:rsidRPr="00E4264D">
        <w:t xml:space="preserve"> service</w:t>
      </w:r>
      <w:r w:rsidR="00EC6411" w:rsidRPr="00E4264D">
        <w:t xml:space="preserve"> standards and safety</w:t>
      </w:r>
      <w:r w:rsidR="007B4FFA" w:rsidRPr="00E4264D">
        <w:t xml:space="preserve"> across the sector and boost the </w:t>
      </w:r>
      <w:r w:rsidR="000672E1" w:rsidRPr="00E4264D">
        <w:t>value and respect of the disability workforce.</w:t>
      </w:r>
    </w:p>
    <w:p w14:paraId="4BCC09CD" w14:textId="7EE91A6A" w:rsidR="00445716" w:rsidRDefault="00445716" w:rsidP="00CB3CD5">
      <w:r>
        <w:t xml:space="preserve">Part of the transition to minimum qualifications could include a stronger focus on funded and consistent minimum training. For example, the </w:t>
      </w:r>
      <w:r w:rsidRPr="00445716">
        <w:t xml:space="preserve">Course in Introduction to the </w:t>
      </w:r>
      <w:r w:rsidR="00D33B63">
        <w:t>NDIS</w:t>
      </w:r>
      <w:r>
        <w:t xml:space="preserve"> (22469VIC)</w:t>
      </w:r>
      <w:r w:rsidR="00D33B63">
        <w:t xml:space="preserve"> is a 40-hour course that was</w:t>
      </w:r>
      <w:r>
        <w:t xml:space="preserve"> developed in consultation with the sector</w:t>
      </w:r>
      <w:r w:rsidR="00D33B63">
        <w:t xml:space="preserve"> to provide an introduction to working in the field and a pathway into further studies</w:t>
      </w:r>
      <w:r w:rsidR="00C0093F">
        <w:rPr>
          <w:rStyle w:val="FootnoteReference"/>
        </w:rPr>
        <w:footnoteReference w:id="51"/>
      </w:r>
      <w:r w:rsidR="00D33B63">
        <w:t xml:space="preserve">. Providers of this course </w:t>
      </w:r>
      <w:r w:rsidR="00C0093F">
        <w:t xml:space="preserve">use </w:t>
      </w:r>
      <w:r w:rsidR="00D33B63">
        <w:t xml:space="preserve">the same fully developed content and assessment resources, which </w:t>
      </w:r>
      <w:r w:rsidR="00C0093F">
        <w:t xml:space="preserve">works </w:t>
      </w:r>
      <w:r w:rsidR="00D33B63">
        <w:t xml:space="preserve">to drive consistency, reduce duplication and remove the costs of course development. </w:t>
      </w:r>
      <w:r w:rsidR="00605AD8">
        <w:t xml:space="preserve">There are currently other courses under development for the disability sector through </w:t>
      </w:r>
      <w:r w:rsidR="00370844">
        <w:t>a similar</w:t>
      </w:r>
      <w:r w:rsidR="00D33B63">
        <w:t xml:space="preserve"> approach</w:t>
      </w:r>
      <w:r w:rsidR="00605AD8">
        <w:t xml:space="preserve">. The skills gained through these courses and the workers experience, </w:t>
      </w:r>
      <w:r w:rsidR="00D33B63">
        <w:t>coupled with consistent guidelines recognition of pr</w:t>
      </w:r>
      <w:r w:rsidR="00C0093F">
        <w:t>ior learning</w:t>
      </w:r>
      <w:r w:rsidR="00370844">
        <w:t xml:space="preserve"> (RPL)</w:t>
      </w:r>
      <w:r w:rsidR="00C0093F">
        <w:t xml:space="preserve">, could support the transition to minimum qualifications. The costs to participate in each course must be carefully considered and funded by governments to boost participation, in the same way the Victorian Government continues to invest in </w:t>
      </w:r>
      <w:r w:rsidR="00991ABD">
        <w:t>free TAFE for priority courses.</w:t>
      </w:r>
    </w:p>
    <w:p w14:paraId="119B3438" w14:textId="18D40E08" w:rsidR="00991ABD" w:rsidRDefault="00991ABD" w:rsidP="00CB3CD5">
      <w:r>
        <w:t>Funding constraints on service providers and</w:t>
      </w:r>
      <w:r w:rsidR="008029C3" w:rsidRPr="00E4264D">
        <w:t xml:space="preserve"> the low pay of workers</w:t>
      </w:r>
      <w:r>
        <w:t xml:space="preserve"> are important considerations in relation to the introduction of an experience or scope of practice standard that includes minimum qualifications. It is important that any training or development measures assist to boost the workforce and attract people to the sector</w:t>
      </w:r>
      <w:r w:rsidR="000672E1" w:rsidRPr="00E4264D">
        <w:t>,</w:t>
      </w:r>
      <w:r w:rsidR="008029C3" w:rsidRPr="00E4264D">
        <w:t xml:space="preserve"> </w:t>
      </w:r>
      <w:r>
        <w:t xml:space="preserve">and that they do not </w:t>
      </w:r>
      <w:r>
        <w:lastRenderedPageBreak/>
        <w:t xml:space="preserve">unintentionally </w:t>
      </w:r>
      <w:r w:rsidR="008029C3" w:rsidRPr="00E4264D">
        <w:t xml:space="preserve">stifle workforce growth by driving </w:t>
      </w:r>
      <w:r>
        <w:t>people</w:t>
      </w:r>
      <w:r w:rsidR="00D8660E">
        <w:t xml:space="preserve"> to enter similar sectors that</w:t>
      </w:r>
      <w:r w:rsidR="008029C3" w:rsidRPr="00E4264D">
        <w:t xml:space="preserve"> do not have such requirements. </w:t>
      </w:r>
    </w:p>
    <w:p w14:paraId="2F3921C0" w14:textId="1D042BCB" w:rsidR="00991ABD" w:rsidRPr="00E4264D" w:rsidRDefault="00991ABD" w:rsidP="00991ABD">
      <w:r w:rsidRPr="00E4264D">
        <w:t>As part of a sector-wide approach, the</w:t>
      </w:r>
      <w:r>
        <w:t xml:space="preserve"> Victorian Government and the</w:t>
      </w:r>
      <w:r w:rsidRPr="00E4264D">
        <w:t xml:space="preserve"> DWRS should work closely with training providers</w:t>
      </w:r>
      <w:r>
        <w:t>,</w:t>
      </w:r>
      <w:r w:rsidRPr="00E4264D">
        <w:t xml:space="preserve"> service providers</w:t>
      </w:r>
      <w:r>
        <w:t xml:space="preserve"> and service users</w:t>
      </w:r>
      <w:r w:rsidRPr="00E4264D">
        <w:t xml:space="preserve"> to deeply understand the </w:t>
      </w:r>
      <w:r w:rsidR="00B26331">
        <w:t xml:space="preserve">opportunities and the </w:t>
      </w:r>
      <w:r w:rsidRPr="00E4264D">
        <w:t xml:space="preserve">challenges in introducing minimum </w:t>
      </w:r>
      <w:r>
        <w:t>qualifications</w:t>
      </w:r>
      <w:r w:rsidRPr="00E4264D">
        <w:t xml:space="preserve">, including course content, provisions for </w:t>
      </w:r>
      <w:r>
        <w:t>RPL</w:t>
      </w:r>
      <w:r w:rsidRPr="00E4264D">
        <w:t>, work placement requirements and availability, the financial impact on the workforce</w:t>
      </w:r>
      <w:r>
        <w:t>,</w:t>
      </w:r>
      <w:r w:rsidRPr="00E4264D">
        <w:t xml:space="preserve"> and developments in similar sectors, including aged care.</w:t>
      </w:r>
    </w:p>
    <w:p w14:paraId="2C14E972" w14:textId="4410CF15" w:rsidR="00CB3CD5" w:rsidRPr="00E4264D" w:rsidRDefault="00D77BD9" w:rsidP="00CB3CD5">
      <w:r>
        <w:t>In its role on the Disability Reform Council, w</w:t>
      </w:r>
      <w:r w:rsidR="00370844">
        <w:t xml:space="preserve">e </w:t>
      </w:r>
      <w:r>
        <w:t xml:space="preserve">also </w:t>
      </w:r>
      <w:r w:rsidR="00370844">
        <w:t>encourage the</w:t>
      </w:r>
      <w:r w:rsidR="000672E1" w:rsidRPr="00E4264D">
        <w:t xml:space="preserve"> Victorian Government</w:t>
      </w:r>
      <w:r w:rsidR="00370844">
        <w:t xml:space="preserve"> to advocate for</w:t>
      </w:r>
      <w:r w:rsidR="00EC6411" w:rsidRPr="00E4264D">
        <w:t xml:space="preserve"> </w:t>
      </w:r>
      <w:r w:rsidR="008029C3" w:rsidRPr="00E4264D">
        <w:t xml:space="preserve">NDIS pricing that </w:t>
      </w:r>
      <w:r w:rsidR="00EC6411" w:rsidRPr="00E4264D">
        <w:t xml:space="preserve">delivers fair pay for workers aligned to </w:t>
      </w:r>
      <w:r w:rsidR="007B4FFA" w:rsidRPr="00E4264D">
        <w:t xml:space="preserve">their skills and experiences, and reflects </w:t>
      </w:r>
      <w:proofErr w:type="spellStart"/>
      <w:r w:rsidR="007B4FFA" w:rsidRPr="00E4264D">
        <w:t>organisational</w:t>
      </w:r>
      <w:proofErr w:type="spellEnd"/>
      <w:r w:rsidR="007B4FFA" w:rsidRPr="00E4264D">
        <w:t xml:space="preserve"> costs to provide ongoing training</w:t>
      </w:r>
      <w:r w:rsidR="00370844">
        <w:t xml:space="preserve"> and professional development that</w:t>
      </w:r>
      <w:r w:rsidR="00EC6411" w:rsidRPr="00E4264D">
        <w:t xml:space="preserve"> boost</w:t>
      </w:r>
      <w:r w:rsidR="00370844">
        <w:t>s</w:t>
      </w:r>
      <w:r w:rsidR="007B4FFA" w:rsidRPr="00E4264D">
        <w:t xml:space="preserve"> the quality and skills of the workforce.</w:t>
      </w:r>
    </w:p>
    <w:p w14:paraId="78DEFD29" w14:textId="7D85D441" w:rsidR="00EC6411" w:rsidRPr="00E4264D" w:rsidRDefault="00CB3CD5" w:rsidP="00CB3CD5">
      <w:r w:rsidRPr="00E4264D">
        <w:t>Some</w:t>
      </w:r>
      <w:r w:rsidR="00EC6411" w:rsidRPr="00E4264D">
        <w:t xml:space="preserve"> state-based</w:t>
      </w:r>
      <w:r w:rsidRPr="00E4264D">
        <w:t xml:space="preserve"> work is already underway through the Victorian Government’s ‘Keeping our</w:t>
      </w:r>
      <w:r w:rsidR="00AD43A5">
        <w:t xml:space="preserve"> sector strong’ workforce plan</w:t>
      </w:r>
      <w:r w:rsidR="00370844">
        <w:t xml:space="preserve"> and </w:t>
      </w:r>
      <w:r w:rsidR="00991ABD">
        <w:t xml:space="preserve">nationally through </w:t>
      </w:r>
      <w:r w:rsidR="00370844">
        <w:t>the Australian Government’s ‘</w:t>
      </w:r>
      <w:r w:rsidR="00370844" w:rsidRPr="00370844">
        <w:t>Growing the NDIS Market and Workforce</w:t>
      </w:r>
      <w:r w:rsidR="00991ABD">
        <w:t>’ strategy.</w:t>
      </w:r>
      <w:r w:rsidR="00EC6411" w:rsidRPr="00E4264D">
        <w:t xml:space="preserve"> Through a range of ongoing inquiries and royal commissions into </w:t>
      </w:r>
      <w:r w:rsidR="00E4264D" w:rsidRPr="00E4264D">
        <w:t xml:space="preserve">disability, </w:t>
      </w:r>
      <w:r w:rsidR="00EC6411" w:rsidRPr="00E4264D">
        <w:t>aged care</w:t>
      </w:r>
      <w:r w:rsidR="00D8660E">
        <w:t xml:space="preserve"> and</w:t>
      </w:r>
      <w:r w:rsidR="00EC6411" w:rsidRPr="00E4264D">
        <w:t xml:space="preserve"> mental health</w:t>
      </w:r>
      <w:r w:rsidR="00E4264D" w:rsidRPr="00E4264D">
        <w:t xml:space="preserve">, there may also be </w:t>
      </w:r>
      <w:r w:rsidR="00370844">
        <w:t>related</w:t>
      </w:r>
      <w:r w:rsidR="00E4264D" w:rsidRPr="00E4264D">
        <w:t xml:space="preserve"> recommendations </w:t>
      </w:r>
      <w:r w:rsidR="00370844">
        <w:t>regarding</w:t>
      </w:r>
      <w:r w:rsidR="00E4264D" w:rsidRPr="00E4264D">
        <w:t xml:space="preserve"> training and qualifications</w:t>
      </w:r>
      <w:r w:rsidR="00C0093F">
        <w:t xml:space="preserve"> for health and community care</w:t>
      </w:r>
      <w:r w:rsidR="00E4264D" w:rsidRPr="00E4264D">
        <w:t>.</w:t>
      </w:r>
    </w:p>
    <w:p w14:paraId="037B7109" w14:textId="77777777" w:rsidR="00370844" w:rsidRDefault="00CB3CD5" w:rsidP="00CB3CD5">
      <w:pPr>
        <w:sectPr w:rsidR="00370844" w:rsidSect="00A76B3C">
          <w:pgSz w:w="11900" w:h="16840"/>
          <w:pgMar w:top="1440" w:right="1440" w:bottom="1440" w:left="1440" w:header="709" w:footer="389" w:gutter="0"/>
          <w:cols w:space="708"/>
          <w:docGrid w:linePitch="360"/>
        </w:sectPr>
      </w:pPr>
      <w:r w:rsidRPr="00E4264D">
        <w:t xml:space="preserve">We encourage the DWRS to actively contribute to conversations across the sector and government in relation to training, qualifications and scope of practice as part of a collaborative approach to lifting service quality across the sector, and providing greater protection for both people with disability and disability workers. The information collected through the register </w:t>
      </w:r>
      <w:r w:rsidR="00370844">
        <w:t xml:space="preserve">about the current levels of experience, training and qualifications </w:t>
      </w:r>
      <w:r w:rsidRPr="00E4264D">
        <w:t>will be an invaluable asset in planning for the disability workforce of the future.</w:t>
      </w:r>
    </w:p>
    <w:p w14:paraId="4ECC05FE" w14:textId="77777777" w:rsidR="00CB3CD5" w:rsidRDefault="00CB3CD5" w:rsidP="00CB3CD5">
      <w:pPr>
        <w:pStyle w:val="Heading4"/>
      </w:pPr>
      <w:r>
        <w:lastRenderedPageBreak/>
        <w:t>Physical and mental health</w:t>
      </w:r>
    </w:p>
    <w:p w14:paraId="62C397DF" w14:textId="77777777" w:rsidR="00CB3CD5" w:rsidRDefault="00CB3CD5" w:rsidP="00D52925">
      <w:pPr>
        <w:pStyle w:val="Recheading"/>
        <w:ind w:left="1440"/>
      </w:pPr>
      <w:r>
        <w:t>Recommendation</w:t>
      </w:r>
    </w:p>
    <w:p w14:paraId="040ECB4D" w14:textId="69A827B5" w:rsidR="00CB3CD5" w:rsidRPr="00F50586" w:rsidRDefault="00CB3CD5" w:rsidP="00D52925">
      <w:pPr>
        <w:pStyle w:val="Boxlist"/>
        <w:ind w:left="1800"/>
      </w:pPr>
      <w:r w:rsidRPr="00F50586">
        <w:t>Rev</w:t>
      </w:r>
      <w:r w:rsidR="00197E8A">
        <w:t>iew or remove proposed standard for mental and physical health</w:t>
      </w:r>
      <w:r w:rsidRPr="00F50586">
        <w:t xml:space="preserve"> to ensure people with lived experience are not deterred from pursuing a career in disability services</w:t>
      </w:r>
    </w:p>
    <w:p w14:paraId="1C963807" w14:textId="504D3AA6" w:rsidR="00CB3CD5" w:rsidRPr="00F50586" w:rsidRDefault="00CB3CD5" w:rsidP="00CB3CD5">
      <w:r w:rsidRPr="00F50586">
        <w:t>While a standard fo</w:t>
      </w:r>
      <w:r w:rsidR="00D8660E">
        <w:t>r physical and mental health will no</w:t>
      </w:r>
      <w:r w:rsidRPr="00F50586">
        <w:t xml:space="preserve">t be introduced in the first registration period of the </w:t>
      </w:r>
      <w:r>
        <w:t>DWRS</w:t>
      </w:r>
      <w:r w:rsidRPr="00F50586">
        <w:t>, we are concerned about the perception and potential impact of this standard on the workforce, particularly the peer workforce of people with lived experience of disability or psychosocial disability.</w:t>
      </w:r>
    </w:p>
    <w:p w14:paraId="1F797414" w14:textId="77777777" w:rsidR="00CB3CD5" w:rsidRPr="00F50586" w:rsidRDefault="00CB3CD5" w:rsidP="00CB3CD5">
      <w:r w:rsidRPr="00F50586">
        <w:t>The Discussion Paper notes that applicants will be asked to declare “any impairment they have that may detrimentally impact on their ability to safely deliver disability services”</w:t>
      </w:r>
      <w:r w:rsidRPr="00F50586">
        <w:rPr>
          <w:rStyle w:val="FootnoteReference"/>
          <w:sz w:val="24"/>
          <w:szCs w:val="24"/>
        </w:rPr>
        <w:footnoteReference w:id="52"/>
      </w:r>
      <w:r w:rsidRPr="00F50586">
        <w:t>. The impact of an impairment in delivering safe support is largely role and context-specific, and we do not believe it is appropriate for determination through worker registration.</w:t>
      </w:r>
    </w:p>
    <w:p w14:paraId="34DDFF71" w14:textId="77777777" w:rsidR="00CB3CD5" w:rsidRPr="00F50586" w:rsidRDefault="00CB3CD5" w:rsidP="00CB3CD5">
      <w:r w:rsidRPr="00F50586">
        <w:t>One in five Australian workers are currently experiencing a mental health condition</w:t>
      </w:r>
      <w:r w:rsidRPr="00F50586">
        <w:rPr>
          <w:rStyle w:val="FootnoteReference"/>
          <w:sz w:val="24"/>
          <w:szCs w:val="24"/>
        </w:rPr>
        <w:footnoteReference w:id="53"/>
      </w:r>
      <w:r w:rsidRPr="00F50586">
        <w:t>, and 45 per cent of Australians will experience a mental health condition in their lifetime</w:t>
      </w:r>
      <w:r>
        <w:rPr>
          <w:rStyle w:val="FootnoteReference"/>
          <w:sz w:val="24"/>
          <w:szCs w:val="24"/>
        </w:rPr>
        <w:footnoteReference w:id="54"/>
      </w:r>
      <w:r w:rsidRPr="00F50586">
        <w:t xml:space="preserve">. Mental health </w:t>
      </w:r>
      <w:r>
        <w:t xml:space="preserve">can influence employment experiences in many ways, </w:t>
      </w:r>
      <w:r w:rsidRPr="00F50586">
        <w:t>from discrimination through recruitment processes and on the job</w:t>
      </w:r>
      <w:r w:rsidRPr="00F50586">
        <w:rPr>
          <w:rStyle w:val="FootnoteReference"/>
          <w:sz w:val="24"/>
          <w:szCs w:val="24"/>
        </w:rPr>
        <w:footnoteReference w:id="55"/>
      </w:r>
      <w:r w:rsidRPr="00F50586">
        <w:t>, to the personal and financial impacts of work-related stress</w:t>
      </w:r>
      <w:r>
        <w:rPr>
          <w:rStyle w:val="FootnoteReference"/>
          <w:sz w:val="24"/>
          <w:szCs w:val="24"/>
        </w:rPr>
        <w:footnoteReference w:id="56"/>
      </w:r>
      <w:r w:rsidRPr="00F50586">
        <w:t xml:space="preserve"> and occupational violence.</w:t>
      </w:r>
    </w:p>
    <w:p w14:paraId="07A5CDFF" w14:textId="77777777" w:rsidR="00CB3CD5" w:rsidRPr="00F50586" w:rsidRDefault="00CB3CD5" w:rsidP="00CB3CD5">
      <w:r w:rsidRPr="00F50586">
        <w:t>Significant and sustained work continues across community and government to raise awareness of mental health and reduce stigma, from high profile public campaigns like RUOK? Day to workplace focused initiatives like Heads Up</w:t>
      </w:r>
      <w:r w:rsidRPr="00F50586">
        <w:rPr>
          <w:rStyle w:val="FootnoteReference"/>
          <w:sz w:val="24"/>
          <w:szCs w:val="24"/>
        </w:rPr>
        <w:footnoteReference w:id="57"/>
      </w:r>
      <w:r w:rsidRPr="00F50586">
        <w:t xml:space="preserve">. There is growing evidence and support for consumer-led and driven services, particularly in the mental health space, </w:t>
      </w:r>
      <w:r w:rsidRPr="00F50586">
        <w:lastRenderedPageBreak/>
        <w:t>which is explored in the interim report for the Royal Commission into Victoria’s mental health system.</w:t>
      </w:r>
    </w:p>
    <w:p w14:paraId="69D5AA0E" w14:textId="77777777" w:rsidR="00CB3CD5" w:rsidRPr="00F50586" w:rsidRDefault="00CB3CD5" w:rsidP="00CB3CD5">
      <w:r w:rsidRPr="00F50586">
        <w:rPr>
          <w:i/>
        </w:rPr>
        <w:t xml:space="preserve">“Recurrent themes in both the literature and the evaluations are that these services improve consumer experiences and outcomes by instilling feelings of hope, self-determination, </w:t>
      </w:r>
      <w:proofErr w:type="gramStart"/>
      <w:r w:rsidRPr="00F50586">
        <w:rPr>
          <w:i/>
        </w:rPr>
        <w:t>responsibility</w:t>
      </w:r>
      <w:proofErr w:type="gramEnd"/>
      <w:r w:rsidRPr="00F50586">
        <w:rPr>
          <w:i/>
        </w:rPr>
        <w:t xml:space="preserve"> for self and personal empowerment. Feeling welcomed, understood and connected to people who have been on a similar journey are also commonly cited.</w:t>
      </w:r>
      <w:r w:rsidRPr="00F50586">
        <w:t>”</w:t>
      </w:r>
      <w:r w:rsidRPr="00F50586">
        <w:rPr>
          <w:rStyle w:val="FootnoteReference"/>
          <w:sz w:val="24"/>
          <w:szCs w:val="24"/>
        </w:rPr>
        <w:footnoteReference w:id="58"/>
      </w:r>
    </w:p>
    <w:p w14:paraId="592FC755" w14:textId="660654E6" w:rsidR="00CB3CD5" w:rsidRPr="00F50586" w:rsidRDefault="00CB3CD5" w:rsidP="00CB3CD5">
      <w:r w:rsidRPr="00F50586">
        <w:t>People with disability and mental health conditions should be encouraged to share the value of th</w:t>
      </w:r>
      <w:r w:rsidR="00197E8A">
        <w:t xml:space="preserve">eir lived experiences through </w:t>
      </w:r>
      <w:r w:rsidRPr="00F50586">
        <w:t>meaningful career</w:t>
      </w:r>
      <w:r w:rsidR="00197E8A">
        <w:t>s</w:t>
      </w:r>
      <w:r w:rsidRPr="00F50586">
        <w:t xml:space="preserve"> in disability services. We are concerned the introduction of this standard may have unintended consequences in perpetuating </w:t>
      </w:r>
      <w:r w:rsidR="00197E8A">
        <w:t xml:space="preserve">the </w:t>
      </w:r>
      <w:r w:rsidRPr="00F50586">
        <w:t xml:space="preserve">disadvantage experienced by people with disability and mental health conditions in finding and maintaining employment, and we urge the </w:t>
      </w:r>
      <w:r w:rsidR="00197E8A">
        <w:t>DWRS</w:t>
      </w:r>
      <w:r w:rsidRPr="00F50586">
        <w:t xml:space="preserve"> to reconsider the scope and purpose of this standard.</w:t>
      </w:r>
    </w:p>
    <w:p w14:paraId="50147918" w14:textId="0B03E57D" w:rsidR="00CB3CD5" w:rsidRPr="00CB3CD5" w:rsidRDefault="00197E8A" w:rsidP="00CB3CD5">
      <w:r>
        <w:t xml:space="preserve">While </w:t>
      </w:r>
      <w:r w:rsidR="00CB3CD5" w:rsidRPr="00F50586">
        <w:t>collecting data about the physical and mental health of workers could be beneficial for workforce planning and support, this information could also be gathered through other de-</w:t>
      </w:r>
      <w:r w:rsidR="00E03F41" w:rsidRPr="00F50586">
        <w:t>identified</w:t>
      </w:r>
      <w:r w:rsidR="00CB3CD5" w:rsidRPr="00F50586">
        <w:t xml:space="preserve"> means such as a sector-wide census. </w:t>
      </w:r>
    </w:p>
    <w:p w14:paraId="44D5E0C0" w14:textId="77777777" w:rsidR="00596737" w:rsidRDefault="00596737" w:rsidP="00CB3CD5">
      <w:pPr>
        <w:autoSpaceDE w:val="0"/>
        <w:autoSpaceDN w:val="0"/>
        <w:adjustRightInd w:val="0"/>
        <w:spacing w:after="0" w:line="240" w:lineRule="auto"/>
        <w:rPr>
          <w:rFonts w:ascii="Avenir-Book" w:hAnsi="Avenir-Book" w:cs="Avenir-Book"/>
        </w:rPr>
        <w:sectPr w:rsidR="00596737" w:rsidSect="00A76B3C">
          <w:pgSz w:w="11900" w:h="16840"/>
          <w:pgMar w:top="1440" w:right="1440" w:bottom="1440" w:left="1440" w:header="709" w:footer="389" w:gutter="0"/>
          <w:cols w:space="708"/>
          <w:docGrid w:linePitch="360"/>
        </w:sectPr>
      </w:pPr>
    </w:p>
    <w:p w14:paraId="2663FFA1" w14:textId="77777777" w:rsidR="00CB3CD5" w:rsidRPr="00F50586" w:rsidRDefault="00CB3CD5" w:rsidP="00CB3CD5">
      <w:pPr>
        <w:pStyle w:val="Heading4"/>
      </w:pPr>
      <w:r w:rsidRPr="00F50586">
        <w:lastRenderedPageBreak/>
        <w:t>Professional indemnity insurance</w:t>
      </w:r>
    </w:p>
    <w:p w14:paraId="4008461E" w14:textId="77777777" w:rsidR="00CB3CD5" w:rsidRDefault="00CB3CD5" w:rsidP="00D52925">
      <w:pPr>
        <w:pStyle w:val="Recheading"/>
        <w:ind w:left="1440"/>
      </w:pPr>
      <w:r w:rsidRPr="00506AA8">
        <w:t>Recommendation</w:t>
      </w:r>
    </w:p>
    <w:p w14:paraId="655297DB" w14:textId="1876B5F5" w:rsidR="00CB3CD5" w:rsidRPr="00F50586" w:rsidRDefault="00CB3CD5" w:rsidP="00D52925">
      <w:pPr>
        <w:pStyle w:val="Reclist"/>
        <w:ind w:left="1800"/>
      </w:pPr>
      <w:r w:rsidRPr="00F50586">
        <w:t>Collect information about professional indemnity insurance as part of the registration process to assess coverage across the disability sector</w:t>
      </w:r>
    </w:p>
    <w:p w14:paraId="7570E5CE" w14:textId="660E037F" w:rsidR="00CB3CD5" w:rsidRPr="00F50586" w:rsidRDefault="00CB3CD5" w:rsidP="00CB3CD5">
      <w:r w:rsidRPr="00F50586">
        <w:t xml:space="preserve">In the disability workforce, professional indemnity insurance is often covered by service providers. Under the NDIS Terms of Business, registered providers </w:t>
      </w:r>
      <w:r w:rsidR="00197E8A">
        <w:t>and</w:t>
      </w:r>
      <w:r w:rsidRPr="00F50586">
        <w:t xml:space="preserve"> registered sole traders are required to maintain an adequate level of professional indemnity and public liability insurance</w:t>
      </w:r>
      <w:r w:rsidRPr="00F50586">
        <w:rPr>
          <w:rStyle w:val="FootnoteReference"/>
          <w:sz w:val="24"/>
          <w:szCs w:val="24"/>
        </w:rPr>
        <w:footnoteReference w:id="59"/>
      </w:r>
      <w:r w:rsidRPr="00F50586">
        <w:t>. NDIS participants who self-manage their funding and directly employ staff also must have insurance in place</w:t>
      </w:r>
      <w:r w:rsidRPr="00F50586">
        <w:rPr>
          <w:rStyle w:val="FootnoteReference"/>
          <w:sz w:val="24"/>
          <w:szCs w:val="24"/>
        </w:rPr>
        <w:footnoteReference w:id="60"/>
      </w:r>
      <w:r w:rsidRPr="00F50586">
        <w:t>.</w:t>
      </w:r>
    </w:p>
    <w:p w14:paraId="072D0F71" w14:textId="77777777" w:rsidR="00CB3CD5" w:rsidRPr="00F50586" w:rsidRDefault="00CB3CD5" w:rsidP="00CB3CD5">
      <w:r w:rsidRPr="00F50586">
        <w:t>Allied health professionals are required to have professional indemnity insurance as part of their registration</w:t>
      </w:r>
      <w:r w:rsidRPr="00F50586">
        <w:rPr>
          <w:rStyle w:val="FootnoteReference"/>
          <w:sz w:val="24"/>
          <w:szCs w:val="24"/>
        </w:rPr>
        <w:footnoteReference w:id="61"/>
      </w:r>
      <w:r w:rsidRPr="00F50586">
        <w:t>. Some unions spanning health and community services</w:t>
      </w:r>
      <w:r w:rsidRPr="00F50586">
        <w:rPr>
          <w:rStyle w:val="FootnoteReference"/>
          <w:sz w:val="24"/>
          <w:szCs w:val="24"/>
        </w:rPr>
        <w:footnoteReference w:id="62"/>
      </w:r>
      <w:r w:rsidRPr="00F50586">
        <w:t xml:space="preserve"> and allied health</w:t>
      </w:r>
      <w:r w:rsidRPr="00F50586">
        <w:rPr>
          <w:rStyle w:val="FootnoteReference"/>
          <w:sz w:val="24"/>
          <w:szCs w:val="24"/>
        </w:rPr>
        <w:footnoteReference w:id="63"/>
      </w:r>
      <w:r w:rsidRPr="00F50586">
        <w:t xml:space="preserve"> also include professional indemnity insurance as part of their membership.</w:t>
      </w:r>
    </w:p>
    <w:p w14:paraId="75192E2C" w14:textId="50AE956F" w:rsidR="00CB3CD5" w:rsidRPr="00CB3CD5" w:rsidRDefault="00CB3CD5" w:rsidP="00CB3CD5">
      <w:r w:rsidRPr="00F50586">
        <w:t>In the first registration period, the collection of information about insurance would provide a clearer picture of coverage, complexities and costs – all of which could inform the future development of a registration standard.</w:t>
      </w:r>
      <w:bookmarkEnd w:id="6"/>
      <w:bookmarkEnd w:id="9"/>
      <w:bookmarkEnd w:id="10"/>
    </w:p>
    <w:p w14:paraId="620D56F4" w14:textId="77777777" w:rsidR="00CB3CD5" w:rsidRDefault="00CB3CD5" w:rsidP="00EF69EB">
      <w:pPr>
        <w:spacing w:line="288" w:lineRule="auto"/>
      </w:pPr>
    </w:p>
    <w:p w14:paraId="34CDA9FB" w14:textId="77777777" w:rsidR="00CB3CD5" w:rsidRPr="00EF69EB" w:rsidRDefault="00CB3CD5" w:rsidP="00EF69EB">
      <w:pPr>
        <w:spacing w:line="288" w:lineRule="auto"/>
        <w:sectPr w:rsidR="00CB3CD5" w:rsidRPr="00EF69EB" w:rsidSect="00A76B3C">
          <w:pgSz w:w="11900" w:h="16840"/>
          <w:pgMar w:top="1440" w:right="1440" w:bottom="1440" w:left="1440" w:header="709" w:footer="389" w:gutter="0"/>
          <w:cols w:space="708"/>
          <w:docGrid w:linePitch="360"/>
        </w:sectPr>
      </w:pPr>
    </w:p>
    <w:p w14:paraId="65AA803F"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637E4753" wp14:editId="7E8322B3">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07494343"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30"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7D72E48" wp14:editId="6517405E">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44E22"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5906E4BA" w14:textId="6099F00E"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480D498A" wp14:editId="40CB027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44E1180" w14:textId="77777777" w:rsidR="00090394" w:rsidRPr="000E4054" w:rsidRDefault="00090394"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090394" w:rsidRPr="000E4054" w14:paraId="5DCD053D" w14:textId="77777777" w:rsidTr="00943178">
                              <w:trPr>
                                <w:trHeight w:val="454"/>
                              </w:trPr>
                              <w:tc>
                                <w:tcPr>
                                  <w:tcW w:w="650" w:type="dxa"/>
                                  <w:vAlign w:val="center"/>
                                </w:tcPr>
                                <w:p w14:paraId="12020D8E" w14:textId="77777777" w:rsidR="00090394" w:rsidRPr="000E4054" w:rsidRDefault="00090394"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090394" w:rsidRPr="0005129A" w:rsidRDefault="00090394"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90394" w:rsidRPr="000E4054" w14:paraId="31254703" w14:textId="77777777" w:rsidTr="00943178">
                              <w:trPr>
                                <w:trHeight w:val="454"/>
                              </w:trPr>
                              <w:tc>
                                <w:tcPr>
                                  <w:tcW w:w="650" w:type="dxa"/>
                                  <w:vAlign w:val="center"/>
                                </w:tcPr>
                                <w:p w14:paraId="1D4EE2C8" w14:textId="77777777" w:rsidR="00090394" w:rsidRPr="000E4054" w:rsidRDefault="00090394"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090394" w:rsidRPr="0005129A" w:rsidRDefault="00090394"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90394" w:rsidRPr="000E4054" w14:paraId="29110133" w14:textId="77777777" w:rsidTr="00943178">
                              <w:trPr>
                                <w:trHeight w:val="454"/>
                              </w:trPr>
                              <w:tc>
                                <w:tcPr>
                                  <w:tcW w:w="650" w:type="dxa"/>
                                  <w:vAlign w:val="center"/>
                                </w:tcPr>
                                <w:p w14:paraId="7E21FC34" w14:textId="77777777" w:rsidR="00090394" w:rsidRPr="000E4054" w:rsidRDefault="00090394"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090394" w:rsidRPr="0005129A" w:rsidRDefault="00090394" w:rsidP="00943178">
                                  <w:pPr>
                                    <w:spacing w:before="0" w:after="0" w:line="240" w:lineRule="auto"/>
                                    <w:rPr>
                                      <w:b/>
                                      <w:color w:val="FFFFFF" w:themeColor="background1"/>
                                    </w:rPr>
                                  </w:pPr>
                                  <w:proofErr w:type="spellStart"/>
                                  <w:r>
                                    <w:rPr>
                                      <w:b/>
                                      <w:color w:val="FFFFFF" w:themeColor="background1"/>
                                    </w:rPr>
                                    <w:t>ChannelVCOSS</w:t>
                                  </w:r>
                                  <w:proofErr w:type="spellEnd"/>
                                </w:p>
                              </w:tc>
                            </w:tr>
                            <w:tr w:rsidR="00090394" w:rsidRPr="000E4054" w14:paraId="28BC9ADA" w14:textId="77777777" w:rsidTr="00943178">
                              <w:trPr>
                                <w:trHeight w:val="454"/>
                              </w:trPr>
                              <w:tc>
                                <w:tcPr>
                                  <w:tcW w:w="650" w:type="dxa"/>
                                  <w:vAlign w:val="center"/>
                                </w:tcPr>
                                <w:p w14:paraId="0C67B84E" w14:textId="77777777" w:rsidR="00090394" w:rsidRPr="000E4054" w:rsidRDefault="00090394"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090394" w:rsidRPr="0005129A" w:rsidRDefault="00090394"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090394" w:rsidRPr="00E90402" w:rsidRDefault="00090394"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498A"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144E1180" w14:textId="77777777" w:rsidR="00090394" w:rsidRPr="000E4054" w:rsidRDefault="00090394"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090394" w:rsidRPr="000E4054" w14:paraId="5DCD053D" w14:textId="77777777" w:rsidTr="00943178">
                        <w:trPr>
                          <w:trHeight w:val="454"/>
                        </w:trPr>
                        <w:tc>
                          <w:tcPr>
                            <w:tcW w:w="650" w:type="dxa"/>
                            <w:vAlign w:val="center"/>
                          </w:tcPr>
                          <w:p w14:paraId="12020D8E" w14:textId="77777777" w:rsidR="00090394" w:rsidRPr="000E4054" w:rsidRDefault="00090394"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090394" w:rsidRPr="0005129A" w:rsidRDefault="00090394"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90394" w:rsidRPr="000E4054" w14:paraId="31254703" w14:textId="77777777" w:rsidTr="00943178">
                        <w:trPr>
                          <w:trHeight w:val="454"/>
                        </w:trPr>
                        <w:tc>
                          <w:tcPr>
                            <w:tcW w:w="650" w:type="dxa"/>
                            <w:vAlign w:val="center"/>
                          </w:tcPr>
                          <w:p w14:paraId="1D4EE2C8" w14:textId="77777777" w:rsidR="00090394" w:rsidRPr="000E4054" w:rsidRDefault="00090394"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090394" w:rsidRPr="0005129A" w:rsidRDefault="00090394"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90394" w:rsidRPr="000E4054" w14:paraId="29110133" w14:textId="77777777" w:rsidTr="00943178">
                        <w:trPr>
                          <w:trHeight w:val="454"/>
                        </w:trPr>
                        <w:tc>
                          <w:tcPr>
                            <w:tcW w:w="650" w:type="dxa"/>
                            <w:vAlign w:val="center"/>
                          </w:tcPr>
                          <w:p w14:paraId="7E21FC34" w14:textId="77777777" w:rsidR="00090394" w:rsidRPr="000E4054" w:rsidRDefault="00090394"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090394" w:rsidRPr="0005129A" w:rsidRDefault="00090394" w:rsidP="00943178">
                            <w:pPr>
                              <w:spacing w:before="0" w:after="0" w:line="240" w:lineRule="auto"/>
                              <w:rPr>
                                <w:b/>
                                <w:color w:val="FFFFFF" w:themeColor="background1"/>
                              </w:rPr>
                            </w:pPr>
                            <w:proofErr w:type="spellStart"/>
                            <w:r>
                              <w:rPr>
                                <w:b/>
                                <w:color w:val="FFFFFF" w:themeColor="background1"/>
                              </w:rPr>
                              <w:t>ChannelVCOSS</w:t>
                            </w:r>
                            <w:proofErr w:type="spellEnd"/>
                          </w:p>
                        </w:tc>
                      </w:tr>
                      <w:tr w:rsidR="00090394" w:rsidRPr="000E4054" w14:paraId="28BC9ADA" w14:textId="77777777" w:rsidTr="00943178">
                        <w:trPr>
                          <w:trHeight w:val="454"/>
                        </w:trPr>
                        <w:tc>
                          <w:tcPr>
                            <w:tcW w:w="650" w:type="dxa"/>
                            <w:vAlign w:val="center"/>
                          </w:tcPr>
                          <w:p w14:paraId="0C67B84E" w14:textId="77777777" w:rsidR="00090394" w:rsidRPr="000E4054" w:rsidRDefault="00090394"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090394" w:rsidRPr="0005129A" w:rsidRDefault="00090394"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090394" w:rsidRPr="00E90402" w:rsidRDefault="00090394"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72B103C" wp14:editId="5A1AA8AF">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A341"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5F30B" w14:textId="77777777" w:rsidR="00B16446" w:rsidRDefault="00B16446" w:rsidP="00CE5762">
      <w:r>
        <w:separator/>
      </w:r>
    </w:p>
  </w:endnote>
  <w:endnote w:type="continuationSeparator" w:id="0">
    <w:p w14:paraId="4ECF2571" w14:textId="77777777" w:rsidR="00B16446" w:rsidRDefault="00B16446"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9895"/>
      <w:docPartObj>
        <w:docPartGallery w:val="Page Numbers (Bottom of Page)"/>
        <w:docPartUnique/>
      </w:docPartObj>
    </w:sdtPr>
    <w:sdtEndPr>
      <w:rPr>
        <w:noProof/>
      </w:rPr>
    </w:sdtEndPr>
    <w:sdtContent>
      <w:p w14:paraId="3D5A3674" w14:textId="77777777" w:rsidR="00090394" w:rsidRDefault="00090394">
        <w:pPr>
          <w:pStyle w:val="Footer"/>
          <w:jc w:val="right"/>
        </w:pPr>
        <w:r>
          <w:fldChar w:fldCharType="begin"/>
        </w:r>
        <w:r>
          <w:instrText xml:space="preserve"> PAGE   \* MERGEFORMAT </w:instrText>
        </w:r>
        <w:r>
          <w:fldChar w:fldCharType="separate"/>
        </w:r>
        <w:r w:rsidR="00EE31F3">
          <w:rPr>
            <w:noProof/>
          </w:rPr>
          <w:t>2</w:t>
        </w:r>
        <w:r>
          <w:rPr>
            <w:noProof/>
          </w:rPr>
          <w:fldChar w:fldCharType="end"/>
        </w:r>
      </w:p>
    </w:sdtContent>
  </w:sdt>
  <w:p w14:paraId="48E7CE4A" w14:textId="77777777" w:rsidR="00090394" w:rsidRPr="00A76B3C" w:rsidRDefault="00090394">
    <w:pPr>
      <w:pStyle w:val="Footer"/>
      <w:rPr>
        <w:rFonts w:asciiTheme="majorHAnsi" w:hAnsiTheme="majorHAnsi"/>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1083"/>
      <w:docPartObj>
        <w:docPartGallery w:val="Page Numbers (Bottom of Page)"/>
        <w:docPartUnique/>
      </w:docPartObj>
    </w:sdtPr>
    <w:sdtEndPr>
      <w:rPr>
        <w:noProof/>
      </w:rPr>
    </w:sdtEndPr>
    <w:sdtContent>
      <w:p w14:paraId="16297B02" w14:textId="77777777" w:rsidR="00090394" w:rsidRDefault="00090394">
        <w:pPr>
          <w:pStyle w:val="Footer"/>
          <w:jc w:val="right"/>
        </w:pPr>
        <w:r>
          <w:fldChar w:fldCharType="begin"/>
        </w:r>
        <w:r>
          <w:instrText xml:space="preserve"> PAGE   \* MERGEFORMAT </w:instrText>
        </w:r>
        <w:r>
          <w:fldChar w:fldCharType="separate"/>
        </w:r>
        <w:r w:rsidR="00EE31F3">
          <w:rPr>
            <w:noProof/>
          </w:rPr>
          <w:t>3</w:t>
        </w:r>
        <w:r>
          <w:rPr>
            <w:noProof/>
          </w:rPr>
          <w:fldChar w:fldCharType="end"/>
        </w:r>
      </w:p>
    </w:sdtContent>
  </w:sdt>
  <w:p w14:paraId="5060B5F2" w14:textId="77777777" w:rsidR="00090394" w:rsidRPr="002E4831" w:rsidRDefault="00090394" w:rsidP="002E4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FB5C" w14:textId="77777777" w:rsidR="00090394" w:rsidRDefault="0009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3399" w14:textId="77777777" w:rsidR="00B16446" w:rsidRDefault="00B16446" w:rsidP="00CE5762">
      <w:r>
        <w:separator/>
      </w:r>
    </w:p>
  </w:footnote>
  <w:footnote w:type="continuationSeparator" w:id="0">
    <w:p w14:paraId="4E0575F2" w14:textId="77777777" w:rsidR="00B16446" w:rsidRDefault="00B16446" w:rsidP="00CE5762">
      <w:r>
        <w:continuationSeparator/>
      </w:r>
    </w:p>
  </w:footnote>
  <w:footnote w:id="1">
    <w:p w14:paraId="0A5C829A" w14:textId="71A9F960" w:rsidR="00C54FF9" w:rsidRPr="00C54FF9" w:rsidRDefault="00C54FF9">
      <w:pPr>
        <w:pStyle w:val="FootnoteText"/>
        <w:rPr>
          <w:lang w:val="en-US"/>
        </w:rPr>
      </w:pPr>
      <w:r>
        <w:rPr>
          <w:rStyle w:val="FootnoteReference"/>
        </w:rPr>
        <w:footnoteRef/>
      </w:r>
      <w:r>
        <w:t xml:space="preserve"> </w:t>
      </w:r>
      <w:r w:rsidRPr="00C54FF9">
        <w:t>http://empoweredlives.vcoss.org.au/</w:t>
      </w:r>
    </w:p>
  </w:footnote>
  <w:footnote w:id="2">
    <w:p w14:paraId="4FA7D642" w14:textId="77777777" w:rsidR="00090394" w:rsidRPr="00C8627C" w:rsidRDefault="00090394" w:rsidP="005D6844">
      <w:pPr>
        <w:pStyle w:val="FootnoteText"/>
        <w:rPr>
          <w:lang w:val="en-US"/>
        </w:rPr>
      </w:pPr>
      <w:r>
        <w:rPr>
          <w:rStyle w:val="FootnoteReference"/>
        </w:rPr>
        <w:footnoteRef/>
      </w:r>
      <w:r>
        <w:t xml:space="preserve"> </w:t>
      </w:r>
      <w:r>
        <w:rPr>
          <w:lang w:val="en-US"/>
        </w:rPr>
        <w:t xml:space="preserve">Victorian Ombudsman, </w:t>
      </w:r>
      <w:r w:rsidRPr="00AB1C49">
        <w:rPr>
          <w:i/>
          <w:lang w:val="en-US"/>
        </w:rPr>
        <w:t>Reporting and investigation of allegations of abuse in the disability sector: Phase 1 – the effectiveness of statutory oversight</w:t>
      </w:r>
      <w:r>
        <w:rPr>
          <w:lang w:val="en-US"/>
        </w:rPr>
        <w:t xml:space="preserve">, </w:t>
      </w:r>
      <w:r w:rsidRPr="00AB1C49">
        <w:rPr>
          <w:lang w:val="en-US"/>
        </w:rPr>
        <w:t>June 2015</w:t>
      </w:r>
      <w:r>
        <w:rPr>
          <w:lang w:val="en-US"/>
        </w:rPr>
        <w:t xml:space="preserve">; Australian Senate Community Affairs Reference Committee, </w:t>
      </w:r>
      <w:r w:rsidRPr="00C8627C">
        <w:rPr>
          <w:i/>
          <w:lang w:val="en-US"/>
        </w:rPr>
        <w:t>Violence, abuse and neglect against people with disability in institutional and residential settings</w:t>
      </w:r>
      <w:r>
        <w:rPr>
          <w:i/>
          <w:lang w:val="en-US"/>
        </w:rPr>
        <w:t>…</w:t>
      </w:r>
      <w:r>
        <w:rPr>
          <w:lang w:val="en-US"/>
        </w:rPr>
        <w:t xml:space="preserve">, Final report, November 2015; Victorian Ombudsman, </w:t>
      </w:r>
      <w:r w:rsidRPr="00AB1C49">
        <w:rPr>
          <w:i/>
          <w:lang w:val="en-US"/>
        </w:rPr>
        <w:t>Reporting and investigation of allegations of abuse in the disability sector: Phase 2 – incident reporting</w:t>
      </w:r>
      <w:r>
        <w:rPr>
          <w:lang w:val="en-US"/>
        </w:rPr>
        <w:t xml:space="preserve">, </w:t>
      </w:r>
      <w:r w:rsidRPr="00AB1C49">
        <w:rPr>
          <w:lang w:val="en-US"/>
        </w:rPr>
        <w:t>December 2015</w:t>
      </w:r>
      <w:r>
        <w:rPr>
          <w:lang w:val="en-US"/>
        </w:rPr>
        <w:t xml:space="preserve">; Parliament of Victoria </w:t>
      </w:r>
      <w:r w:rsidRPr="00AB1C49">
        <w:rPr>
          <w:lang w:val="en-US"/>
        </w:rPr>
        <w:t>Family and Community Development Committee</w:t>
      </w:r>
      <w:r>
        <w:rPr>
          <w:i/>
          <w:lang w:val="en-US"/>
        </w:rPr>
        <w:t xml:space="preserve">, </w:t>
      </w:r>
      <w:r w:rsidRPr="00AB1C49">
        <w:rPr>
          <w:i/>
          <w:lang w:val="en-US"/>
        </w:rPr>
        <w:t>Inquiry into abuse in disability services</w:t>
      </w:r>
      <w:r>
        <w:rPr>
          <w:i/>
          <w:lang w:val="en-US"/>
        </w:rPr>
        <w:t xml:space="preserve">, </w:t>
      </w:r>
      <w:r w:rsidRPr="009E6260">
        <w:rPr>
          <w:lang w:val="en-US"/>
        </w:rPr>
        <w:t>Final report</w:t>
      </w:r>
      <w:r>
        <w:rPr>
          <w:lang w:val="en-US"/>
        </w:rPr>
        <w:t>, May 2016.</w:t>
      </w:r>
    </w:p>
  </w:footnote>
  <w:footnote w:id="3">
    <w:p w14:paraId="74D38F25" w14:textId="77777777" w:rsidR="00090394" w:rsidRPr="009E6260" w:rsidRDefault="00090394" w:rsidP="005D6844">
      <w:pPr>
        <w:pStyle w:val="FootnoteText"/>
        <w:rPr>
          <w:lang w:val="en-US"/>
        </w:rPr>
      </w:pPr>
      <w:r>
        <w:rPr>
          <w:rStyle w:val="FootnoteReference"/>
        </w:rPr>
        <w:footnoteRef/>
      </w:r>
      <w:r>
        <w:t xml:space="preserve"> Australian Senate Community Affairs Reference Committee, </w:t>
      </w:r>
      <w:r w:rsidRPr="005D6844">
        <w:rPr>
          <w:i/>
        </w:rPr>
        <w:t>Violence, abuse and neglect against people with disability in institutional and residential settings…, Final report</w:t>
      </w:r>
      <w:r>
        <w:t xml:space="preserve">, 2015, p.155; VEOHRC, </w:t>
      </w:r>
      <w:proofErr w:type="gramStart"/>
      <w:r w:rsidRPr="009E6260">
        <w:rPr>
          <w:i/>
        </w:rPr>
        <w:t>Beyond</w:t>
      </w:r>
      <w:proofErr w:type="gramEnd"/>
      <w:r w:rsidRPr="009E6260">
        <w:rPr>
          <w:i/>
        </w:rPr>
        <w:t xml:space="preserve"> doubt: The experiences of people with disabilities reporting crime – Research findings</w:t>
      </w:r>
      <w:r>
        <w:t>, 2014, p.43.</w:t>
      </w:r>
    </w:p>
  </w:footnote>
  <w:footnote w:id="4">
    <w:p w14:paraId="278C0AF5" w14:textId="088E7DDF" w:rsidR="00090394" w:rsidRPr="006D1F54" w:rsidRDefault="00090394">
      <w:pPr>
        <w:pStyle w:val="FootnoteText"/>
        <w:rPr>
          <w:lang w:val="en-US"/>
        </w:rPr>
      </w:pPr>
      <w:r>
        <w:rPr>
          <w:rStyle w:val="FootnoteReference"/>
        </w:rPr>
        <w:footnoteRef/>
      </w:r>
      <w:r>
        <w:t xml:space="preserve"> </w:t>
      </w:r>
      <w:r w:rsidR="000A5B78" w:rsidRPr="00E21C79">
        <w:rPr>
          <w:lang w:val="en-US"/>
        </w:rPr>
        <w:t>Department of Social Services Jobs and Market Fund 2019-2020 and 2020-2021, Innovative Workforce Fund 2017-2018, Boosting the Local Care Workforce Program including NDIS Transition Assistance Funding; National Disability Insurance Agency Information Linkages and Capacity Building Grants; Victorian Government Transition Support Package, Victorian Regional Readiness Fund.</w:t>
      </w:r>
    </w:p>
  </w:footnote>
  <w:footnote w:id="5">
    <w:p w14:paraId="275BF1A6" w14:textId="77777777" w:rsidR="00090394" w:rsidRPr="00FC07B6" w:rsidRDefault="00090394" w:rsidP="00A13B3B">
      <w:pPr>
        <w:pStyle w:val="FootnoteText"/>
        <w:rPr>
          <w:lang w:val="en-US"/>
        </w:rPr>
      </w:pPr>
      <w:r>
        <w:rPr>
          <w:rStyle w:val="FootnoteReference"/>
        </w:rPr>
        <w:footnoteRef/>
      </w:r>
      <w:r>
        <w:t xml:space="preserve"> </w:t>
      </w:r>
      <w:r>
        <w:rPr>
          <w:lang w:val="en-US"/>
        </w:rPr>
        <w:t xml:space="preserve">Victorian Ombudsman, </w:t>
      </w:r>
      <w:r>
        <w:rPr>
          <w:i/>
          <w:lang w:val="en-US"/>
        </w:rPr>
        <w:t>Disability services complaints</w:t>
      </w:r>
      <w:r>
        <w:rPr>
          <w:lang w:val="en-US"/>
        </w:rPr>
        <w:t xml:space="preserve">, </w:t>
      </w:r>
      <w:r w:rsidRPr="00FC07B6">
        <w:rPr>
          <w:lang w:val="en-US"/>
        </w:rPr>
        <w:t>www.ombudsman.vic.gov.au/Complaints/What-We-Can-and-Cannot-Investigate/Disability-service-complaints</w:t>
      </w:r>
      <w:r>
        <w:rPr>
          <w:lang w:val="en-US"/>
        </w:rPr>
        <w:t>, accessed 16 January 2020.</w:t>
      </w:r>
    </w:p>
  </w:footnote>
  <w:footnote w:id="6">
    <w:p w14:paraId="0D5221FC" w14:textId="77777777" w:rsidR="00090394" w:rsidRPr="00997911" w:rsidRDefault="00090394" w:rsidP="00A13B3B">
      <w:pPr>
        <w:pStyle w:val="FootnoteText"/>
        <w:rPr>
          <w:lang w:val="en-US"/>
        </w:rPr>
      </w:pPr>
      <w:r>
        <w:rPr>
          <w:rStyle w:val="FootnoteReference"/>
        </w:rPr>
        <w:footnoteRef/>
      </w:r>
      <w:r>
        <w:t xml:space="preserve"> NDIS Quality and Safeguards Commission,</w:t>
      </w:r>
      <w:r w:rsidRPr="00A166A6">
        <w:t xml:space="preserve"> </w:t>
      </w:r>
      <w:r w:rsidRPr="00A166A6">
        <w:rPr>
          <w:i/>
        </w:rPr>
        <w:t>Worker Screening Requirements (Employees of Registered NDIS Providers),</w:t>
      </w:r>
      <w:r>
        <w:t xml:space="preserve"> </w:t>
      </w:r>
      <w:r w:rsidRPr="00A166A6">
        <w:t>www.ndiscommission.gov.au/workers/worker-screening-workers#02</w:t>
      </w:r>
      <w:r>
        <w:t>, accessed 12 February 2020.</w:t>
      </w:r>
    </w:p>
  </w:footnote>
  <w:footnote w:id="7">
    <w:p w14:paraId="15FE1B03" w14:textId="7E32B920" w:rsidR="00090394" w:rsidRPr="008F2177" w:rsidRDefault="00090394" w:rsidP="00CB3CD5">
      <w:pPr>
        <w:pStyle w:val="FootnoteText"/>
        <w:rPr>
          <w:lang w:val="en-US"/>
        </w:rPr>
      </w:pPr>
      <w:r>
        <w:rPr>
          <w:rStyle w:val="FootnoteReference"/>
        </w:rPr>
        <w:footnoteRef/>
      </w:r>
      <w:r>
        <w:t xml:space="preserve"> </w:t>
      </w:r>
      <w:r w:rsidRPr="008F2177">
        <w:t xml:space="preserve">Disability Advocacy Resource Unit, </w:t>
      </w:r>
      <w:r w:rsidRPr="00304310">
        <w:rPr>
          <w:i/>
        </w:rPr>
        <w:t>What is disability advocacy</w:t>
      </w:r>
      <w:proofErr w:type="gramStart"/>
      <w:r w:rsidRPr="00304310">
        <w:rPr>
          <w:i/>
        </w:rPr>
        <w:t>?</w:t>
      </w:r>
      <w:r>
        <w:t>,</w:t>
      </w:r>
      <w:proofErr w:type="gramEnd"/>
      <w:r>
        <w:t xml:space="preserve"> </w:t>
      </w:r>
      <w:r w:rsidRPr="008F2177">
        <w:t>www.daru.org.au/wp/wp-content/uploads/2011/12/What-is-disability-advocacy_final-June-20</w:t>
      </w:r>
      <w:r>
        <w:t>16.pdf, accessed 12 February 2020</w:t>
      </w:r>
      <w:r w:rsidRPr="008F2177">
        <w:t>.</w:t>
      </w:r>
    </w:p>
  </w:footnote>
  <w:footnote w:id="8">
    <w:p w14:paraId="505F0261" w14:textId="77777777" w:rsidR="00090394" w:rsidRPr="008F2177" w:rsidRDefault="00090394" w:rsidP="00CB3CD5">
      <w:pPr>
        <w:pStyle w:val="FootnoteText"/>
        <w:rPr>
          <w:lang w:val="en-US"/>
        </w:rPr>
      </w:pPr>
      <w:r>
        <w:rPr>
          <w:rStyle w:val="FootnoteReference"/>
        </w:rPr>
        <w:footnoteRef/>
      </w:r>
      <w:r>
        <w:t xml:space="preserve"> </w:t>
      </w:r>
      <w:r w:rsidRPr="008F2177">
        <w:t xml:space="preserve">VCOSS, </w:t>
      </w:r>
      <w:r w:rsidRPr="00304310">
        <w:rPr>
          <w:i/>
        </w:rPr>
        <w:t>Submission to the Victorian Parliament’s Inquiry into Abuse in Disability Services: Stage 2</w:t>
      </w:r>
      <w:r w:rsidRPr="008F2177">
        <w:t>, November 2015</w:t>
      </w:r>
      <w:r>
        <w:t>.</w:t>
      </w:r>
    </w:p>
  </w:footnote>
  <w:footnote w:id="9">
    <w:p w14:paraId="67EB173B" w14:textId="77777777" w:rsidR="00090394" w:rsidRPr="00863122" w:rsidRDefault="00090394" w:rsidP="00CB3CD5">
      <w:pPr>
        <w:pStyle w:val="FootnoteText"/>
        <w:rPr>
          <w:szCs w:val="16"/>
        </w:rPr>
      </w:pPr>
      <w:r w:rsidRPr="00B24A83">
        <w:rPr>
          <w:rStyle w:val="FootnoteReference"/>
          <w:szCs w:val="16"/>
        </w:rPr>
        <w:footnoteRef/>
      </w:r>
      <w:r w:rsidRPr="00B24A83">
        <w:rPr>
          <w:szCs w:val="16"/>
        </w:rPr>
        <w:t xml:space="preserve"> </w:t>
      </w:r>
      <w:r w:rsidRPr="00304310">
        <w:rPr>
          <w:szCs w:val="16"/>
        </w:rPr>
        <w:t xml:space="preserve">Victorian Ombudsman, </w:t>
      </w:r>
      <w:r w:rsidRPr="00304310">
        <w:rPr>
          <w:i/>
          <w:szCs w:val="16"/>
        </w:rPr>
        <w:t>Reporting and investigation of allegations of abuse in the disability sector: Phase 1 – the effec</w:t>
      </w:r>
      <w:r>
        <w:rPr>
          <w:i/>
          <w:szCs w:val="16"/>
        </w:rPr>
        <w:t>tiveness of statutory oversight</w:t>
      </w:r>
      <w:r w:rsidRPr="00304310">
        <w:rPr>
          <w:szCs w:val="16"/>
        </w:rPr>
        <w:t>, June 2015</w:t>
      </w:r>
      <w:r>
        <w:rPr>
          <w:szCs w:val="16"/>
        </w:rPr>
        <w:t xml:space="preserve">, p. 86; </w:t>
      </w:r>
      <w:r w:rsidRPr="00304310">
        <w:rPr>
          <w:szCs w:val="16"/>
        </w:rPr>
        <w:t xml:space="preserve">Victorian Ombudsman, </w:t>
      </w:r>
      <w:r w:rsidRPr="00304310">
        <w:rPr>
          <w:i/>
        </w:rPr>
        <w:t>Reporting and investigation of allegations of abuse in the disability sector: Phase 2 – incident reporting</w:t>
      </w:r>
      <w:r w:rsidRPr="00304310">
        <w:t>,</w:t>
      </w:r>
      <w:r w:rsidRPr="00304310">
        <w:rPr>
          <w:szCs w:val="16"/>
        </w:rPr>
        <w:t xml:space="preserve"> December 2015, p.18.</w:t>
      </w:r>
    </w:p>
  </w:footnote>
  <w:footnote w:id="10">
    <w:p w14:paraId="40E72406" w14:textId="04BBCE60" w:rsidR="00090394" w:rsidRPr="008F2177" w:rsidRDefault="00090394" w:rsidP="00CB3CD5">
      <w:pPr>
        <w:pStyle w:val="FootnoteText"/>
        <w:rPr>
          <w:lang w:val="en-US"/>
        </w:rPr>
      </w:pPr>
      <w:r>
        <w:rPr>
          <w:rStyle w:val="FootnoteReference"/>
        </w:rPr>
        <w:footnoteRef/>
      </w:r>
      <w:r>
        <w:t xml:space="preserve"> </w:t>
      </w:r>
      <w:r w:rsidRPr="008F2177">
        <w:t>Strengthening Disability Advocacy Conference 2019</w:t>
      </w:r>
      <w:r>
        <w:t>,</w:t>
      </w:r>
      <w:r w:rsidRPr="008F2177">
        <w:t xml:space="preserve"> </w:t>
      </w:r>
      <w:r w:rsidRPr="004D4A18">
        <w:rPr>
          <w:i/>
        </w:rPr>
        <w:t>Advocacy under pressure</w:t>
      </w:r>
      <w:r>
        <w:t xml:space="preserve">, 2 September 2019, </w:t>
      </w:r>
      <w:r w:rsidRPr="008F2177">
        <w:t xml:space="preserve">www.daru.org.au/conference-session/opening-address-3, accessed </w:t>
      </w:r>
      <w:r>
        <w:t>12 February 2020</w:t>
      </w:r>
      <w:r w:rsidRPr="008F2177">
        <w:t>.</w:t>
      </w:r>
    </w:p>
  </w:footnote>
  <w:footnote w:id="11">
    <w:p w14:paraId="7E5DE21A" w14:textId="77777777" w:rsidR="00090394" w:rsidRPr="008F2177" w:rsidRDefault="00090394" w:rsidP="00CB3CD5">
      <w:pPr>
        <w:pStyle w:val="FootnoteText"/>
        <w:rPr>
          <w:lang w:val="en-US"/>
        </w:rPr>
      </w:pPr>
      <w:r>
        <w:rPr>
          <w:rStyle w:val="FootnoteReference"/>
        </w:rPr>
        <w:footnoteRef/>
      </w:r>
      <w:r>
        <w:t xml:space="preserve"> </w:t>
      </w:r>
      <w:r w:rsidRPr="008F2177">
        <w:t xml:space="preserve">Hon Christian Porter, </w:t>
      </w:r>
      <w:r w:rsidRPr="008F2177">
        <w:rPr>
          <w:i/>
        </w:rPr>
        <w:t>Media release: Turnbull Government investing $60 million in disability advocacy</w:t>
      </w:r>
      <w:r w:rsidRPr="008F2177">
        <w:t>, 9 August 2017.</w:t>
      </w:r>
    </w:p>
  </w:footnote>
  <w:footnote w:id="12">
    <w:p w14:paraId="72B7FD2C" w14:textId="77777777" w:rsidR="00090394" w:rsidRPr="008F2177" w:rsidRDefault="00090394" w:rsidP="00CB3CD5">
      <w:pPr>
        <w:pStyle w:val="FootnoteText"/>
        <w:rPr>
          <w:lang w:val="en-US"/>
        </w:rPr>
      </w:pPr>
      <w:r>
        <w:rPr>
          <w:rStyle w:val="FootnoteReference"/>
        </w:rPr>
        <w:footnoteRef/>
      </w:r>
      <w:r>
        <w:t xml:space="preserve"> </w:t>
      </w:r>
      <w:r w:rsidRPr="008F2177">
        <w:t xml:space="preserve">Hon Martin Foley, </w:t>
      </w:r>
      <w:r w:rsidRPr="008F2177">
        <w:rPr>
          <w:i/>
        </w:rPr>
        <w:t xml:space="preserve">Media release: Expanding Disability Advocacy </w:t>
      </w:r>
      <w:proofErr w:type="gramStart"/>
      <w:r w:rsidRPr="008F2177">
        <w:rPr>
          <w:i/>
        </w:rPr>
        <w:t>Across</w:t>
      </w:r>
      <w:proofErr w:type="gramEnd"/>
      <w:r w:rsidRPr="008F2177">
        <w:rPr>
          <w:i/>
        </w:rPr>
        <w:t xml:space="preserve"> Victoria</w:t>
      </w:r>
      <w:r w:rsidRPr="008F2177">
        <w:t>, 5 September 2018.</w:t>
      </w:r>
    </w:p>
  </w:footnote>
  <w:footnote w:id="13">
    <w:p w14:paraId="17787966" w14:textId="77777777" w:rsidR="00090394" w:rsidRPr="008F2177" w:rsidRDefault="00090394" w:rsidP="00CB3CD5">
      <w:pPr>
        <w:pStyle w:val="FootnoteText"/>
        <w:rPr>
          <w:lang w:val="en-US"/>
        </w:rPr>
      </w:pPr>
      <w:r>
        <w:rPr>
          <w:rStyle w:val="FootnoteReference"/>
        </w:rPr>
        <w:footnoteRef/>
      </w:r>
      <w:r>
        <w:t xml:space="preserve"> </w:t>
      </w:r>
      <w:r w:rsidRPr="008F2177">
        <w:t xml:space="preserve">Hon Luke </w:t>
      </w:r>
      <w:proofErr w:type="spellStart"/>
      <w:r w:rsidRPr="008F2177">
        <w:t>Donellan</w:t>
      </w:r>
      <w:proofErr w:type="spellEnd"/>
      <w:r w:rsidRPr="008F2177">
        <w:t xml:space="preserve">, </w:t>
      </w:r>
      <w:r w:rsidRPr="008F2177">
        <w:rPr>
          <w:i/>
        </w:rPr>
        <w:t xml:space="preserve">Media release: Speaking Up For Victorians </w:t>
      </w:r>
      <w:proofErr w:type="gramStart"/>
      <w:r w:rsidRPr="008F2177">
        <w:rPr>
          <w:i/>
        </w:rPr>
        <w:t>With</w:t>
      </w:r>
      <w:proofErr w:type="gramEnd"/>
      <w:r w:rsidRPr="008F2177">
        <w:rPr>
          <w:i/>
        </w:rPr>
        <w:t xml:space="preserve"> Disability</w:t>
      </w:r>
      <w:r w:rsidRPr="008F2177">
        <w:t xml:space="preserve">, 16 January 2019; </w:t>
      </w:r>
      <w:r w:rsidRPr="008F2177">
        <w:rPr>
          <w:i/>
        </w:rPr>
        <w:t>Media release: New Funding To Strengthen Disability Rights</w:t>
      </w:r>
      <w:r w:rsidRPr="008F2177">
        <w:t>, 16 July 2019.</w:t>
      </w:r>
    </w:p>
  </w:footnote>
  <w:footnote w:id="14">
    <w:p w14:paraId="1C0DAFBE" w14:textId="1C2C599A" w:rsidR="00090394" w:rsidRPr="00D96AFB" w:rsidRDefault="00090394" w:rsidP="00A166A6">
      <w:pPr>
        <w:pStyle w:val="FootnoteText"/>
        <w:rPr>
          <w:i/>
        </w:rPr>
      </w:pPr>
      <w:r w:rsidRPr="00B24A83">
        <w:rPr>
          <w:rStyle w:val="FootnoteReference"/>
          <w:szCs w:val="16"/>
        </w:rPr>
        <w:footnoteRef/>
      </w:r>
      <w:r w:rsidRPr="00B24A83">
        <w:rPr>
          <w:szCs w:val="16"/>
        </w:rPr>
        <w:t xml:space="preserve"> </w:t>
      </w:r>
      <w:r w:rsidRPr="00D96AFB">
        <w:t xml:space="preserve">Victorian Department of Health and Human Services, </w:t>
      </w:r>
      <w:r w:rsidRPr="00D96AFB">
        <w:rPr>
          <w:i/>
        </w:rPr>
        <w:t xml:space="preserve">Disability Worker Regulation Scheme proposed </w:t>
      </w:r>
      <w:r>
        <w:rPr>
          <w:i/>
        </w:rPr>
        <w:t>regulations -</w:t>
      </w:r>
    </w:p>
    <w:p w14:paraId="67386AF9" w14:textId="7B6DE717" w:rsidR="00090394" w:rsidRPr="00B24A83" w:rsidRDefault="00090394" w:rsidP="00A166A6">
      <w:pPr>
        <w:pStyle w:val="FootnoteText"/>
        <w:rPr>
          <w:szCs w:val="16"/>
        </w:rPr>
      </w:pPr>
      <w:r w:rsidRPr="00D96AFB">
        <w:rPr>
          <w:i/>
        </w:rPr>
        <w:t>Consultation paper</w:t>
      </w:r>
      <w:r>
        <w:rPr>
          <w:szCs w:val="16"/>
        </w:rPr>
        <w:t>, December 2019, p.10.</w:t>
      </w:r>
    </w:p>
  </w:footnote>
  <w:footnote w:id="15">
    <w:p w14:paraId="7A6CAEC4" w14:textId="42A6F96F" w:rsidR="00090394" w:rsidRPr="00953F58" w:rsidRDefault="00090394" w:rsidP="00E21C79">
      <w:pPr>
        <w:pStyle w:val="FootnoteText"/>
        <w:rPr>
          <w:szCs w:val="16"/>
        </w:rPr>
      </w:pPr>
      <w:r>
        <w:rPr>
          <w:rStyle w:val="FootnoteReference"/>
        </w:rPr>
        <w:footnoteRef/>
      </w:r>
      <w:r>
        <w:t xml:space="preserve"> </w:t>
      </w:r>
      <w:r w:rsidR="00E21C79">
        <w:t>Ibid,</w:t>
      </w:r>
      <w:r>
        <w:rPr>
          <w:szCs w:val="16"/>
        </w:rPr>
        <w:t xml:space="preserve"> p.9.</w:t>
      </w:r>
    </w:p>
  </w:footnote>
  <w:footnote w:id="16">
    <w:p w14:paraId="36798D04" w14:textId="06A87F0F" w:rsidR="00090394" w:rsidRPr="00DA260D" w:rsidRDefault="00090394" w:rsidP="00CB3CD5">
      <w:pPr>
        <w:pStyle w:val="FootnoteText"/>
        <w:rPr>
          <w:lang w:val="en-US"/>
        </w:rPr>
      </w:pPr>
      <w:r>
        <w:rPr>
          <w:rStyle w:val="FootnoteReference"/>
        </w:rPr>
        <w:footnoteRef/>
      </w:r>
      <w:r>
        <w:t xml:space="preserve"> VEOHRC, </w:t>
      </w:r>
      <w:proofErr w:type="gramStart"/>
      <w:r w:rsidRPr="00A166A6">
        <w:rPr>
          <w:i/>
        </w:rPr>
        <w:t>Beyond</w:t>
      </w:r>
      <w:proofErr w:type="gramEnd"/>
      <w:r w:rsidRPr="00A166A6">
        <w:rPr>
          <w:i/>
        </w:rPr>
        <w:t xml:space="preserve"> doubt: The experiences of people with disabilities reporting crime – Research findings</w:t>
      </w:r>
      <w:r>
        <w:t>, 2014.</w:t>
      </w:r>
    </w:p>
  </w:footnote>
  <w:footnote w:id="17">
    <w:p w14:paraId="12F20289" w14:textId="34800D45" w:rsidR="00090394" w:rsidRPr="00C3608E" w:rsidRDefault="00090394" w:rsidP="00CB3CD5">
      <w:pPr>
        <w:pStyle w:val="FootnoteText"/>
        <w:rPr>
          <w:lang w:val="en-US"/>
        </w:rPr>
      </w:pPr>
      <w:r>
        <w:rPr>
          <w:rStyle w:val="FootnoteReference"/>
        </w:rPr>
        <w:footnoteRef/>
      </w:r>
      <w:r>
        <w:t xml:space="preserve"> NDIS Quality and Safeguards Commission, </w:t>
      </w:r>
      <w:r w:rsidRPr="004D4A18">
        <w:rPr>
          <w:i/>
        </w:rPr>
        <w:t>Worker orientation m</w:t>
      </w:r>
      <w:r>
        <w:rPr>
          <w:i/>
        </w:rPr>
        <w:t>odule ‘Quality, Safety and You’</w:t>
      </w:r>
      <w:r>
        <w:t xml:space="preserve">, </w:t>
      </w:r>
      <w:r w:rsidRPr="004D4A18">
        <w:t>www.ndiscommission.gov.au/workers/training-course, accessed 14 January 2020.</w:t>
      </w:r>
    </w:p>
  </w:footnote>
  <w:footnote w:id="18">
    <w:p w14:paraId="6957F1DF" w14:textId="77777777" w:rsidR="00090394" w:rsidRPr="007B0914" w:rsidRDefault="00090394" w:rsidP="00CB3CD5">
      <w:pPr>
        <w:pStyle w:val="FootnoteText"/>
        <w:rPr>
          <w:szCs w:val="16"/>
        </w:rPr>
      </w:pPr>
      <w:r w:rsidRPr="007B0914">
        <w:rPr>
          <w:rStyle w:val="FootnoteReference"/>
          <w:szCs w:val="16"/>
        </w:rPr>
        <w:footnoteRef/>
      </w:r>
      <w:r w:rsidRPr="007B0914">
        <w:rPr>
          <w:szCs w:val="16"/>
        </w:rPr>
        <w:t xml:space="preserve"> Department of Social Services, </w:t>
      </w:r>
      <w:hyperlink r:id="rId1" w:history="1">
        <w:r w:rsidRPr="00304310">
          <w:rPr>
            <w:i/>
          </w:rPr>
          <w:t>NDIS Quality and Safeguarding Framework</w:t>
        </w:r>
      </w:hyperlink>
      <w:r w:rsidRPr="007B0914">
        <w:rPr>
          <w:szCs w:val="16"/>
        </w:rPr>
        <w:t>, 9 December 2016, p.58</w:t>
      </w:r>
      <w:r>
        <w:rPr>
          <w:szCs w:val="16"/>
        </w:rPr>
        <w:t>.</w:t>
      </w:r>
    </w:p>
  </w:footnote>
  <w:footnote w:id="19">
    <w:p w14:paraId="72CF6B4E" w14:textId="77777777" w:rsidR="00090394" w:rsidRPr="00A87A25" w:rsidRDefault="00090394" w:rsidP="00CB3CD5">
      <w:pPr>
        <w:pStyle w:val="FootnoteText"/>
        <w:rPr>
          <w:lang w:val="en-US"/>
        </w:rPr>
      </w:pPr>
      <w:r>
        <w:rPr>
          <w:rStyle w:val="FootnoteReference"/>
        </w:rPr>
        <w:footnoteRef/>
      </w:r>
      <w:r>
        <w:t xml:space="preserve"> Centre for Social Impact, </w:t>
      </w:r>
      <w:r w:rsidRPr="004D4A18">
        <w:rPr>
          <w:i/>
        </w:rPr>
        <w:t>Measuring Australia’s Digital Divide: Australian Digital Inclusion Index 2019</w:t>
      </w:r>
      <w:r>
        <w:t xml:space="preserve">, p. 6; G Goggin, S </w:t>
      </w:r>
      <w:proofErr w:type="spellStart"/>
      <w:r>
        <w:t>Hollier</w:t>
      </w:r>
      <w:proofErr w:type="spellEnd"/>
      <w:r>
        <w:t xml:space="preserve"> &amp; W Hawkins, </w:t>
      </w:r>
      <w:r w:rsidRPr="004D4A18">
        <w:rPr>
          <w:i/>
        </w:rPr>
        <w:t>Internet accessibility and disability policy: lessons for digital inclusion and equality from Australia</w:t>
      </w:r>
      <w:r>
        <w:t xml:space="preserve">, Internet Policy Review, 6(1), </w:t>
      </w:r>
      <w:proofErr w:type="gramStart"/>
      <w:r>
        <w:t>2017</w:t>
      </w:r>
      <w:proofErr w:type="gramEnd"/>
      <w:r>
        <w:t>.</w:t>
      </w:r>
    </w:p>
  </w:footnote>
  <w:footnote w:id="20">
    <w:p w14:paraId="6F8EB93A" w14:textId="3EE87F4A" w:rsidR="00090394" w:rsidRPr="00804EDE" w:rsidRDefault="00090394" w:rsidP="00CB3CD5">
      <w:pPr>
        <w:pStyle w:val="FootnoteText"/>
        <w:rPr>
          <w:lang w:val="en-US"/>
        </w:rPr>
      </w:pPr>
      <w:r>
        <w:rPr>
          <w:rStyle w:val="FootnoteReference"/>
        </w:rPr>
        <w:footnoteRef/>
      </w:r>
      <w:r>
        <w:t xml:space="preserve"> </w:t>
      </w:r>
      <w:r>
        <w:rPr>
          <w:lang w:val="en-US"/>
        </w:rPr>
        <w:t xml:space="preserve">National Disability Services, </w:t>
      </w:r>
      <w:r>
        <w:rPr>
          <w:i/>
          <w:lang w:val="en-US"/>
        </w:rPr>
        <w:t>Zero Tolerance Framework</w:t>
      </w:r>
      <w:r>
        <w:rPr>
          <w:lang w:val="en-US"/>
        </w:rPr>
        <w:t xml:space="preserve">, </w:t>
      </w:r>
      <w:r w:rsidRPr="00804EDE">
        <w:rPr>
          <w:lang w:val="en-US"/>
        </w:rPr>
        <w:t>www.nds.org.au/resources/zero-tolerance, accessed 16 January 2020.</w:t>
      </w:r>
    </w:p>
  </w:footnote>
  <w:footnote w:id="21">
    <w:p w14:paraId="7868058F" w14:textId="77777777" w:rsidR="00090394" w:rsidRPr="00D96AFB" w:rsidRDefault="00090394" w:rsidP="00A166A6">
      <w:pPr>
        <w:pStyle w:val="FootnoteText"/>
        <w:rPr>
          <w:i/>
        </w:rPr>
      </w:pPr>
      <w:r>
        <w:rPr>
          <w:rStyle w:val="FootnoteReference"/>
        </w:rPr>
        <w:footnoteRef/>
      </w:r>
      <w:r>
        <w:t xml:space="preserve"> </w:t>
      </w:r>
      <w:r w:rsidRPr="00D96AFB">
        <w:t xml:space="preserve">Victorian Department of Health and Human Services, </w:t>
      </w:r>
      <w:r w:rsidRPr="00D96AFB">
        <w:rPr>
          <w:i/>
        </w:rPr>
        <w:t xml:space="preserve">Disability Worker Regulation Scheme proposed </w:t>
      </w:r>
      <w:r>
        <w:rPr>
          <w:i/>
        </w:rPr>
        <w:t>regulations -</w:t>
      </w:r>
    </w:p>
    <w:p w14:paraId="62180230" w14:textId="41115833" w:rsidR="00090394" w:rsidRPr="00503298" w:rsidRDefault="00090394" w:rsidP="00A166A6">
      <w:pPr>
        <w:pStyle w:val="FootnoteText"/>
        <w:rPr>
          <w:lang w:val="en-US"/>
        </w:rPr>
      </w:pPr>
      <w:r w:rsidRPr="00D96AFB">
        <w:rPr>
          <w:i/>
        </w:rPr>
        <w:t>Consultation paper</w:t>
      </w:r>
      <w:r>
        <w:rPr>
          <w:szCs w:val="16"/>
        </w:rPr>
        <w:t>, December 2019.</w:t>
      </w:r>
    </w:p>
  </w:footnote>
  <w:footnote w:id="22">
    <w:p w14:paraId="4E18C640" w14:textId="02FD0E11" w:rsidR="00090394" w:rsidRPr="00BE465E" w:rsidRDefault="00090394" w:rsidP="00CB3CD5">
      <w:pPr>
        <w:pStyle w:val="FootnoteText"/>
        <w:rPr>
          <w:lang w:val="en-US"/>
        </w:rPr>
      </w:pPr>
      <w:r>
        <w:rPr>
          <w:rStyle w:val="FootnoteReference"/>
        </w:rPr>
        <w:footnoteRef/>
      </w:r>
      <w:r>
        <w:t xml:space="preserve"> </w:t>
      </w:r>
      <w:r>
        <w:rPr>
          <w:lang w:val="en-US"/>
        </w:rPr>
        <w:t xml:space="preserve">NDIS, </w:t>
      </w:r>
      <w:r w:rsidRPr="00A166A6">
        <w:rPr>
          <w:i/>
          <w:lang w:val="en-US"/>
        </w:rPr>
        <w:t>Market Position Statement</w:t>
      </w:r>
      <w:r>
        <w:rPr>
          <w:lang w:val="en-US"/>
        </w:rPr>
        <w:t>, April 2016.</w:t>
      </w:r>
    </w:p>
  </w:footnote>
  <w:footnote w:id="23">
    <w:p w14:paraId="277A64C9" w14:textId="517174F2" w:rsidR="00090394" w:rsidRPr="00BE465E" w:rsidRDefault="00090394" w:rsidP="00CB3CD5">
      <w:pPr>
        <w:pStyle w:val="FootnoteText"/>
        <w:rPr>
          <w:lang w:val="en-US"/>
        </w:rPr>
      </w:pPr>
      <w:r>
        <w:rPr>
          <w:rStyle w:val="FootnoteReference"/>
        </w:rPr>
        <w:footnoteRef/>
      </w:r>
      <w:r>
        <w:t xml:space="preserve"> </w:t>
      </w:r>
      <w:r>
        <w:rPr>
          <w:lang w:val="en-US"/>
        </w:rPr>
        <w:t xml:space="preserve">National Disability Services, </w:t>
      </w:r>
      <w:r w:rsidRPr="00596737">
        <w:rPr>
          <w:i/>
          <w:lang w:val="en-US"/>
        </w:rPr>
        <w:t>Australian Disability Workforce Report</w:t>
      </w:r>
      <w:r>
        <w:rPr>
          <w:lang w:val="en-US"/>
        </w:rPr>
        <w:t>, February 2018.</w:t>
      </w:r>
    </w:p>
  </w:footnote>
  <w:footnote w:id="24">
    <w:p w14:paraId="1D793D33" w14:textId="08A03F49" w:rsidR="00090394" w:rsidRPr="00A57435" w:rsidRDefault="00090394" w:rsidP="00CB3CD5">
      <w:pPr>
        <w:pStyle w:val="FootnoteText"/>
        <w:rPr>
          <w:lang w:val="en-US"/>
        </w:rPr>
      </w:pPr>
      <w:r>
        <w:rPr>
          <w:rStyle w:val="FootnoteReference"/>
        </w:rPr>
        <w:footnoteRef/>
      </w:r>
      <w:r>
        <w:t xml:space="preserve"> </w:t>
      </w:r>
      <w:r>
        <w:rPr>
          <w:lang w:val="en-US"/>
        </w:rPr>
        <w:t xml:space="preserve">VCOSS, </w:t>
      </w:r>
      <w:r w:rsidRPr="00596737">
        <w:rPr>
          <w:i/>
          <w:lang w:val="en-US"/>
        </w:rPr>
        <w:t>A high quality disability workforce: VCOSS submission to registration and accreditation consultation paper</w:t>
      </w:r>
      <w:r>
        <w:rPr>
          <w:lang w:val="en-US"/>
        </w:rPr>
        <w:t>, October 2017.</w:t>
      </w:r>
    </w:p>
  </w:footnote>
  <w:footnote w:id="25">
    <w:p w14:paraId="4F2DA09F" w14:textId="77777777" w:rsidR="00090394" w:rsidRPr="00917EB3" w:rsidRDefault="00090394" w:rsidP="00CB3CD5">
      <w:pPr>
        <w:pStyle w:val="FootnoteText"/>
        <w:rPr>
          <w:lang w:val="en-US"/>
        </w:rPr>
      </w:pPr>
      <w:r>
        <w:rPr>
          <w:rStyle w:val="FootnoteReference"/>
        </w:rPr>
        <w:footnoteRef/>
      </w:r>
      <w:r>
        <w:t xml:space="preserve"> </w:t>
      </w:r>
      <w:r>
        <w:rPr>
          <w:lang w:val="en-US"/>
        </w:rPr>
        <w:t xml:space="preserve">Australian Senate Community Affairs Reference Committee, </w:t>
      </w:r>
      <w:r w:rsidRPr="00C8627C">
        <w:rPr>
          <w:i/>
          <w:lang w:val="en-US"/>
        </w:rPr>
        <w:t>Violence, abuse and neglect against people with disability in institutional and residential settings</w:t>
      </w:r>
      <w:r>
        <w:rPr>
          <w:i/>
          <w:lang w:val="en-US"/>
        </w:rPr>
        <w:t>…</w:t>
      </w:r>
      <w:r>
        <w:rPr>
          <w:lang w:val="en-US"/>
        </w:rPr>
        <w:t>, Final report, November 2015, Recommendation 2 and 4.</w:t>
      </w:r>
    </w:p>
  </w:footnote>
  <w:footnote w:id="26">
    <w:p w14:paraId="2477DE76" w14:textId="7E4D3406" w:rsidR="00090394" w:rsidRPr="00917EB3" w:rsidRDefault="00090394" w:rsidP="00CB3CD5">
      <w:pPr>
        <w:pStyle w:val="FootnoteText"/>
        <w:rPr>
          <w:lang w:val="en-US"/>
        </w:rPr>
      </w:pPr>
      <w:r>
        <w:rPr>
          <w:rStyle w:val="FootnoteReference"/>
        </w:rPr>
        <w:footnoteRef/>
      </w:r>
      <w:r>
        <w:t xml:space="preserve"> </w:t>
      </w:r>
      <w:r w:rsidRPr="00917EB3">
        <w:t xml:space="preserve">Parliament of Victoria Family and Community Development Committee, </w:t>
      </w:r>
      <w:r w:rsidRPr="00917EB3">
        <w:rPr>
          <w:i/>
        </w:rPr>
        <w:t>Inquiry into abuse in disability services</w:t>
      </w:r>
      <w:r>
        <w:t>, Final report, May 2016, p.111-125.</w:t>
      </w:r>
    </w:p>
  </w:footnote>
  <w:footnote w:id="27">
    <w:p w14:paraId="259E2185" w14:textId="77777777" w:rsidR="00090394" w:rsidRPr="00A542A0" w:rsidRDefault="00090394" w:rsidP="00CB3CD5">
      <w:pPr>
        <w:pStyle w:val="FootnoteText"/>
        <w:rPr>
          <w:lang w:val="en-US"/>
        </w:rPr>
      </w:pPr>
      <w:r>
        <w:rPr>
          <w:rStyle w:val="FootnoteReference"/>
        </w:rPr>
        <w:footnoteRef/>
      </w:r>
      <w:r>
        <w:t xml:space="preserve"> </w:t>
      </w:r>
      <w:r>
        <w:rPr>
          <w:lang w:val="en-US"/>
        </w:rPr>
        <w:t xml:space="preserve">Australian Bureau of Statistics, </w:t>
      </w:r>
      <w:r w:rsidRPr="00A542A0">
        <w:rPr>
          <w:i/>
          <w:lang w:val="en-US"/>
        </w:rPr>
        <w:t xml:space="preserve">4430.0 - Disability, Ageing and </w:t>
      </w:r>
      <w:proofErr w:type="spellStart"/>
      <w:r w:rsidRPr="00A542A0">
        <w:rPr>
          <w:i/>
          <w:lang w:val="en-US"/>
        </w:rPr>
        <w:t>Carers</w:t>
      </w:r>
      <w:proofErr w:type="spellEnd"/>
      <w:r w:rsidRPr="00A542A0">
        <w:rPr>
          <w:i/>
          <w:lang w:val="en-US"/>
        </w:rPr>
        <w:t>, Australia: Summary of Findings</w:t>
      </w:r>
      <w:r w:rsidRPr="00A542A0">
        <w:rPr>
          <w:lang w:val="en-US"/>
        </w:rPr>
        <w:t>, 2015</w:t>
      </w:r>
    </w:p>
  </w:footnote>
  <w:footnote w:id="28">
    <w:p w14:paraId="3E78BE30" w14:textId="77777777" w:rsidR="00090394" w:rsidRPr="00DD3EE2" w:rsidRDefault="00090394" w:rsidP="00CB3CD5">
      <w:pPr>
        <w:pStyle w:val="FootnoteText"/>
        <w:rPr>
          <w:lang w:val="en-US"/>
        </w:rPr>
      </w:pPr>
      <w:r>
        <w:rPr>
          <w:rStyle w:val="FootnoteReference"/>
        </w:rPr>
        <w:footnoteRef/>
      </w:r>
      <w:r>
        <w:t xml:space="preserve"> Settlement Services International, </w:t>
      </w:r>
      <w:r w:rsidRPr="00DD3EE2">
        <w:rPr>
          <w:i/>
        </w:rPr>
        <w:t>Still outside the tent: Cultural diversity and disability in a time of reform – a rapid review of evidence</w:t>
      </w:r>
      <w:r>
        <w:t>, October 2018.</w:t>
      </w:r>
    </w:p>
  </w:footnote>
  <w:footnote w:id="29">
    <w:p w14:paraId="39250D3B" w14:textId="77777777" w:rsidR="00090394" w:rsidRPr="00E03C32" w:rsidRDefault="00090394" w:rsidP="00CB3CD5">
      <w:pPr>
        <w:pStyle w:val="FootnoteText"/>
        <w:rPr>
          <w:lang w:val="en-US"/>
        </w:rPr>
      </w:pPr>
      <w:r>
        <w:rPr>
          <w:rStyle w:val="FootnoteReference"/>
        </w:rPr>
        <w:footnoteRef/>
      </w:r>
      <w:r>
        <w:t xml:space="preserve"> Victorian Government, </w:t>
      </w:r>
      <w:r w:rsidRPr="000B15AA">
        <w:rPr>
          <w:i/>
        </w:rPr>
        <w:t>Discover Victoria’s diverse population</w:t>
      </w:r>
      <w:r>
        <w:t xml:space="preserve">, </w:t>
      </w:r>
      <w:r w:rsidRPr="000B15AA">
        <w:t>www.vic.gov.au/discover-victorias-diverse-population</w:t>
      </w:r>
      <w:r>
        <w:t>, accessed 11 February 2020.</w:t>
      </w:r>
    </w:p>
  </w:footnote>
  <w:footnote w:id="30">
    <w:p w14:paraId="5D796972" w14:textId="31148FE0" w:rsidR="00090394" w:rsidRPr="004E7429" w:rsidRDefault="00090394" w:rsidP="00CB3CD5">
      <w:pPr>
        <w:pStyle w:val="FootnoteText"/>
        <w:rPr>
          <w:lang w:val="en-US"/>
        </w:rPr>
      </w:pPr>
      <w:r>
        <w:rPr>
          <w:rStyle w:val="FootnoteReference"/>
        </w:rPr>
        <w:footnoteRef/>
      </w:r>
      <w:r>
        <w:t xml:space="preserve"> </w:t>
      </w:r>
      <w:r>
        <w:rPr>
          <w:lang w:val="en-US"/>
        </w:rPr>
        <w:t xml:space="preserve">NDIA, </w:t>
      </w:r>
      <w:r>
        <w:rPr>
          <w:i/>
          <w:lang w:val="en-US"/>
        </w:rPr>
        <w:t xml:space="preserve">Victoria Quarterly Performance Dashboard, </w:t>
      </w:r>
      <w:r>
        <w:rPr>
          <w:lang w:val="en-US"/>
        </w:rPr>
        <w:t>December 2019.</w:t>
      </w:r>
    </w:p>
  </w:footnote>
  <w:footnote w:id="31">
    <w:p w14:paraId="15CF3287" w14:textId="77777777" w:rsidR="00090394" w:rsidRPr="00AB6264" w:rsidRDefault="00090394" w:rsidP="00CB3CD5">
      <w:pPr>
        <w:pStyle w:val="FootnoteText"/>
        <w:rPr>
          <w:lang w:val="en-US"/>
        </w:rPr>
      </w:pPr>
      <w:r>
        <w:rPr>
          <w:rStyle w:val="FootnoteReference"/>
        </w:rPr>
        <w:footnoteRef/>
      </w:r>
      <w:r>
        <w:t xml:space="preserve"> </w:t>
      </w:r>
      <w:r w:rsidRPr="00E5201B">
        <w:rPr>
          <w:lang w:val="en-US"/>
        </w:rPr>
        <w:t xml:space="preserve">Ethnic Communities’ Council of Victoria, </w:t>
      </w:r>
      <w:r w:rsidRPr="00E5201B">
        <w:rPr>
          <w:i/>
          <w:lang w:val="en-US"/>
        </w:rPr>
        <w:t>‘It’s Everybody’s Business’ - Multicultural Community Perspectives on Disability and the NDIS</w:t>
      </w:r>
      <w:r w:rsidRPr="00E5201B">
        <w:rPr>
          <w:lang w:val="en-US"/>
        </w:rPr>
        <w:t>, June 2019</w:t>
      </w:r>
      <w:r>
        <w:rPr>
          <w:lang w:val="en-US"/>
        </w:rPr>
        <w:t>.</w:t>
      </w:r>
    </w:p>
  </w:footnote>
  <w:footnote w:id="32">
    <w:p w14:paraId="1C28B272" w14:textId="77777777" w:rsidR="00090394" w:rsidRPr="0021484C" w:rsidRDefault="00090394" w:rsidP="00103529">
      <w:pPr>
        <w:pStyle w:val="FootnoteText"/>
        <w:rPr>
          <w:lang w:val="en-US"/>
        </w:rPr>
      </w:pPr>
      <w:r>
        <w:rPr>
          <w:rStyle w:val="FootnoteReference"/>
        </w:rPr>
        <w:footnoteRef/>
      </w:r>
      <w:r>
        <w:t xml:space="preserve"> R </w:t>
      </w:r>
      <w:proofErr w:type="spellStart"/>
      <w:r>
        <w:t>Aryal</w:t>
      </w:r>
      <w:proofErr w:type="spellEnd"/>
      <w:r>
        <w:t xml:space="preserve">, </w:t>
      </w:r>
      <w:r w:rsidRPr="0021484C">
        <w:rPr>
          <w:i/>
        </w:rPr>
        <w:t>Dealing with it myself: Supporting Immigrant and Refugee Carers in Australia, Multicultural Centre for Women’s Health</w:t>
      </w:r>
      <w:r>
        <w:t>, 2017.</w:t>
      </w:r>
    </w:p>
  </w:footnote>
  <w:footnote w:id="33">
    <w:p w14:paraId="3859815F" w14:textId="4DEAF7DE" w:rsidR="00090394" w:rsidRPr="00103529" w:rsidRDefault="00090394">
      <w:pPr>
        <w:pStyle w:val="FootnoteText"/>
        <w:rPr>
          <w:lang w:val="en-US"/>
        </w:rPr>
      </w:pPr>
      <w:r>
        <w:rPr>
          <w:rStyle w:val="FootnoteReference"/>
        </w:rPr>
        <w:footnoteRef/>
      </w:r>
      <w:r>
        <w:t xml:space="preserve"> </w:t>
      </w:r>
      <w:r>
        <w:rPr>
          <w:lang w:val="en-US"/>
        </w:rPr>
        <w:t xml:space="preserve">FECCA, </w:t>
      </w:r>
      <w:r w:rsidRPr="0021484C">
        <w:rPr>
          <w:i/>
          <w:lang w:val="en-US"/>
        </w:rPr>
        <w:t>Multicultural Access and Equity: Building a cohesive society through responsive services</w:t>
      </w:r>
      <w:r>
        <w:rPr>
          <w:lang w:val="en-US"/>
        </w:rPr>
        <w:t xml:space="preserve">, 2015; FECCA, </w:t>
      </w:r>
      <w:r w:rsidRPr="0021484C">
        <w:rPr>
          <w:i/>
          <w:lang w:val="en-US"/>
        </w:rPr>
        <w:t>Fact sheet: Employment issues facing CALD communities</w:t>
      </w:r>
      <w:r>
        <w:rPr>
          <w:lang w:val="en-US"/>
        </w:rPr>
        <w:t xml:space="preserve">; </w:t>
      </w:r>
      <w:r w:rsidRPr="00BC4AF9">
        <w:rPr>
          <w:lang w:val="en-US"/>
        </w:rPr>
        <w:t xml:space="preserve">A </w:t>
      </w:r>
      <w:proofErr w:type="spellStart"/>
      <w:r w:rsidRPr="00BC4AF9">
        <w:rPr>
          <w:lang w:val="en-US"/>
        </w:rPr>
        <w:t>Kosny</w:t>
      </w:r>
      <w:proofErr w:type="spellEnd"/>
      <w:r>
        <w:rPr>
          <w:lang w:val="en-US"/>
        </w:rPr>
        <w:t>,</w:t>
      </w:r>
      <w:r w:rsidRPr="00BC4AF9">
        <w:rPr>
          <w:lang w:val="en-US"/>
        </w:rPr>
        <w:t xml:space="preserve"> I</w:t>
      </w:r>
      <w:r>
        <w:rPr>
          <w:lang w:val="en-US"/>
        </w:rPr>
        <w:t xml:space="preserve"> </w:t>
      </w:r>
      <w:r w:rsidRPr="00BC4AF9">
        <w:rPr>
          <w:lang w:val="en-US"/>
        </w:rPr>
        <w:t xml:space="preserve">Santos &amp; </w:t>
      </w:r>
      <w:proofErr w:type="gramStart"/>
      <w:r w:rsidRPr="00BC4AF9">
        <w:rPr>
          <w:lang w:val="en-US"/>
        </w:rPr>
        <w:t>A</w:t>
      </w:r>
      <w:proofErr w:type="gramEnd"/>
      <w:r w:rsidRPr="00BC4AF9">
        <w:rPr>
          <w:lang w:val="en-US"/>
        </w:rPr>
        <w:t xml:space="preserve"> Reid,</w:t>
      </w:r>
      <w:r>
        <w:rPr>
          <w:lang w:val="en-US"/>
        </w:rPr>
        <w:t xml:space="preserve"> </w:t>
      </w:r>
      <w:r w:rsidRPr="0021484C">
        <w:rPr>
          <w:i/>
          <w:lang w:val="en-US"/>
        </w:rPr>
        <w:t>Employment in a “Land of Opportunity?” Immigrants’ Experiences of Racism and Discrimination in the Australian Workplace, Journal of International Migration and Integration</w:t>
      </w:r>
      <w:r w:rsidRPr="00BC4AF9">
        <w:rPr>
          <w:lang w:val="en-US"/>
        </w:rPr>
        <w:t xml:space="preserve">, </w:t>
      </w:r>
      <w:r>
        <w:rPr>
          <w:lang w:val="en-US"/>
        </w:rPr>
        <w:t>V</w:t>
      </w:r>
      <w:r w:rsidRPr="00BC4AF9">
        <w:rPr>
          <w:lang w:val="en-US"/>
        </w:rPr>
        <w:t xml:space="preserve">ol. 18(2), </w:t>
      </w:r>
      <w:r>
        <w:rPr>
          <w:lang w:val="en-US"/>
        </w:rPr>
        <w:t xml:space="preserve">May 2017, </w:t>
      </w:r>
      <w:r w:rsidRPr="00BC4AF9">
        <w:rPr>
          <w:lang w:val="en-US"/>
        </w:rPr>
        <w:t>p</w:t>
      </w:r>
      <w:r>
        <w:rPr>
          <w:lang w:val="en-US"/>
        </w:rPr>
        <w:t>.</w:t>
      </w:r>
      <w:r w:rsidRPr="00BC4AF9">
        <w:rPr>
          <w:lang w:val="en-US"/>
        </w:rPr>
        <w:t>483-497</w:t>
      </w:r>
      <w:r>
        <w:rPr>
          <w:lang w:val="en-US"/>
        </w:rPr>
        <w:t>.</w:t>
      </w:r>
    </w:p>
  </w:footnote>
  <w:footnote w:id="34">
    <w:p w14:paraId="48D21F0A" w14:textId="77777777" w:rsidR="00090394" w:rsidRPr="00A51B2B" w:rsidRDefault="00090394" w:rsidP="00CB3CD5">
      <w:pPr>
        <w:pStyle w:val="FootnoteText"/>
        <w:rPr>
          <w:lang w:val="en-US"/>
        </w:rPr>
      </w:pPr>
      <w:r>
        <w:rPr>
          <w:rStyle w:val="FootnoteReference"/>
        </w:rPr>
        <w:footnoteRef/>
      </w:r>
      <w:r>
        <w:t xml:space="preserve"> </w:t>
      </w:r>
      <w:r>
        <w:rPr>
          <w:lang w:val="en-US"/>
        </w:rPr>
        <w:t xml:space="preserve">Diversity Council of Australia, </w:t>
      </w:r>
      <w:r>
        <w:rPr>
          <w:i/>
          <w:lang w:val="en-US"/>
        </w:rPr>
        <w:t xml:space="preserve">Inclusion at Work Index </w:t>
      </w:r>
      <w:r w:rsidRPr="000B15AA">
        <w:rPr>
          <w:i/>
          <w:lang w:val="en-US"/>
        </w:rPr>
        <w:t>2019</w:t>
      </w:r>
      <w:r>
        <w:rPr>
          <w:i/>
          <w:lang w:val="en-US"/>
        </w:rPr>
        <w:t>,</w:t>
      </w:r>
      <w:r>
        <w:rPr>
          <w:lang w:val="en-US"/>
        </w:rPr>
        <w:t xml:space="preserve"> </w:t>
      </w:r>
      <w:r w:rsidRPr="000B15AA">
        <w:rPr>
          <w:lang w:val="en-US"/>
        </w:rPr>
        <w:t>www.dca.org.au/inclusion-at-work-index</w:t>
      </w:r>
      <w:r>
        <w:rPr>
          <w:lang w:val="en-US"/>
        </w:rPr>
        <w:t>, accessed 11 February 2020.</w:t>
      </w:r>
    </w:p>
  </w:footnote>
  <w:footnote w:id="35">
    <w:p w14:paraId="3FFD8CBD" w14:textId="7F144A58" w:rsidR="00090394" w:rsidRPr="00A51B2B" w:rsidRDefault="00090394" w:rsidP="00CB3CD5">
      <w:pPr>
        <w:pStyle w:val="FootnoteText"/>
        <w:rPr>
          <w:lang w:val="en-US"/>
        </w:rPr>
      </w:pPr>
      <w:r>
        <w:rPr>
          <w:rStyle w:val="FootnoteReference"/>
        </w:rPr>
        <w:footnoteRef/>
      </w:r>
      <w:r>
        <w:t xml:space="preserve"> D King, K </w:t>
      </w:r>
      <w:proofErr w:type="spellStart"/>
      <w:r>
        <w:t>Mavromaras</w:t>
      </w:r>
      <w:proofErr w:type="spellEnd"/>
      <w:r>
        <w:t xml:space="preserve">, B </w:t>
      </w:r>
      <w:proofErr w:type="gramStart"/>
      <w:r>
        <w:t>He</w:t>
      </w:r>
      <w:proofErr w:type="gramEnd"/>
      <w:r>
        <w:t xml:space="preserve"> </w:t>
      </w:r>
      <w:proofErr w:type="spellStart"/>
      <w:r>
        <w:t>et</w:t>
      </w:r>
      <w:proofErr w:type="spellEnd"/>
      <w:r>
        <w:t xml:space="preserve">. al., </w:t>
      </w:r>
      <w:r w:rsidRPr="00B10751">
        <w:rPr>
          <w:i/>
        </w:rPr>
        <w:t>The Aged Care Workforce 20</w:t>
      </w:r>
      <w:r>
        <w:rPr>
          <w:i/>
        </w:rPr>
        <w:t>1</w:t>
      </w:r>
      <w:r w:rsidRPr="00B10751">
        <w:rPr>
          <w:i/>
        </w:rPr>
        <w:t>2: Final report</w:t>
      </w:r>
      <w:r w:rsidR="00E21C79">
        <w:t>, 2013.</w:t>
      </w:r>
    </w:p>
  </w:footnote>
  <w:footnote w:id="36">
    <w:p w14:paraId="7D0CFAC9" w14:textId="77777777" w:rsidR="00090394" w:rsidRPr="00DF3A85" w:rsidRDefault="00090394" w:rsidP="00CB3CD5">
      <w:pPr>
        <w:pStyle w:val="FootnoteText"/>
        <w:rPr>
          <w:lang w:val="en-US"/>
        </w:rPr>
      </w:pPr>
      <w:r>
        <w:rPr>
          <w:rStyle w:val="FootnoteReference"/>
        </w:rPr>
        <w:footnoteRef/>
      </w:r>
      <w:r>
        <w:t xml:space="preserve"> E </w:t>
      </w:r>
      <w:r w:rsidRPr="00DF3A85">
        <w:t>Adamson</w:t>
      </w:r>
      <w:r>
        <w:t xml:space="preserve">, N </w:t>
      </w:r>
      <w:proofErr w:type="spellStart"/>
      <w:r w:rsidRPr="00DF3A85">
        <w:t>Cortis</w:t>
      </w:r>
      <w:proofErr w:type="spellEnd"/>
      <w:r w:rsidRPr="00DF3A85">
        <w:t>,</w:t>
      </w:r>
      <w:r>
        <w:t xml:space="preserve"> D</w:t>
      </w:r>
      <w:r w:rsidRPr="00DF3A85">
        <w:t xml:space="preserve"> Brenna, </w:t>
      </w:r>
      <w:r>
        <w:t>S</w:t>
      </w:r>
      <w:r w:rsidRPr="00DF3A85">
        <w:t xml:space="preserve"> Charlesworth, </w:t>
      </w:r>
      <w:r w:rsidRPr="00DF3A85">
        <w:rPr>
          <w:i/>
        </w:rPr>
        <w:t>Social Care and migration policy in Australia: Emerging intersections?, Australian Journal of Social Issues</w:t>
      </w:r>
      <w:r w:rsidRPr="00DF3A85">
        <w:t>, Volume 52, Issue 1, March 2017.</w:t>
      </w:r>
    </w:p>
  </w:footnote>
  <w:footnote w:id="37">
    <w:p w14:paraId="75FDDFD6" w14:textId="45A959DD" w:rsidR="00090394" w:rsidRPr="00653EB0" w:rsidRDefault="00090394" w:rsidP="00CB3CD5">
      <w:pPr>
        <w:pStyle w:val="FootnoteText"/>
        <w:rPr>
          <w:lang w:val="en-US"/>
        </w:rPr>
      </w:pPr>
      <w:r>
        <w:rPr>
          <w:rStyle w:val="FootnoteReference"/>
        </w:rPr>
        <w:footnoteRef/>
      </w:r>
      <w:r>
        <w:t xml:space="preserve"> KJ </w:t>
      </w:r>
      <w:proofErr w:type="spellStart"/>
      <w:r w:rsidRPr="00653EB0">
        <w:t>Heneker</w:t>
      </w:r>
      <w:proofErr w:type="spellEnd"/>
      <w:r w:rsidRPr="00653EB0">
        <w:t>,</w:t>
      </w:r>
      <w:r>
        <w:t xml:space="preserve"> G</w:t>
      </w:r>
      <w:r w:rsidRPr="00653EB0">
        <w:t xml:space="preserve"> </w:t>
      </w:r>
      <w:proofErr w:type="spellStart"/>
      <w:r w:rsidRPr="00653EB0">
        <w:t>Zizzo</w:t>
      </w:r>
      <w:proofErr w:type="spellEnd"/>
      <w:r w:rsidRPr="00653EB0">
        <w:t xml:space="preserve">, </w:t>
      </w:r>
      <w:r>
        <w:t xml:space="preserve">M </w:t>
      </w:r>
      <w:proofErr w:type="spellStart"/>
      <w:r w:rsidRPr="00653EB0">
        <w:t>Awata</w:t>
      </w:r>
      <w:proofErr w:type="spellEnd"/>
      <w:r w:rsidRPr="00653EB0">
        <w:t>,</w:t>
      </w:r>
      <w:r>
        <w:t xml:space="preserve"> I </w:t>
      </w:r>
      <w:r w:rsidRPr="00653EB0">
        <w:t xml:space="preserve">Goodwin-Smith, </w:t>
      </w:r>
      <w:r w:rsidRPr="00653EB0">
        <w:rPr>
          <w:i/>
        </w:rPr>
        <w:t>Engaging Culturally and Linguistically Diverse Communities in the National Disability Insurance Scheme</w:t>
      </w:r>
      <w:r>
        <w:t xml:space="preserve">. </w:t>
      </w:r>
      <w:r w:rsidRPr="00653EB0">
        <w:t>Australian Centre for Community Services Research, Flinders University, Adelaide</w:t>
      </w:r>
      <w:r w:rsidR="00E21C79">
        <w:t>, 2017, p.</w:t>
      </w:r>
      <w:r>
        <w:t xml:space="preserve">59-71; S Feldman and H </w:t>
      </w:r>
      <w:proofErr w:type="spellStart"/>
      <w:r>
        <w:t>Radermacher</w:t>
      </w:r>
      <w:proofErr w:type="spellEnd"/>
      <w:r>
        <w:t xml:space="preserve">, </w:t>
      </w:r>
      <w:r w:rsidRPr="0021484C">
        <w:rPr>
          <w:i/>
        </w:rPr>
        <w:t>Emerging Ageing Project – Literature Review, Ethnic Communities’ Council of Victoria</w:t>
      </w:r>
      <w:r>
        <w:t>, August 2017, p.18-20.</w:t>
      </w:r>
    </w:p>
  </w:footnote>
  <w:footnote w:id="38">
    <w:p w14:paraId="7553027B" w14:textId="0CE93D05" w:rsidR="00090394" w:rsidRPr="0021484C" w:rsidRDefault="00090394" w:rsidP="00103529">
      <w:pPr>
        <w:pStyle w:val="FootnoteText"/>
        <w:rPr>
          <w:lang w:val="en-US"/>
        </w:rPr>
      </w:pPr>
      <w:r>
        <w:rPr>
          <w:rStyle w:val="FootnoteReference"/>
        </w:rPr>
        <w:footnoteRef/>
      </w:r>
      <w:r>
        <w:t xml:space="preserve"> </w:t>
      </w:r>
      <w:r>
        <w:rPr>
          <w:lang w:val="en-US"/>
        </w:rPr>
        <w:t xml:space="preserve">FECCA, </w:t>
      </w:r>
      <w:r w:rsidRPr="0021484C">
        <w:rPr>
          <w:i/>
          <w:lang w:val="en-US"/>
        </w:rPr>
        <w:t>Australia’s bilingual and bicultural workforce</w:t>
      </w:r>
      <w:r>
        <w:rPr>
          <w:lang w:val="en-US"/>
        </w:rPr>
        <w:t>, 2017</w:t>
      </w:r>
      <w:r w:rsidR="00E21C79">
        <w:rPr>
          <w:lang w:val="en-US"/>
        </w:rPr>
        <w:t>.</w:t>
      </w:r>
    </w:p>
  </w:footnote>
  <w:footnote w:id="39">
    <w:p w14:paraId="0C931E1A" w14:textId="77777777" w:rsidR="00090394" w:rsidRPr="0021484C" w:rsidRDefault="00090394" w:rsidP="00103529">
      <w:pPr>
        <w:pStyle w:val="FootnoteText"/>
        <w:rPr>
          <w:lang w:val="en-US"/>
        </w:rPr>
      </w:pPr>
      <w:r>
        <w:rPr>
          <w:rStyle w:val="FootnoteReference"/>
        </w:rPr>
        <w:footnoteRef/>
      </w:r>
      <w:r>
        <w:t xml:space="preserve"> Feldman and H </w:t>
      </w:r>
      <w:proofErr w:type="spellStart"/>
      <w:r>
        <w:t>Radermacher</w:t>
      </w:r>
      <w:proofErr w:type="spellEnd"/>
      <w:r>
        <w:t xml:space="preserve">, </w:t>
      </w:r>
      <w:r w:rsidRPr="00A01689">
        <w:rPr>
          <w:i/>
        </w:rPr>
        <w:t>Emerging Ageing Project – Literature Review, Ethnic Communities’ Council of Victoria</w:t>
      </w:r>
      <w:r>
        <w:t>, August 2017</w:t>
      </w:r>
      <w:r>
        <w:rPr>
          <w:lang w:val="en-US"/>
        </w:rPr>
        <w:t>, p.15-16.</w:t>
      </w:r>
    </w:p>
  </w:footnote>
  <w:footnote w:id="40">
    <w:p w14:paraId="27810776" w14:textId="5B7DC50B" w:rsidR="00090394" w:rsidRPr="001A1CE1" w:rsidRDefault="00090394" w:rsidP="00CB3CD5">
      <w:pPr>
        <w:pStyle w:val="FootnoteText"/>
        <w:rPr>
          <w:lang w:val="en-US"/>
        </w:rPr>
      </w:pPr>
      <w:r>
        <w:rPr>
          <w:rStyle w:val="FootnoteReference"/>
        </w:rPr>
        <w:footnoteRef/>
      </w:r>
      <w:r>
        <w:t xml:space="preserve"> </w:t>
      </w:r>
      <w:r>
        <w:rPr>
          <w:lang w:val="en-US"/>
        </w:rPr>
        <w:t xml:space="preserve">Senate Community Affairs Reference Committee, </w:t>
      </w:r>
      <w:r w:rsidRPr="00C8627C">
        <w:rPr>
          <w:i/>
          <w:lang w:val="en-US"/>
        </w:rPr>
        <w:t>Violence, abuse and neglect against people with disability in institut</w:t>
      </w:r>
      <w:r>
        <w:rPr>
          <w:i/>
          <w:lang w:val="en-US"/>
        </w:rPr>
        <w:t>ional and residential settings…</w:t>
      </w:r>
      <w:r>
        <w:rPr>
          <w:lang w:val="en-US"/>
        </w:rPr>
        <w:t>, November 2015.</w:t>
      </w:r>
    </w:p>
  </w:footnote>
  <w:footnote w:id="41">
    <w:p w14:paraId="1C07F0F1" w14:textId="50AE6543" w:rsidR="00090394" w:rsidRPr="00B07F88" w:rsidRDefault="00090394" w:rsidP="00596737">
      <w:pPr>
        <w:pStyle w:val="FootnoteText"/>
        <w:rPr>
          <w:lang w:val="en-US"/>
        </w:rPr>
      </w:pPr>
      <w:r>
        <w:rPr>
          <w:rStyle w:val="FootnoteReference"/>
        </w:rPr>
        <w:footnoteRef/>
      </w:r>
      <w:r>
        <w:t xml:space="preserve"> </w:t>
      </w:r>
      <w:r w:rsidRPr="00D96AFB">
        <w:t xml:space="preserve">Victorian Department of Health and Human Services, </w:t>
      </w:r>
      <w:r w:rsidRPr="00D96AFB">
        <w:rPr>
          <w:i/>
        </w:rPr>
        <w:t xml:space="preserve">Disability Worker Regulation Scheme proposed </w:t>
      </w:r>
      <w:r>
        <w:rPr>
          <w:i/>
        </w:rPr>
        <w:t xml:space="preserve">regulations - </w:t>
      </w:r>
      <w:r w:rsidRPr="00D96AFB">
        <w:rPr>
          <w:i/>
        </w:rPr>
        <w:t>Consultation paper</w:t>
      </w:r>
      <w:r w:rsidRPr="00D96AFB">
        <w:t>, December 2019</w:t>
      </w:r>
      <w:r>
        <w:t>, p.7.</w:t>
      </w:r>
    </w:p>
  </w:footnote>
  <w:footnote w:id="42">
    <w:p w14:paraId="53EC61DB" w14:textId="44AFCC82" w:rsidR="00090394" w:rsidRPr="00432023" w:rsidRDefault="00090394" w:rsidP="00E04B83">
      <w:pPr>
        <w:pStyle w:val="FootnoteText"/>
        <w:rPr>
          <w:lang w:val="en-US"/>
        </w:rPr>
      </w:pPr>
      <w:r>
        <w:rPr>
          <w:rStyle w:val="FootnoteReference"/>
        </w:rPr>
        <w:footnoteRef/>
      </w:r>
      <w:r>
        <w:t xml:space="preserve"> G Carey, M </w:t>
      </w:r>
      <w:proofErr w:type="spellStart"/>
      <w:r>
        <w:t>Weier</w:t>
      </w:r>
      <w:proofErr w:type="spellEnd"/>
      <w:r>
        <w:t xml:space="preserve">, E </w:t>
      </w:r>
      <w:proofErr w:type="spellStart"/>
      <w:r>
        <w:t>Malbon</w:t>
      </w:r>
      <w:proofErr w:type="spellEnd"/>
      <w:r>
        <w:t xml:space="preserve">, G Duff &amp; H Dickinson, </w:t>
      </w:r>
      <w:r w:rsidRPr="00432023">
        <w:rPr>
          <w:i/>
        </w:rPr>
        <w:t>How is the Disability sector faring? A report from National Disability Services’ Annual Market Surve</w:t>
      </w:r>
      <w:r w:rsidR="00E21C79">
        <w:t>y,</w:t>
      </w:r>
      <w:r>
        <w:t xml:space="preserve"> February 2020, p.28.</w:t>
      </w:r>
    </w:p>
  </w:footnote>
  <w:footnote w:id="43">
    <w:p w14:paraId="77B3146E" w14:textId="5D634893" w:rsidR="00090394" w:rsidRPr="00E87A5E" w:rsidRDefault="00090394" w:rsidP="00CB3CD5">
      <w:pPr>
        <w:pStyle w:val="FootnoteText"/>
        <w:rPr>
          <w:lang w:val="en-US"/>
        </w:rPr>
      </w:pPr>
      <w:r>
        <w:rPr>
          <w:rStyle w:val="FootnoteReference"/>
        </w:rPr>
        <w:footnoteRef/>
      </w:r>
      <w:r>
        <w:t xml:space="preserve"> National Disability Services, </w:t>
      </w:r>
      <w:r w:rsidRPr="00596737">
        <w:rPr>
          <w:i/>
        </w:rPr>
        <w:t>State of the Disability Sector Report</w:t>
      </w:r>
      <w:r>
        <w:t>,</w:t>
      </w:r>
      <w:r w:rsidRPr="00E87A5E">
        <w:t xml:space="preserve"> </w:t>
      </w:r>
      <w:r>
        <w:t xml:space="preserve">November </w:t>
      </w:r>
      <w:r w:rsidRPr="00E87A5E">
        <w:t>2019</w:t>
      </w:r>
      <w:r>
        <w:t>.</w:t>
      </w:r>
    </w:p>
  </w:footnote>
  <w:footnote w:id="44">
    <w:p w14:paraId="6BC560AE" w14:textId="2BC5053B" w:rsidR="00090394" w:rsidRPr="00432023" w:rsidRDefault="00090394">
      <w:pPr>
        <w:pStyle w:val="FootnoteText"/>
        <w:rPr>
          <w:lang w:val="en-US"/>
        </w:rPr>
      </w:pPr>
      <w:r>
        <w:rPr>
          <w:rStyle w:val="FootnoteReference"/>
        </w:rPr>
        <w:footnoteRef/>
      </w:r>
      <w:r>
        <w:t xml:space="preserve"> G Carey, M </w:t>
      </w:r>
      <w:proofErr w:type="spellStart"/>
      <w:r>
        <w:t>Weier</w:t>
      </w:r>
      <w:proofErr w:type="spellEnd"/>
      <w:r>
        <w:t xml:space="preserve">, E </w:t>
      </w:r>
      <w:proofErr w:type="spellStart"/>
      <w:r>
        <w:t>Malbon</w:t>
      </w:r>
      <w:proofErr w:type="spellEnd"/>
      <w:r>
        <w:t xml:space="preserve">, G Duff &amp; H Dickinson, </w:t>
      </w:r>
      <w:r w:rsidRPr="00432023">
        <w:rPr>
          <w:i/>
        </w:rPr>
        <w:t>How is the Disability sector faring? A report from National Disability Services’ Annual Market Surve</w:t>
      </w:r>
      <w:r w:rsidR="00E21C79">
        <w:t>y,</w:t>
      </w:r>
      <w:r>
        <w:t xml:space="preserve"> February 2020, p.22-24.</w:t>
      </w:r>
    </w:p>
  </w:footnote>
  <w:footnote w:id="45">
    <w:p w14:paraId="2C23B9B9" w14:textId="6EA1C06D" w:rsidR="00090394" w:rsidRPr="00B13095" w:rsidRDefault="00090394" w:rsidP="00CB3CD5">
      <w:pPr>
        <w:pStyle w:val="FootnoteText"/>
        <w:rPr>
          <w:lang w:val="en-US"/>
        </w:rPr>
      </w:pPr>
      <w:r>
        <w:rPr>
          <w:rStyle w:val="FootnoteReference"/>
        </w:rPr>
        <w:footnoteRef/>
      </w:r>
      <w:r>
        <w:t xml:space="preserve"> </w:t>
      </w:r>
      <w:r>
        <w:rPr>
          <w:lang w:val="en-US"/>
        </w:rPr>
        <w:t xml:space="preserve">Parliament of Victoria </w:t>
      </w:r>
      <w:r w:rsidRPr="00AB1C49">
        <w:rPr>
          <w:lang w:val="en-US"/>
        </w:rPr>
        <w:t>Family and Community Development Committee</w:t>
      </w:r>
      <w:r>
        <w:rPr>
          <w:i/>
          <w:lang w:val="en-US"/>
        </w:rPr>
        <w:t xml:space="preserve">, </w:t>
      </w:r>
      <w:r w:rsidRPr="00AB1C49">
        <w:rPr>
          <w:i/>
          <w:lang w:val="en-US"/>
        </w:rPr>
        <w:t>Inquiry into abuse in disability services</w:t>
      </w:r>
      <w:r>
        <w:rPr>
          <w:i/>
          <w:lang w:val="en-US"/>
        </w:rPr>
        <w:t xml:space="preserve">, </w:t>
      </w:r>
      <w:r w:rsidRPr="009E6260">
        <w:rPr>
          <w:lang w:val="en-US"/>
        </w:rPr>
        <w:t>Final report</w:t>
      </w:r>
      <w:r w:rsidR="00E21C79">
        <w:rPr>
          <w:lang w:val="en-US"/>
        </w:rPr>
        <w:t>, May 2016, p.</w:t>
      </w:r>
      <w:r>
        <w:rPr>
          <w:lang w:val="en-US"/>
        </w:rPr>
        <w:t>138.</w:t>
      </w:r>
    </w:p>
  </w:footnote>
  <w:footnote w:id="46">
    <w:p w14:paraId="7198A820" w14:textId="77777777" w:rsidR="00090394" w:rsidRPr="001976D7" w:rsidRDefault="00090394" w:rsidP="00CB3CD5">
      <w:pPr>
        <w:pStyle w:val="FootnoteText"/>
        <w:rPr>
          <w:lang w:val="en-US"/>
        </w:rPr>
      </w:pPr>
      <w:r>
        <w:rPr>
          <w:rStyle w:val="FootnoteReference"/>
        </w:rPr>
        <w:footnoteRef/>
      </w:r>
      <w:r>
        <w:t xml:space="preserve"> </w:t>
      </w:r>
      <w:r>
        <w:rPr>
          <w:lang w:val="en-US"/>
        </w:rPr>
        <w:t xml:space="preserve">Australian Senate Community Affairs Reference Committee, </w:t>
      </w:r>
      <w:r w:rsidRPr="00C8627C">
        <w:rPr>
          <w:i/>
          <w:lang w:val="en-US"/>
        </w:rPr>
        <w:t>Violence, abuse and neglect against people with disability in institutional and residential settings</w:t>
      </w:r>
      <w:r>
        <w:rPr>
          <w:i/>
          <w:lang w:val="en-US"/>
        </w:rPr>
        <w:t>…</w:t>
      </w:r>
      <w:r>
        <w:rPr>
          <w:lang w:val="en-US"/>
        </w:rPr>
        <w:t>, Final report, November 2015, Recommendation 3.</w:t>
      </w:r>
    </w:p>
  </w:footnote>
  <w:footnote w:id="47">
    <w:p w14:paraId="44E42617" w14:textId="77777777" w:rsidR="00090394" w:rsidRPr="00D96AFB" w:rsidRDefault="00090394" w:rsidP="00596737">
      <w:pPr>
        <w:pStyle w:val="FootnoteText"/>
        <w:rPr>
          <w:i/>
        </w:rPr>
      </w:pPr>
      <w:r>
        <w:rPr>
          <w:rStyle w:val="FootnoteReference"/>
        </w:rPr>
        <w:footnoteRef/>
      </w:r>
      <w:r>
        <w:t xml:space="preserve"> </w:t>
      </w:r>
      <w:r w:rsidRPr="00D96AFB">
        <w:t xml:space="preserve">Victorian Department of Health and Human Services, </w:t>
      </w:r>
      <w:r w:rsidRPr="00D96AFB">
        <w:rPr>
          <w:i/>
        </w:rPr>
        <w:t>Disability Worker Regulation Scheme proposed registration standards</w:t>
      </w:r>
    </w:p>
    <w:p w14:paraId="0876BD21" w14:textId="482623AB" w:rsidR="00090394" w:rsidRPr="00672A7D" w:rsidRDefault="00090394" w:rsidP="00596737">
      <w:pPr>
        <w:pStyle w:val="FootnoteText"/>
        <w:rPr>
          <w:lang w:val="en-US"/>
        </w:rPr>
      </w:pPr>
      <w:r w:rsidRPr="00D96AFB">
        <w:rPr>
          <w:i/>
        </w:rPr>
        <w:t>Consultation paper</w:t>
      </w:r>
      <w:r w:rsidRPr="00D96AFB">
        <w:t>, December 2019</w:t>
      </w:r>
      <w:r w:rsidR="00585EDA">
        <w:t>, p.</w:t>
      </w:r>
      <w:r>
        <w:t>2.</w:t>
      </w:r>
    </w:p>
  </w:footnote>
  <w:footnote w:id="48">
    <w:p w14:paraId="0443456C" w14:textId="0F53916C" w:rsidR="00090394" w:rsidRPr="006C1939" w:rsidRDefault="00090394">
      <w:pPr>
        <w:pStyle w:val="FootnoteText"/>
        <w:rPr>
          <w:lang w:val="en-US"/>
        </w:rPr>
      </w:pPr>
      <w:r>
        <w:rPr>
          <w:rStyle w:val="FootnoteReference"/>
        </w:rPr>
        <w:footnoteRef/>
      </w:r>
      <w:r>
        <w:t xml:space="preserve"> </w:t>
      </w:r>
      <w:r>
        <w:rPr>
          <w:lang w:val="en-US"/>
        </w:rPr>
        <w:t xml:space="preserve">Department of Social Services, </w:t>
      </w:r>
      <w:r w:rsidRPr="006C1939">
        <w:rPr>
          <w:i/>
          <w:lang w:val="en-US"/>
        </w:rPr>
        <w:t>Growing the NDIS Market and Workforce</w:t>
      </w:r>
      <w:r>
        <w:rPr>
          <w:lang w:val="en-US"/>
        </w:rPr>
        <w:t>, 2019, p.15.</w:t>
      </w:r>
    </w:p>
  </w:footnote>
  <w:footnote w:id="49">
    <w:p w14:paraId="5A8595C0" w14:textId="40AFCB6A" w:rsidR="00090394" w:rsidRPr="006C1939" w:rsidRDefault="00090394">
      <w:pPr>
        <w:pStyle w:val="FootnoteText"/>
        <w:rPr>
          <w:lang w:val="en-US"/>
        </w:rPr>
      </w:pPr>
      <w:r>
        <w:rPr>
          <w:rStyle w:val="FootnoteReference"/>
        </w:rPr>
        <w:footnoteRef/>
      </w:r>
      <w:r>
        <w:t xml:space="preserve"> </w:t>
      </w:r>
      <w:r>
        <w:rPr>
          <w:lang w:val="en-US"/>
        </w:rPr>
        <w:t xml:space="preserve">Department of Social Services, </w:t>
      </w:r>
      <w:r w:rsidRPr="006C1939">
        <w:rPr>
          <w:i/>
          <w:lang w:val="en-US"/>
        </w:rPr>
        <w:t>Growing the NDIS Market and Workforce</w:t>
      </w:r>
      <w:r>
        <w:rPr>
          <w:lang w:val="en-US"/>
        </w:rPr>
        <w:t>, 2019, p.16.</w:t>
      </w:r>
    </w:p>
  </w:footnote>
  <w:footnote w:id="50">
    <w:p w14:paraId="4E4244DF" w14:textId="1DF6A3AB" w:rsidR="00090394" w:rsidRPr="00C20D44" w:rsidRDefault="00090394" w:rsidP="00CB3CD5">
      <w:pPr>
        <w:pStyle w:val="FootnoteText"/>
        <w:rPr>
          <w:lang w:val="en-US"/>
        </w:rPr>
      </w:pPr>
      <w:r>
        <w:rPr>
          <w:rStyle w:val="FootnoteReference"/>
        </w:rPr>
        <w:footnoteRef/>
      </w:r>
      <w:r>
        <w:t xml:space="preserve"> National Disability Services, </w:t>
      </w:r>
      <w:r w:rsidRPr="00596737">
        <w:rPr>
          <w:i/>
        </w:rPr>
        <w:t>Australian Disability Workforce Report 3</w:t>
      </w:r>
      <w:r w:rsidRPr="00596737">
        <w:rPr>
          <w:i/>
          <w:vertAlign w:val="superscript"/>
        </w:rPr>
        <w:t>rd</w:t>
      </w:r>
      <w:r w:rsidRPr="00596737">
        <w:rPr>
          <w:i/>
        </w:rPr>
        <w:t xml:space="preserve"> Edition</w:t>
      </w:r>
      <w:r>
        <w:t xml:space="preserve">, </w:t>
      </w:r>
      <w:r w:rsidRPr="00C20D44">
        <w:t>July 2018</w:t>
      </w:r>
      <w:r>
        <w:t>, p.20.</w:t>
      </w:r>
    </w:p>
  </w:footnote>
  <w:footnote w:id="51">
    <w:p w14:paraId="394CA985" w14:textId="74F0852B" w:rsidR="00090394" w:rsidRPr="00C0093F" w:rsidRDefault="00090394">
      <w:pPr>
        <w:pStyle w:val="FootnoteText"/>
        <w:rPr>
          <w:lang w:val="en-US"/>
        </w:rPr>
      </w:pPr>
      <w:r>
        <w:rPr>
          <w:rStyle w:val="FootnoteReference"/>
        </w:rPr>
        <w:footnoteRef/>
      </w:r>
      <w:r>
        <w:t xml:space="preserve"> </w:t>
      </w:r>
      <w:r>
        <w:rPr>
          <w:lang w:val="en-US"/>
        </w:rPr>
        <w:t xml:space="preserve">RMIT, </w:t>
      </w:r>
      <w:r w:rsidRPr="00C0093F">
        <w:rPr>
          <w:i/>
          <w:lang w:val="en-US"/>
        </w:rPr>
        <w:t>Course in Introduction to the National Disability Insurance Scheme – 222469VIC</w:t>
      </w:r>
      <w:r>
        <w:rPr>
          <w:lang w:val="en-US"/>
        </w:rPr>
        <w:t xml:space="preserve">, </w:t>
      </w:r>
      <w:r w:rsidRPr="00C0093F">
        <w:rPr>
          <w:lang w:val="en-US"/>
        </w:rPr>
        <w:t>www.rmit.edu.au/study-with-us/levels-of-study/vocational-study/certificates/course-in-introduction-to-the-national-disability-insurance-scheme-c0047</w:t>
      </w:r>
      <w:r>
        <w:rPr>
          <w:lang w:val="en-US"/>
        </w:rPr>
        <w:t>, accessed 12 February 2020.</w:t>
      </w:r>
    </w:p>
  </w:footnote>
  <w:footnote w:id="52">
    <w:p w14:paraId="5F590D74" w14:textId="77777777" w:rsidR="00090394" w:rsidRPr="00D96AFB" w:rsidRDefault="00090394" w:rsidP="00CB3CD5">
      <w:pPr>
        <w:pStyle w:val="FootnoteText"/>
        <w:rPr>
          <w:i/>
        </w:rPr>
      </w:pPr>
      <w:r w:rsidRPr="00D96AFB">
        <w:rPr>
          <w:rStyle w:val="FootnoteReference"/>
        </w:rPr>
        <w:footnoteRef/>
      </w:r>
      <w:r w:rsidRPr="00D96AFB">
        <w:t xml:space="preserve"> Victorian Department of Health and Human Services, </w:t>
      </w:r>
      <w:r w:rsidRPr="00D96AFB">
        <w:rPr>
          <w:i/>
        </w:rPr>
        <w:t>Disability Worker Regulation Scheme proposed registration standards</w:t>
      </w:r>
    </w:p>
    <w:p w14:paraId="7666114D" w14:textId="77777777" w:rsidR="00090394" w:rsidRPr="00D96AFB" w:rsidRDefault="00090394" w:rsidP="00CB3CD5">
      <w:pPr>
        <w:pStyle w:val="FootnoteText"/>
        <w:rPr>
          <w:lang w:val="en-US"/>
        </w:rPr>
      </w:pPr>
      <w:r w:rsidRPr="00D96AFB">
        <w:rPr>
          <w:i/>
        </w:rPr>
        <w:t>Consultation paper</w:t>
      </w:r>
      <w:r w:rsidRPr="00D96AFB">
        <w:t>, December 2019, p.6.</w:t>
      </w:r>
    </w:p>
  </w:footnote>
  <w:footnote w:id="53">
    <w:p w14:paraId="44B2A1F8" w14:textId="77777777" w:rsidR="00090394" w:rsidRPr="00D96AFB" w:rsidRDefault="00090394" w:rsidP="00CB3CD5">
      <w:pPr>
        <w:pStyle w:val="FootnoteText"/>
        <w:rPr>
          <w:lang w:val="en-US"/>
        </w:rPr>
      </w:pPr>
      <w:r w:rsidRPr="00D96AFB">
        <w:rPr>
          <w:rStyle w:val="FootnoteReference"/>
        </w:rPr>
        <w:footnoteRef/>
      </w:r>
      <w:r w:rsidRPr="00D96AFB">
        <w:t xml:space="preserve"> TNS and Beyond Blue, </w:t>
      </w:r>
      <w:r w:rsidRPr="00D96AFB">
        <w:rPr>
          <w:i/>
        </w:rPr>
        <w:t>State of Workplace Mental Health in Australia</w:t>
      </w:r>
      <w:r w:rsidRPr="00D96AFB">
        <w:t>, 2014</w:t>
      </w:r>
      <w:r>
        <w:t>.</w:t>
      </w:r>
    </w:p>
  </w:footnote>
  <w:footnote w:id="54">
    <w:p w14:paraId="13FC8F9F" w14:textId="77777777" w:rsidR="00090394" w:rsidRPr="00D96AFB" w:rsidRDefault="00090394" w:rsidP="00CB3CD5">
      <w:pPr>
        <w:pStyle w:val="FootnoteText"/>
        <w:rPr>
          <w:lang w:val="en-US"/>
        </w:rPr>
      </w:pPr>
      <w:r w:rsidRPr="00D96AFB">
        <w:rPr>
          <w:rStyle w:val="FootnoteReference"/>
        </w:rPr>
        <w:footnoteRef/>
      </w:r>
      <w:r w:rsidRPr="00D96AFB">
        <w:t xml:space="preserve"> </w:t>
      </w:r>
      <w:r w:rsidRPr="00D96AFB">
        <w:rPr>
          <w:lang w:val="en-US"/>
        </w:rPr>
        <w:t xml:space="preserve">ABS, </w:t>
      </w:r>
      <w:r w:rsidRPr="00D96AFB">
        <w:rPr>
          <w:i/>
          <w:lang w:val="en-US"/>
        </w:rPr>
        <w:t>4326.0 National Survey of Mental Health and Wellbeing: Summary of Results</w:t>
      </w:r>
      <w:r w:rsidRPr="00D96AFB">
        <w:rPr>
          <w:lang w:val="en-US"/>
        </w:rPr>
        <w:t>, 2017</w:t>
      </w:r>
      <w:r>
        <w:rPr>
          <w:lang w:val="en-US"/>
        </w:rPr>
        <w:t>.</w:t>
      </w:r>
    </w:p>
  </w:footnote>
  <w:footnote w:id="55">
    <w:p w14:paraId="5B1E8926" w14:textId="77777777" w:rsidR="00090394" w:rsidRPr="00D96AFB" w:rsidRDefault="00090394" w:rsidP="00CB3CD5">
      <w:pPr>
        <w:pStyle w:val="FootnoteText"/>
        <w:rPr>
          <w:lang w:val="en-US"/>
        </w:rPr>
      </w:pPr>
      <w:r w:rsidRPr="00D96AFB">
        <w:rPr>
          <w:rStyle w:val="FootnoteReference"/>
        </w:rPr>
        <w:footnoteRef/>
      </w:r>
      <w:r w:rsidRPr="00D96AFB">
        <w:t xml:space="preserve"> </w:t>
      </w:r>
      <w:proofErr w:type="spellStart"/>
      <w:r>
        <w:t>Reavley</w:t>
      </w:r>
      <w:proofErr w:type="spellEnd"/>
      <w:r>
        <w:t xml:space="preserve"> N, </w:t>
      </w:r>
      <w:r w:rsidRPr="00D96AFB">
        <w:rPr>
          <w:i/>
        </w:rPr>
        <w:t>People with a mental illness discriminated against when looking for work and when employed, The Conversation</w:t>
      </w:r>
      <w:r>
        <w:t xml:space="preserve">, 4 February 2016, </w:t>
      </w:r>
      <w:r w:rsidRPr="00D96AFB">
        <w:t>www.theconversation.com/people-with-a-mental-illness-discriminated-against-when-looking-for-work-and-when-employed-52864</w:t>
      </w:r>
      <w:r>
        <w:t>, accessed on 11 February 2020.</w:t>
      </w:r>
    </w:p>
  </w:footnote>
  <w:footnote w:id="56">
    <w:p w14:paraId="3D804E19" w14:textId="77777777" w:rsidR="00090394" w:rsidRPr="00D96AFB" w:rsidRDefault="00090394" w:rsidP="00CB3CD5">
      <w:pPr>
        <w:pStyle w:val="FootnoteText"/>
        <w:rPr>
          <w:lang w:val="en-US"/>
        </w:rPr>
      </w:pPr>
      <w:r w:rsidRPr="00D96AFB">
        <w:rPr>
          <w:rStyle w:val="FootnoteReference"/>
        </w:rPr>
        <w:footnoteRef/>
      </w:r>
      <w:r w:rsidRPr="00D96AFB">
        <w:t xml:space="preserve"> TNS and Beyond Blue, </w:t>
      </w:r>
      <w:r w:rsidRPr="00D96AFB">
        <w:rPr>
          <w:i/>
        </w:rPr>
        <w:t>State of Workplace Mental Health in Australia</w:t>
      </w:r>
      <w:r w:rsidRPr="00D96AFB">
        <w:t xml:space="preserve">, 2014; National Mental Health Commission, </w:t>
      </w:r>
      <w:r w:rsidRPr="00D96AFB">
        <w:rPr>
          <w:i/>
        </w:rPr>
        <w:t>Creating a mentally healthy workplace: return on investment analysis</w:t>
      </w:r>
      <w:r w:rsidRPr="00D96AFB">
        <w:t>, March 2014.</w:t>
      </w:r>
    </w:p>
  </w:footnote>
  <w:footnote w:id="57">
    <w:p w14:paraId="7E40E002" w14:textId="77777777" w:rsidR="00090394" w:rsidRPr="00D96AFB" w:rsidRDefault="00090394" w:rsidP="00CB3CD5">
      <w:pPr>
        <w:pStyle w:val="FootnoteText"/>
        <w:rPr>
          <w:lang w:val="en-US"/>
        </w:rPr>
      </w:pPr>
      <w:r w:rsidRPr="00D96AFB">
        <w:rPr>
          <w:rStyle w:val="FootnoteReference"/>
        </w:rPr>
        <w:footnoteRef/>
      </w:r>
      <w:r w:rsidRPr="00D96AFB">
        <w:t xml:space="preserve"> Beyond Blue and Mentally Healthy Workplace Alliance, </w:t>
      </w:r>
      <w:r w:rsidRPr="00D96AFB">
        <w:rPr>
          <w:i/>
        </w:rPr>
        <w:t>Heads Up</w:t>
      </w:r>
      <w:r w:rsidRPr="00D96AFB">
        <w:t>, www.headsup.org.au, accessed on 11 February 2020.</w:t>
      </w:r>
    </w:p>
  </w:footnote>
  <w:footnote w:id="58">
    <w:p w14:paraId="19DE9F25" w14:textId="77777777" w:rsidR="00090394" w:rsidRPr="00A37F96" w:rsidRDefault="00090394" w:rsidP="00CB3CD5">
      <w:pPr>
        <w:pStyle w:val="FootnoteText"/>
        <w:rPr>
          <w:lang w:val="en-US"/>
        </w:rPr>
      </w:pPr>
      <w:r w:rsidRPr="00D96AFB">
        <w:rPr>
          <w:rStyle w:val="FootnoteReference"/>
        </w:rPr>
        <w:footnoteRef/>
      </w:r>
      <w:r w:rsidRPr="00D96AFB">
        <w:t xml:space="preserve"> </w:t>
      </w:r>
      <w:r>
        <w:t xml:space="preserve">State of Victoria, </w:t>
      </w:r>
      <w:r w:rsidRPr="00D96AFB">
        <w:rPr>
          <w:i/>
        </w:rPr>
        <w:t>Royal Commission into Victoria’s mental health system: Interim report</w:t>
      </w:r>
      <w:r>
        <w:t>, November 2019,</w:t>
      </w:r>
      <w:r w:rsidRPr="00D96AFB">
        <w:t xml:space="preserve"> p</w:t>
      </w:r>
      <w:r>
        <w:t>.</w:t>
      </w:r>
      <w:r w:rsidRPr="00D96AFB">
        <w:t>498</w:t>
      </w:r>
      <w:r>
        <w:t>.</w:t>
      </w:r>
    </w:p>
  </w:footnote>
  <w:footnote w:id="59">
    <w:p w14:paraId="0C8C1002" w14:textId="38EF6A0C" w:rsidR="00090394" w:rsidRPr="00171F69" w:rsidRDefault="00090394" w:rsidP="00CB3CD5">
      <w:pPr>
        <w:pStyle w:val="FootnoteText"/>
        <w:rPr>
          <w:lang w:val="en-US"/>
        </w:rPr>
      </w:pPr>
      <w:r>
        <w:rPr>
          <w:rStyle w:val="FootnoteReference"/>
        </w:rPr>
        <w:footnoteRef/>
      </w:r>
      <w:r>
        <w:t xml:space="preserve"> </w:t>
      </w:r>
      <w:r>
        <w:rPr>
          <w:lang w:val="en-US"/>
        </w:rPr>
        <w:t xml:space="preserve">NDIA, </w:t>
      </w:r>
      <w:r w:rsidRPr="009E0B4F">
        <w:rPr>
          <w:i/>
          <w:lang w:val="en-US"/>
        </w:rPr>
        <w:t>Terms of Business for Registered Providers</w:t>
      </w:r>
      <w:r>
        <w:rPr>
          <w:lang w:val="en-US"/>
        </w:rPr>
        <w:t>, March 2017, p.3.</w:t>
      </w:r>
    </w:p>
  </w:footnote>
  <w:footnote w:id="60">
    <w:p w14:paraId="744ECDBA" w14:textId="41D582CC" w:rsidR="00090394" w:rsidRPr="00171F69" w:rsidRDefault="00090394" w:rsidP="00CB3CD5">
      <w:pPr>
        <w:pStyle w:val="FootnoteText"/>
        <w:rPr>
          <w:lang w:val="en-US"/>
        </w:rPr>
      </w:pPr>
      <w:r>
        <w:rPr>
          <w:rStyle w:val="FootnoteReference"/>
        </w:rPr>
        <w:footnoteRef/>
      </w:r>
      <w:r>
        <w:t xml:space="preserve"> </w:t>
      </w:r>
      <w:r>
        <w:rPr>
          <w:lang w:val="en-US"/>
        </w:rPr>
        <w:t xml:space="preserve">NDIA, </w:t>
      </w:r>
      <w:r w:rsidRPr="009E0B4F">
        <w:rPr>
          <w:i/>
          <w:lang w:val="en-US"/>
        </w:rPr>
        <w:t>Self-Management Guide</w:t>
      </w:r>
      <w:r>
        <w:rPr>
          <w:lang w:val="en-US"/>
        </w:rPr>
        <w:t>, p.10.</w:t>
      </w:r>
    </w:p>
  </w:footnote>
  <w:footnote w:id="61">
    <w:p w14:paraId="0E3750D5" w14:textId="10915DAD" w:rsidR="00090394" w:rsidRPr="002C7F4C" w:rsidRDefault="00090394" w:rsidP="00CB3CD5">
      <w:pPr>
        <w:pStyle w:val="FootnoteText"/>
        <w:rPr>
          <w:lang w:val="en-US"/>
        </w:rPr>
      </w:pPr>
      <w:r>
        <w:rPr>
          <w:rStyle w:val="FootnoteReference"/>
        </w:rPr>
        <w:footnoteRef/>
      </w:r>
      <w:r>
        <w:t xml:space="preserve"> AHPRA and National Boards, </w:t>
      </w:r>
      <w:r w:rsidRPr="00596737">
        <w:rPr>
          <w:i/>
        </w:rPr>
        <w:t>Professional indemnity insurance arrangements</w:t>
      </w:r>
      <w:r>
        <w:t xml:space="preserve">, </w:t>
      </w:r>
      <w:r w:rsidRPr="00596737">
        <w:t>www.ahpra.gov.au/Registration/Registration-Standards/PII.aspx</w:t>
      </w:r>
      <w:r>
        <w:t>, accessed 12 February 2020.</w:t>
      </w:r>
    </w:p>
  </w:footnote>
  <w:footnote w:id="62">
    <w:p w14:paraId="7B24C362" w14:textId="385D1C12" w:rsidR="00090394" w:rsidRPr="002C7F4C" w:rsidRDefault="00090394" w:rsidP="00CB3CD5">
      <w:pPr>
        <w:pStyle w:val="FootnoteText"/>
        <w:rPr>
          <w:lang w:val="en-US"/>
        </w:rPr>
      </w:pPr>
      <w:r>
        <w:rPr>
          <w:rStyle w:val="FootnoteReference"/>
        </w:rPr>
        <w:footnoteRef/>
      </w:r>
      <w:r>
        <w:t xml:space="preserve"> Health and Community Services Union, </w:t>
      </w:r>
      <w:r w:rsidRPr="00596737">
        <w:rPr>
          <w:i/>
        </w:rPr>
        <w:t>Member benefits</w:t>
      </w:r>
      <w:r>
        <w:t xml:space="preserve">, </w:t>
      </w:r>
      <w:r w:rsidRPr="00596737">
        <w:t>www.hacsu.asn.au/Member-Benefits~26</w:t>
      </w:r>
      <w:r>
        <w:t>, accessed 12 February 2020.</w:t>
      </w:r>
    </w:p>
  </w:footnote>
  <w:footnote w:id="63">
    <w:p w14:paraId="4C6875CB" w14:textId="4D9F8230" w:rsidR="00090394" w:rsidRPr="002C7F4C" w:rsidRDefault="00090394" w:rsidP="00CB3CD5">
      <w:pPr>
        <w:pStyle w:val="FootnoteText"/>
        <w:rPr>
          <w:lang w:val="en-US"/>
        </w:rPr>
      </w:pPr>
      <w:r>
        <w:rPr>
          <w:rStyle w:val="FootnoteReference"/>
        </w:rPr>
        <w:footnoteRef/>
      </w:r>
      <w:r>
        <w:t xml:space="preserve"> </w:t>
      </w:r>
      <w:r w:rsidRPr="00596737">
        <w:t>Victorian Allied Health Professionals Association</w:t>
      </w:r>
      <w:r>
        <w:t xml:space="preserve">, </w:t>
      </w:r>
      <w:r w:rsidRPr="00064943">
        <w:rPr>
          <w:i/>
        </w:rPr>
        <w:t>Professional indemnity insurance</w:t>
      </w:r>
      <w:r>
        <w:t xml:space="preserve">, </w:t>
      </w:r>
      <w:r w:rsidRPr="00596737">
        <w:t>www.vahpa.asn.au/member-benefits/insurance</w:t>
      </w:r>
      <w:r>
        <w:t>, accessed 12 Februar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6B9A" w14:textId="77777777" w:rsidR="00090394" w:rsidRPr="00A76B3C" w:rsidRDefault="00090394"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01F5" w14:textId="77777777" w:rsidR="00090394" w:rsidRPr="00A76B3C" w:rsidRDefault="00090394"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BADC" w14:textId="77777777" w:rsidR="00090394" w:rsidRDefault="0009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B30"/>
    <w:multiLevelType w:val="hybridMultilevel"/>
    <w:tmpl w:val="05CEEFB6"/>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FBA0651"/>
    <w:multiLevelType w:val="hybridMultilevel"/>
    <w:tmpl w:val="118C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F70FD"/>
    <w:multiLevelType w:val="hybridMultilevel"/>
    <w:tmpl w:val="BFD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6338B"/>
    <w:multiLevelType w:val="hybridMultilevel"/>
    <w:tmpl w:val="3E6E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370EFF"/>
    <w:multiLevelType w:val="hybridMultilevel"/>
    <w:tmpl w:val="EB6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588A7D25"/>
    <w:multiLevelType w:val="hybridMultilevel"/>
    <w:tmpl w:val="6F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58CB"/>
    <w:multiLevelType w:val="hybridMultilevel"/>
    <w:tmpl w:val="366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3743F"/>
    <w:multiLevelType w:val="hybridMultilevel"/>
    <w:tmpl w:val="D2A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8"/>
  </w:num>
  <w:num w:numId="8">
    <w:abstractNumId w:val="9"/>
  </w:num>
  <w:num w:numId="9">
    <w:abstractNumId w:val="6"/>
  </w:num>
  <w:num w:numId="10">
    <w:abstractNumId w:val="6"/>
  </w:num>
  <w:num w:numId="11">
    <w:abstractNumId w:val="3"/>
  </w:num>
  <w:num w:numId="12">
    <w:abstractNumId w:val="1"/>
  </w:num>
  <w:num w:numId="13">
    <w:abstractNumId w:val="6"/>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3DFF"/>
    <w:rsid w:val="00007C97"/>
    <w:rsid w:val="000125A8"/>
    <w:rsid w:val="00014C26"/>
    <w:rsid w:val="0002132F"/>
    <w:rsid w:val="000275F8"/>
    <w:rsid w:val="00027A57"/>
    <w:rsid w:val="00027DDF"/>
    <w:rsid w:val="0003069D"/>
    <w:rsid w:val="0005129A"/>
    <w:rsid w:val="00060F25"/>
    <w:rsid w:val="00061AA9"/>
    <w:rsid w:val="00064943"/>
    <w:rsid w:val="000672E1"/>
    <w:rsid w:val="000772E2"/>
    <w:rsid w:val="00084DCD"/>
    <w:rsid w:val="00087633"/>
    <w:rsid w:val="00090394"/>
    <w:rsid w:val="00096804"/>
    <w:rsid w:val="000A5AA7"/>
    <w:rsid w:val="000A5B78"/>
    <w:rsid w:val="000B1851"/>
    <w:rsid w:val="000C1946"/>
    <w:rsid w:val="000E3548"/>
    <w:rsid w:val="000E4054"/>
    <w:rsid w:val="000E7F4A"/>
    <w:rsid w:val="00103529"/>
    <w:rsid w:val="001229B4"/>
    <w:rsid w:val="0013369E"/>
    <w:rsid w:val="00140D01"/>
    <w:rsid w:val="00151CB2"/>
    <w:rsid w:val="001607B4"/>
    <w:rsid w:val="00176A5D"/>
    <w:rsid w:val="00185EE3"/>
    <w:rsid w:val="0019558C"/>
    <w:rsid w:val="001966EC"/>
    <w:rsid w:val="00197E8A"/>
    <w:rsid w:val="001B19AF"/>
    <w:rsid w:val="001B35AC"/>
    <w:rsid w:val="001C3B17"/>
    <w:rsid w:val="001D06E9"/>
    <w:rsid w:val="001D4431"/>
    <w:rsid w:val="001E0189"/>
    <w:rsid w:val="001E37ED"/>
    <w:rsid w:val="001F76B3"/>
    <w:rsid w:val="002142C6"/>
    <w:rsid w:val="0022065D"/>
    <w:rsid w:val="002254B8"/>
    <w:rsid w:val="00233087"/>
    <w:rsid w:val="00242E18"/>
    <w:rsid w:val="00253F7E"/>
    <w:rsid w:val="0027322C"/>
    <w:rsid w:val="00280556"/>
    <w:rsid w:val="002836D5"/>
    <w:rsid w:val="00284653"/>
    <w:rsid w:val="00294716"/>
    <w:rsid w:val="002963A2"/>
    <w:rsid w:val="002A10C3"/>
    <w:rsid w:val="002A20D1"/>
    <w:rsid w:val="002A3434"/>
    <w:rsid w:val="002B03DF"/>
    <w:rsid w:val="002B3596"/>
    <w:rsid w:val="002D294A"/>
    <w:rsid w:val="002D378B"/>
    <w:rsid w:val="002E4831"/>
    <w:rsid w:val="002E4AEE"/>
    <w:rsid w:val="002E5E82"/>
    <w:rsid w:val="002E6E62"/>
    <w:rsid w:val="00321ED2"/>
    <w:rsid w:val="00327167"/>
    <w:rsid w:val="00330773"/>
    <w:rsid w:val="003353FE"/>
    <w:rsid w:val="0033740F"/>
    <w:rsid w:val="003704C4"/>
    <w:rsid w:val="0037078A"/>
    <w:rsid w:val="00370844"/>
    <w:rsid w:val="00374967"/>
    <w:rsid w:val="0037602C"/>
    <w:rsid w:val="0038171D"/>
    <w:rsid w:val="00397344"/>
    <w:rsid w:val="003A4875"/>
    <w:rsid w:val="003A7FD0"/>
    <w:rsid w:val="003E3996"/>
    <w:rsid w:val="003F6439"/>
    <w:rsid w:val="00406385"/>
    <w:rsid w:val="004108C7"/>
    <w:rsid w:val="004111EC"/>
    <w:rsid w:val="00432023"/>
    <w:rsid w:val="00434182"/>
    <w:rsid w:val="00440532"/>
    <w:rsid w:val="00442464"/>
    <w:rsid w:val="00445716"/>
    <w:rsid w:val="004540DF"/>
    <w:rsid w:val="00463B13"/>
    <w:rsid w:val="00472F87"/>
    <w:rsid w:val="004943E5"/>
    <w:rsid w:val="004B3345"/>
    <w:rsid w:val="004B626F"/>
    <w:rsid w:val="004C3261"/>
    <w:rsid w:val="004C6439"/>
    <w:rsid w:val="004C7127"/>
    <w:rsid w:val="00506AA8"/>
    <w:rsid w:val="00507679"/>
    <w:rsid w:val="0051299C"/>
    <w:rsid w:val="005217E3"/>
    <w:rsid w:val="00527154"/>
    <w:rsid w:val="00541925"/>
    <w:rsid w:val="00577629"/>
    <w:rsid w:val="00580A0A"/>
    <w:rsid w:val="00582366"/>
    <w:rsid w:val="005833A6"/>
    <w:rsid w:val="00583743"/>
    <w:rsid w:val="00585EDA"/>
    <w:rsid w:val="00596737"/>
    <w:rsid w:val="005A1D80"/>
    <w:rsid w:val="005B62DE"/>
    <w:rsid w:val="005D2943"/>
    <w:rsid w:val="005D6844"/>
    <w:rsid w:val="005E209F"/>
    <w:rsid w:val="00605AD8"/>
    <w:rsid w:val="0060773A"/>
    <w:rsid w:val="00617D53"/>
    <w:rsid w:val="006212DB"/>
    <w:rsid w:val="006233AA"/>
    <w:rsid w:val="00624AF3"/>
    <w:rsid w:val="006440F8"/>
    <w:rsid w:val="00663591"/>
    <w:rsid w:val="006720A0"/>
    <w:rsid w:val="006B2669"/>
    <w:rsid w:val="006C087A"/>
    <w:rsid w:val="006C1939"/>
    <w:rsid w:val="006D1F54"/>
    <w:rsid w:val="006F45D9"/>
    <w:rsid w:val="00743154"/>
    <w:rsid w:val="0076141E"/>
    <w:rsid w:val="00763EDB"/>
    <w:rsid w:val="007655E0"/>
    <w:rsid w:val="00767550"/>
    <w:rsid w:val="00770916"/>
    <w:rsid w:val="00780770"/>
    <w:rsid w:val="00784450"/>
    <w:rsid w:val="00786E52"/>
    <w:rsid w:val="00796798"/>
    <w:rsid w:val="007A15FD"/>
    <w:rsid w:val="007A1912"/>
    <w:rsid w:val="007A257E"/>
    <w:rsid w:val="007B4FFA"/>
    <w:rsid w:val="007E3514"/>
    <w:rsid w:val="007E484C"/>
    <w:rsid w:val="007F2A35"/>
    <w:rsid w:val="008029C3"/>
    <w:rsid w:val="00804204"/>
    <w:rsid w:val="00806193"/>
    <w:rsid w:val="00812B5E"/>
    <w:rsid w:val="008161F4"/>
    <w:rsid w:val="008223B7"/>
    <w:rsid w:val="008428C2"/>
    <w:rsid w:val="0084656E"/>
    <w:rsid w:val="00860016"/>
    <w:rsid w:val="008703B8"/>
    <w:rsid w:val="00880A54"/>
    <w:rsid w:val="008955ED"/>
    <w:rsid w:val="008B199F"/>
    <w:rsid w:val="008B7CD8"/>
    <w:rsid w:val="008D55D6"/>
    <w:rsid w:val="008E0748"/>
    <w:rsid w:val="008F1F18"/>
    <w:rsid w:val="00921520"/>
    <w:rsid w:val="00943178"/>
    <w:rsid w:val="009519D2"/>
    <w:rsid w:val="00957907"/>
    <w:rsid w:val="00957BD2"/>
    <w:rsid w:val="00962F5A"/>
    <w:rsid w:val="00965DDD"/>
    <w:rsid w:val="00977E2F"/>
    <w:rsid w:val="00987820"/>
    <w:rsid w:val="00991ABD"/>
    <w:rsid w:val="009B2471"/>
    <w:rsid w:val="009B534B"/>
    <w:rsid w:val="009C3446"/>
    <w:rsid w:val="009C4220"/>
    <w:rsid w:val="009D4C4B"/>
    <w:rsid w:val="009D5DFE"/>
    <w:rsid w:val="009F21CE"/>
    <w:rsid w:val="009F49DD"/>
    <w:rsid w:val="00A01A4B"/>
    <w:rsid w:val="00A13B3B"/>
    <w:rsid w:val="00A166A6"/>
    <w:rsid w:val="00A16C0F"/>
    <w:rsid w:val="00A3495B"/>
    <w:rsid w:val="00A409FA"/>
    <w:rsid w:val="00A616CC"/>
    <w:rsid w:val="00A67F41"/>
    <w:rsid w:val="00A76B3C"/>
    <w:rsid w:val="00AA6FDA"/>
    <w:rsid w:val="00AB1929"/>
    <w:rsid w:val="00AB50A4"/>
    <w:rsid w:val="00AB5455"/>
    <w:rsid w:val="00AC69A4"/>
    <w:rsid w:val="00AD43A5"/>
    <w:rsid w:val="00AE4829"/>
    <w:rsid w:val="00AF40D8"/>
    <w:rsid w:val="00B10751"/>
    <w:rsid w:val="00B124B6"/>
    <w:rsid w:val="00B156D3"/>
    <w:rsid w:val="00B16446"/>
    <w:rsid w:val="00B26331"/>
    <w:rsid w:val="00B26FF1"/>
    <w:rsid w:val="00B31141"/>
    <w:rsid w:val="00B333DE"/>
    <w:rsid w:val="00B46371"/>
    <w:rsid w:val="00B660DA"/>
    <w:rsid w:val="00BA2838"/>
    <w:rsid w:val="00BA59FB"/>
    <w:rsid w:val="00BC1494"/>
    <w:rsid w:val="00BC7ECC"/>
    <w:rsid w:val="00BE2F83"/>
    <w:rsid w:val="00BE6593"/>
    <w:rsid w:val="00BF3F17"/>
    <w:rsid w:val="00BF4B30"/>
    <w:rsid w:val="00C0093F"/>
    <w:rsid w:val="00C44CE1"/>
    <w:rsid w:val="00C50A7A"/>
    <w:rsid w:val="00C54FF9"/>
    <w:rsid w:val="00C56ED3"/>
    <w:rsid w:val="00C61DE9"/>
    <w:rsid w:val="00C629BB"/>
    <w:rsid w:val="00C64DC9"/>
    <w:rsid w:val="00C832F4"/>
    <w:rsid w:val="00C97D30"/>
    <w:rsid w:val="00CB11E6"/>
    <w:rsid w:val="00CB3CD5"/>
    <w:rsid w:val="00CD2682"/>
    <w:rsid w:val="00CD32AD"/>
    <w:rsid w:val="00CD68FC"/>
    <w:rsid w:val="00CE5762"/>
    <w:rsid w:val="00D11D93"/>
    <w:rsid w:val="00D27D7A"/>
    <w:rsid w:val="00D33B63"/>
    <w:rsid w:val="00D35F62"/>
    <w:rsid w:val="00D37C95"/>
    <w:rsid w:val="00D4334F"/>
    <w:rsid w:val="00D5025B"/>
    <w:rsid w:val="00D52925"/>
    <w:rsid w:val="00D55AC4"/>
    <w:rsid w:val="00D63F9B"/>
    <w:rsid w:val="00D77BD9"/>
    <w:rsid w:val="00D82992"/>
    <w:rsid w:val="00D8660E"/>
    <w:rsid w:val="00DC5973"/>
    <w:rsid w:val="00DE0A86"/>
    <w:rsid w:val="00DF06FC"/>
    <w:rsid w:val="00DF0AF7"/>
    <w:rsid w:val="00E03F41"/>
    <w:rsid w:val="00E04B83"/>
    <w:rsid w:val="00E066B4"/>
    <w:rsid w:val="00E10C49"/>
    <w:rsid w:val="00E170E4"/>
    <w:rsid w:val="00E21C79"/>
    <w:rsid w:val="00E4264D"/>
    <w:rsid w:val="00E43A8E"/>
    <w:rsid w:val="00E441F5"/>
    <w:rsid w:val="00E558F2"/>
    <w:rsid w:val="00E70734"/>
    <w:rsid w:val="00E877B6"/>
    <w:rsid w:val="00E90402"/>
    <w:rsid w:val="00E90AA6"/>
    <w:rsid w:val="00E92456"/>
    <w:rsid w:val="00EA0402"/>
    <w:rsid w:val="00EB52B6"/>
    <w:rsid w:val="00EC6411"/>
    <w:rsid w:val="00ED4213"/>
    <w:rsid w:val="00EE1862"/>
    <w:rsid w:val="00EE31F3"/>
    <w:rsid w:val="00EF51B0"/>
    <w:rsid w:val="00EF69EB"/>
    <w:rsid w:val="00EF79FE"/>
    <w:rsid w:val="00F12AB5"/>
    <w:rsid w:val="00F12B18"/>
    <w:rsid w:val="00F15EE4"/>
    <w:rsid w:val="00F24E75"/>
    <w:rsid w:val="00F812AA"/>
    <w:rsid w:val="00F85948"/>
    <w:rsid w:val="00F9351C"/>
    <w:rsid w:val="00FA1087"/>
    <w:rsid w:val="00FD02A0"/>
    <w:rsid w:val="00FD5AC2"/>
    <w:rsid w:val="00FE15EC"/>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D11F61"/>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812B5E"/>
    <w:pPr>
      <w:outlineLvl w:val="0"/>
    </w:pPr>
    <w:rPr>
      <w:sz w:val="56"/>
    </w:rPr>
  </w:style>
  <w:style w:type="paragraph" w:styleId="Heading2">
    <w:name w:val="heading 2"/>
    <w:basedOn w:val="Normal"/>
    <w:next w:val="Normal"/>
    <w:link w:val="Heading2Char"/>
    <w:autoRedefine/>
    <w:uiPriority w:val="9"/>
    <w:unhideWhenUsed/>
    <w:qFormat/>
    <w:rsid w:val="003353FE"/>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paragraph" w:styleId="Heading5">
    <w:name w:val="heading 5"/>
    <w:basedOn w:val="Normal"/>
    <w:next w:val="Normal"/>
    <w:link w:val="Heading5Char"/>
    <w:autoRedefine/>
    <w:uiPriority w:val="9"/>
    <w:unhideWhenUsed/>
    <w:qFormat/>
    <w:rsid w:val="00096804"/>
    <w:pPr>
      <w:keepNext/>
      <w:keepLines/>
      <w:spacing w:before="40" w:after="240" w:line="259" w:lineRule="auto"/>
      <w:outlineLvl w:val="4"/>
    </w:pPr>
    <w:rPr>
      <w:rFonts w:eastAsiaTheme="majorEastAsia" w:cstheme="majorBidi"/>
      <w:color w:val="365F91"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812B5E"/>
    <w:rPr>
      <w:rFonts w:ascii="Arial" w:hAnsi="Arial" w:cs="Arial"/>
      <w:b/>
      <w:noProof/>
      <w:color w:val="002060"/>
      <w:sz w:val="56"/>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53FE"/>
    <w:rPr>
      <w:rFonts w:ascii="Arial" w:eastAsiaTheme="majorEastAsia" w:hAnsi="Arial" w:cstheme="majorBidi"/>
      <w:b/>
      <w:bCs/>
      <w:color w:val="4C6DB6"/>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Heading5Char">
    <w:name w:val="Heading 5 Char"/>
    <w:basedOn w:val="DefaultParagraphFont"/>
    <w:link w:val="Heading5"/>
    <w:uiPriority w:val="9"/>
    <w:rsid w:val="00096804"/>
    <w:rPr>
      <w:rFonts w:ascii="Arial" w:eastAsiaTheme="majorEastAsia" w:hAnsi="Arial" w:cstheme="majorBidi"/>
      <w:color w:val="365F91" w:themeColor="accent1" w:themeShade="BF"/>
      <w:szCs w:val="22"/>
    </w:rPr>
  </w:style>
  <w:style w:type="character" w:styleId="CommentReference">
    <w:name w:val="annotation reference"/>
    <w:basedOn w:val="DefaultParagraphFont"/>
    <w:uiPriority w:val="99"/>
    <w:semiHidden/>
    <w:unhideWhenUsed/>
    <w:rsid w:val="0027322C"/>
    <w:rPr>
      <w:sz w:val="16"/>
      <w:szCs w:val="16"/>
    </w:rPr>
  </w:style>
  <w:style w:type="paragraph" w:styleId="CommentText">
    <w:name w:val="annotation text"/>
    <w:basedOn w:val="Normal"/>
    <w:link w:val="CommentTextChar"/>
    <w:uiPriority w:val="99"/>
    <w:unhideWhenUsed/>
    <w:rsid w:val="0027322C"/>
    <w:pPr>
      <w:spacing w:before="0" w:after="160" w:line="240" w:lineRule="auto"/>
    </w:pPr>
    <w:rPr>
      <w:rFonts w:ascii="Century Gothic" w:eastAsiaTheme="minorHAnsi" w:hAnsi="Century Gothic" w:cstheme="minorBidi"/>
      <w:sz w:val="20"/>
    </w:rPr>
  </w:style>
  <w:style w:type="character" w:customStyle="1" w:styleId="CommentTextChar">
    <w:name w:val="Comment Text Char"/>
    <w:basedOn w:val="DefaultParagraphFont"/>
    <w:link w:val="CommentText"/>
    <w:uiPriority w:val="99"/>
    <w:rsid w:val="0027322C"/>
    <w:rPr>
      <w:rFonts w:ascii="Century Gothic" w:eastAsiaTheme="minorHAnsi" w:hAnsi="Century Gothic"/>
      <w:sz w:val="20"/>
      <w:szCs w:val="20"/>
    </w:rPr>
  </w:style>
  <w:style w:type="paragraph" w:styleId="NoSpacing">
    <w:name w:val="No Spacing"/>
    <w:uiPriority w:val="1"/>
    <w:qFormat/>
    <w:rsid w:val="0002132F"/>
    <w:pPr>
      <w:spacing w:before="0" w:after="0" w:line="240" w:lineRule="auto"/>
    </w:pPr>
    <w:rPr>
      <w:rFonts w:eastAsiaTheme="minorHAnsi"/>
      <w:sz w:val="22"/>
      <w:szCs w:val="22"/>
    </w:rPr>
  </w:style>
  <w:style w:type="paragraph" w:customStyle="1" w:styleId="Boxheadingwide">
    <w:name w:val="Box heading wide"/>
    <w:basedOn w:val="Boxheading"/>
    <w:link w:val="BoxheadingwideChar"/>
    <w:qFormat/>
    <w:rsid w:val="002E6E62"/>
    <w:pPr>
      <w:tabs>
        <w:tab w:val="left" w:pos="180"/>
      </w:tabs>
      <w:ind w:left="180" w:right="380"/>
    </w:pPr>
  </w:style>
  <w:style w:type="paragraph" w:customStyle="1" w:styleId="Boxbodywide">
    <w:name w:val="Box body wide"/>
    <w:basedOn w:val="Boxheading"/>
    <w:link w:val="BoxbodywideChar"/>
    <w:qFormat/>
    <w:rsid w:val="002E6E62"/>
    <w:pPr>
      <w:tabs>
        <w:tab w:val="left" w:pos="180"/>
      </w:tabs>
      <w:ind w:left="180" w:right="380"/>
    </w:pPr>
    <w:rPr>
      <w:b w:val="0"/>
      <w:i w:val="0"/>
      <w:sz w:val="22"/>
    </w:rPr>
  </w:style>
  <w:style w:type="character" w:customStyle="1" w:styleId="BoxheadingwideChar">
    <w:name w:val="Box heading wide Char"/>
    <w:basedOn w:val="BoxheadingChar"/>
    <w:link w:val="Boxheadingwide"/>
    <w:rsid w:val="002E6E62"/>
    <w:rPr>
      <w:rFonts w:ascii="Arial" w:eastAsiaTheme="minorHAnsi" w:hAnsi="Arial" w:cs="Arial"/>
      <w:b/>
      <w:i/>
      <w:sz w:val="22"/>
      <w:szCs w:val="22"/>
      <w:shd w:val="clear" w:color="auto" w:fill="CDD6EB"/>
      <w:lang w:val="en-AU" w:eastAsia="en-AU"/>
    </w:rPr>
  </w:style>
  <w:style w:type="character" w:customStyle="1" w:styleId="BoxbodywideChar">
    <w:name w:val="Box body wide Char"/>
    <w:basedOn w:val="BoxheadingChar"/>
    <w:link w:val="Boxbodywide"/>
    <w:rsid w:val="002E6E62"/>
    <w:rPr>
      <w:rFonts w:ascii="Arial" w:eastAsiaTheme="minorHAnsi" w:hAnsi="Arial" w:cs="Arial"/>
      <w:b w:val="0"/>
      <w:i w:val="0"/>
      <w:sz w:val="22"/>
      <w:szCs w:val="22"/>
      <w:shd w:val="clear" w:color="auto" w:fill="CDD6EB"/>
      <w:lang w:val="en-AU" w:eastAsia="en-AU"/>
    </w:rPr>
  </w:style>
  <w:style w:type="paragraph" w:styleId="NormalWeb">
    <w:name w:val="Normal (Web)"/>
    <w:basedOn w:val="Normal"/>
    <w:uiPriority w:val="99"/>
    <w:unhideWhenUsed/>
    <w:rsid w:val="00CB3CD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558C"/>
    <w:pPr>
      <w:spacing w:before="360" w:after="12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19558C"/>
    <w:rPr>
      <w:rFonts w:ascii="Arial" w:eastAsiaTheme="minorHAns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deborah.fewster@vco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borah.fewster@vcoss.org.au"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image006.png@01D40D51.A5DF16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sites/default/files/documents/04_2017/ndis_quality_and_safeguarding_framewor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FE0F-3424-4CC1-8076-B5E8A555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703</Words>
  <Characters>4391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Karen Taranto</cp:lastModifiedBy>
  <cp:revision>4</cp:revision>
  <cp:lastPrinted>2020-02-14T05:45:00Z</cp:lastPrinted>
  <dcterms:created xsi:type="dcterms:W3CDTF">2020-02-14T05:24:00Z</dcterms:created>
  <dcterms:modified xsi:type="dcterms:W3CDTF">2020-02-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